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DC070" w14:textId="1B889B89" w:rsidR="007A5A11" w:rsidRPr="00C90C98" w:rsidRDefault="00643878" w:rsidP="00643878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C90C98">
        <w:rPr>
          <w:rFonts w:ascii="Calibri" w:hAnsi="Calibri"/>
          <w:b/>
          <w:sz w:val="32"/>
          <w:szCs w:val="32"/>
        </w:rPr>
        <w:t>Zarządzenie nr 67</w:t>
      </w:r>
    </w:p>
    <w:p w14:paraId="677A495F" w14:textId="3AD24180" w:rsidR="007A5A11" w:rsidRPr="00C90C98" w:rsidRDefault="007A5A11" w:rsidP="00643878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C90C98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643878">
        <w:rPr>
          <w:rFonts w:ascii="Calibri" w:hAnsi="Calibri"/>
          <w:b/>
          <w:sz w:val="28"/>
          <w:szCs w:val="28"/>
        </w:rPr>
        <w:br/>
      </w:r>
      <w:r w:rsidRPr="00C90C98">
        <w:rPr>
          <w:rFonts w:ascii="Calibri" w:hAnsi="Calibri"/>
          <w:b/>
          <w:sz w:val="28"/>
          <w:szCs w:val="28"/>
        </w:rPr>
        <w:t xml:space="preserve">z dnia </w:t>
      </w:r>
      <w:r w:rsidR="00680745" w:rsidRPr="00C90C98">
        <w:rPr>
          <w:rFonts w:ascii="Calibri" w:hAnsi="Calibri"/>
          <w:b/>
          <w:sz w:val="28"/>
          <w:szCs w:val="28"/>
        </w:rPr>
        <w:t>9</w:t>
      </w:r>
      <w:r w:rsidR="00CB4831" w:rsidRPr="00C90C98">
        <w:rPr>
          <w:rFonts w:ascii="Calibri" w:hAnsi="Calibri"/>
          <w:b/>
          <w:sz w:val="28"/>
          <w:szCs w:val="28"/>
        </w:rPr>
        <w:t xml:space="preserve"> października </w:t>
      </w:r>
      <w:r w:rsidRPr="00C90C98">
        <w:rPr>
          <w:rFonts w:ascii="Calibri" w:hAnsi="Calibri"/>
          <w:b/>
          <w:sz w:val="28"/>
          <w:szCs w:val="28"/>
        </w:rPr>
        <w:t>201</w:t>
      </w:r>
      <w:r w:rsidR="00EB2574" w:rsidRPr="00C90C98">
        <w:rPr>
          <w:rFonts w:ascii="Calibri" w:hAnsi="Calibri"/>
          <w:b/>
          <w:sz w:val="28"/>
          <w:szCs w:val="28"/>
        </w:rPr>
        <w:t>7</w:t>
      </w:r>
      <w:r w:rsidR="00D52AF4" w:rsidRPr="00C90C98">
        <w:rPr>
          <w:rFonts w:ascii="Calibri" w:hAnsi="Calibri"/>
          <w:b/>
          <w:sz w:val="28"/>
          <w:szCs w:val="28"/>
        </w:rPr>
        <w:t xml:space="preserve"> </w:t>
      </w:r>
      <w:r w:rsidRPr="00C90C98">
        <w:rPr>
          <w:rFonts w:ascii="Calibri" w:hAnsi="Calibri"/>
          <w:b/>
          <w:sz w:val="28"/>
          <w:szCs w:val="28"/>
        </w:rPr>
        <w:t>r.</w:t>
      </w:r>
    </w:p>
    <w:p w14:paraId="595DB92C" w14:textId="77777777" w:rsidR="007A5A11" w:rsidRPr="00C90C98" w:rsidRDefault="007A5A11" w:rsidP="00643878">
      <w:pPr>
        <w:spacing w:before="240" w:after="240" w:line="360" w:lineRule="auto"/>
        <w:jc w:val="center"/>
        <w:outlineLvl w:val="0"/>
        <w:rPr>
          <w:rFonts w:ascii="Calibri" w:hAnsi="Calibri"/>
          <w:b/>
          <w:sz w:val="24"/>
        </w:rPr>
      </w:pPr>
      <w:r w:rsidRPr="00C90C98">
        <w:rPr>
          <w:rFonts w:ascii="Calibri" w:hAnsi="Calibri"/>
          <w:b/>
          <w:sz w:val="24"/>
        </w:rPr>
        <w:t>w sprawie</w:t>
      </w:r>
      <w:r w:rsidR="00D777B2" w:rsidRPr="00C90C98">
        <w:rPr>
          <w:rFonts w:ascii="Calibri" w:hAnsi="Calibri"/>
          <w:b/>
          <w:sz w:val="24"/>
        </w:rPr>
        <w:t xml:space="preserve"> </w:t>
      </w:r>
      <w:r w:rsidRPr="00C90C98">
        <w:rPr>
          <w:rFonts w:ascii="Calibri" w:hAnsi="Calibri"/>
          <w:b/>
          <w:sz w:val="24"/>
        </w:rPr>
        <w:t xml:space="preserve"> Regulaminu przyznawania pomocy materialnej doktorantom </w:t>
      </w:r>
      <w:r w:rsidR="00F35D70" w:rsidRPr="00C90C98">
        <w:rPr>
          <w:rFonts w:ascii="Calibri" w:hAnsi="Calibri"/>
          <w:b/>
          <w:sz w:val="24"/>
        </w:rPr>
        <w:br/>
      </w:r>
      <w:r w:rsidRPr="00C90C98">
        <w:rPr>
          <w:rFonts w:ascii="Calibri" w:hAnsi="Calibri"/>
          <w:b/>
          <w:sz w:val="24"/>
        </w:rPr>
        <w:t>Zachodniopomorskiego Uniwersytetu Technologicznego w Szczecinie</w:t>
      </w:r>
    </w:p>
    <w:p w14:paraId="37A39906" w14:textId="77777777" w:rsidR="007A5A11" w:rsidRPr="00C90C98" w:rsidRDefault="007A5A11" w:rsidP="00643878">
      <w:pPr>
        <w:pStyle w:val="Tekstpodstawowy2"/>
        <w:spacing w:line="360" w:lineRule="auto"/>
        <w:jc w:val="left"/>
        <w:rPr>
          <w:rFonts w:ascii="Calibri" w:hAnsi="Calibri"/>
          <w:b w:val="0"/>
          <w:sz w:val="24"/>
        </w:rPr>
      </w:pPr>
      <w:r w:rsidRPr="00C90C98">
        <w:rPr>
          <w:rFonts w:ascii="Calibri" w:hAnsi="Calibri"/>
          <w:b w:val="0"/>
          <w:sz w:val="24"/>
        </w:rPr>
        <w:t>Na podstawie art. 199 ust</w:t>
      </w:r>
      <w:r w:rsidR="00CB4831" w:rsidRPr="00C90C98">
        <w:rPr>
          <w:rFonts w:ascii="Calibri" w:hAnsi="Calibri"/>
          <w:b w:val="0"/>
          <w:sz w:val="24"/>
        </w:rPr>
        <w:t>.</w:t>
      </w:r>
      <w:r w:rsidRPr="00C90C98">
        <w:rPr>
          <w:rFonts w:ascii="Calibri" w:hAnsi="Calibri"/>
          <w:b w:val="0"/>
          <w:sz w:val="24"/>
        </w:rPr>
        <w:t xml:space="preserve"> 2 ustawy z dnia 27 lipca 2005 r. Prawo</w:t>
      </w:r>
      <w:r w:rsidRPr="00C90C98">
        <w:rPr>
          <w:rFonts w:ascii="Calibri" w:hAnsi="Calibri"/>
          <w:b w:val="0"/>
          <w:i/>
          <w:sz w:val="24"/>
        </w:rPr>
        <w:t xml:space="preserve"> </w:t>
      </w:r>
      <w:r w:rsidRPr="00C90C98">
        <w:rPr>
          <w:rFonts w:ascii="Calibri" w:hAnsi="Calibri"/>
          <w:b w:val="0"/>
          <w:sz w:val="24"/>
        </w:rPr>
        <w:t>o szkolnictwie wyższym</w:t>
      </w:r>
      <w:r w:rsidRPr="00C90C98">
        <w:rPr>
          <w:rFonts w:ascii="Calibri" w:hAnsi="Calibri"/>
          <w:b w:val="0"/>
          <w:i/>
          <w:sz w:val="24"/>
        </w:rPr>
        <w:t xml:space="preserve"> </w:t>
      </w:r>
      <w:r w:rsidRPr="00C90C98">
        <w:rPr>
          <w:rFonts w:ascii="Calibri" w:hAnsi="Calibri"/>
          <w:b w:val="0"/>
          <w:sz w:val="24"/>
        </w:rPr>
        <w:t>(tekst jedn. Dz. U. z 201</w:t>
      </w:r>
      <w:r w:rsidR="00EB2574" w:rsidRPr="00C90C98">
        <w:rPr>
          <w:rFonts w:ascii="Calibri" w:hAnsi="Calibri"/>
          <w:b w:val="0"/>
          <w:sz w:val="24"/>
        </w:rPr>
        <w:t>6</w:t>
      </w:r>
      <w:r w:rsidRPr="00C90C98">
        <w:rPr>
          <w:rFonts w:ascii="Calibri" w:hAnsi="Calibri"/>
          <w:b w:val="0"/>
          <w:sz w:val="24"/>
        </w:rPr>
        <w:t xml:space="preserve"> r. poz. </w:t>
      </w:r>
      <w:r w:rsidR="00EB2574" w:rsidRPr="00C90C98">
        <w:rPr>
          <w:rFonts w:ascii="Calibri" w:hAnsi="Calibri"/>
          <w:b w:val="0"/>
          <w:sz w:val="24"/>
        </w:rPr>
        <w:t>1842</w:t>
      </w:r>
      <w:r w:rsidRPr="00C90C98">
        <w:rPr>
          <w:rFonts w:ascii="Calibri" w:hAnsi="Calibri"/>
          <w:b w:val="0"/>
          <w:sz w:val="24"/>
        </w:rPr>
        <w:t>)</w:t>
      </w:r>
      <w:r w:rsidR="00CB4831" w:rsidRPr="00C90C98">
        <w:rPr>
          <w:rFonts w:ascii="Calibri" w:hAnsi="Calibri"/>
          <w:b w:val="0"/>
          <w:sz w:val="24"/>
        </w:rPr>
        <w:t>,</w:t>
      </w:r>
      <w:r w:rsidRPr="00C90C98">
        <w:rPr>
          <w:rFonts w:ascii="Calibri" w:hAnsi="Calibri"/>
          <w:b w:val="0"/>
          <w:sz w:val="24"/>
        </w:rPr>
        <w:t xml:space="preserve"> w uzgodnieniu </w:t>
      </w:r>
      <w:r w:rsidR="00501249" w:rsidRPr="00C90C98">
        <w:rPr>
          <w:rFonts w:ascii="Calibri" w:hAnsi="Calibri"/>
          <w:b w:val="0"/>
          <w:sz w:val="24"/>
        </w:rPr>
        <w:t xml:space="preserve">z </w:t>
      </w:r>
      <w:r w:rsidR="002D24CB" w:rsidRPr="00C90C98">
        <w:rPr>
          <w:rFonts w:ascii="Calibri" w:hAnsi="Calibri"/>
          <w:b w:val="0"/>
          <w:sz w:val="24"/>
        </w:rPr>
        <w:t xml:space="preserve">sejmikiem samorządu </w:t>
      </w:r>
      <w:r w:rsidRPr="00C90C98">
        <w:rPr>
          <w:rFonts w:ascii="Calibri" w:hAnsi="Calibri"/>
          <w:b w:val="0"/>
          <w:sz w:val="24"/>
        </w:rPr>
        <w:t>doktorantów</w:t>
      </w:r>
      <w:r w:rsidR="00CB4831" w:rsidRPr="00C90C98">
        <w:rPr>
          <w:rFonts w:ascii="Calibri" w:hAnsi="Calibri"/>
          <w:b w:val="0"/>
          <w:sz w:val="24"/>
        </w:rPr>
        <w:t>,</w:t>
      </w:r>
      <w:r w:rsidRPr="00C90C98">
        <w:rPr>
          <w:rFonts w:ascii="Calibri" w:hAnsi="Calibri"/>
          <w:b w:val="0"/>
          <w:sz w:val="24"/>
        </w:rPr>
        <w:t xml:space="preserve"> zarządza się, co następuje:</w:t>
      </w:r>
    </w:p>
    <w:p w14:paraId="15930DE9" w14:textId="77777777" w:rsidR="007A5A11" w:rsidRPr="00C90C98" w:rsidRDefault="007A5A11" w:rsidP="00643878">
      <w:pPr>
        <w:pStyle w:val="Nagwek"/>
        <w:tabs>
          <w:tab w:val="clear" w:pos="4536"/>
        </w:tabs>
        <w:spacing w:line="360" w:lineRule="auto"/>
        <w:jc w:val="center"/>
        <w:outlineLvl w:val="1"/>
        <w:rPr>
          <w:rFonts w:ascii="Calibri" w:hAnsi="Calibri"/>
          <w:b/>
        </w:rPr>
      </w:pPr>
      <w:r w:rsidRPr="00C90C98">
        <w:rPr>
          <w:rFonts w:ascii="Calibri" w:hAnsi="Calibri"/>
          <w:b/>
        </w:rPr>
        <w:t>§ 1.</w:t>
      </w:r>
    </w:p>
    <w:p w14:paraId="45894DFB" w14:textId="0F5D1BAC" w:rsidR="007A5A11" w:rsidRPr="00C90C98" w:rsidRDefault="007A5A11" w:rsidP="00643878">
      <w:pPr>
        <w:spacing w:after="120" w:line="360" w:lineRule="auto"/>
        <w:rPr>
          <w:rFonts w:ascii="Calibri" w:hAnsi="Calibri"/>
          <w:sz w:val="24"/>
        </w:rPr>
      </w:pPr>
      <w:r w:rsidRPr="00C90C98">
        <w:rPr>
          <w:rFonts w:ascii="Calibri" w:hAnsi="Calibri"/>
          <w:sz w:val="24"/>
        </w:rPr>
        <w:t>Wprowadza się Regulamin przyznawania pomocy materialnej doktorantom Zachodniopomorskiego Uniwersytetu Technologicznego w Szczecinie</w:t>
      </w:r>
      <w:r w:rsidR="00CB4831" w:rsidRPr="00C90C98">
        <w:rPr>
          <w:rFonts w:ascii="Calibri" w:hAnsi="Calibri"/>
          <w:sz w:val="24"/>
        </w:rPr>
        <w:t>,</w:t>
      </w:r>
      <w:r w:rsidRPr="00C90C98">
        <w:rPr>
          <w:rFonts w:ascii="Calibri" w:hAnsi="Calibri"/>
          <w:sz w:val="24"/>
        </w:rPr>
        <w:t xml:space="preserve"> stanowiący załącznik do</w:t>
      </w:r>
      <w:r w:rsidR="00643878">
        <w:rPr>
          <w:rFonts w:ascii="Calibri" w:hAnsi="Calibri"/>
          <w:sz w:val="24"/>
        </w:rPr>
        <w:t> </w:t>
      </w:r>
      <w:r w:rsidRPr="00C90C98">
        <w:rPr>
          <w:rFonts w:ascii="Calibri" w:hAnsi="Calibri"/>
          <w:sz w:val="24"/>
        </w:rPr>
        <w:t>niniejszego zarządzenia.</w:t>
      </w:r>
    </w:p>
    <w:p w14:paraId="3F8161B6" w14:textId="77777777" w:rsidR="007A5A11" w:rsidRPr="00C90C98" w:rsidRDefault="007A5A11" w:rsidP="00643878">
      <w:pPr>
        <w:pStyle w:val="Nagwek"/>
        <w:tabs>
          <w:tab w:val="clear" w:pos="4536"/>
          <w:tab w:val="clear" w:pos="9072"/>
          <w:tab w:val="left" w:pos="0"/>
          <w:tab w:val="left" w:pos="5475"/>
        </w:tabs>
        <w:spacing w:line="360" w:lineRule="auto"/>
        <w:jc w:val="center"/>
        <w:outlineLvl w:val="1"/>
        <w:rPr>
          <w:rFonts w:ascii="Calibri" w:hAnsi="Calibri"/>
        </w:rPr>
      </w:pPr>
      <w:r w:rsidRPr="00C90C98">
        <w:rPr>
          <w:rFonts w:ascii="Calibri" w:hAnsi="Calibri"/>
          <w:b/>
        </w:rPr>
        <w:t>§ 2.</w:t>
      </w:r>
      <w:r w:rsidRPr="00C90C98">
        <w:rPr>
          <w:rFonts w:ascii="Calibri" w:hAnsi="Calibri"/>
        </w:rPr>
        <w:t xml:space="preserve"> </w:t>
      </w:r>
    </w:p>
    <w:p w14:paraId="618E608D" w14:textId="77777777" w:rsidR="007A5A11" w:rsidRPr="00C90C98" w:rsidRDefault="007A5A11" w:rsidP="00643878">
      <w:pPr>
        <w:pStyle w:val="Nagwek"/>
        <w:tabs>
          <w:tab w:val="clear" w:pos="4536"/>
          <w:tab w:val="clear" w:pos="9072"/>
          <w:tab w:val="left" w:pos="0"/>
          <w:tab w:val="left" w:pos="5475"/>
        </w:tabs>
        <w:spacing w:after="120" w:line="360" w:lineRule="auto"/>
        <w:rPr>
          <w:rFonts w:ascii="Calibri" w:hAnsi="Calibri"/>
        </w:rPr>
      </w:pPr>
      <w:r w:rsidRPr="00C90C98">
        <w:rPr>
          <w:rFonts w:ascii="Calibri" w:hAnsi="Calibri"/>
        </w:rPr>
        <w:t xml:space="preserve">Traci moc zarządzenie nr </w:t>
      </w:r>
      <w:r w:rsidR="00EB2574" w:rsidRPr="00C90C98">
        <w:rPr>
          <w:rFonts w:ascii="Calibri" w:hAnsi="Calibri"/>
        </w:rPr>
        <w:t>69</w:t>
      </w:r>
      <w:r w:rsidRPr="00C90C98">
        <w:rPr>
          <w:rFonts w:ascii="Calibri" w:hAnsi="Calibri"/>
        </w:rPr>
        <w:t xml:space="preserve"> Rektora ZUT z dnia </w:t>
      </w:r>
      <w:r w:rsidR="00EB2574" w:rsidRPr="00C90C98">
        <w:rPr>
          <w:rFonts w:ascii="Calibri" w:hAnsi="Calibri"/>
        </w:rPr>
        <w:t>14</w:t>
      </w:r>
      <w:r w:rsidRPr="00C90C98">
        <w:rPr>
          <w:rFonts w:ascii="Calibri" w:hAnsi="Calibri"/>
        </w:rPr>
        <w:t xml:space="preserve"> </w:t>
      </w:r>
      <w:r w:rsidR="00EB2574" w:rsidRPr="00C90C98">
        <w:rPr>
          <w:rFonts w:ascii="Calibri" w:hAnsi="Calibri"/>
        </w:rPr>
        <w:t>października</w:t>
      </w:r>
      <w:r w:rsidRPr="00C90C98">
        <w:rPr>
          <w:rFonts w:ascii="Calibri" w:hAnsi="Calibri"/>
        </w:rPr>
        <w:t xml:space="preserve"> 201</w:t>
      </w:r>
      <w:r w:rsidR="00EB2574" w:rsidRPr="00C90C98">
        <w:rPr>
          <w:rFonts w:ascii="Calibri" w:hAnsi="Calibri"/>
        </w:rPr>
        <w:t>6</w:t>
      </w:r>
      <w:r w:rsidRPr="00C90C98">
        <w:rPr>
          <w:rFonts w:ascii="Calibri" w:hAnsi="Calibri"/>
        </w:rPr>
        <w:t xml:space="preserve"> r. w sprawie wprowadzenia </w:t>
      </w:r>
      <w:r w:rsidR="00011729" w:rsidRPr="00C90C98">
        <w:rPr>
          <w:rFonts w:ascii="Calibri" w:hAnsi="Calibri"/>
        </w:rPr>
        <w:t>„</w:t>
      </w:r>
      <w:r w:rsidRPr="00C90C98">
        <w:rPr>
          <w:rFonts w:ascii="Calibri" w:hAnsi="Calibri"/>
        </w:rPr>
        <w:t>Regulaminu przyznawania pomocy materialnej doktorantom Zachodniopomorskiego Uniwersytetu Technologicznego w Szczecinie</w:t>
      </w:r>
      <w:r w:rsidR="00011729" w:rsidRPr="00C90C98">
        <w:rPr>
          <w:rFonts w:ascii="Calibri" w:hAnsi="Calibri"/>
        </w:rPr>
        <w:t>”</w:t>
      </w:r>
      <w:r w:rsidR="00CB4831" w:rsidRPr="00C90C98">
        <w:rPr>
          <w:rFonts w:ascii="Calibri" w:hAnsi="Calibri"/>
        </w:rPr>
        <w:t>.</w:t>
      </w:r>
    </w:p>
    <w:p w14:paraId="2E1AEE78" w14:textId="77777777" w:rsidR="007A5A11" w:rsidRPr="00C90C98" w:rsidRDefault="007A5A11" w:rsidP="00643878">
      <w:pPr>
        <w:pStyle w:val="Nagwek"/>
        <w:tabs>
          <w:tab w:val="clear" w:pos="4536"/>
          <w:tab w:val="clear" w:pos="9072"/>
          <w:tab w:val="left" w:pos="0"/>
        </w:tabs>
        <w:spacing w:before="120" w:line="360" w:lineRule="auto"/>
        <w:jc w:val="center"/>
        <w:outlineLvl w:val="1"/>
        <w:rPr>
          <w:rFonts w:ascii="Calibri" w:hAnsi="Calibri"/>
        </w:rPr>
      </w:pPr>
      <w:r w:rsidRPr="00C90C98">
        <w:rPr>
          <w:rFonts w:ascii="Calibri" w:hAnsi="Calibri"/>
          <w:b/>
        </w:rPr>
        <w:t>§ 3.</w:t>
      </w:r>
      <w:r w:rsidRPr="00C90C98">
        <w:rPr>
          <w:rFonts w:ascii="Calibri" w:hAnsi="Calibri"/>
        </w:rPr>
        <w:t xml:space="preserve"> </w:t>
      </w:r>
    </w:p>
    <w:p w14:paraId="5A3B44FD" w14:textId="77777777" w:rsidR="007A5A11" w:rsidRPr="00C90C98" w:rsidRDefault="007A5A11" w:rsidP="00C90C98">
      <w:pPr>
        <w:pStyle w:val="Nagwek"/>
        <w:tabs>
          <w:tab w:val="left" w:pos="0"/>
        </w:tabs>
        <w:spacing w:after="120" w:line="360" w:lineRule="auto"/>
        <w:jc w:val="both"/>
        <w:rPr>
          <w:rFonts w:ascii="Calibri" w:hAnsi="Calibri"/>
        </w:rPr>
      </w:pPr>
      <w:r w:rsidRPr="00C90C98">
        <w:rPr>
          <w:rFonts w:ascii="Calibri" w:hAnsi="Calibri"/>
        </w:rPr>
        <w:t xml:space="preserve">Zarządzenie wchodzi w życie z dniem podpisania, z mocą obowiązującą od </w:t>
      </w:r>
      <w:r w:rsidR="00E34D8E" w:rsidRPr="00C90C98">
        <w:rPr>
          <w:rFonts w:ascii="Calibri" w:hAnsi="Calibri"/>
        </w:rPr>
        <w:t>roku akademickiego 2017/2018</w:t>
      </w:r>
      <w:r w:rsidRPr="00C90C98">
        <w:rPr>
          <w:rFonts w:ascii="Calibri" w:hAnsi="Calibri"/>
        </w:rPr>
        <w:t>.</w:t>
      </w:r>
    </w:p>
    <w:p w14:paraId="54508720" w14:textId="4262CAE1" w:rsidR="000D3F46" w:rsidRPr="00C90C98" w:rsidRDefault="007A5A11" w:rsidP="00643878">
      <w:pPr>
        <w:pStyle w:val="Nagwek"/>
        <w:tabs>
          <w:tab w:val="left" w:pos="4536"/>
        </w:tabs>
        <w:spacing w:line="720" w:lineRule="auto"/>
        <w:ind w:left="4536"/>
        <w:jc w:val="center"/>
        <w:rPr>
          <w:rFonts w:ascii="Calibri" w:hAnsi="Calibri"/>
        </w:rPr>
      </w:pPr>
      <w:r w:rsidRPr="00C90C98">
        <w:rPr>
          <w:rFonts w:ascii="Calibri" w:hAnsi="Calibri"/>
        </w:rPr>
        <w:t>Rektor</w:t>
      </w:r>
      <w:r w:rsidR="00643878">
        <w:rPr>
          <w:rFonts w:ascii="Calibri" w:hAnsi="Calibri"/>
        </w:rPr>
        <w:br/>
      </w:r>
      <w:r w:rsidRPr="00C90C98">
        <w:rPr>
          <w:rFonts w:ascii="Calibri" w:hAnsi="Calibri"/>
        </w:rPr>
        <w:t xml:space="preserve">dr hab. inż. Jacek Wróbel, prof. </w:t>
      </w:r>
      <w:proofErr w:type="spellStart"/>
      <w:r w:rsidRPr="00C90C98">
        <w:rPr>
          <w:rFonts w:ascii="Calibri" w:hAnsi="Calibri"/>
        </w:rPr>
        <w:t>nadzw</w:t>
      </w:r>
      <w:proofErr w:type="spellEnd"/>
      <w:r w:rsidRPr="00C90C98">
        <w:rPr>
          <w:rFonts w:ascii="Calibri" w:hAnsi="Calibri"/>
        </w:rPr>
        <w:t>.</w:t>
      </w:r>
    </w:p>
    <w:p w14:paraId="305CAAC5" w14:textId="77777777" w:rsidR="000D3F46" w:rsidRPr="00C90C98" w:rsidRDefault="000D3F46" w:rsidP="00C90C98">
      <w:pPr>
        <w:pStyle w:val="Nagwek"/>
        <w:tabs>
          <w:tab w:val="left" w:pos="4536"/>
        </w:tabs>
        <w:spacing w:line="360" w:lineRule="auto"/>
        <w:ind w:left="4536"/>
        <w:jc w:val="center"/>
        <w:rPr>
          <w:rFonts w:ascii="Calibri" w:hAnsi="Calibri"/>
        </w:rPr>
        <w:sectPr w:rsidR="000D3F46" w:rsidRPr="00C90C98" w:rsidSect="00A23E45">
          <w:footerReference w:type="even" r:id="rId8"/>
          <w:footerReference w:type="default" r:id="rId9"/>
          <w:pgSz w:w="11906" w:h="16838" w:code="9"/>
          <w:pgMar w:top="737" w:right="851" w:bottom="567" w:left="1418" w:header="454" w:footer="454" w:gutter="0"/>
          <w:pgNumType w:start="1"/>
          <w:cols w:space="708"/>
          <w:titlePg/>
          <w:docGrid w:linePitch="272"/>
        </w:sectPr>
      </w:pPr>
    </w:p>
    <w:p w14:paraId="6E1020BB" w14:textId="77777777" w:rsidR="00AD1C9E" w:rsidRPr="00C90C98" w:rsidRDefault="00AD1C9E" w:rsidP="00C90C98">
      <w:pPr>
        <w:pStyle w:val="Nagwek"/>
        <w:tabs>
          <w:tab w:val="clear" w:pos="4536"/>
        </w:tabs>
        <w:spacing w:line="360" w:lineRule="auto"/>
        <w:ind w:left="3544"/>
        <w:jc w:val="center"/>
        <w:rPr>
          <w:rFonts w:ascii="Calibri" w:hAnsi="Calibri"/>
          <w:sz w:val="20"/>
        </w:rPr>
      </w:pPr>
      <w:r w:rsidRPr="00C90C98">
        <w:rPr>
          <w:rFonts w:ascii="Calibri" w:hAnsi="Calibri"/>
          <w:sz w:val="20"/>
        </w:rPr>
        <w:lastRenderedPageBreak/>
        <w:t xml:space="preserve">Załącznik do zarządzenia </w:t>
      </w:r>
      <w:r w:rsidR="00227B67" w:rsidRPr="00C90C98">
        <w:rPr>
          <w:rFonts w:ascii="Calibri" w:hAnsi="Calibri"/>
          <w:sz w:val="20"/>
        </w:rPr>
        <w:t>n</w:t>
      </w:r>
      <w:r w:rsidRPr="00C90C98">
        <w:rPr>
          <w:rFonts w:ascii="Calibri" w:hAnsi="Calibri"/>
          <w:sz w:val="20"/>
        </w:rPr>
        <w:t xml:space="preserve">r </w:t>
      </w:r>
      <w:r w:rsidR="001D731C" w:rsidRPr="00C90C98">
        <w:rPr>
          <w:rFonts w:ascii="Calibri" w:hAnsi="Calibri"/>
          <w:sz w:val="20"/>
        </w:rPr>
        <w:t>67</w:t>
      </w:r>
      <w:r w:rsidR="00011729" w:rsidRPr="00C90C98">
        <w:rPr>
          <w:rFonts w:ascii="Calibri" w:hAnsi="Calibri"/>
          <w:sz w:val="20"/>
        </w:rPr>
        <w:t xml:space="preserve"> </w:t>
      </w:r>
      <w:r w:rsidRPr="00C90C98">
        <w:rPr>
          <w:rFonts w:ascii="Calibri" w:hAnsi="Calibri"/>
          <w:sz w:val="20"/>
        </w:rPr>
        <w:t xml:space="preserve">Rektora ZUT z dnia </w:t>
      </w:r>
      <w:r w:rsidR="00680745" w:rsidRPr="00C90C98">
        <w:rPr>
          <w:rFonts w:ascii="Calibri" w:hAnsi="Calibri"/>
          <w:sz w:val="20"/>
        </w:rPr>
        <w:t>9</w:t>
      </w:r>
      <w:r w:rsidR="00011729" w:rsidRPr="00C90C98">
        <w:rPr>
          <w:rFonts w:ascii="Calibri" w:hAnsi="Calibri"/>
          <w:sz w:val="20"/>
        </w:rPr>
        <w:t xml:space="preserve"> </w:t>
      </w:r>
      <w:r w:rsidR="001F25FE" w:rsidRPr="00C90C98">
        <w:rPr>
          <w:rFonts w:ascii="Calibri" w:hAnsi="Calibri"/>
          <w:sz w:val="20"/>
        </w:rPr>
        <w:t>października</w:t>
      </w:r>
      <w:r w:rsidR="00227B67" w:rsidRPr="00C90C98">
        <w:rPr>
          <w:rFonts w:ascii="Calibri" w:hAnsi="Calibri"/>
          <w:sz w:val="20"/>
        </w:rPr>
        <w:t xml:space="preserve"> </w:t>
      </w:r>
      <w:r w:rsidRPr="00C90C98">
        <w:rPr>
          <w:rFonts w:ascii="Calibri" w:hAnsi="Calibri"/>
          <w:sz w:val="20"/>
        </w:rPr>
        <w:t>201</w:t>
      </w:r>
      <w:r w:rsidR="00EB2574" w:rsidRPr="00C90C98">
        <w:rPr>
          <w:rFonts w:ascii="Calibri" w:hAnsi="Calibri"/>
          <w:sz w:val="20"/>
        </w:rPr>
        <w:t>7</w:t>
      </w:r>
      <w:r w:rsidR="00AE729F" w:rsidRPr="00C90C98">
        <w:rPr>
          <w:rFonts w:ascii="Calibri" w:hAnsi="Calibri"/>
          <w:sz w:val="20"/>
        </w:rPr>
        <w:t xml:space="preserve"> </w:t>
      </w:r>
      <w:r w:rsidRPr="00C90C98">
        <w:rPr>
          <w:rFonts w:ascii="Calibri" w:hAnsi="Calibri"/>
          <w:sz w:val="20"/>
        </w:rPr>
        <w:t>r.</w:t>
      </w:r>
    </w:p>
    <w:p w14:paraId="4C92240B" w14:textId="1562F688" w:rsidR="00060EEF" w:rsidRPr="00C90C98" w:rsidRDefault="00643878" w:rsidP="00643878">
      <w:pPr>
        <w:pStyle w:val="Nagwek"/>
        <w:tabs>
          <w:tab w:val="left" w:pos="2880"/>
        </w:tabs>
        <w:spacing w:after="60" w:line="360" w:lineRule="auto"/>
        <w:jc w:val="center"/>
        <w:outlineLvl w:val="0"/>
        <w:rPr>
          <w:rFonts w:ascii="Calibri" w:hAnsi="Calibri"/>
          <w:b/>
          <w:szCs w:val="24"/>
        </w:rPr>
      </w:pPr>
      <w:r w:rsidRPr="00C90C98">
        <w:rPr>
          <w:rFonts w:ascii="Calibri" w:hAnsi="Calibri"/>
          <w:b/>
          <w:sz w:val="32"/>
          <w:szCs w:val="32"/>
        </w:rPr>
        <w:t>Regulamin</w:t>
      </w:r>
      <w:r>
        <w:rPr>
          <w:rFonts w:ascii="Calibri" w:hAnsi="Calibri"/>
          <w:b/>
          <w:sz w:val="32"/>
          <w:szCs w:val="32"/>
        </w:rPr>
        <w:br/>
      </w:r>
      <w:r w:rsidRPr="00C90C98">
        <w:rPr>
          <w:rFonts w:ascii="Calibri" w:hAnsi="Calibri"/>
          <w:b/>
          <w:szCs w:val="24"/>
        </w:rPr>
        <w:t xml:space="preserve">przyznawania pomocy materialnej doktorantom </w:t>
      </w:r>
      <w:r>
        <w:rPr>
          <w:rFonts w:ascii="Calibri" w:hAnsi="Calibri"/>
          <w:b/>
          <w:szCs w:val="24"/>
        </w:rPr>
        <w:br/>
      </w:r>
      <w:r w:rsidRPr="00C90C98">
        <w:rPr>
          <w:rFonts w:ascii="Calibri" w:hAnsi="Calibri"/>
          <w:b/>
          <w:szCs w:val="24"/>
        </w:rPr>
        <w:t xml:space="preserve">Zachodniopomorskiego Uniwersytetu Technologicznego </w:t>
      </w:r>
      <w:r>
        <w:rPr>
          <w:rFonts w:ascii="Calibri" w:hAnsi="Calibri"/>
          <w:b/>
          <w:szCs w:val="24"/>
        </w:rPr>
        <w:t>w</w:t>
      </w:r>
      <w:r w:rsidRPr="00C90C98">
        <w:rPr>
          <w:rFonts w:ascii="Calibri" w:hAnsi="Calibri"/>
          <w:b/>
          <w:szCs w:val="24"/>
        </w:rPr>
        <w:t xml:space="preserve"> Szczecinie</w:t>
      </w:r>
    </w:p>
    <w:p w14:paraId="77C53195" w14:textId="77777777" w:rsidR="003C5795" w:rsidRPr="00C90C98" w:rsidRDefault="00227B67" w:rsidP="008A42A7">
      <w:pPr>
        <w:pStyle w:val="Nagwek2"/>
      </w:pPr>
      <w:r w:rsidRPr="00C90C98">
        <w:t>Postanowienia ogólne</w:t>
      </w:r>
    </w:p>
    <w:p w14:paraId="630C08E7" w14:textId="77777777" w:rsidR="00060EEF" w:rsidRPr="00C90C98" w:rsidRDefault="00060EEF" w:rsidP="008A42A7">
      <w:pPr>
        <w:pStyle w:val="Nagwek3"/>
      </w:pPr>
      <w:r w:rsidRPr="00C90C98">
        <w:t>§ 1.</w:t>
      </w:r>
    </w:p>
    <w:p w14:paraId="5FBE75C9" w14:textId="77777777" w:rsidR="00F73463" w:rsidRPr="00C90C98" w:rsidRDefault="00F73463" w:rsidP="00094EB8">
      <w:pPr>
        <w:pStyle w:val="Tekstpodstawowy"/>
        <w:numPr>
          <w:ilvl w:val="0"/>
          <w:numId w:val="2"/>
        </w:numPr>
        <w:tabs>
          <w:tab w:val="clear" w:pos="36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Doktoranci studiów stacjonarnych i niestacjonarnych Zachodniopomorskiego Uniwersytetu Technologicznego w Szczecinie, mogą otrzymać pomoc materialną ze środków </w:t>
      </w:r>
      <w:r w:rsidR="00430E60" w:rsidRPr="00C90C98">
        <w:rPr>
          <w:rFonts w:ascii="Calibri" w:hAnsi="Calibri"/>
        </w:rPr>
        <w:t xml:space="preserve">funduszu pomocy materialnej dla studentów i doktorantów </w:t>
      </w:r>
      <w:r w:rsidRPr="00C90C98">
        <w:rPr>
          <w:rFonts w:ascii="Calibri" w:hAnsi="Calibri"/>
        </w:rPr>
        <w:t>w formie:</w:t>
      </w:r>
    </w:p>
    <w:p w14:paraId="28B98121" w14:textId="77777777" w:rsidR="00F73463" w:rsidRPr="00C90C98" w:rsidRDefault="00F73463" w:rsidP="00094EB8">
      <w:pPr>
        <w:pStyle w:val="Tekstpodstawowy"/>
        <w:numPr>
          <w:ilvl w:val="1"/>
          <w:numId w:val="39"/>
        </w:numPr>
        <w:tabs>
          <w:tab w:val="clear" w:pos="1866"/>
        </w:tabs>
        <w:spacing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stypendium socjalnego</w:t>
      </w:r>
      <w:r w:rsidR="00353829" w:rsidRPr="00C90C98">
        <w:rPr>
          <w:rFonts w:ascii="Calibri" w:hAnsi="Calibri"/>
        </w:rPr>
        <w:t>,</w:t>
      </w:r>
    </w:p>
    <w:p w14:paraId="6F9B920C" w14:textId="77777777" w:rsidR="00CD081C" w:rsidRPr="00C90C98" w:rsidRDefault="009753D5" w:rsidP="00094EB8">
      <w:pPr>
        <w:pStyle w:val="Tekstpodstawowy"/>
        <w:numPr>
          <w:ilvl w:val="1"/>
          <w:numId w:val="39"/>
        </w:numPr>
        <w:tabs>
          <w:tab w:val="clear" w:pos="1866"/>
        </w:tabs>
        <w:spacing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 xml:space="preserve">stypendium </w:t>
      </w:r>
      <w:r w:rsidR="00353829" w:rsidRPr="00C90C98">
        <w:rPr>
          <w:rFonts w:ascii="Calibri" w:hAnsi="Calibri"/>
        </w:rPr>
        <w:t>dla najlepszych doktorantów,</w:t>
      </w:r>
    </w:p>
    <w:p w14:paraId="3E3EC601" w14:textId="77777777" w:rsidR="00AD1C9E" w:rsidRPr="00C90C98" w:rsidRDefault="00AD1C9E" w:rsidP="00094EB8">
      <w:pPr>
        <w:pStyle w:val="Tekstpodstawowy"/>
        <w:numPr>
          <w:ilvl w:val="1"/>
          <w:numId w:val="39"/>
        </w:numPr>
        <w:tabs>
          <w:tab w:val="clear" w:pos="1866"/>
        </w:tabs>
        <w:spacing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zapomogi,</w:t>
      </w:r>
    </w:p>
    <w:p w14:paraId="093EE0B8" w14:textId="77777777" w:rsidR="00F73463" w:rsidRPr="00C90C98" w:rsidRDefault="00F73463" w:rsidP="00094EB8">
      <w:pPr>
        <w:pStyle w:val="Tekstpodstawowy"/>
        <w:numPr>
          <w:ilvl w:val="1"/>
          <w:numId w:val="39"/>
        </w:numPr>
        <w:tabs>
          <w:tab w:val="clear" w:pos="1866"/>
        </w:tabs>
        <w:spacing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stypendium specjalnego dl</w:t>
      </w:r>
      <w:r w:rsidR="00AD1C9E" w:rsidRPr="00C90C98">
        <w:rPr>
          <w:rFonts w:ascii="Calibri" w:hAnsi="Calibri"/>
        </w:rPr>
        <w:t>a osób niepełnosprawnych.</w:t>
      </w:r>
    </w:p>
    <w:p w14:paraId="4C3FA9D7" w14:textId="77777777" w:rsidR="00353829" w:rsidRPr="00C90C98" w:rsidRDefault="00A26949" w:rsidP="00094EB8">
      <w:pPr>
        <w:pStyle w:val="Tekstpodstawowy"/>
        <w:numPr>
          <w:ilvl w:val="0"/>
          <w:numId w:val="2"/>
        </w:numPr>
        <w:tabs>
          <w:tab w:val="clear" w:pos="360"/>
        </w:tabs>
        <w:spacing w:before="120"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Oprócz świadczeń wymienionych w ust. 1 d</w:t>
      </w:r>
      <w:r w:rsidR="00353829" w:rsidRPr="00C90C98">
        <w:rPr>
          <w:rFonts w:ascii="Calibri" w:hAnsi="Calibri"/>
        </w:rPr>
        <w:t xml:space="preserve">oktorant </w:t>
      </w:r>
      <w:r w:rsidRPr="00C90C98">
        <w:rPr>
          <w:rFonts w:ascii="Calibri" w:hAnsi="Calibri"/>
        </w:rPr>
        <w:t>może ubiegać się o</w:t>
      </w:r>
      <w:r w:rsidR="00F57D2F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pomoc materialną w</w:t>
      </w:r>
      <w:r w:rsidR="00F97F52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formie stypendium ministra za wybitne osi</w:t>
      </w:r>
      <w:r w:rsidR="00F57D2F" w:rsidRPr="00C90C98">
        <w:rPr>
          <w:rFonts w:ascii="Calibri" w:hAnsi="Calibri"/>
        </w:rPr>
        <w:t>ągnięcia. Szczegółowe warunki i </w:t>
      </w:r>
      <w:r w:rsidRPr="00C90C98">
        <w:rPr>
          <w:rFonts w:ascii="Calibri" w:hAnsi="Calibri"/>
        </w:rPr>
        <w:t>tryb przyznawania oraz wypłacania tego stypendium regulują odrębne przepisy.</w:t>
      </w:r>
    </w:p>
    <w:p w14:paraId="41638362" w14:textId="77777777" w:rsidR="00AD1C9E" w:rsidRPr="00C90C98" w:rsidRDefault="00AD1C9E" w:rsidP="00094EB8">
      <w:pPr>
        <w:pStyle w:val="Tekstpodstawowy"/>
        <w:numPr>
          <w:ilvl w:val="0"/>
          <w:numId w:val="2"/>
        </w:numPr>
        <w:tabs>
          <w:tab w:val="clear" w:pos="360"/>
        </w:tabs>
        <w:spacing w:before="120"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ktorant może ubiegać się o zakwaterowanie w domu studenckim uczelni oraz o</w:t>
      </w:r>
      <w:r w:rsidR="00430E60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zakwaterowanie małżonka i dziecka.</w:t>
      </w:r>
    </w:p>
    <w:p w14:paraId="21B41E1F" w14:textId="77777777" w:rsidR="002C5FC7" w:rsidRPr="00C90C98" w:rsidRDefault="002C5FC7" w:rsidP="00094EB8">
      <w:pPr>
        <w:pStyle w:val="Tekstpodstawowy"/>
        <w:numPr>
          <w:ilvl w:val="0"/>
          <w:numId w:val="2"/>
        </w:numPr>
        <w:tabs>
          <w:tab w:val="clear" w:pos="360"/>
        </w:tabs>
        <w:spacing w:before="120"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Prawo do świadczeń pomocy materialnej dla doktorantów Zachodniopomorskiego Uniwersytetu Te</w:t>
      </w:r>
      <w:r w:rsidR="000F21DD" w:rsidRPr="00C90C98">
        <w:rPr>
          <w:rFonts w:ascii="Calibri" w:hAnsi="Calibri"/>
        </w:rPr>
        <w:t>chnologicznego w Szczecinie nie</w:t>
      </w:r>
      <w:r w:rsidRPr="00C90C98">
        <w:rPr>
          <w:rFonts w:ascii="Calibri" w:hAnsi="Calibri"/>
        </w:rPr>
        <w:t>będących obywatelami polskimi</w:t>
      </w:r>
      <w:r w:rsidR="00501249" w:rsidRPr="00C90C98">
        <w:rPr>
          <w:rFonts w:ascii="Calibri" w:hAnsi="Calibri"/>
        </w:rPr>
        <w:t xml:space="preserve"> i jego zakres określa ustawa z </w:t>
      </w:r>
      <w:r w:rsidRPr="00C90C98">
        <w:rPr>
          <w:rFonts w:ascii="Calibri" w:hAnsi="Calibri"/>
        </w:rPr>
        <w:t>dnia 27 lipca 2005 r. Prawo o szkolnictwie wyższym</w:t>
      </w:r>
      <w:r w:rsidR="00F97F52" w:rsidRPr="00C90C98">
        <w:rPr>
          <w:rFonts w:ascii="Calibri" w:hAnsi="Calibri"/>
        </w:rPr>
        <w:t xml:space="preserve"> (tekst jedn. Dz. U. z 201</w:t>
      </w:r>
      <w:r w:rsidR="00295360" w:rsidRPr="00C90C98">
        <w:rPr>
          <w:rFonts w:ascii="Calibri" w:hAnsi="Calibri"/>
        </w:rPr>
        <w:t>6</w:t>
      </w:r>
      <w:r w:rsidR="00F97F52" w:rsidRPr="00C90C98">
        <w:rPr>
          <w:rFonts w:ascii="Calibri" w:hAnsi="Calibri"/>
        </w:rPr>
        <w:t xml:space="preserve"> r. poz. </w:t>
      </w:r>
      <w:r w:rsidR="00295360" w:rsidRPr="00C90C98">
        <w:rPr>
          <w:rFonts w:ascii="Calibri" w:hAnsi="Calibri"/>
        </w:rPr>
        <w:t>1842</w:t>
      </w:r>
      <w:r w:rsidR="00F97F52" w:rsidRPr="00C90C98">
        <w:rPr>
          <w:rFonts w:ascii="Calibri" w:hAnsi="Calibri"/>
        </w:rPr>
        <w:t>).</w:t>
      </w:r>
    </w:p>
    <w:p w14:paraId="15F444BC" w14:textId="77777777" w:rsidR="00060EEF" w:rsidRPr="00C90C98" w:rsidRDefault="00060EEF" w:rsidP="008A42A7">
      <w:pPr>
        <w:pStyle w:val="Nagwek3"/>
      </w:pPr>
      <w:r w:rsidRPr="00C90C98">
        <w:t>§ 2.</w:t>
      </w:r>
    </w:p>
    <w:p w14:paraId="56FD9FFC" w14:textId="77777777" w:rsidR="0085762D" w:rsidRPr="00C90C98" w:rsidRDefault="003C57FC" w:rsidP="00094EB8">
      <w:pPr>
        <w:pStyle w:val="Tekstpodstawowy"/>
        <w:numPr>
          <w:ilvl w:val="0"/>
          <w:numId w:val="1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Stypendia socjalne, stypendia specjalne dla osób niepełnosprawnych oraz zapomogi są przyznawane przez dziekana na wniosek doktoranta. </w:t>
      </w:r>
    </w:p>
    <w:p w14:paraId="5AEF6F85" w14:textId="77777777" w:rsidR="00295360" w:rsidRPr="00C90C98" w:rsidRDefault="00295360" w:rsidP="00094EB8">
      <w:pPr>
        <w:pStyle w:val="Tekstpodstawowy"/>
        <w:numPr>
          <w:ilvl w:val="0"/>
          <w:numId w:val="1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Stypendia dla najlepszych doktorantów są przyznawane przez rektora na wniosek doktoranta.</w:t>
      </w:r>
    </w:p>
    <w:p w14:paraId="2E962D84" w14:textId="77777777" w:rsidR="00295360" w:rsidRPr="00C90C98" w:rsidRDefault="00AD1C9E" w:rsidP="00094EB8">
      <w:pPr>
        <w:pStyle w:val="Tekstpodstawowy"/>
        <w:numPr>
          <w:ilvl w:val="0"/>
          <w:numId w:val="1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 przypadku decyzji rektora w sprawie stypendium dla najlepszych doktorantów</w:t>
      </w:r>
      <w:r w:rsidR="00295360" w:rsidRPr="00C90C98">
        <w:rPr>
          <w:rFonts w:ascii="Calibri" w:hAnsi="Calibri"/>
        </w:rPr>
        <w:t>, doktorantowi</w:t>
      </w:r>
      <w:r w:rsidRPr="00C90C98">
        <w:rPr>
          <w:rFonts w:ascii="Calibri" w:hAnsi="Calibri"/>
        </w:rPr>
        <w:t xml:space="preserve"> przysługuje wniose</w:t>
      </w:r>
      <w:r w:rsidR="00323F83" w:rsidRPr="00C90C98">
        <w:rPr>
          <w:rFonts w:ascii="Calibri" w:hAnsi="Calibri"/>
        </w:rPr>
        <w:t>k o ponowne rozpatrzenie sprawy, składany w terminie 14 dni od dnia otrzymania decyzji.</w:t>
      </w:r>
      <w:r w:rsidR="00295360" w:rsidRPr="00C90C98">
        <w:rPr>
          <w:rFonts w:ascii="Calibri" w:hAnsi="Calibri"/>
        </w:rPr>
        <w:t xml:space="preserve"> </w:t>
      </w:r>
    </w:p>
    <w:p w14:paraId="525CDF84" w14:textId="77777777" w:rsidR="00E34D8E" w:rsidRPr="00C90C98" w:rsidRDefault="00E34D8E" w:rsidP="00094EB8">
      <w:pPr>
        <w:pStyle w:val="Tekstpodstawowy"/>
        <w:numPr>
          <w:ilvl w:val="0"/>
          <w:numId w:val="15"/>
        </w:numPr>
        <w:tabs>
          <w:tab w:val="clear" w:pos="360"/>
          <w:tab w:val="left" w:pos="423"/>
        </w:tabs>
        <w:suppressAutoHyphens/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Wraz z wnioskiem o przyznanie stypendium, doktorant jest zobowiązany do złożenia oświadczenia o niepobieraniu świadczeń pomocy materialnej na studiach doktoranckich w innej dyscyplinie. Wzór oświadczenia stanowi załącznik nr </w:t>
      </w:r>
      <w:r w:rsidR="0048567C" w:rsidRPr="00C90C98">
        <w:rPr>
          <w:rFonts w:ascii="Calibri" w:hAnsi="Calibri"/>
        </w:rPr>
        <w:t>6</w:t>
      </w:r>
      <w:r w:rsidRPr="00C90C98">
        <w:rPr>
          <w:rFonts w:ascii="Calibri" w:hAnsi="Calibri"/>
        </w:rPr>
        <w:t xml:space="preserve"> do niniejszego regulaminu.</w:t>
      </w:r>
    </w:p>
    <w:p w14:paraId="4FF7BE7E" w14:textId="77777777" w:rsidR="00AD1C9E" w:rsidRPr="00C90C98" w:rsidRDefault="00AD1C9E" w:rsidP="00094EB8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lastRenderedPageBreak/>
        <w:t xml:space="preserve">Na wniosek właściwego organu samorządu doktorantów, dziekan lub rektor przekazują </w:t>
      </w:r>
      <w:r w:rsidR="00295360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 xml:space="preserve">uprawnienia w zakresie </w:t>
      </w:r>
      <w:r w:rsidR="00F97F52" w:rsidRPr="00C90C98">
        <w:rPr>
          <w:rFonts w:ascii="Calibri" w:hAnsi="Calibri"/>
        </w:rPr>
        <w:t>przyznawania pomocy materialnej, o której mowa w § 1 ust. 1</w:t>
      </w:r>
      <w:r w:rsidRPr="00C90C98">
        <w:rPr>
          <w:rFonts w:ascii="Calibri" w:hAnsi="Calibri"/>
        </w:rPr>
        <w:t>, odpowiednio komisji stypendialnej lub odwoławczej komisji stypendialnej.</w:t>
      </w:r>
    </w:p>
    <w:p w14:paraId="6E53C50F" w14:textId="77777777" w:rsidR="00AD1C9E" w:rsidRPr="00C90C98" w:rsidRDefault="00AD1C9E" w:rsidP="00094EB8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Komisję stypendialną powołuje dziekan, a odwoławczą komisję stypendialną rektor, spośród pracowników uczelni oraz doktorantów delegowanych przez właśc</w:t>
      </w:r>
      <w:r w:rsidR="001B6530" w:rsidRPr="00C90C98">
        <w:rPr>
          <w:rFonts w:ascii="Calibri" w:hAnsi="Calibri"/>
        </w:rPr>
        <w:t>iwy organ samorządu doktorantów</w:t>
      </w:r>
      <w:r w:rsidR="00B264D2" w:rsidRPr="00C90C98">
        <w:rPr>
          <w:rFonts w:ascii="Calibri" w:hAnsi="Calibri"/>
        </w:rPr>
        <w:t>, przy czym doktoranci stanowią większość składu komisji</w:t>
      </w:r>
      <w:r w:rsidR="001B6530" w:rsidRPr="00C90C98">
        <w:rPr>
          <w:rFonts w:ascii="Calibri" w:hAnsi="Calibri"/>
        </w:rPr>
        <w:t>.</w:t>
      </w:r>
    </w:p>
    <w:p w14:paraId="1EBBAFC3" w14:textId="77777777" w:rsidR="00E34D8E" w:rsidRPr="00C90C98" w:rsidRDefault="00E34D8E" w:rsidP="00094EB8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Komisje stypendialne powoływane są na rok akademicki.</w:t>
      </w:r>
    </w:p>
    <w:p w14:paraId="2152811E" w14:textId="77777777" w:rsidR="004725A0" w:rsidRPr="00C90C98" w:rsidRDefault="00B905FB" w:rsidP="00094EB8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ecyzje wydane przez komisje stypendialne i odwoławczą komisję stypendialną podpisują przewodniczący tych komisji lub działający z ich upoważnienia wiceprzewodniczący.</w:t>
      </w:r>
      <w:r w:rsidR="00295360" w:rsidRPr="00C90C98">
        <w:rPr>
          <w:rFonts w:ascii="Calibri" w:hAnsi="Calibri"/>
        </w:rPr>
        <w:t xml:space="preserve"> </w:t>
      </w:r>
    </w:p>
    <w:p w14:paraId="753014FE" w14:textId="77777777" w:rsidR="0085762D" w:rsidRPr="00C90C98" w:rsidRDefault="0085762D" w:rsidP="00094EB8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Nadzór na</w:t>
      </w:r>
      <w:r w:rsidR="009C6018" w:rsidRPr="00C90C98">
        <w:rPr>
          <w:rFonts w:ascii="Calibri" w:hAnsi="Calibri"/>
        </w:rPr>
        <w:t>d</w:t>
      </w:r>
      <w:r w:rsidRPr="00C90C98">
        <w:rPr>
          <w:rFonts w:ascii="Calibri" w:hAnsi="Calibri"/>
        </w:rPr>
        <w:t xml:space="preserve"> działalnością komisji stypendialnej </w:t>
      </w:r>
      <w:r w:rsidR="00B905FB" w:rsidRPr="00C90C98">
        <w:rPr>
          <w:rFonts w:ascii="Calibri" w:hAnsi="Calibri"/>
        </w:rPr>
        <w:t xml:space="preserve">sprawuje </w:t>
      </w:r>
      <w:r w:rsidR="00326A76" w:rsidRPr="00C90C98">
        <w:rPr>
          <w:rFonts w:ascii="Calibri" w:hAnsi="Calibri"/>
        </w:rPr>
        <w:t>dziekan</w:t>
      </w:r>
      <w:r w:rsidR="000148C8" w:rsidRPr="00C90C98">
        <w:rPr>
          <w:rFonts w:ascii="Calibri" w:hAnsi="Calibri"/>
        </w:rPr>
        <w:t>,</w:t>
      </w:r>
      <w:r w:rsidR="00B905FB" w:rsidRPr="00C90C98">
        <w:rPr>
          <w:rFonts w:ascii="Calibri" w:hAnsi="Calibri"/>
        </w:rPr>
        <w:t xml:space="preserve"> a </w:t>
      </w:r>
      <w:r w:rsidRPr="00C90C98">
        <w:rPr>
          <w:rFonts w:ascii="Calibri" w:hAnsi="Calibri"/>
        </w:rPr>
        <w:t xml:space="preserve">odwoławczej komisji stypendialnej </w:t>
      </w:r>
      <w:r w:rsidR="00C35EC2" w:rsidRPr="00C90C98">
        <w:rPr>
          <w:rFonts w:ascii="Calibri" w:hAnsi="Calibri"/>
        </w:rPr>
        <w:t>rektor</w:t>
      </w:r>
      <w:r w:rsidR="008316D2" w:rsidRPr="00C90C98">
        <w:rPr>
          <w:rFonts w:ascii="Calibri" w:hAnsi="Calibri"/>
        </w:rPr>
        <w:t>.</w:t>
      </w:r>
      <w:r w:rsidR="00C35EC2" w:rsidRPr="00C90C98">
        <w:rPr>
          <w:rFonts w:ascii="Calibri" w:hAnsi="Calibri"/>
          <w:u w:val="single"/>
        </w:rPr>
        <w:t xml:space="preserve"> </w:t>
      </w:r>
    </w:p>
    <w:p w14:paraId="50A23DD9" w14:textId="77777777" w:rsidR="009753D5" w:rsidRPr="00C90C98" w:rsidRDefault="00E77375" w:rsidP="00094EB8">
      <w:pPr>
        <w:pStyle w:val="Tekstpodstawowy"/>
        <w:numPr>
          <w:ilvl w:val="0"/>
          <w:numId w:val="1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W ramach nadzoru, o którym mowa w ust. </w:t>
      </w:r>
      <w:r w:rsidR="00B5026B" w:rsidRPr="00C90C98">
        <w:rPr>
          <w:rFonts w:ascii="Calibri" w:hAnsi="Calibri"/>
        </w:rPr>
        <w:t>9</w:t>
      </w:r>
      <w:r w:rsidR="005C2C66" w:rsidRPr="00C90C98">
        <w:rPr>
          <w:rFonts w:ascii="Calibri" w:hAnsi="Calibri"/>
        </w:rPr>
        <w:t>,</w:t>
      </w:r>
      <w:r w:rsidR="00D31ED2" w:rsidRPr="00C90C98">
        <w:rPr>
          <w:rFonts w:ascii="Calibri" w:hAnsi="Calibri"/>
        </w:rPr>
        <w:t xml:space="preserve"> </w:t>
      </w:r>
      <w:r w:rsidR="00326A76" w:rsidRPr="00C90C98">
        <w:rPr>
          <w:rFonts w:ascii="Calibri" w:hAnsi="Calibri"/>
        </w:rPr>
        <w:t xml:space="preserve">dziekan </w:t>
      </w:r>
      <w:r w:rsidRPr="00C90C98">
        <w:rPr>
          <w:rFonts w:ascii="Calibri" w:hAnsi="Calibri"/>
        </w:rPr>
        <w:t xml:space="preserve">może uchylić decyzję </w:t>
      </w:r>
      <w:r w:rsidR="0085762D" w:rsidRPr="00C90C98">
        <w:rPr>
          <w:rFonts w:ascii="Calibri" w:hAnsi="Calibri"/>
        </w:rPr>
        <w:t>k</w:t>
      </w:r>
      <w:r w:rsidRPr="00C90C98">
        <w:rPr>
          <w:rFonts w:ascii="Calibri" w:hAnsi="Calibri"/>
        </w:rPr>
        <w:t xml:space="preserve">omisji </w:t>
      </w:r>
      <w:r w:rsidR="0085762D" w:rsidRPr="00C90C98">
        <w:rPr>
          <w:rFonts w:ascii="Calibri" w:hAnsi="Calibri"/>
        </w:rPr>
        <w:t>stypendialnej</w:t>
      </w:r>
      <w:r w:rsidR="000148C8" w:rsidRPr="00C90C98">
        <w:rPr>
          <w:rFonts w:ascii="Calibri" w:hAnsi="Calibri"/>
        </w:rPr>
        <w:t>,</w:t>
      </w:r>
      <w:r w:rsidR="005675AE" w:rsidRPr="00C90C98">
        <w:rPr>
          <w:rFonts w:ascii="Calibri" w:hAnsi="Calibri"/>
        </w:rPr>
        <w:t xml:space="preserve"> </w:t>
      </w:r>
      <w:r w:rsidR="00011729" w:rsidRPr="00C90C98">
        <w:rPr>
          <w:rFonts w:ascii="Calibri" w:hAnsi="Calibri"/>
        </w:rPr>
        <w:t>a </w:t>
      </w:r>
      <w:r w:rsidR="00625288" w:rsidRPr="00C90C98">
        <w:rPr>
          <w:rFonts w:ascii="Calibri" w:hAnsi="Calibri"/>
        </w:rPr>
        <w:t xml:space="preserve">rektor </w:t>
      </w:r>
      <w:r w:rsidR="005675AE" w:rsidRPr="00C90C98">
        <w:rPr>
          <w:rFonts w:ascii="Calibri" w:hAnsi="Calibri"/>
        </w:rPr>
        <w:t>odwoławczej komisji stypendialnej</w:t>
      </w:r>
      <w:r w:rsidR="00011729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</w:t>
      </w:r>
      <w:r w:rsidR="00C65FD4" w:rsidRPr="00C90C98">
        <w:rPr>
          <w:rFonts w:ascii="Calibri" w:hAnsi="Calibri"/>
        </w:rPr>
        <w:t>jeżeli jest ona niezgodna</w:t>
      </w:r>
      <w:r w:rsidRPr="00C90C98">
        <w:rPr>
          <w:rFonts w:ascii="Calibri" w:hAnsi="Calibri"/>
        </w:rPr>
        <w:t xml:space="preserve"> z</w:t>
      </w:r>
      <w:r w:rsidR="00F97F52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pr</w:t>
      </w:r>
      <w:r w:rsidR="005675AE" w:rsidRPr="00C90C98">
        <w:rPr>
          <w:rFonts w:ascii="Calibri" w:hAnsi="Calibri"/>
        </w:rPr>
        <w:t xml:space="preserve">zepisami ustawy lub </w:t>
      </w:r>
      <w:r w:rsidR="001D2DB9" w:rsidRPr="00C90C98">
        <w:rPr>
          <w:rFonts w:ascii="Calibri" w:hAnsi="Calibri"/>
        </w:rPr>
        <w:t>r</w:t>
      </w:r>
      <w:r w:rsidR="005675AE" w:rsidRPr="00C90C98">
        <w:rPr>
          <w:rFonts w:ascii="Calibri" w:hAnsi="Calibri"/>
        </w:rPr>
        <w:t>egulaminem.</w:t>
      </w:r>
      <w:r w:rsidRPr="00C90C98">
        <w:rPr>
          <w:rFonts w:ascii="Calibri" w:hAnsi="Calibri"/>
        </w:rPr>
        <w:t xml:space="preserve"> </w:t>
      </w:r>
    </w:p>
    <w:p w14:paraId="7B2B851F" w14:textId="77777777" w:rsidR="0048567C" w:rsidRPr="00C90C98" w:rsidRDefault="0048567C" w:rsidP="00094EB8">
      <w:pPr>
        <w:pStyle w:val="Tekstpodstawowy"/>
        <w:numPr>
          <w:ilvl w:val="0"/>
          <w:numId w:val="15"/>
        </w:numPr>
        <w:tabs>
          <w:tab w:val="clear" w:pos="360"/>
          <w:tab w:val="left" w:pos="423"/>
        </w:tabs>
        <w:suppressAutoHyphens/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Od decyzji dziekana/wydziałowej komisji stypendialnej w sprawie stypendium socjalnego, stypendium specjalnego dla osób niepełnosprawnych oraz zapomogi doktorantowi przysługuje odwołanie do rektora/odwoławczej komisji stypendialnej, składane w terminie czternastu dni od dnia otrzymania decyzji. </w:t>
      </w:r>
    </w:p>
    <w:p w14:paraId="4F9EE78D" w14:textId="77777777" w:rsidR="0048567C" w:rsidRPr="00C90C98" w:rsidRDefault="0048567C" w:rsidP="00094EB8">
      <w:pPr>
        <w:pStyle w:val="Tekstpodstawowy"/>
        <w:numPr>
          <w:ilvl w:val="0"/>
          <w:numId w:val="15"/>
        </w:numPr>
        <w:tabs>
          <w:tab w:val="clear" w:pos="360"/>
          <w:tab w:val="left" w:pos="423"/>
        </w:tabs>
        <w:suppressAutoHyphens/>
        <w:spacing w:line="360" w:lineRule="auto"/>
        <w:ind w:left="284" w:hanging="284"/>
        <w:rPr>
          <w:rFonts w:ascii="Calibri" w:hAnsi="Calibri"/>
          <w:u w:val="dotted"/>
        </w:rPr>
      </w:pPr>
      <w:r w:rsidRPr="00C90C98">
        <w:rPr>
          <w:rFonts w:ascii="Calibri" w:hAnsi="Calibri"/>
        </w:rPr>
        <w:t>Od decyzji rektora w sprawie stypendium rektora dla najlepszych doktorantów, przysługuje wniosek o ponowne rozpatrzenie sprawy, składany w terminie czternastu dni od dnia otrzymania decyzji.</w:t>
      </w:r>
      <w:r w:rsidRPr="00C90C98">
        <w:rPr>
          <w:rFonts w:ascii="Calibri" w:hAnsi="Calibri"/>
          <w:u w:val="dotted"/>
        </w:rPr>
        <w:t xml:space="preserve"> </w:t>
      </w:r>
    </w:p>
    <w:p w14:paraId="1E25FEA4" w14:textId="77777777" w:rsidR="0048567C" w:rsidRPr="00C90C98" w:rsidRDefault="0048567C" w:rsidP="00094EB8">
      <w:pPr>
        <w:pStyle w:val="Tekstpodstawowy"/>
        <w:numPr>
          <w:ilvl w:val="0"/>
          <w:numId w:val="15"/>
        </w:numPr>
        <w:tabs>
          <w:tab w:val="clear" w:pos="360"/>
          <w:tab w:val="left" w:pos="423"/>
        </w:tabs>
        <w:suppressAutoHyphens/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Na podstawie oświadczenia doktorant może zrzec się prawa do wniesienia odwołania od decyzji</w:t>
      </w:r>
      <w:r w:rsidR="002D24CB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o której mowa w ust. 1</w:t>
      </w:r>
      <w:r w:rsidR="00BF60A5" w:rsidRPr="00C90C98">
        <w:rPr>
          <w:rFonts w:ascii="Calibri" w:hAnsi="Calibri"/>
        </w:rPr>
        <w:t>1</w:t>
      </w:r>
      <w:r w:rsidRPr="00C90C98">
        <w:rPr>
          <w:rFonts w:ascii="Calibri" w:hAnsi="Calibri"/>
        </w:rPr>
        <w:t xml:space="preserve"> oraz prawa do wniesienia wniosku o ponowne rozpatrzenie sprawy</w:t>
      </w:r>
      <w:r w:rsidR="002D24CB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o którym mowa w ust. 1</w:t>
      </w:r>
      <w:r w:rsidR="00BF60A5" w:rsidRPr="00C90C98">
        <w:rPr>
          <w:rFonts w:ascii="Calibri" w:hAnsi="Calibri"/>
        </w:rPr>
        <w:t>2</w:t>
      </w:r>
      <w:r w:rsidRPr="00C90C98">
        <w:rPr>
          <w:rFonts w:ascii="Calibri" w:hAnsi="Calibri"/>
        </w:rPr>
        <w:t>. Wzór oświadczenia stanowi załącznik nr 8 do niniejszego regulaminu. Z dniem otrzymania przez uczelnię oświadczenia o zrzeczeniu się prawa do wniesienia odwołania/ wniosku o ponowne rozpatrzenie sprawy, decyzja staje się ostateczna i prawomocna, co oznacza, iż decyzja podlega natychmiastowemu wykonaniu i brak jest możliwości jej dalszego zaskarżenia.</w:t>
      </w:r>
    </w:p>
    <w:p w14:paraId="32A69B11" w14:textId="77777777" w:rsidR="0085762D" w:rsidRPr="00C90C98" w:rsidRDefault="00776649" w:rsidP="008A42A7">
      <w:pPr>
        <w:pStyle w:val="Nagwek3"/>
      </w:pPr>
      <w:r w:rsidRPr="00C90C98">
        <w:lastRenderedPageBreak/>
        <w:t>§ 3</w:t>
      </w:r>
      <w:r w:rsidR="00BE2BA3" w:rsidRPr="00C90C98">
        <w:t>.</w:t>
      </w:r>
    </w:p>
    <w:p w14:paraId="3C97AB93" w14:textId="77777777" w:rsidR="00521FA5" w:rsidRPr="00C90C98" w:rsidRDefault="00776649" w:rsidP="00094EB8">
      <w:pPr>
        <w:pStyle w:val="Tekstpodstawowy"/>
        <w:keepLines/>
        <w:numPr>
          <w:ilvl w:val="0"/>
          <w:numId w:val="16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Wniosek o przyznanie świadczenia pomocy materialnej</w:t>
      </w:r>
      <w:r w:rsidR="008D57C8" w:rsidRPr="00C90C98">
        <w:rPr>
          <w:rFonts w:ascii="Calibri" w:hAnsi="Calibri"/>
        </w:rPr>
        <w:t xml:space="preserve"> wraz z</w:t>
      </w:r>
      <w:r w:rsidR="00AB10C2" w:rsidRPr="00C90C98">
        <w:rPr>
          <w:rFonts w:ascii="Calibri" w:hAnsi="Calibri"/>
        </w:rPr>
        <w:t xml:space="preserve"> </w:t>
      </w:r>
      <w:r w:rsidR="008D57C8" w:rsidRPr="00C90C98">
        <w:rPr>
          <w:rFonts w:ascii="Calibri" w:hAnsi="Calibri"/>
        </w:rPr>
        <w:t>wymaganymi dokumentami</w:t>
      </w:r>
      <w:r w:rsidRPr="00C90C98">
        <w:rPr>
          <w:rFonts w:ascii="Calibri" w:hAnsi="Calibri"/>
        </w:rPr>
        <w:t xml:space="preserve"> doktorant składa </w:t>
      </w:r>
      <w:r w:rsidR="00295360" w:rsidRPr="00C90C98">
        <w:rPr>
          <w:rFonts w:ascii="Calibri" w:hAnsi="Calibri"/>
        </w:rPr>
        <w:t xml:space="preserve">do pracownika dziekanatu </w:t>
      </w:r>
      <w:r w:rsidR="00B22959" w:rsidRPr="00C90C98">
        <w:rPr>
          <w:rFonts w:ascii="Calibri" w:hAnsi="Calibri"/>
        </w:rPr>
        <w:t xml:space="preserve">w terminie wyznaczonym w zarządzeniu rektora. Pracownik </w:t>
      </w:r>
      <w:r w:rsidR="00884D73" w:rsidRPr="00C90C98">
        <w:rPr>
          <w:rFonts w:ascii="Calibri" w:hAnsi="Calibri"/>
        </w:rPr>
        <w:t>sprawdza kompletność złożonego wniosku pod względem formalno-prawnym oraz poprawnoś</w:t>
      </w:r>
      <w:r w:rsidR="00B22959" w:rsidRPr="00C90C98">
        <w:rPr>
          <w:rFonts w:ascii="Calibri" w:hAnsi="Calibri"/>
        </w:rPr>
        <w:t>ć</w:t>
      </w:r>
      <w:r w:rsidR="00884D73" w:rsidRPr="00C90C98">
        <w:rPr>
          <w:rFonts w:ascii="Calibri" w:hAnsi="Calibri"/>
        </w:rPr>
        <w:t xml:space="preserve"> wyliczenia dochodu na członka rodziny i przekazuje go dziekanowi/komisji stypendialnej. </w:t>
      </w:r>
    </w:p>
    <w:p w14:paraId="219DFC6C" w14:textId="77777777" w:rsidR="00B22959" w:rsidRPr="00C90C98" w:rsidRDefault="00B22959" w:rsidP="00094EB8">
      <w:pPr>
        <w:pStyle w:val="Tekstpodstawowy"/>
        <w:numPr>
          <w:ilvl w:val="0"/>
          <w:numId w:val="16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 xml:space="preserve">Jeżeli wniosek został nieprawidłowo wypełniony, jest niekompletny, nienależycie udokumentowany, doktorant może zostać wezwany w celu uzupełnienia braków w terminie nie krótszym niż 7 dni </w:t>
      </w:r>
      <w:r w:rsidR="00893210" w:rsidRPr="00C90C98">
        <w:rPr>
          <w:rFonts w:ascii="Calibri" w:hAnsi="Calibri"/>
        </w:rPr>
        <w:t xml:space="preserve">od dnia doręczenia wezwania, </w:t>
      </w:r>
      <w:r w:rsidRPr="00C90C98">
        <w:rPr>
          <w:rFonts w:ascii="Calibri" w:hAnsi="Calibri"/>
        </w:rPr>
        <w:t xml:space="preserve">z pouczeniem, że nieusunięcie tych braków spowoduje pozostawienie wniosku bez rozpatrzenia. </w:t>
      </w:r>
    </w:p>
    <w:p w14:paraId="44E982CA" w14:textId="77777777" w:rsidR="00334656" w:rsidRPr="00C90C98" w:rsidRDefault="00334656" w:rsidP="00094EB8">
      <w:pPr>
        <w:pStyle w:val="Tekstpodstawowy"/>
        <w:numPr>
          <w:ilvl w:val="0"/>
          <w:numId w:val="16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Stypendium przyznaje się od miesiąca, w którym doktorant złożył komplet dokumentów.</w:t>
      </w:r>
    </w:p>
    <w:p w14:paraId="4D4B6B21" w14:textId="77777777" w:rsidR="00521FA5" w:rsidRPr="00C90C98" w:rsidRDefault="00521FA5" w:rsidP="008A42A7">
      <w:pPr>
        <w:pStyle w:val="Nagwek3"/>
      </w:pPr>
      <w:r w:rsidRPr="00C90C98">
        <w:t>§ 4</w:t>
      </w:r>
      <w:r w:rsidR="00BE2BA3" w:rsidRPr="00C90C98">
        <w:t>.</w:t>
      </w:r>
    </w:p>
    <w:p w14:paraId="6159B278" w14:textId="2C38B651" w:rsidR="00446956" w:rsidRPr="00C90C98" w:rsidRDefault="00446956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ktorant, który równocześnie jest uczestnikiem studiów doktoranckich w innych dyscyplinach naukowych</w:t>
      </w:r>
      <w:r w:rsidR="00B06079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może otrzymywać stypendium socjalne, stypendium specjalne dla osób niepełnosprawnych, zapomogę, stypendium rektora dla najlepszych doktorantów tylko w jednej dyscyplinie naukowej, wskazanej przez doktoranta.</w:t>
      </w:r>
    </w:p>
    <w:p w14:paraId="49208B7F" w14:textId="77777777" w:rsidR="00446956" w:rsidRPr="00C90C98" w:rsidRDefault="00446956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ktorantowi, który po ukończeniu studiów doktoranckich w jednej dyscyplinie naukowej kontynuuje studia doktoranckie w innej dyscyplinie naukowej</w:t>
      </w:r>
      <w:r w:rsidR="00B06079" w:rsidRPr="00C90C98">
        <w:rPr>
          <w:rFonts w:ascii="Calibri" w:hAnsi="Calibri"/>
        </w:rPr>
        <w:t>, nie przysługują świadczenia, o </w:t>
      </w:r>
      <w:r w:rsidRPr="00C90C98">
        <w:rPr>
          <w:rFonts w:ascii="Calibri" w:hAnsi="Calibri"/>
        </w:rPr>
        <w:t xml:space="preserve">których mowa w </w:t>
      </w:r>
      <w:r w:rsidR="00C6697A" w:rsidRPr="00C90C98">
        <w:rPr>
          <w:rFonts w:ascii="Calibri" w:hAnsi="Calibri"/>
        </w:rPr>
        <w:t>§ 1</w:t>
      </w:r>
      <w:r w:rsidR="002D24CB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ust.1</w:t>
      </w:r>
      <w:r w:rsidR="00C6697A" w:rsidRPr="00C90C98">
        <w:rPr>
          <w:rFonts w:ascii="Calibri" w:hAnsi="Calibri"/>
        </w:rPr>
        <w:t>.</w:t>
      </w:r>
    </w:p>
    <w:p w14:paraId="0094622E" w14:textId="77777777" w:rsidR="0097021C" w:rsidRPr="00C90C98" w:rsidRDefault="0097021C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ktorant może otrzymywać stypendia, o których mowa w § 1 ust.</w:t>
      </w:r>
      <w:r w:rsidR="00F97F52" w:rsidRPr="00C90C98">
        <w:rPr>
          <w:rFonts w:ascii="Calibri" w:hAnsi="Calibri"/>
        </w:rPr>
        <w:t xml:space="preserve"> </w:t>
      </w:r>
      <w:r w:rsidR="00972F7F" w:rsidRPr="00C90C98">
        <w:rPr>
          <w:rFonts w:ascii="Calibri" w:hAnsi="Calibri"/>
        </w:rPr>
        <w:t xml:space="preserve">1 pkt </w:t>
      </w:r>
      <w:r w:rsidRPr="00C90C98">
        <w:rPr>
          <w:rFonts w:ascii="Calibri" w:hAnsi="Calibri"/>
        </w:rPr>
        <w:t>1</w:t>
      </w:r>
      <w:r w:rsidR="00B44A93" w:rsidRPr="00C90C98">
        <w:rPr>
          <w:rFonts w:ascii="Calibri" w:hAnsi="Calibri"/>
        </w:rPr>
        <w:t>,</w:t>
      </w:r>
      <w:r w:rsidR="00323F83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2 i 4, w danym roku akademickim przez okres dziesięciu miesięcy z wyłączeniem miesięcy: lipiec</w:t>
      </w:r>
      <w:r w:rsidR="00F97F52" w:rsidRPr="00C90C98">
        <w:rPr>
          <w:rFonts w:ascii="Calibri" w:hAnsi="Calibri"/>
        </w:rPr>
        <w:t xml:space="preserve"> i</w:t>
      </w:r>
      <w:r w:rsidRPr="00C90C98">
        <w:rPr>
          <w:rFonts w:ascii="Calibri" w:hAnsi="Calibri"/>
        </w:rPr>
        <w:t xml:space="preserve"> sierpień.</w:t>
      </w:r>
    </w:p>
    <w:p w14:paraId="5787266C" w14:textId="77777777" w:rsidR="006B51B4" w:rsidRPr="00C90C98" w:rsidRDefault="006B51B4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Stypendia przyznawane są na </w:t>
      </w:r>
      <w:r w:rsidR="00812BFD" w:rsidRPr="00C90C98">
        <w:rPr>
          <w:rFonts w:ascii="Calibri" w:hAnsi="Calibri"/>
        </w:rPr>
        <w:t>rok akademicki</w:t>
      </w:r>
      <w:r w:rsidRPr="00C90C98">
        <w:rPr>
          <w:rFonts w:ascii="Calibri" w:hAnsi="Calibri"/>
        </w:rPr>
        <w:t>.</w:t>
      </w:r>
    </w:p>
    <w:p w14:paraId="76D9E169" w14:textId="77777777" w:rsidR="006B51B4" w:rsidRPr="00C90C98" w:rsidRDefault="009236C9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Stypendia wypłacane są co miesiąc według określonego harmonogramu </w:t>
      </w:r>
      <w:r w:rsidR="00726323" w:rsidRPr="00C90C98">
        <w:rPr>
          <w:rFonts w:ascii="Calibri" w:hAnsi="Calibri"/>
        </w:rPr>
        <w:t xml:space="preserve">wypłat, </w:t>
      </w:r>
      <w:r w:rsidRPr="00C90C98">
        <w:rPr>
          <w:rFonts w:ascii="Calibri" w:hAnsi="Calibri"/>
        </w:rPr>
        <w:t xml:space="preserve">na </w:t>
      </w:r>
      <w:r w:rsidR="00BE27EA" w:rsidRPr="00C90C98">
        <w:rPr>
          <w:rFonts w:ascii="Calibri" w:hAnsi="Calibri"/>
        </w:rPr>
        <w:t>rachunek bankowy wskazany przez</w:t>
      </w:r>
      <w:r w:rsidRPr="00C90C98">
        <w:rPr>
          <w:rFonts w:ascii="Calibri" w:hAnsi="Calibri"/>
        </w:rPr>
        <w:t xml:space="preserve"> doktoranta</w:t>
      </w:r>
      <w:r w:rsidR="006B51B4" w:rsidRPr="00C90C98">
        <w:rPr>
          <w:rFonts w:ascii="Calibri" w:hAnsi="Calibri"/>
        </w:rPr>
        <w:t>.</w:t>
      </w:r>
    </w:p>
    <w:p w14:paraId="1FA97F32" w14:textId="77777777" w:rsidR="009236C9" w:rsidRPr="00C90C98" w:rsidRDefault="009236C9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trike/>
        </w:rPr>
      </w:pPr>
      <w:r w:rsidRPr="00C90C98">
        <w:rPr>
          <w:rFonts w:ascii="Calibri" w:hAnsi="Calibri"/>
        </w:rPr>
        <w:t>Doktorant, który ukończy studia doktoranckie w termini</w:t>
      </w:r>
      <w:r w:rsidR="00301CEA" w:rsidRPr="00C90C98">
        <w:rPr>
          <w:rFonts w:ascii="Calibri" w:hAnsi="Calibri"/>
        </w:rPr>
        <w:t>e wcześniejszym niż określony w </w:t>
      </w:r>
      <w:r w:rsidRPr="00C90C98">
        <w:rPr>
          <w:rFonts w:ascii="Calibri" w:hAnsi="Calibri"/>
        </w:rPr>
        <w:t>regulaminie studiów lub zostanie skreślony z listy doktorantów</w:t>
      </w:r>
      <w:r w:rsidR="00301CEA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traci prawo d</w:t>
      </w:r>
      <w:r w:rsidR="004F6990" w:rsidRPr="00C90C98">
        <w:rPr>
          <w:rFonts w:ascii="Calibri" w:hAnsi="Calibri"/>
        </w:rPr>
        <w:t xml:space="preserve">o świadczeń pomocy materialnej </w:t>
      </w:r>
      <w:r w:rsidR="00E11616" w:rsidRPr="00C90C98">
        <w:rPr>
          <w:rFonts w:ascii="Calibri" w:hAnsi="Calibri"/>
        </w:rPr>
        <w:t>z </w:t>
      </w:r>
      <w:r w:rsidR="00BE27EA" w:rsidRPr="00C90C98">
        <w:rPr>
          <w:rFonts w:ascii="Calibri" w:hAnsi="Calibri"/>
        </w:rPr>
        <w:t>ostatnim dniem miesiąca</w:t>
      </w:r>
      <w:r w:rsidR="00761080" w:rsidRPr="00C90C98">
        <w:rPr>
          <w:rFonts w:ascii="Calibri" w:hAnsi="Calibri"/>
        </w:rPr>
        <w:t>, w którym nastąpiło to zdarzenie</w:t>
      </w:r>
      <w:r w:rsidR="004F6990" w:rsidRPr="00C90C98">
        <w:rPr>
          <w:rFonts w:ascii="Calibri" w:hAnsi="Calibri"/>
        </w:rPr>
        <w:t>.</w:t>
      </w:r>
    </w:p>
    <w:p w14:paraId="448152FE" w14:textId="77777777" w:rsidR="002844BE" w:rsidRPr="00C90C98" w:rsidRDefault="002844BE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W przypadku przyznania świadczeń z funduszu pomocy materialnej na podstawie nieprawdziwych danych podlegają one zwrotowi. Jeżeli </w:t>
      </w:r>
      <w:r w:rsidR="009C6018" w:rsidRPr="00C90C98">
        <w:rPr>
          <w:rFonts w:ascii="Calibri" w:hAnsi="Calibri"/>
        </w:rPr>
        <w:t xml:space="preserve">doktorant </w:t>
      </w:r>
      <w:r w:rsidRPr="00C90C98">
        <w:rPr>
          <w:rFonts w:ascii="Calibri" w:hAnsi="Calibri"/>
        </w:rPr>
        <w:t>poda</w:t>
      </w:r>
      <w:r w:rsidR="009C6018" w:rsidRPr="00C90C98">
        <w:rPr>
          <w:rFonts w:ascii="Calibri" w:hAnsi="Calibri"/>
        </w:rPr>
        <w:t>ł</w:t>
      </w:r>
      <w:r w:rsidRPr="00C90C98">
        <w:rPr>
          <w:rFonts w:ascii="Calibri" w:hAnsi="Calibri"/>
        </w:rPr>
        <w:t xml:space="preserve"> nieprawdziw</w:t>
      </w:r>
      <w:r w:rsidR="009C6018" w:rsidRPr="00C90C98">
        <w:rPr>
          <w:rFonts w:ascii="Calibri" w:hAnsi="Calibri"/>
        </w:rPr>
        <w:t>e</w:t>
      </w:r>
      <w:r w:rsidRPr="00C90C98">
        <w:rPr>
          <w:rFonts w:ascii="Calibri" w:hAnsi="Calibri"/>
        </w:rPr>
        <w:t xml:space="preserve"> dan</w:t>
      </w:r>
      <w:r w:rsidR="009C6018" w:rsidRPr="00C90C98">
        <w:rPr>
          <w:rFonts w:ascii="Calibri" w:hAnsi="Calibri"/>
        </w:rPr>
        <w:t>e</w:t>
      </w:r>
      <w:r w:rsidRPr="00C90C98">
        <w:rPr>
          <w:rFonts w:ascii="Calibri" w:hAnsi="Calibri"/>
        </w:rPr>
        <w:t xml:space="preserve"> umyślnie, rektor kieruje wniosek do rozpatrzenia przez </w:t>
      </w:r>
      <w:r w:rsidR="006B49B8" w:rsidRPr="00C90C98">
        <w:rPr>
          <w:rFonts w:ascii="Calibri" w:hAnsi="Calibri"/>
        </w:rPr>
        <w:t xml:space="preserve">rzecznika </w:t>
      </w:r>
      <w:r w:rsidRPr="00C90C98">
        <w:rPr>
          <w:rFonts w:ascii="Calibri" w:hAnsi="Calibri"/>
        </w:rPr>
        <w:t>dyscyplinarn</w:t>
      </w:r>
      <w:r w:rsidR="006B49B8" w:rsidRPr="00C90C98">
        <w:rPr>
          <w:rFonts w:ascii="Calibri" w:hAnsi="Calibri"/>
        </w:rPr>
        <w:t>ego</w:t>
      </w:r>
      <w:r w:rsidRPr="00C90C98">
        <w:rPr>
          <w:rFonts w:ascii="Calibri" w:hAnsi="Calibri"/>
        </w:rPr>
        <w:t xml:space="preserve"> dla doktorantów, niezależnie od odpowiedzialności karnej przewidzianej przepisami prawa.</w:t>
      </w:r>
    </w:p>
    <w:p w14:paraId="3059AC19" w14:textId="77777777" w:rsidR="00445D6B" w:rsidRPr="00C90C98" w:rsidRDefault="00445D6B" w:rsidP="00094EB8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lastRenderedPageBreak/>
        <w:t xml:space="preserve">Łączna miesięczna wysokość stypendiów, o </w:t>
      </w:r>
      <w:r w:rsidR="00761080" w:rsidRPr="00C90C98">
        <w:rPr>
          <w:rFonts w:ascii="Calibri" w:hAnsi="Calibri"/>
        </w:rPr>
        <w:t>których mowa w § 1 ust. 1 pkt 1 i</w:t>
      </w:r>
      <w:r w:rsidRPr="00C90C98">
        <w:rPr>
          <w:rFonts w:ascii="Calibri" w:hAnsi="Calibri"/>
        </w:rPr>
        <w:t xml:space="preserve"> 2</w:t>
      </w:r>
      <w:r w:rsidR="000F21DD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nie może przekraczać 90% najniższego wynagrodzenia zasadniczego asystenta, ustalonego na podstawie przepisów o wynagradzaniu nauczycieli akademickich.</w:t>
      </w:r>
    </w:p>
    <w:p w14:paraId="7B2BFC0B" w14:textId="77777777" w:rsidR="007004EC" w:rsidRPr="00C90C98" w:rsidRDefault="00654E6E" w:rsidP="00AC77B0">
      <w:pPr>
        <w:pStyle w:val="Nagwek2"/>
        <w:keepNext/>
      </w:pPr>
      <w:r w:rsidRPr="00C90C98">
        <w:t>Stypendium socjalne</w:t>
      </w:r>
    </w:p>
    <w:p w14:paraId="61711E57" w14:textId="77777777" w:rsidR="00060EEF" w:rsidRPr="00C90C98" w:rsidRDefault="00060EEF" w:rsidP="008A42A7">
      <w:pPr>
        <w:pStyle w:val="Nagwek3"/>
        <w:rPr>
          <w:color w:val="000000"/>
        </w:rPr>
      </w:pPr>
      <w:r w:rsidRPr="00C90C98">
        <w:t xml:space="preserve">§ </w:t>
      </w:r>
      <w:r w:rsidR="003C75BC" w:rsidRPr="00C90C98">
        <w:t>5</w:t>
      </w:r>
      <w:r w:rsidRPr="00C90C98">
        <w:t>.</w:t>
      </w:r>
    </w:p>
    <w:p w14:paraId="4BA5E29F" w14:textId="77777777" w:rsidR="00445D6B" w:rsidRPr="00C90C98" w:rsidRDefault="00445D6B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Stypendium</w:t>
      </w:r>
      <w:r w:rsidR="00332C20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socjalne ma prawo otrzymać doktorant znajdujący się w trudnej sytuacji materialnej.</w:t>
      </w:r>
    </w:p>
    <w:p w14:paraId="35F3C0A2" w14:textId="77777777" w:rsidR="00650709" w:rsidRPr="00C90C98" w:rsidRDefault="00AB2E2C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Wysokość s</w:t>
      </w:r>
      <w:r w:rsidR="00650709" w:rsidRPr="00C90C98">
        <w:rPr>
          <w:rFonts w:ascii="Calibri" w:hAnsi="Calibri"/>
        </w:rPr>
        <w:t>typendium socjalne</w:t>
      </w:r>
      <w:r w:rsidRPr="00C90C98">
        <w:rPr>
          <w:rFonts w:ascii="Calibri" w:hAnsi="Calibri"/>
        </w:rPr>
        <w:t>go</w:t>
      </w:r>
      <w:r w:rsidR="00650709" w:rsidRPr="00C90C98">
        <w:rPr>
          <w:rFonts w:ascii="Calibri" w:hAnsi="Calibri"/>
        </w:rPr>
        <w:t xml:space="preserve"> </w:t>
      </w:r>
      <w:r w:rsidR="006B49B8" w:rsidRPr="00C90C98">
        <w:rPr>
          <w:rFonts w:ascii="Calibri" w:hAnsi="Calibri"/>
        </w:rPr>
        <w:t>stanowi</w:t>
      </w:r>
      <w:r w:rsidR="00650709" w:rsidRPr="00C90C98">
        <w:rPr>
          <w:rFonts w:ascii="Calibri" w:hAnsi="Calibri"/>
        </w:rPr>
        <w:t xml:space="preserve"> różnic</w:t>
      </w:r>
      <w:r w:rsidR="006B49B8" w:rsidRPr="00C90C98">
        <w:rPr>
          <w:rFonts w:ascii="Calibri" w:hAnsi="Calibri"/>
        </w:rPr>
        <w:t xml:space="preserve">ę </w:t>
      </w:r>
      <w:r w:rsidR="00650709" w:rsidRPr="00C90C98">
        <w:rPr>
          <w:rFonts w:ascii="Calibri" w:hAnsi="Calibri"/>
        </w:rPr>
        <w:t>pomiędzy podstawą naliczania stypendium socjalnego a miesięcznym dochodem przypadającym na osobę w rodzinie doktoranta.</w:t>
      </w:r>
    </w:p>
    <w:p w14:paraId="6331DCA5" w14:textId="77777777" w:rsidR="00650709" w:rsidRPr="00C90C98" w:rsidRDefault="00650709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Obliczoną kwotę stypendium zaokrągla się do pełnych złotych.</w:t>
      </w:r>
    </w:p>
    <w:p w14:paraId="0AEA7EF6" w14:textId="77777777" w:rsidR="00650709" w:rsidRPr="00C90C98" w:rsidRDefault="00650709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W przypadku gdy wysokość obliczonego stypendium socjalnego nie przekracza kwoty</w:t>
      </w:r>
      <w:r w:rsidR="005C0521" w:rsidRPr="00C90C98">
        <w:rPr>
          <w:rFonts w:ascii="Calibri" w:hAnsi="Calibri"/>
        </w:rPr>
        <w:t xml:space="preserve"> 100 </w:t>
      </w:r>
      <w:r w:rsidRPr="00C90C98">
        <w:rPr>
          <w:rFonts w:ascii="Calibri" w:hAnsi="Calibri"/>
        </w:rPr>
        <w:t>zł, doktorantowi przyznaje się stypendium w wysokości</w:t>
      </w:r>
      <w:r w:rsidR="00AB2E2C" w:rsidRPr="00C90C98">
        <w:rPr>
          <w:rFonts w:ascii="Calibri" w:hAnsi="Calibri"/>
        </w:rPr>
        <w:t xml:space="preserve"> 100 </w:t>
      </w:r>
      <w:r w:rsidRPr="00C90C98">
        <w:rPr>
          <w:rFonts w:ascii="Calibri" w:hAnsi="Calibri"/>
        </w:rPr>
        <w:t>zł.</w:t>
      </w:r>
    </w:p>
    <w:p w14:paraId="61154EC0" w14:textId="048D6BB4" w:rsidR="00060EEF" w:rsidRPr="00C90C98" w:rsidRDefault="00AB10C2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Wysokość dochodu uprawniającego doktoranta do ubiegania się o stypendium socjalne ustala rektor w porozumieniu z samorząd</w:t>
      </w:r>
      <w:r w:rsidR="00D71BBD" w:rsidRPr="00C90C98">
        <w:rPr>
          <w:rFonts w:ascii="Calibri" w:hAnsi="Calibri"/>
        </w:rPr>
        <w:t>em doktorantów, z zastrzeżeniem</w:t>
      </w:r>
      <w:r w:rsidR="00246224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że miesięczna wysokość tego dochodu na osobę w rodzinie doktoranta nie może być niższa niż </w:t>
      </w:r>
      <w:r w:rsidR="00C34F98" w:rsidRPr="00C90C98">
        <w:rPr>
          <w:rFonts w:ascii="Calibri" w:hAnsi="Calibri"/>
        </w:rPr>
        <w:t>1,30</w:t>
      </w:r>
      <w:r w:rsidR="00EC674C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kwot</w:t>
      </w:r>
      <w:r w:rsidR="00C34F98" w:rsidRPr="00C90C98">
        <w:rPr>
          <w:rFonts w:ascii="Calibri" w:hAnsi="Calibri"/>
        </w:rPr>
        <w:t>y</w:t>
      </w:r>
      <w:r w:rsidR="00060EEF" w:rsidRPr="00C90C98">
        <w:rPr>
          <w:rFonts w:ascii="Calibri" w:hAnsi="Calibri"/>
        </w:rPr>
        <w:t xml:space="preserve">, o której mowa w art. 8 ust. 1 pkt 2 ustawy z dnia 12 marca 2004 </w:t>
      </w:r>
      <w:r w:rsidR="00E71472" w:rsidRPr="00C90C98">
        <w:rPr>
          <w:rFonts w:ascii="Calibri" w:hAnsi="Calibri"/>
        </w:rPr>
        <w:t xml:space="preserve">r. </w:t>
      </w:r>
      <w:r w:rsidR="00060EEF" w:rsidRPr="00C90C98">
        <w:rPr>
          <w:rFonts w:ascii="Calibri" w:hAnsi="Calibri"/>
        </w:rPr>
        <w:t>o pomocy społecznej (</w:t>
      </w:r>
      <w:r w:rsidR="00F97F52" w:rsidRPr="00C90C98">
        <w:rPr>
          <w:rFonts w:ascii="Calibri" w:hAnsi="Calibri"/>
        </w:rPr>
        <w:t xml:space="preserve">tekst jedn. </w:t>
      </w:r>
      <w:r w:rsidR="00060EEF" w:rsidRPr="00C90C98">
        <w:rPr>
          <w:rFonts w:ascii="Calibri" w:hAnsi="Calibri"/>
        </w:rPr>
        <w:t xml:space="preserve">Dz. U. </w:t>
      </w:r>
      <w:r w:rsidR="00332C20" w:rsidRPr="00C90C98">
        <w:rPr>
          <w:rFonts w:ascii="Calibri" w:hAnsi="Calibri"/>
        </w:rPr>
        <w:t xml:space="preserve">z </w:t>
      </w:r>
      <w:r w:rsidR="008E5748" w:rsidRPr="00C90C98">
        <w:rPr>
          <w:rFonts w:ascii="Calibri" w:hAnsi="Calibri"/>
        </w:rPr>
        <w:t>201</w:t>
      </w:r>
      <w:r w:rsidR="009F7D49" w:rsidRPr="00C90C98">
        <w:rPr>
          <w:rFonts w:ascii="Calibri" w:hAnsi="Calibri"/>
        </w:rPr>
        <w:t>7</w:t>
      </w:r>
      <w:r w:rsidR="008E5748" w:rsidRPr="00C90C98">
        <w:rPr>
          <w:rFonts w:ascii="Calibri" w:hAnsi="Calibri"/>
        </w:rPr>
        <w:t xml:space="preserve"> </w:t>
      </w:r>
      <w:r w:rsidR="00A1114B" w:rsidRPr="00C90C98">
        <w:rPr>
          <w:rFonts w:ascii="Calibri" w:hAnsi="Calibri"/>
        </w:rPr>
        <w:t xml:space="preserve">r. </w:t>
      </w:r>
      <w:r w:rsidR="00060EEF" w:rsidRPr="00C90C98">
        <w:rPr>
          <w:rFonts w:ascii="Calibri" w:hAnsi="Calibri"/>
        </w:rPr>
        <w:t xml:space="preserve">poz. </w:t>
      </w:r>
      <w:r w:rsidR="009F7D49" w:rsidRPr="00C90C98">
        <w:rPr>
          <w:rFonts w:ascii="Calibri" w:hAnsi="Calibri"/>
        </w:rPr>
        <w:t>1769</w:t>
      </w:r>
      <w:r w:rsidR="00F97F52" w:rsidRPr="00C90C98">
        <w:rPr>
          <w:rFonts w:ascii="Calibri" w:hAnsi="Calibri"/>
        </w:rPr>
        <w:t>,</w:t>
      </w:r>
      <w:r w:rsidR="000E20AE" w:rsidRPr="00C90C98">
        <w:rPr>
          <w:rFonts w:ascii="Calibri" w:hAnsi="Calibri"/>
        </w:rPr>
        <w:t xml:space="preserve"> </w:t>
      </w:r>
      <w:r w:rsidR="00060EEF" w:rsidRPr="00C90C98">
        <w:rPr>
          <w:rFonts w:ascii="Calibri" w:hAnsi="Calibri"/>
        </w:rPr>
        <w:t>z późn</w:t>
      </w:r>
      <w:r w:rsidR="003C75BC" w:rsidRPr="00C90C98">
        <w:rPr>
          <w:rFonts w:ascii="Calibri" w:hAnsi="Calibri"/>
        </w:rPr>
        <w:t>.</w:t>
      </w:r>
      <w:r w:rsidR="000E20AE" w:rsidRPr="00C90C98">
        <w:rPr>
          <w:rFonts w:ascii="Calibri" w:hAnsi="Calibri"/>
        </w:rPr>
        <w:t xml:space="preserve"> zm.</w:t>
      </w:r>
      <w:r w:rsidR="00060EEF" w:rsidRPr="00C90C98">
        <w:rPr>
          <w:rFonts w:ascii="Calibri" w:hAnsi="Calibri"/>
        </w:rPr>
        <w:t>)</w:t>
      </w:r>
      <w:r w:rsidR="00E00D21" w:rsidRPr="00C90C98">
        <w:rPr>
          <w:rFonts w:ascii="Calibri" w:hAnsi="Calibri"/>
        </w:rPr>
        <w:t>,</w:t>
      </w:r>
      <w:r w:rsidR="00060EEF" w:rsidRPr="00C90C98">
        <w:rPr>
          <w:rFonts w:ascii="Calibri" w:hAnsi="Calibri"/>
        </w:rPr>
        <w:t xml:space="preserve"> oraz wyższa niż </w:t>
      </w:r>
      <w:r w:rsidR="00C34F98" w:rsidRPr="00C90C98">
        <w:rPr>
          <w:rFonts w:ascii="Calibri" w:hAnsi="Calibri"/>
        </w:rPr>
        <w:t xml:space="preserve">1,30 </w:t>
      </w:r>
      <w:r w:rsidR="00060EEF" w:rsidRPr="00C90C98">
        <w:rPr>
          <w:rFonts w:ascii="Calibri" w:hAnsi="Calibri"/>
        </w:rPr>
        <w:t>sum</w:t>
      </w:r>
      <w:r w:rsidR="00C34F98" w:rsidRPr="00C90C98">
        <w:rPr>
          <w:rFonts w:ascii="Calibri" w:hAnsi="Calibri"/>
        </w:rPr>
        <w:t>y</w:t>
      </w:r>
      <w:r w:rsidR="00060EEF" w:rsidRPr="00C90C98">
        <w:rPr>
          <w:rFonts w:ascii="Calibri" w:hAnsi="Calibri"/>
        </w:rPr>
        <w:t xml:space="preserve"> kwot określonych w art. 5 ust. 1 i</w:t>
      </w:r>
      <w:r w:rsidR="001F2CED">
        <w:rPr>
          <w:rFonts w:ascii="Calibri" w:hAnsi="Calibri"/>
        </w:rPr>
        <w:t> </w:t>
      </w:r>
      <w:r w:rsidR="00060EEF" w:rsidRPr="00C90C98">
        <w:rPr>
          <w:rFonts w:ascii="Calibri" w:hAnsi="Calibri"/>
        </w:rPr>
        <w:t>art.</w:t>
      </w:r>
      <w:r w:rsidR="00A1114B" w:rsidRPr="00C90C98">
        <w:rPr>
          <w:rFonts w:ascii="Calibri" w:hAnsi="Calibri"/>
        </w:rPr>
        <w:t xml:space="preserve"> </w:t>
      </w:r>
      <w:r w:rsidR="00E00D21" w:rsidRPr="00C90C98">
        <w:rPr>
          <w:rFonts w:ascii="Calibri" w:hAnsi="Calibri"/>
        </w:rPr>
        <w:t>6 ust. 2 pkt</w:t>
      </w:r>
      <w:r w:rsidR="00060EEF" w:rsidRPr="00C90C98">
        <w:rPr>
          <w:rFonts w:ascii="Calibri" w:hAnsi="Calibri"/>
        </w:rPr>
        <w:t xml:space="preserve"> 3 ustawy z dnia 28 listopada 2003 r. o świadczeniach rodzinnych (</w:t>
      </w:r>
      <w:r w:rsidR="00F97F52" w:rsidRPr="00C90C98">
        <w:rPr>
          <w:rFonts w:ascii="Calibri" w:hAnsi="Calibri"/>
        </w:rPr>
        <w:t xml:space="preserve">tekst jedn. </w:t>
      </w:r>
      <w:r w:rsidR="00060EEF" w:rsidRPr="00C90C98">
        <w:rPr>
          <w:rFonts w:ascii="Calibri" w:hAnsi="Calibri"/>
        </w:rPr>
        <w:t xml:space="preserve">Dz. U. </w:t>
      </w:r>
      <w:r w:rsidR="000E20AE" w:rsidRPr="00C90C98">
        <w:rPr>
          <w:rFonts w:ascii="Calibri" w:hAnsi="Calibri"/>
        </w:rPr>
        <w:t xml:space="preserve">z </w:t>
      </w:r>
      <w:r w:rsidR="008E5748" w:rsidRPr="00C90C98">
        <w:rPr>
          <w:rFonts w:ascii="Calibri" w:hAnsi="Calibri"/>
        </w:rPr>
        <w:t>201</w:t>
      </w:r>
      <w:r w:rsidR="002E7C29" w:rsidRPr="00C90C98">
        <w:rPr>
          <w:rFonts w:ascii="Calibri" w:hAnsi="Calibri"/>
        </w:rPr>
        <w:t>6</w:t>
      </w:r>
      <w:r w:rsidR="008E5748" w:rsidRPr="00C90C98">
        <w:rPr>
          <w:rFonts w:ascii="Calibri" w:hAnsi="Calibri"/>
        </w:rPr>
        <w:t xml:space="preserve"> </w:t>
      </w:r>
      <w:r w:rsidR="00A1114B" w:rsidRPr="00C90C98">
        <w:rPr>
          <w:rFonts w:ascii="Calibri" w:hAnsi="Calibri"/>
        </w:rPr>
        <w:t xml:space="preserve">r. </w:t>
      </w:r>
      <w:r w:rsidR="000E20AE" w:rsidRPr="00C90C98">
        <w:rPr>
          <w:rFonts w:ascii="Calibri" w:hAnsi="Calibri"/>
        </w:rPr>
        <w:t xml:space="preserve">poz. </w:t>
      </w:r>
      <w:r w:rsidR="008E5748" w:rsidRPr="00C90C98">
        <w:rPr>
          <w:rFonts w:ascii="Calibri" w:hAnsi="Calibri"/>
        </w:rPr>
        <w:t>1</w:t>
      </w:r>
      <w:r w:rsidR="002E7C29" w:rsidRPr="00C90C98">
        <w:rPr>
          <w:rFonts w:ascii="Calibri" w:hAnsi="Calibri"/>
        </w:rPr>
        <w:t>5</w:t>
      </w:r>
      <w:r w:rsidR="008E5748" w:rsidRPr="00C90C98">
        <w:rPr>
          <w:rFonts w:ascii="Calibri" w:hAnsi="Calibri"/>
        </w:rPr>
        <w:t>1</w:t>
      </w:r>
      <w:r w:rsidR="002E7C29" w:rsidRPr="00C90C98">
        <w:rPr>
          <w:rFonts w:ascii="Calibri" w:hAnsi="Calibri"/>
        </w:rPr>
        <w:t>8</w:t>
      </w:r>
      <w:r w:rsidR="00F97F52" w:rsidRPr="00C90C98">
        <w:rPr>
          <w:rFonts w:ascii="Calibri" w:hAnsi="Calibri"/>
        </w:rPr>
        <w:t>,</w:t>
      </w:r>
      <w:r w:rsidR="00060EEF" w:rsidRPr="00C90C98">
        <w:rPr>
          <w:rFonts w:ascii="Calibri" w:hAnsi="Calibri"/>
        </w:rPr>
        <w:t xml:space="preserve"> z</w:t>
      </w:r>
      <w:r w:rsidR="000E20AE" w:rsidRPr="00C90C98">
        <w:rPr>
          <w:rFonts w:ascii="Calibri" w:hAnsi="Calibri"/>
        </w:rPr>
        <w:t xml:space="preserve"> późn. </w:t>
      </w:r>
      <w:r w:rsidR="00060EEF" w:rsidRPr="00C90C98">
        <w:rPr>
          <w:rFonts w:ascii="Calibri" w:hAnsi="Calibri"/>
        </w:rPr>
        <w:t>zm</w:t>
      </w:r>
      <w:r w:rsidR="003C75BC" w:rsidRPr="00C90C98">
        <w:rPr>
          <w:rFonts w:ascii="Calibri" w:hAnsi="Calibri"/>
        </w:rPr>
        <w:t>.</w:t>
      </w:r>
      <w:r w:rsidR="00060EEF" w:rsidRPr="00C90C98">
        <w:rPr>
          <w:rFonts w:ascii="Calibri" w:hAnsi="Calibri"/>
        </w:rPr>
        <w:t xml:space="preserve">). </w:t>
      </w:r>
    </w:p>
    <w:p w14:paraId="097AFC1D" w14:textId="77777777" w:rsidR="007004EC" w:rsidRPr="00C90C98" w:rsidRDefault="007004EC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after="0"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 xml:space="preserve">Przy ustalaniu wysokości dochodu uprawniającego doktoranta do ubiegania się o stypendium socjalne, uwzględnia się dochody osiągane przez: </w:t>
      </w:r>
    </w:p>
    <w:p w14:paraId="4E268847" w14:textId="77777777" w:rsidR="007004EC" w:rsidRPr="00C90C98" w:rsidRDefault="00355566" w:rsidP="00094EB8">
      <w:pPr>
        <w:pStyle w:val="Tekstpodstawowy"/>
        <w:numPr>
          <w:ilvl w:val="1"/>
          <w:numId w:val="34"/>
        </w:numPr>
        <w:spacing w:before="60"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doktoranta;</w:t>
      </w:r>
    </w:p>
    <w:p w14:paraId="3746D7EC" w14:textId="77777777" w:rsidR="007004EC" w:rsidRPr="00C90C98" w:rsidRDefault="007004EC" w:rsidP="00094EB8">
      <w:pPr>
        <w:pStyle w:val="Tekstpodstawowy"/>
        <w:numPr>
          <w:ilvl w:val="1"/>
          <w:numId w:val="34"/>
        </w:numPr>
        <w:spacing w:before="60"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małżonka doktoranta, a także będące na utrzymaniu doktoranta lub jego małżonka dzieci niepełnoletnie, dzieci pobierające naukę do 26</w:t>
      </w:r>
      <w:r w:rsidR="00A3550E" w:rsidRPr="00C90C98">
        <w:rPr>
          <w:rFonts w:ascii="Calibri" w:hAnsi="Calibri"/>
        </w:rPr>
        <w:t>.</w:t>
      </w:r>
      <w:r w:rsidRPr="00C90C98">
        <w:rPr>
          <w:rFonts w:ascii="Calibri" w:hAnsi="Calibri"/>
        </w:rPr>
        <w:t xml:space="preserve"> roku życia, a</w:t>
      </w:r>
      <w:r w:rsidR="00E00D21" w:rsidRPr="00C90C98">
        <w:rPr>
          <w:rFonts w:ascii="Calibri" w:hAnsi="Calibri"/>
        </w:rPr>
        <w:t xml:space="preserve"> jeżeli 26</w:t>
      </w:r>
      <w:r w:rsidR="00A3550E" w:rsidRPr="00C90C98">
        <w:rPr>
          <w:rFonts w:ascii="Calibri" w:hAnsi="Calibri"/>
        </w:rPr>
        <w:t>.</w:t>
      </w:r>
      <w:r w:rsidR="00E00D21" w:rsidRPr="00C90C98">
        <w:rPr>
          <w:rFonts w:ascii="Calibri" w:hAnsi="Calibri"/>
        </w:rPr>
        <w:t xml:space="preserve"> rok życia przypada w </w:t>
      </w:r>
      <w:r w:rsidRPr="00C90C98">
        <w:rPr>
          <w:rFonts w:ascii="Calibri" w:hAnsi="Calibri"/>
        </w:rPr>
        <w:t>ostatnim roku studiów, do ich ukończenia oraz dzieci niep</w:t>
      </w:r>
      <w:r w:rsidR="00355566" w:rsidRPr="00C90C98">
        <w:rPr>
          <w:rFonts w:ascii="Calibri" w:hAnsi="Calibri"/>
        </w:rPr>
        <w:t>ełnosprawne bez względu na wiek;</w:t>
      </w:r>
    </w:p>
    <w:p w14:paraId="33D64131" w14:textId="77777777" w:rsidR="007004EC" w:rsidRPr="00C90C98" w:rsidRDefault="007004EC" w:rsidP="00094EB8">
      <w:pPr>
        <w:pStyle w:val="Tekstpodstawowy"/>
        <w:numPr>
          <w:ilvl w:val="1"/>
          <w:numId w:val="34"/>
        </w:numPr>
        <w:spacing w:before="60"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rodziców, opiekunów prawnych lub faktycznych doktoranta i będące na ich utrzymaniu dzieci niepełnoletnie, dzieci pobierające naukę do 26</w:t>
      </w:r>
      <w:r w:rsidR="00A3550E" w:rsidRPr="00C90C98">
        <w:rPr>
          <w:rFonts w:ascii="Calibri" w:hAnsi="Calibri"/>
        </w:rPr>
        <w:t>.</w:t>
      </w:r>
      <w:r w:rsidRPr="00C90C98">
        <w:rPr>
          <w:rFonts w:ascii="Calibri" w:hAnsi="Calibri"/>
        </w:rPr>
        <w:t xml:space="preserve"> roku życia, a jeżeli 26</w:t>
      </w:r>
      <w:r w:rsidR="00A3550E" w:rsidRPr="00C90C98">
        <w:rPr>
          <w:rFonts w:ascii="Calibri" w:hAnsi="Calibri"/>
        </w:rPr>
        <w:t>.</w:t>
      </w:r>
      <w:r w:rsidRPr="00C90C98">
        <w:rPr>
          <w:rFonts w:ascii="Calibri" w:hAnsi="Calibri"/>
        </w:rPr>
        <w:t xml:space="preserve"> rok życia przy</w:t>
      </w:r>
      <w:r w:rsidR="00E00D21" w:rsidRPr="00C90C98">
        <w:rPr>
          <w:rFonts w:ascii="Calibri" w:hAnsi="Calibri"/>
        </w:rPr>
        <w:t>pada w </w:t>
      </w:r>
      <w:r w:rsidRPr="00C90C98">
        <w:rPr>
          <w:rFonts w:ascii="Calibri" w:hAnsi="Calibri"/>
        </w:rPr>
        <w:t>ostatnim roku studiów, do ich ukończenia oraz dzieci niepełnosprawne bez względu na wiek.</w:t>
      </w:r>
    </w:p>
    <w:p w14:paraId="3D8FC114" w14:textId="77777777" w:rsidR="003D1965" w:rsidRPr="00C90C98" w:rsidRDefault="003D1965" w:rsidP="00AC77B0">
      <w:pPr>
        <w:pStyle w:val="Tekstpodstawowy"/>
        <w:spacing w:before="120" w:line="360" w:lineRule="auto"/>
        <w:ind w:left="363"/>
        <w:rPr>
          <w:rFonts w:ascii="Calibri" w:hAnsi="Calibri"/>
        </w:rPr>
      </w:pPr>
      <w:r w:rsidRPr="00C90C98">
        <w:rPr>
          <w:rFonts w:ascii="Calibri" w:hAnsi="Calibri"/>
        </w:rPr>
        <w:t xml:space="preserve">Liczbę osób w rodzinie </w:t>
      </w:r>
      <w:r w:rsidR="00922470" w:rsidRPr="00C90C98">
        <w:rPr>
          <w:rFonts w:ascii="Calibri" w:hAnsi="Calibri"/>
        </w:rPr>
        <w:t>doktoranta</w:t>
      </w:r>
      <w:r w:rsidRPr="00C90C98">
        <w:rPr>
          <w:rFonts w:ascii="Calibri" w:hAnsi="Calibri"/>
        </w:rPr>
        <w:t xml:space="preserve"> ustala się według stanu na dzień złożenia wniosku.</w:t>
      </w:r>
    </w:p>
    <w:p w14:paraId="4EEEF2A8" w14:textId="77777777" w:rsidR="00060EEF" w:rsidRPr="00C90C98" w:rsidRDefault="00945144" w:rsidP="00094EB8">
      <w:pPr>
        <w:pStyle w:val="Tekstpodstawowy"/>
        <w:keepNext/>
        <w:keepLines/>
        <w:numPr>
          <w:ilvl w:val="0"/>
          <w:numId w:val="33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lastRenderedPageBreak/>
        <w:t xml:space="preserve">Miesięczną wysokość dochodu na osobę w rodzinie doktoranta </w:t>
      </w:r>
      <w:r w:rsidR="00803DA9" w:rsidRPr="00C90C98">
        <w:rPr>
          <w:rFonts w:ascii="Calibri" w:hAnsi="Calibri"/>
        </w:rPr>
        <w:t>uprawniającego do ubiegania się</w:t>
      </w:r>
      <w:r w:rsidR="00060EEF" w:rsidRPr="00C90C98">
        <w:rPr>
          <w:rFonts w:ascii="Calibri" w:hAnsi="Calibri"/>
        </w:rPr>
        <w:t xml:space="preserve"> </w:t>
      </w:r>
      <w:r w:rsidR="0034749D" w:rsidRPr="00C90C98">
        <w:rPr>
          <w:rFonts w:ascii="Calibri" w:hAnsi="Calibri"/>
        </w:rPr>
        <w:t>o </w:t>
      </w:r>
      <w:r w:rsidR="00060EEF" w:rsidRPr="00C90C98">
        <w:rPr>
          <w:rFonts w:ascii="Calibri" w:hAnsi="Calibri"/>
        </w:rPr>
        <w:t xml:space="preserve">stypendium socjalne </w:t>
      </w:r>
      <w:r w:rsidR="00803DA9" w:rsidRPr="00C90C98">
        <w:rPr>
          <w:rFonts w:ascii="Calibri" w:hAnsi="Calibri"/>
        </w:rPr>
        <w:t>ustala się na zasadach określonych</w:t>
      </w:r>
      <w:r w:rsidR="00060EEF" w:rsidRPr="00C90C98">
        <w:rPr>
          <w:rFonts w:ascii="Calibri" w:hAnsi="Calibri"/>
        </w:rPr>
        <w:t xml:space="preserve"> </w:t>
      </w:r>
      <w:r w:rsidR="00803DA9" w:rsidRPr="00C90C98">
        <w:rPr>
          <w:rFonts w:ascii="Calibri" w:hAnsi="Calibri"/>
        </w:rPr>
        <w:t xml:space="preserve">w </w:t>
      </w:r>
      <w:r w:rsidR="00060EEF" w:rsidRPr="00C90C98">
        <w:rPr>
          <w:rFonts w:ascii="Calibri" w:hAnsi="Calibri"/>
        </w:rPr>
        <w:t>ustaw</w:t>
      </w:r>
      <w:r w:rsidR="00803DA9" w:rsidRPr="00C90C98">
        <w:rPr>
          <w:rFonts w:ascii="Calibri" w:hAnsi="Calibri"/>
        </w:rPr>
        <w:t>ie</w:t>
      </w:r>
      <w:r w:rsidR="00060EEF" w:rsidRPr="00C90C98">
        <w:rPr>
          <w:rFonts w:ascii="Calibri" w:hAnsi="Calibri"/>
        </w:rPr>
        <w:t xml:space="preserve"> </w:t>
      </w:r>
      <w:r w:rsidR="00803DA9" w:rsidRPr="00C90C98">
        <w:rPr>
          <w:rFonts w:ascii="Calibri" w:hAnsi="Calibri"/>
        </w:rPr>
        <w:t>z dnia 28 listopada 2003 r.</w:t>
      </w:r>
      <w:r w:rsidR="003C75BC" w:rsidRPr="00C90C98">
        <w:rPr>
          <w:rFonts w:ascii="Calibri" w:hAnsi="Calibri"/>
        </w:rPr>
        <w:t xml:space="preserve"> </w:t>
      </w:r>
      <w:r w:rsidR="0034749D" w:rsidRPr="00C90C98">
        <w:rPr>
          <w:rFonts w:ascii="Calibri" w:hAnsi="Calibri"/>
        </w:rPr>
        <w:t>o </w:t>
      </w:r>
      <w:r w:rsidR="00060EEF" w:rsidRPr="00C90C98">
        <w:rPr>
          <w:rFonts w:ascii="Calibri" w:hAnsi="Calibri"/>
        </w:rPr>
        <w:t>świadczeniach rodzinnych</w:t>
      </w:r>
      <w:r w:rsidR="00803DA9" w:rsidRPr="00C90C98">
        <w:rPr>
          <w:rFonts w:ascii="Calibri" w:hAnsi="Calibri"/>
        </w:rPr>
        <w:t xml:space="preserve">, z uwzględnieniem ust. </w:t>
      </w:r>
      <w:r w:rsidR="0042183E" w:rsidRPr="00C90C98">
        <w:rPr>
          <w:rFonts w:ascii="Calibri" w:hAnsi="Calibri"/>
        </w:rPr>
        <w:t>5</w:t>
      </w:r>
      <w:r w:rsidR="00803DA9" w:rsidRPr="00C90C98">
        <w:rPr>
          <w:rFonts w:ascii="Calibri" w:hAnsi="Calibri"/>
        </w:rPr>
        <w:t>, z zastrzeżeniem, że</w:t>
      </w:r>
      <w:r w:rsidR="003C75BC" w:rsidRPr="00C90C98">
        <w:rPr>
          <w:rFonts w:ascii="Calibri" w:hAnsi="Calibri"/>
        </w:rPr>
        <w:t xml:space="preserve"> </w:t>
      </w:r>
      <w:r w:rsidR="00803DA9" w:rsidRPr="00C90C98">
        <w:rPr>
          <w:rFonts w:ascii="Calibri" w:hAnsi="Calibri"/>
        </w:rPr>
        <w:t>d</w:t>
      </w:r>
      <w:r w:rsidR="00060EEF" w:rsidRPr="00C90C98">
        <w:rPr>
          <w:rFonts w:ascii="Calibri" w:hAnsi="Calibri"/>
        </w:rPr>
        <w:t xml:space="preserve">o dochodu nie wlicza się: </w:t>
      </w:r>
    </w:p>
    <w:p w14:paraId="3FE0016E" w14:textId="77777777" w:rsidR="00E37C1D" w:rsidRPr="001F2CED" w:rsidRDefault="000A2CE7" w:rsidP="00094EB8">
      <w:pPr>
        <w:pStyle w:val="Tekstpodstawowy"/>
        <w:numPr>
          <w:ilvl w:val="1"/>
          <w:numId w:val="35"/>
        </w:numPr>
        <w:spacing w:after="60" w:line="360" w:lineRule="auto"/>
        <w:ind w:left="567" w:hanging="283"/>
        <w:rPr>
          <w:rFonts w:ascii="Calibri" w:hAnsi="Calibri"/>
        </w:rPr>
      </w:pPr>
      <w:r w:rsidRPr="001F2CED">
        <w:rPr>
          <w:rFonts w:ascii="Calibri" w:hAnsi="Calibri"/>
        </w:rPr>
        <w:t>świadczeń</w:t>
      </w:r>
      <w:r w:rsidR="00E37C1D" w:rsidRPr="001F2CED">
        <w:rPr>
          <w:rFonts w:ascii="Calibri" w:hAnsi="Calibri"/>
        </w:rPr>
        <w:t xml:space="preserve"> pomocy materialnej dla </w:t>
      </w:r>
      <w:r w:rsidR="00761080" w:rsidRPr="001F2CED">
        <w:rPr>
          <w:rFonts w:ascii="Calibri" w:hAnsi="Calibri"/>
        </w:rPr>
        <w:t xml:space="preserve">studentów i </w:t>
      </w:r>
      <w:r w:rsidR="00E37C1D" w:rsidRPr="001F2CED">
        <w:rPr>
          <w:rFonts w:ascii="Calibri" w:hAnsi="Calibri"/>
        </w:rPr>
        <w:t>doktorantów otrzymywanych na podstawie przepisów ustawy</w:t>
      </w:r>
      <w:r w:rsidR="00F04398" w:rsidRPr="001F2CED">
        <w:rPr>
          <w:rFonts w:ascii="Calibri" w:hAnsi="Calibri"/>
        </w:rPr>
        <w:t xml:space="preserve"> Prawo o szkolnictwie wyższym</w:t>
      </w:r>
      <w:r w:rsidR="00B6322E" w:rsidRPr="001F2CED">
        <w:rPr>
          <w:rFonts w:ascii="Calibri" w:hAnsi="Calibri"/>
        </w:rPr>
        <w:t>;</w:t>
      </w:r>
      <w:r w:rsidR="00E37C1D" w:rsidRPr="001F2CED">
        <w:rPr>
          <w:rFonts w:ascii="Calibri" w:hAnsi="Calibri"/>
        </w:rPr>
        <w:t xml:space="preserve"> </w:t>
      </w:r>
    </w:p>
    <w:p w14:paraId="0FA3B01B" w14:textId="77777777" w:rsidR="00E37C1D" w:rsidRPr="001F2CED" w:rsidRDefault="00E37C1D" w:rsidP="00094EB8">
      <w:pPr>
        <w:pStyle w:val="Tekstpodstawowy"/>
        <w:numPr>
          <w:ilvl w:val="1"/>
          <w:numId w:val="35"/>
        </w:numPr>
        <w:spacing w:after="0" w:line="360" w:lineRule="auto"/>
        <w:ind w:left="567" w:hanging="283"/>
        <w:rPr>
          <w:rFonts w:ascii="Calibri" w:hAnsi="Calibri"/>
        </w:rPr>
      </w:pPr>
      <w:r w:rsidRPr="001F2CED">
        <w:rPr>
          <w:rFonts w:ascii="Calibri" w:hAnsi="Calibri"/>
        </w:rPr>
        <w:t>stypendiów przyznawanych uczniom, s</w:t>
      </w:r>
      <w:r w:rsidR="0042183E" w:rsidRPr="001F2CED">
        <w:rPr>
          <w:rFonts w:ascii="Calibri" w:hAnsi="Calibri"/>
        </w:rPr>
        <w:t>tudentom i doktorantom w ramach:</w:t>
      </w:r>
    </w:p>
    <w:p w14:paraId="15A7B8CE" w14:textId="77777777" w:rsidR="00E37C1D" w:rsidRPr="00C90C98" w:rsidRDefault="00E37C1D" w:rsidP="00094EB8">
      <w:pPr>
        <w:pStyle w:val="Tekstpodstawowy"/>
        <w:numPr>
          <w:ilvl w:val="2"/>
          <w:numId w:val="36"/>
        </w:numPr>
        <w:tabs>
          <w:tab w:val="clear" w:pos="216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funduszy strukturalnych Unii Europejskiej,</w:t>
      </w:r>
    </w:p>
    <w:p w14:paraId="5E6964C4" w14:textId="77777777" w:rsidR="00E37C1D" w:rsidRPr="00C90C98" w:rsidRDefault="00037915" w:rsidP="00094EB8">
      <w:pPr>
        <w:pStyle w:val="Tekstpodstawowy"/>
        <w:numPr>
          <w:ilvl w:val="2"/>
          <w:numId w:val="36"/>
        </w:numPr>
        <w:tabs>
          <w:tab w:val="clear" w:pos="216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niepodlegających zwrotowi </w:t>
      </w:r>
      <w:r w:rsidR="00372620" w:rsidRPr="00C90C98">
        <w:rPr>
          <w:rFonts w:ascii="Calibri" w:hAnsi="Calibri"/>
        </w:rPr>
        <w:t xml:space="preserve">środków </w:t>
      </w:r>
      <w:r w:rsidRPr="00C90C98">
        <w:rPr>
          <w:rFonts w:ascii="Calibri" w:hAnsi="Calibri"/>
        </w:rPr>
        <w:t>pochodzących z pomocy udzielanej przez państwa członkowskie Europejskiego Porozumienia o Wolnym Handlu (</w:t>
      </w:r>
      <w:r w:rsidR="00E21B57" w:rsidRPr="00C90C98">
        <w:rPr>
          <w:rFonts w:ascii="Calibri" w:hAnsi="Calibri"/>
        </w:rPr>
        <w:t>EFTA),</w:t>
      </w:r>
    </w:p>
    <w:p w14:paraId="0C4B9A4F" w14:textId="77777777" w:rsidR="00E21B57" w:rsidRPr="00C90C98" w:rsidRDefault="00E21B57" w:rsidP="00094EB8">
      <w:pPr>
        <w:pStyle w:val="Tekstpodstawowy"/>
        <w:numPr>
          <w:ilvl w:val="2"/>
          <w:numId w:val="36"/>
        </w:numPr>
        <w:tabs>
          <w:tab w:val="clear" w:pos="216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mów międzynarodowych lub programów wykonawczych, sporządzonych do tych umów</w:t>
      </w:r>
      <w:r w:rsidR="0091298C" w:rsidRPr="00C90C98">
        <w:rPr>
          <w:rFonts w:ascii="Calibri" w:hAnsi="Calibri"/>
        </w:rPr>
        <w:t xml:space="preserve"> albo międzynarodowych programów stypendialnych</w:t>
      </w:r>
      <w:r w:rsidR="00B6322E" w:rsidRPr="00C90C98">
        <w:rPr>
          <w:rFonts w:ascii="Calibri" w:hAnsi="Calibri"/>
        </w:rPr>
        <w:t>;</w:t>
      </w:r>
      <w:r w:rsidRPr="00C90C98">
        <w:rPr>
          <w:rFonts w:ascii="Calibri" w:hAnsi="Calibri"/>
        </w:rPr>
        <w:t xml:space="preserve"> </w:t>
      </w:r>
    </w:p>
    <w:p w14:paraId="4B6B79C7" w14:textId="77777777" w:rsidR="00723E61" w:rsidRPr="001F2CED" w:rsidRDefault="00723E61" w:rsidP="00094EB8">
      <w:pPr>
        <w:pStyle w:val="Tekstpodstawowy"/>
        <w:numPr>
          <w:ilvl w:val="1"/>
          <w:numId w:val="35"/>
        </w:numPr>
        <w:spacing w:before="60" w:after="60" w:line="360" w:lineRule="auto"/>
        <w:ind w:left="567" w:hanging="283"/>
        <w:rPr>
          <w:rFonts w:ascii="Calibri" w:hAnsi="Calibri"/>
        </w:rPr>
      </w:pPr>
      <w:r w:rsidRPr="001F2CED">
        <w:rPr>
          <w:rFonts w:ascii="Calibri" w:hAnsi="Calibri"/>
        </w:rPr>
        <w:t>świadczeń pomocy materialnej dla uczniów otrzymywanych na podstawie ustawy z dnia 7</w:t>
      </w:r>
      <w:r w:rsidR="00D73FD6" w:rsidRPr="001F2CED">
        <w:rPr>
          <w:rFonts w:ascii="Calibri" w:hAnsi="Calibri"/>
        </w:rPr>
        <w:t> </w:t>
      </w:r>
      <w:r w:rsidRPr="001F2CED">
        <w:rPr>
          <w:rFonts w:ascii="Calibri" w:hAnsi="Calibri"/>
        </w:rPr>
        <w:t>września 1991 r. o systemie oświaty</w:t>
      </w:r>
      <w:r w:rsidR="00B6322E" w:rsidRPr="001F2CED">
        <w:rPr>
          <w:rFonts w:ascii="Calibri" w:hAnsi="Calibri"/>
        </w:rPr>
        <w:t xml:space="preserve"> (Dz. U. z 201</w:t>
      </w:r>
      <w:r w:rsidR="008E63D0" w:rsidRPr="001F2CED">
        <w:rPr>
          <w:rFonts w:ascii="Calibri" w:hAnsi="Calibri"/>
        </w:rPr>
        <w:t>6</w:t>
      </w:r>
      <w:r w:rsidR="00B6322E" w:rsidRPr="001F2CED">
        <w:rPr>
          <w:rFonts w:ascii="Calibri" w:hAnsi="Calibri"/>
        </w:rPr>
        <w:t xml:space="preserve"> r. poz. </w:t>
      </w:r>
      <w:r w:rsidR="008E63D0" w:rsidRPr="001F2CED">
        <w:rPr>
          <w:rFonts w:ascii="Calibri" w:hAnsi="Calibri"/>
        </w:rPr>
        <w:t>1943 z późn. zm</w:t>
      </w:r>
      <w:r w:rsidR="00B6322E" w:rsidRPr="001F2CED">
        <w:rPr>
          <w:rFonts w:ascii="Calibri" w:hAnsi="Calibri"/>
        </w:rPr>
        <w:t>.);</w:t>
      </w:r>
    </w:p>
    <w:p w14:paraId="752BA028" w14:textId="77777777" w:rsidR="00E21B57" w:rsidRPr="001F2CED" w:rsidRDefault="00723E61" w:rsidP="00094EB8">
      <w:pPr>
        <w:pStyle w:val="Tekstpodstawowy"/>
        <w:numPr>
          <w:ilvl w:val="1"/>
          <w:numId w:val="35"/>
        </w:numPr>
        <w:spacing w:after="60" w:line="360" w:lineRule="auto"/>
        <w:ind w:left="567" w:hanging="283"/>
        <w:rPr>
          <w:rFonts w:ascii="Calibri" w:hAnsi="Calibri"/>
        </w:rPr>
      </w:pPr>
      <w:r w:rsidRPr="001F2CED">
        <w:rPr>
          <w:rFonts w:ascii="Calibri" w:hAnsi="Calibri"/>
        </w:rPr>
        <w:t xml:space="preserve">świadczeń pomocy materialnej </w:t>
      </w:r>
      <w:r w:rsidR="000E20AE" w:rsidRPr="001F2CED">
        <w:rPr>
          <w:rFonts w:ascii="Calibri" w:hAnsi="Calibri"/>
        </w:rPr>
        <w:t xml:space="preserve">dla studentów i doktorantów </w:t>
      </w:r>
      <w:r w:rsidRPr="001F2CED">
        <w:rPr>
          <w:rFonts w:ascii="Calibri" w:hAnsi="Calibri"/>
        </w:rPr>
        <w:t>otrzymywanych z jednostek</w:t>
      </w:r>
      <w:r w:rsidR="00B6322E" w:rsidRPr="001F2CED">
        <w:rPr>
          <w:rFonts w:ascii="Calibri" w:hAnsi="Calibri"/>
        </w:rPr>
        <w:t xml:space="preserve"> samorządu terytorialnego;</w:t>
      </w:r>
    </w:p>
    <w:p w14:paraId="25AC08B5" w14:textId="77777777" w:rsidR="000A2043" w:rsidRPr="00C90C98" w:rsidRDefault="000A2043" w:rsidP="00094EB8">
      <w:pPr>
        <w:pStyle w:val="Tekstpodstawowy"/>
        <w:numPr>
          <w:ilvl w:val="1"/>
          <w:numId w:val="35"/>
        </w:numPr>
        <w:spacing w:line="360" w:lineRule="auto"/>
        <w:ind w:left="567" w:hanging="283"/>
        <w:rPr>
          <w:rFonts w:ascii="Calibri" w:hAnsi="Calibri"/>
        </w:rPr>
      </w:pPr>
      <w:r w:rsidRPr="001F2CED">
        <w:rPr>
          <w:rFonts w:ascii="Calibri" w:hAnsi="Calibri"/>
        </w:rPr>
        <w:t xml:space="preserve">stypendiów o charakterze socjalnym przyznawanych przez inne podmioty, o których mowa </w:t>
      </w:r>
      <w:r w:rsidR="000E20AE" w:rsidRPr="001F2CED">
        <w:rPr>
          <w:rFonts w:ascii="Calibri" w:hAnsi="Calibri"/>
        </w:rPr>
        <w:t>w art. 21 ust. 1 pkt 40 b ustawy</w:t>
      </w:r>
      <w:r w:rsidRPr="001F2CED">
        <w:rPr>
          <w:rFonts w:ascii="Calibri" w:hAnsi="Calibri"/>
        </w:rPr>
        <w:t xml:space="preserve"> z dnia 26 lipca 1991 r. o podatku dochodowym od osób</w:t>
      </w:r>
      <w:r w:rsidRPr="00C90C98">
        <w:rPr>
          <w:rFonts w:ascii="Calibri" w:hAnsi="Calibri"/>
        </w:rPr>
        <w:t xml:space="preserve"> fizycznych (Dz.</w:t>
      </w:r>
      <w:r w:rsidR="00790D31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U. z 201</w:t>
      </w:r>
      <w:r w:rsidR="008E63D0" w:rsidRPr="00C90C98">
        <w:rPr>
          <w:rFonts w:ascii="Calibri" w:hAnsi="Calibri"/>
        </w:rPr>
        <w:t>6</w:t>
      </w:r>
      <w:r w:rsidRPr="00C90C98">
        <w:rPr>
          <w:rFonts w:ascii="Calibri" w:hAnsi="Calibri"/>
        </w:rPr>
        <w:t xml:space="preserve"> r</w:t>
      </w:r>
      <w:r w:rsidR="008E63D0" w:rsidRPr="00C90C98">
        <w:rPr>
          <w:rFonts w:ascii="Calibri" w:hAnsi="Calibri"/>
        </w:rPr>
        <w:t>.</w:t>
      </w:r>
      <w:r w:rsidRPr="00C90C98">
        <w:rPr>
          <w:rFonts w:ascii="Calibri" w:hAnsi="Calibri"/>
        </w:rPr>
        <w:t xml:space="preserve"> poz. </w:t>
      </w:r>
      <w:r w:rsidR="008E63D0" w:rsidRPr="00C90C98">
        <w:rPr>
          <w:rFonts w:ascii="Calibri" w:hAnsi="Calibri"/>
        </w:rPr>
        <w:t>2032</w:t>
      </w:r>
      <w:r w:rsidRPr="00C90C98">
        <w:rPr>
          <w:rFonts w:ascii="Calibri" w:hAnsi="Calibri"/>
        </w:rPr>
        <w:t>, z późn. zm.)</w:t>
      </w:r>
      <w:r w:rsidR="00D25694" w:rsidRPr="00C90C98">
        <w:rPr>
          <w:rFonts w:ascii="Calibri" w:hAnsi="Calibri"/>
        </w:rPr>
        <w:t>.</w:t>
      </w:r>
    </w:p>
    <w:p w14:paraId="7212BE7F" w14:textId="77777777" w:rsidR="000A2043" w:rsidRPr="00C90C98" w:rsidRDefault="000A2043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after="60" w:line="360" w:lineRule="auto"/>
        <w:ind w:left="284" w:hanging="142"/>
        <w:rPr>
          <w:rFonts w:ascii="Calibri" w:hAnsi="Calibri"/>
          <w:strike/>
        </w:rPr>
      </w:pPr>
      <w:r w:rsidRPr="00C90C98">
        <w:rPr>
          <w:rFonts w:ascii="Calibri" w:hAnsi="Calibri"/>
        </w:rPr>
        <w:t>Doktorant może ubiegać się o stypendium socjalne bez wykazywania dochodów osiąganych przez osoby, o których mowa w ust. 6 pkt 3:</w:t>
      </w:r>
    </w:p>
    <w:p w14:paraId="5423038C" w14:textId="77777777" w:rsidR="000A2043" w:rsidRPr="00C90C98" w:rsidRDefault="000A2043" w:rsidP="00094EB8">
      <w:pPr>
        <w:pStyle w:val="Tekstpodstawowy"/>
        <w:numPr>
          <w:ilvl w:val="1"/>
          <w:numId w:val="4"/>
        </w:numPr>
        <w:tabs>
          <w:tab w:val="num" w:pos="720"/>
        </w:tabs>
        <w:spacing w:after="0" w:line="360" w:lineRule="auto"/>
        <w:rPr>
          <w:rFonts w:ascii="Calibri" w:hAnsi="Calibri"/>
        </w:rPr>
      </w:pPr>
      <w:r w:rsidRPr="00C90C98">
        <w:rPr>
          <w:rFonts w:ascii="Calibri" w:hAnsi="Calibri"/>
        </w:rPr>
        <w:t>w przypadku gdy nie prowadzi wspólnego gospodarstwa domowego z żadnym z rodziców i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potwierdził ten fakt w złożonym oświadczeniu oraz spełnia jedną z następujących przesłanek:</w:t>
      </w:r>
    </w:p>
    <w:p w14:paraId="5E4C03F9" w14:textId="77777777" w:rsidR="000A2043" w:rsidRPr="00C90C98" w:rsidRDefault="000A2043" w:rsidP="00094EB8">
      <w:pPr>
        <w:pStyle w:val="Tekstpodstawowy"/>
        <w:numPr>
          <w:ilvl w:val="2"/>
          <w:numId w:val="37"/>
        </w:numPr>
        <w:tabs>
          <w:tab w:val="clear" w:pos="68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kończył 26. rok życia,</w:t>
      </w:r>
    </w:p>
    <w:p w14:paraId="254159CD" w14:textId="77777777" w:rsidR="000A2043" w:rsidRPr="00C90C98" w:rsidRDefault="000A2043" w:rsidP="00094EB8">
      <w:pPr>
        <w:pStyle w:val="Tekstpodstawowy"/>
        <w:numPr>
          <w:ilvl w:val="2"/>
          <w:numId w:val="37"/>
        </w:numPr>
        <w:tabs>
          <w:tab w:val="clear" w:pos="68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pozostaje w związku małżeńskim,</w:t>
      </w:r>
    </w:p>
    <w:p w14:paraId="571EC7FE" w14:textId="77777777" w:rsidR="000A2043" w:rsidRPr="00C90C98" w:rsidRDefault="000A2043" w:rsidP="00094EB8">
      <w:pPr>
        <w:pStyle w:val="Tekstpodstawowy"/>
        <w:numPr>
          <w:ilvl w:val="2"/>
          <w:numId w:val="37"/>
        </w:numPr>
        <w:tabs>
          <w:tab w:val="clear" w:pos="68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ma na utrzymaniu dzieci, o których mowa w ust.</w:t>
      </w:r>
      <w:r w:rsidR="00695C98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6 pkt</w:t>
      </w:r>
      <w:r w:rsidR="000E20AE" w:rsidRPr="00C90C98">
        <w:rPr>
          <w:rFonts w:ascii="Calibri" w:hAnsi="Calibri"/>
        </w:rPr>
        <w:t xml:space="preserve"> 2</w:t>
      </w:r>
      <w:r w:rsidRPr="00C90C98">
        <w:rPr>
          <w:rFonts w:ascii="Calibri" w:hAnsi="Calibri"/>
        </w:rPr>
        <w:t>,</w:t>
      </w:r>
    </w:p>
    <w:p w14:paraId="52EB2FCB" w14:textId="77777777" w:rsidR="00AE729F" w:rsidRPr="00C90C98" w:rsidRDefault="00AE729F" w:rsidP="00094EB8">
      <w:pPr>
        <w:pStyle w:val="Tekstpodstawowy"/>
        <w:numPr>
          <w:ilvl w:val="2"/>
          <w:numId w:val="37"/>
        </w:numPr>
        <w:tabs>
          <w:tab w:val="clear" w:pos="68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osiągnął pełnoletność, przebywając w pieczy zastępczej</w:t>
      </w:r>
      <w:r w:rsidR="00A3550E" w:rsidRPr="00C90C98">
        <w:rPr>
          <w:rFonts w:ascii="Calibri" w:hAnsi="Calibri"/>
        </w:rPr>
        <w:t>;</w:t>
      </w:r>
    </w:p>
    <w:p w14:paraId="23955464" w14:textId="77777777" w:rsidR="000A2043" w:rsidRPr="00C90C98" w:rsidRDefault="000A2043" w:rsidP="00AC77B0">
      <w:pPr>
        <w:pStyle w:val="Tekstpodstawowy"/>
        <w:spacing w:after="0" w:line="360" w:lineRule="auto"/>
        <w:ind w:left="340"/>
        <w:rPr>
          <w:rFonts w:ascii="Calibri" w:hAnsi="Calibri"/>
        </w:rPr>
      </w:pPr>
      <w:r w:rsidRPr="00C90C98">
        <w:rPr>
          <w:rFonts w:ascii="Calibri" w:hAnsi="Calibri"/>
        </w:rPr>
        <w:t>lub</w:t>
      </w:r>
    </w:p>
    <w:p w14:paraId="32D34B68" w14:textId="77777777" w:rsidR="000A2043" w:rsidRPr="00C90C98" w:rsidRDefault="000A2043" w:rsidP="00094EB8">
      <w:pPr>
        <w:pStyle w:val="Tekstpodstawowy"/>
        <w:numPr>
          <w:ilvl w:val="1"/>
          <w:numId w:val="4"/>
        </w:numPr>
        <w:tabs>
          <w:tab w:val="num" w:pos="720"/>
        </w:tabs>
        <w:spacing w:after="0" w:line="360" w:lineRule="auto"/>
        <w:rPr>
          <w:rFonts w:ascii="Calibri" w:hAnsi="Calibri"/>
        </w:rPr>
      </w:pPr>
      <w:r w:rsidRPr="00C90C98">
        <w:rPr>
          <w:rFonts w:ascii="Calibri" w:hAnsi="Calibri"/>
        </w:rPr>
        <w:t>jeżeli spełnia łącznie następujące warunki:</w:t>
      </w:r>
    </w:p>
    <w:p w14:paraId="6F00AEC5" w14:textId="77777777" w:rsidR="000A2043" w:rsidRPr="00C90C98" w:rsidRDefault="000A2043" w:rsidP="00094EB8">
      <w:pPr>
        <w:pStyle w:val="Tekstpodstawowy"/>
        <w:numPr>
          <w:ilvl w:val="2"/>
          <w:numId w:val="38"/>
        </w:numPr>
        <w:tabs>
          <w:tab w:val="clear" w:pos="68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posiadał stałe źródło dochodów w ostatnim roku podatkowym,</w:t>
      </w:r>
    </w:p>
    <w:p w14:paraId="083D9B2E" w14:textId="77777777" w:rsidR="000A2043" w:rsidRPr="00C90C98" w:rsidRDefault="000A2043" w:rsidP="00094EB8">
      <w:pPr>
        <w:pStyle w:val="Tekstpodstawowy"/>
        <w:numPr>
          <w:ilvl w:val="2"/>
          <w:numId w:val="38"/>
        </w:numPr>
        <w:tabs>
          <w:tab w:val="clear" w:pos="68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posiada stałe źródło dochodów w roku bieżącym,</w:t>
      </w:r>
    </w:p>
    <w:p w14:paraId="3E76DE7F" w14:textId="6CD16648" w:rsidR="000A2043" w:rsidRPr="00C90C98" w:rsidRDefault="000A2043" w:rsidP="00094EB8">
      <w:pPr>
        <w:pStyle w:val="Tekstpodstawowy"/>
        <w:numPr>
          <w:ilvl w:val="2"/>
          <w:numId w:val="38"/>
        </w:numPr>
        <w:tabs>
          <w:tab w:val="clear" w:pos="68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lastRenderedPageBreak/>
        <w:t xml:space="preserve">jego miesięczny dochód </w:t>
      </w:r>
      <w:r w:rsidR="000E20AE" w:rsidRPr="00C90C98">
        <w:rPr>
          <w:rFonts w:ascii="Calibri" w:hAnsi="Calibri"/>
        </w:rPr>
        <w:t>w okresach, o których mowa w lit</w:t>
      </w:r>
      <w:r w:rsidRPr="00C90C98">
        <w:rPr>
          <w:rFonts w:ascii="Calibri" w:hAnsi="Calibri"/>
        </w:rPr>
        <w:t>.</w:t>
      </w:r>
      <w:r w:rsidR="00246224" w:rsidRPr="00C90C98">
        <w:rPr>
          <w:rFonts w:ascii="Calibri" w:hAnsi="Calibri"/>
        </w:rPr>
        <w:t xml:space="preserve"> a i b</w:t>
      </w:r>
      <w:r w:rsidRPr="00C90C98">
        <w:rPr>
          <w:rFonts w:ascii="Calibri" w:hAnsi="Calibri"/>
        </w:rPr>
        <w:t>, jest wyższy lub równy 1,15 sumy kwoty określonej w art. 5 ust. 1 i kwoty określonej</w:t>
      </w:r>
      <w:r w:rsidR="00695C98" w:rsidRPr="00C90C98">
        <w:rPr>
          <w:rFonts w:ascii="Calibri" w:hAnsi="Calibri"/>
        </w:rPr>
        <w:t xml:space="preserve"> w </w:t>
      </w:r>
      <w:r w:rsidRPr="00C90C98">
        <w:rPr>
          <w:rFonts w:ascii="Calibri" w:hAnsi="Calibri"/>
        </w:rPr>
        <w:t xml:space="preserve">art. 6 ust. 2 pkt 3 ustawy </w:t>
      </w:r>
      <w:r w:rsidR="00790D31" w:rsidRPr="00C90C98">
        <w:rPr>
          <w:rFonts w:ascii="Calibri" w:hAnsi="Calibri"/>
        </w:rPr>
        <w:t>z</w:t>
      </w:r>
      <w:r w:rsidR="001F2CED">
        <w:rPr>
          <w:rFonts w:ascii="Calibri" w:hAnsi="Calibri"/>
        </w:rPr>
        <w:t> </w:t>
      </w:r>
      <w:r w:rsidRPr="00C90C98">
        <w:rPr>
          <w:rFonts w:ascii="Calibri" w:hAnsi="Calibri"/>
        </w:rPr>
        <w:t>dnia 28 listopada 2003</w:t>
      </w:r>
      <w:r w:rsidR="00790D31" w:rsidRPr="00C90C98">
        <w:rPr>
          <w:rFonts w:ascii="Calibri" w:hAnsi="Calibri"/>
        </w:rPr>
        <w:t xml:space="preserve"> r. o świadczeniach rodzinnych,</w:t>
      </w:r>
    </w:p>
    <w:p w14:paraId="71427D1C" w14:textId="77777777" w:rsidR="000A2043" w:rsidRPr="00C90C98" w:rsidRDefault="000A2043" w:rsidP="00094EB8">
      <w:pPr>
        <w:pStyle w:val="Tekstpodstawowy"/>
        <w:numPr>
          <w:ilvl w:val="2"/>
          <w:numId w:val="38"/>
        </w:numPr>
        <w:tabs>
          <w:tab w:val="clear" w:pos="680"/>
        </w:tabs>
        <w:spacing w:before="6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nie prowadzi wspólnego gospodarstwa domowego z żadnym z rodziców</w:t>
      </w:r>
      <w:r w:rsidR="007A057F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i potwierdził t</w:t>
      </w:r>
      <w:r w:rsidR="00AA6121" w:rsidRPr="00C90C98">
        <w:rPr>
          <w:rFonts w:ascii="Calibri" w:hAnsi="Calibri"/>
        </w:rPr>
        <w:t>en fakt w złożonym oświadczeniu</w:t>
      </w:r>
      <w:r w:rsidR="00246224" w:rsidRPr="00C90C98">
        <w:rPr>
          <w:rFonts w:ascii="Calibri" w:hAnsi="Calibri"/>
        </w:rPr>
        <w:t xml:space="preserve">, </w:t>
      </w:r>
      <w:r w:rsidR="00AA6121" w:rsidRPr="00C90C98">
        <w:rPr>
          <w:rFonts w:ascii="Calibri" w:hAnsi="Calibri"/>
        </w:rPr>
        <w:t>stanowiącym zał. nr 7 do niniejszego regulaminu.</w:t>
      </w:r>
    </w:p>
    <w:p w14:paraId="1EC6863F" w14:textId="77777777" w:rsidR="002C144E" w:rsidRPr="00C90C98" w:rsidRDefault="002C144E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142"/>
        <w:rPr>
          <w:rFonts w:ascii="Calibri" w:hAnsi="Calibri"/>
        </w:rPr>
      </w:pPr>
      <w:r w:rsidRPr="00C90C98">
        <w:rPr>
          <w:rFonts w:ascii="Calibri" w:hAnsi="Calibri"/>
        </w:rPr>
        <w:t>W przypadku gdy do ustalania wysokości dochodu uprawniającego</w:t>
      </w:r>
      <w:r w:rsidR="00922470" w:rsidRPr="00C90C98">
        <w:rPr>
          <w:rFonts w:ascii="Calibri" w:hAnsi="Calibri"/>
        </w:rPr>
        <w:t xml:space="preserve"> doktoranta</w:t>
      </w:r>
      <w:r w:rsidR="0034749D" w:rsidRPr="00C90C98">
        <w:rPr>
          <w:rFonts w:ascii="Calibri" w:hAnsi="Calibri"/>
        </w:rPr>
        <w:t xml:space="preserve"> do ubiegania się o </w:t>
      </w:r>
      <w:r w:rsidRPr="00C90C98">
        <w:rPr>
          <w:rFonts w:ascii="Calibri" w:hAnsi="Calibri"/>
        </w:rPr>
        <w:t>stypendium socjalne przyjmuje się dochód z prowadzenia gospodarstwa rolnego, dochód ten ustala się na podstawie powierzchni użytków rolnych w hektarach przeliczeniowych i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 xml:space="preserve">wysokości przeciętnego dochodu z pracy w indywidualnych gospodarstwach rolnych z </w:t>
      </w:r>
      <w:smartTag w:uri="urn:schemas-microsoft-com:office:smarttags" w:element="metricconverter">
        <w:smartTagPr>
          <w:attr w:name="ProductID" w:val="1 ha"/>
        </w:smartTagPr>
        <w:r w:rsidRPr="00C90C98">
          <w:rPr>
            <w:rFonts w:ascii="Calibri" w:hAnsi="Calibri"/>
          </w:rPr>
          <w:t>1 ha</w:t>
        </w:r>
      </w:smartTag>
      <w:r w:rsidRPr="00C90C98">
        <w:rPr>
          <w:rFonts w:ascii="Calibri" w:hAnsi="Calibri"/>
        </w:rPr>
        <w:t xml:space="preserve"> przeliczeniowego, ogłaszanego na podstawie art. 18 ustawy z dnia 15 listopada 198</w:t>
      </w:r>
      <w:r w:rsidR="0034749D" w:rsidRPr="00C90C98">
        <w:rPr>
          <w:rFonts w:ascii="Calibri" w:hAnsi="Calibri"/>
        </w:rPr>
        <w:t>4 r. o</w:t>
      </w:r>
      <w:r w:rsidR="00790D31" w:rsidRPr="00C90C98">
        <w:rPr>
          <w:rFonts w:ascii="Calibri" w:hAnsi="Calibri"/>
        </w:rPr>
        <w:t> </w:t>
      </w:r>
      <w:r w:rsidR="0034749D" w:rsidRPr="00C90C98">
        <w:rPr>
          <w:rFonts w:ascii="Calibri" w:hAnsi="Calibri"/>
        </w:rPr>
        <w:t>podatku rolnym (</w:t>
      </w:r>
      <w:r w:rsidR="00790D31" w:rsidRPr="00C90C98">
        <w:rPr>
          <w:rFonts w:ascii="Calibri" w:hAnsi="Calibri"/>
        </w:rPr>
        <w:t>tekst jedn. Dz. U. z 201</w:t>
      </w:r>
      <w:r w:rsidR="002E7C29" w:rsidRPr="00C90C98">
        <w:rPr>
          <w:rFonts w:ascii="Calibri" w:hAnsi="Calibri"/>
        </w:rPr>
        <w:t>6</w:t>
      </w:r>
      <w:r w:rsidR="00790D31" w:rsidRPr="00C90C98">
        <w:rPr>
          <w:rFonts w:ascii="Calibri" w:hAnsi="Calibri"/>
        </w:rPr>
        <w:t xml:space="preserve"> r. poz. </w:t>
      </w:r>
      <w:r w:rsidR="002E7C29" w:rsidRPr="00C90C98">
        <w:rPr>
          <w:rFonts w:ascii="Calibri" w:hAnsi="Calibri"/>
        </w:rPr>
        <w:t>617</w:t>
      </w:r>
      <w:r w:rsidRPr="00C90C98">
        <w:rPr>
          <w:rFonts w:ascii="Calibri" w:hAnsi="Calibri"/>
        </w:rPr>
        <w:t>, z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późn. zm.). W przypadku</w:t>
      </w:r>
      <w:r w:rsidR="001235D4" w:rsidRPr="00C90C98">
        <w:rPr>
          <w:rFonts w:ascii="Calibri" w:hAnsi="Calibri"/>
        </w:rPr>
        <w:t xml:space="preserve"> uzyskiwania dochodów z </w:t>
      </w:r>
      <w:r w:rsidRPr="00C90C98">
        <w:rPr>
          <w:rFonts w:ascii="Calibri" w:hAnsi="Calibri"/>
        </w:rPr>
        <w:t>gospodarstwa rolnego oraz dochodów pozarolniczych dochody te sumuje się.</w:t>
      </w:r>
    </w:p>
    <w:p w14:paraId="4118E818" w14:textId="77777777" w:rsidR="00D04AFF" w:rsidRPr="00C90C98" w:rsidRDefault="00D04AFF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Przy ustalaniu dochodu rodziny nie uwzględnia się dochodów członka rodziny p</w:t>
      </w:r>
      <w:r w:rsidR="0034749D" w:rsidRPr="00C90C98">
        <w:rPr>
          <w:rFonts w:ascii="Calibri" w:hAnsi="Calibri"/>
        </w:rPr>
        <w:t>rzebywającego w </w:t>
      </w:r>
      <w:r w:rsidRPr="00C90C98">
        <w:rPr>
          <w:rFonts w:ascii="Calibri" w:hAnsi="Calibri"/>
        </w:rPr>
        <w:t>instytucji zapewniającej całodobowe utrzymanie, a jego osoby nie uwzględnia się w liczbie członków rodziny niezależnie od tego</w:t>
      </w:r>
      <w:r w:rsidR="00295ED7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czy jest ponoszona opłata za jego pobyt w tej instytucji. Za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instytucję zapewniającą całodobowe utrzymanie uważa się: dom pomocy społecznej, placówkę opiekuńczo-wychowawczą, schronisko dla nieletnich, młodzieżowy ośrodek wychowawczy, zakład poprawczy, areszt śledczy, zakład karny, zakład opiekuńczo-</w:t>
      </w:r>
      <w:r w:rsidR="0034749D" w:rsidRPr="00C90C98">
        <w:rPr>
          <w:rFonts w:ascii="Calibri" w:hAnsi="Calibri"/>
        </w:rPr>
        <w:t>leczniczy, zakład pielęgnacyjno-</w:t>
      </w:r>
      <w:r w:rsidRPr="00C90C98">
        <w:rPr>
          <w:rFonts w:ascii="Calibri" w:hAnsi="Calibri"/>
        </w:rPr>
        <w:t xml:space="preserve">opiekuńczy, a także szkołę wojskową lub inną szkołę zapewniającą nieodpłatnie pełne utrzymanie, w tym wyżywienie, zakwaterowanie i umundurowanie. </w:t>
      </w:r>
    </w:p>
    <w:p w14:paraId="738CA5F3" w14:textId="77777777" w:rsidR="00AA6121" w:rsidRPr="00C90C98" w:rsidRDefault="00AA6121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bCs/>
          <w:sz w:val="23"/>
          <w:szCs w:val="23"/>
        </w:rPr>
      </w:pPr>
      <w:r w:rsidRPr="00C90C98">
        <w:rPr>
          <w:rFonts w:ascii="Calibri" w:hAnsi="Calibri"/>
          <w:szCs w:val="24"/>
        </w:rPr>
        <w:t>W przypadku gdy członek rodziny osiąga dochody poza granicami Rzeczypospolitej Polskiej dokonuje się ich przeliczenia na podstawie średniego kursu walut ogłaszanego przez Prezesa NBP z ostatniego dnia roboczego roku kalendarzowego, z którego dochód członków rodziny stanowi podstawę ustalenia prawa do świadczeń pomocy materialnej.</w:t>
      </w:r>
    </w:p>
    <w:p w14:paraId="75C7552F" w14:textId="55472A0E" w:rsidR="00886CB5" w:rsidRPr="00C90C98" w:rsidRDefault="00886CB5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 uzasadnionych przypadkach rektor, dziekan</w:t>
      </w:r>
      <w:r w:rsidR="007A057F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albo komisja stypendialna lub odwoławcza komisja stypendialna, o których mowa w §</w:t>
      </w:r>
      <w:r w:rsidR="00F57059" w:rsidRPr="00C90C98">
        <w:rPr>
          <w:rFonts w:ascii="Calibri" w:hAnsi="Calibri"/>
        </w:rPr>
        <w:t xml:space="preserve"> </w:t>
      </w:r>
      <w:r w:rsidR="00295ED7" w:rsidRPr="00C90C98">
        <w:rPr>
          <w:rFonts w:ascii="Calibri" w:hAnsi="Calibri"/>
        </w:rPr>
        <w:t xml:space="preserve">2 ust. </w:t>
      </w:r>
      <w:r w:rsidR="003B6F0A" w:rsidRPr="00C90C98">
        <w:rPr>
          <w:rFonts w:ascii="Calibri" w:hAnsi="Calibri"/>
        </w:rPr>
        <w:t>5</w:t>
      </w:r>
      <w:r w:rsidR="00295ED7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mogą zażądać doręczenia zaświadczenia z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ośrodka</w:t>
      </w:r>
      <w:r w:rsidRPr="00C90C98">
        <w:rPr>
          <w:rFonts w:ascii="Calibri" w:hAnsi="Calibri"/>
          <w:i/>
        </w:rPr>
        <w:t xml:space="preserve"> </w:t>
      </w:r>
      <w:r w:rsidRPr="00C90C98">
        <w:rPr>
          <w:rFonts w:ascii="Calibri" w:hAnsi="Calibri"/>
        </w:rPr>
        <w:t>pomocy społecznej o sytuacji dochodowej i majątkowej doktoranta i rodziny doktoranta</w:t>
      </w:r>
      <w:r w:rsidR="00295ED7" w:rsidRPr="00C90C98">
        <w:rPr>
          <w:rFonts w:ascii="Calibri" w:hAnsi="Calibri"/>
        </w:rPr>
        <w:t>,</w:t>
      </w:r>
      <w:r w:rsidR="00A23E45" w:rsidRPr="00C90C98">
        <w:rPr>
          <w:rFonts w:ascii="Calibri" w:hAnsi="Calibri"/>
        </w:rPr>
        <w:t xml:space="preserve"> i </w:t>
      </w:r>
      <w:r w:rsidRPr="00C90C98">
        <w:rPr>
          <w:rFonts w:ascii="Calibri" w:hAnsi="Calibri"/>
        </w:rPr>
        <w:t xml:space="preserve">uwzględnić tę sytuację przy ocenie spełnienia przez doktoranta </w:t>
      </w:r>
      <w:r w:rsidR="007A057F" w:rsidRPr="00C90C98">
        <w:rPr>
          <w:rFonts w:ascii="Calibri" w:hAnsi="Calibri"/>
        </w:rPr>
        <w:t>kryterium, o</w:t>
      </w:r>
      <w:r w:rsidR="001F2CED">
        <w:rPr>
          <w:rFonts w:ascii="Calibri" w:hAnsi="Calibri"/>
        </w:rPr>
        <w:t> </w:t>
      </w:r>
      <w:r w:rsidR="007A057F" w:rsidRPr="00C90C98">
        <w:rPr>
          <w:rFonts w:ascii="Calibri" w:hAnsi="Calibri"/>
        </w:rPr>
        <w:t>którym mowa w ust.</w:t>
      </w:r>
      <w:r w:rsidRPr="00C90C98">
        <w:rPr>
          <w:rFonts w:ascii="Calibri" w:hAnsi="Calibri"/>
        </w:rPr>
        <w:t>1.</w:t>
      </w:r>
    </w:p>
    <w:p w14:paraId="7B1BDA4A" w14:textId="77777777" w:rsidR="00886CB5" w:rsidRPr="00C90C98" w:rsidRDefault="00886CB5" w:rsidP="00094EB8">
      <w:pPr>
        <w:pStyle w:val="Tekstpodstawowy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 przypadku niedostarczenia przez doktoranta zaświadczenia, o którym mowa w ust. 1</w:t>
      </w:r>
      <w:r w:rsidR="00491B9D" w:rsidRPr="00C90C98">
        <w:rPr>
          <w:rFonts w:ascii="Calibri" w:hAnsi="Calibri"/>
        </w:rPr>
        <w:t>2</w:t>
      </w:r>
      <w:r w:rsidR="00295ED7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rektor, dziekan albo komisja stypendialna lub odwoławcza komisja stypendialna, o których mowa w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§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 xml:space="preserve">2 ust. </w:t>
      </w:r>
      <w:r w:rsidR="003B6F0A" w:rsidRPr="00C90C98">
        <w:rPr>
          <w:rFonts w:ascii="Calibri" w:hAnsi="Calibri"/>
        </w:rPr>
        <w:t>5</w:t>
      </w:r>
      <w:r w:rsidRPr="00C90C98">
        <w:rPr>
          <w:rFonts w:ascii="Calibri" w:hAnsi="Calibri"/>
        </w:rPr>
        <w:t>, może wezwać doktoranta do przedstawienia wyjaśnień. Niezłożenie wyjaśnień w</w:t>
      </w:r>
      <w:r w:rsidR="00790D31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wyznaczonym terminie skutkuje odmową przyznania stypendium socjalnego.</w:t>
      </w:r>
    </w:p>
    <w:p w14:paraId="77936A28" w14:textId="77777777" w:rsidR="00507B2E" w:rsidRPr="00C90C98" w:rsidRDefault="00507B2E" w:rsidP="001F2CED">
      <w:pPr>
        <w:pStyle w:val="Nagwek3"/>
      </w:pPr>
      <w:r w:rsidRPr="00C90C98">
        <w:lastRenderedPageBreak/>
        <w:t xml:space="preserve">§ </w:t>
      </w:r>
      <w:r w:rsidR="001D6E0E" w:rsidRPr="00C90C98">
        <w:t>6</w:t>
      </w:r>
      <w:r w:rsidR="00361D1E" w:rsidRPr="00C90C98">
        <w:t>.</w:t>
      </w:r>
    </w:p>
    <w:p w14:paraId="6D5C7711" w14:textId="5BF6BF43" w:rsidR="0043496D" w:rsidRPr="00C90C98" w:rsidRDefault="0043496D" w:rsidP="00094EB8">
      <w:pPr>
        <w:pStyle w:val="Nagwek"/>
        <w:keepNext/>
        <w:numPr>
          <w:ilvl w:val="0"/>
          <w:numId w:val="26"/>
        </w:numPr>
        <w:tabs>
          <w:tab w:val="clear" w:pos="4536"/>
          <w:tab w:val="clear" w:pos="9072"/>
        </w:tabs>
        <w:spacing w:after="6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kumentami stanowiącymi podstawę do ustalenia dochodu w rodzinie doktoranta są:</w:t>
      </w:r>
    </w:p>
    <w:p w14:paraId="0F50AECE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0" w:line="360" w:lineRule="auto"/>
        <w:ind w:left="567" w:hanging="142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zaświadczenie o dochodzie uzyskanym przez członków rodziny w roku kalendarzowym poprzedzającym okres ubiegania się o stypendium, jeżeli dochody te podlegają opodatkowaniu podatkiem dochodowym od osób fizycz</w:t>
      </w:r>
      <w:r w:rsidR="00A23E45" w:rsidRPr="00C90C98">
        <w:rPr>
          <w:rFonts w:ascii="Calibri" w:hAnsi="Calibri"/>
          <w:szCs w:val="24"/>
        </w:rPr>
        <w:t>nych, na zasadach określonych w </w:t>
      </w:r>
      <w:r w:rsidRPr="00C90C98">
        <w:rPr>
          <w:rFonts w:ascii="Calibri" w:hAnsi="Calibri"/>
          <w:szCs w:val="24"/>
        </w:rPr>
        <w:t>art. 27, 30b, 30c,30e</w:t>
      </w:r>
      <w:r w:rsidR="0001256F" w:rsidRPr="00C90C98">
        <w:rPr>
          <w:rFonts w:ascii="Calibri" w:hAnsi="Calibri"/>
          <w:szCs w:val="24"/>
        </w:rPr>
        <w:t xml:space="preserve"> i </w:t>
      </w:r>
      <w:smartTag w:uri="urn:schemas-microsoft-com:office:smarttags" w:element="metricconverter">
        <w:smartTagPr>
          <w:attr w:name="ProductID" w:val="30f"/>
        </w:smartTagPr>
        <w:r w:rsidR="0001256F" w:rsidRPr="00C90C98">
          <w:rPr>
            <w:rFonts w:ascii="Calibri" w:hAnsi="Calibri"/>
            <w:szCs w:val="24"/>
          </w:rPr>
          <w:t>30f</w:t>
        </w:r>
      </w:smartTag>
      <w:r w:rsidRPr="00C90C98">
        <w:rPr>
          <w:rFonts w:ascii="Calibri" w:hAnsi="Calibri"/>
          <w:szCs w:val="24"/>
        </w:rPr>
        <w:t xml:space="preserve"> ustawy z dnia 26 lipca 1991 r. o podatku dochodowym od osób fizycznych (</w:t>
      </w:r>
      <w:r w:rsidR="0074419D" w:rsidRPr="00C90C98">
        <w:rPr>
          <w:rFonts w:ascii="Calibri" w:hAnsi="Calibri"/>
          <w:szCs w:val="24"/>
        </w:rPr>
        <w:t>Dz. U. z</w:t>
      </w:r>
      <w:r w:rsidR="00D25694" w:rsidRPr="00C90C98">
        <w:rPr>
          <w:rFonts w:ascii="Calibri" w:hAnsi="Calibri"/>
          <w:szCs w:val="24"/>
        </w:rPr>
        <w:t> </w:t>
      </w:r>
      <w:r w:rsidR="0074419D" w:rsidRPr="00C90C98">
        <w:rPr>
          <w:rFonts w:ascii="Calibri" w:hAnsi="Calibri"/>
          <w:szCs w:val="24"/>
        </w:rPr>
        <w:t>201</w:t>
      </w:r>
      <w:r w:rsidR="009074DA" w:rsidRPr="00C90C98">
        <w:rPr>
          <w:rFonts w:ascii="Calibri" w:hAnsi="Calibri"/>
          <w:szCs w:val="24"/>
        </w:rPr>
        <w:t>6</w:t>
      </w:r>
      <w:r w:rsidR="0074419D" w:rsidRPr="00C90C98">
        <w:rPr>
          <w:rFonts w:ascii="Calibri" w:hAnsi="Calibri"/>
          <w:szCs w:val="24"/>
        </w:rPr>
        <w:t xml:space="preserve"> r. poz. </w:t>
      </w:r>
      <w:r w:rsidR="009074DA" w:rsidRPr="00C90C98">
        <w:rPr>
          <w:rFonts w:ascii="Calibri" w:hAnsi="Calibri"/>
          <w:szCs w:val="24"/>
        </w:rPr>
        <w:t>2032</w:t>
      </w:r>
      <w:r w:rsidR="0074419D" w:rsidRPr="00C90C98">
        <w:rPr>
          <w:rFonts w:ascii="Calibri" w:hAnsi="Calibri"/>
          <w:szCs w:val="24"/>
        </w:rPr>
        <w:t xml:space="preserve">, </w:t>
      </w:r>
      <w:r w:rsidRPr="00C90C98">
        <w:rPr>
          <w:rFonts w:ascii="Calibri" w:hAnsi="Calibri"/>
          <w:szCs w:val="24"/>
        </w:rPr>
        <w:t>z późn. zm.), wydane przez naczelnika właściwego urzędu skarbowego, zawierające informacje o:</w:t>
      </w:r>
    </w:p>
    <w:p w14:paraId="254ED068" w14:textId="60A76A90" w:rsidR="0043496D" w:rsidRPr="00C90C98" w:rsidRDefault="0043496D" w:rsidP="00094EB8">
      <w:pPr>
        <w:pStyle w:val="Tekstpodstawowy"/>
        <w:numPr>
          <w:ilvl w:val="2"/>
          <w:numId w:val="26"/>
        </w:numPr>
        <w:spacing w:before="60" w:after="0" w:line="360" w:lineRule="auto"/>
        <w:ind w:left="851" w:hanging="284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wysokości dochodu,</w:t>
      </w:r>
    </w:p>
    <w:p w14:paraId="5B9DE8C4" w14:textId="3E4F3D64" w:rsidR="0043496D" w:rsidRPr="00C90C98" w:rsidRDefault="0043496D" w:rsidP="00094EB8">
      <w:pPr>
        <w:pStyle w:val="Tekstpodstawowy"/>
        <w:numPr>
          <w:ilvl w:val="2"/>
          <w:numId w:val="26"/>
        </w:numPr>
        <w:spacing w:before="60" w:after="0" w:line="360" w:lineRule="auto"/>
        <w:ind w:left="851" w:hanging="284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wysokości składek na ubezpieczenia społeczne odliczonych od dochodu,</w:t>
      </w:r>
    </w:p>
    <w:p w14:paraId="53F78FE1" w14:textId="00F30684" w:rsidR="0043496D" w:rsidRPr="00C90C98" w:rsidRDefault="0043496D" w:rsidP="00094EB8">
      <w:pPr>
        <w:pStyle w:val="Tekstpodstawowy"/>
        <w:numPr>
          <w:ilvl w:val="2"/>
          <w:numId w:val="26"/>
        </w:numPr>
        <w:spacing w:before="60" w:after="0" w:line="360" w:lineRule="auto"/>
        <w:ind w:left="851" w:hanging="284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wysokości należnego podatku;</w:t>
      </w:r>
    </w:p>
    <w:p w14:paraId="5B577B0F" w14:textId="77777777" w:rsidR="00886CB5" w:rsidRPr="00C90C98" w:rsidRDefault="00886CB5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  <w:szCs w:val="24"/>
        </w:rPr>
        <w:t>zaświadczenia</w:t>
      </w:r>
      <w:r w:rsidRPr="00C90C98">
        <w:rPr>
          <w:rFonts w:ascii="Calibri" w:hAnsi="Calibri"/>
        </w:rPr>
        <w:t xml:space="preserve"> członków rodziny</w:t>
      </w:r>
      <w:r w:rsidR="009344A7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zawierające informacje o wysokości składek na ubezpieczenie zdrowotne w roku kalendarzowym poprzedzającym okres ubiegania się o</w:t>
      </w:r>
      <w:r w:rsidR="00D25694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stypendium</w:t>
      </w:r>
      <w:r w:rsidR="0074419D" w:rsidRPr="00C90C98">
        <w:rPr>
          <w:rFonts w:ascii="Calibri" w:hAnsi="Calibri"/>
        </w:rPr>
        <w:t>;</w:t>
      </w:r>
    </w:p>
    <w:p w14:paraId="4618E3DD" w14:textId="77777777" w:rsidR="00AA50EF" w:rsidRPr="00C90C98" w:rsidRDefault="00AA50EF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0" w:line="360" w:lineRule="auto"/>
        <w:ind w:left="567" w:hanging="142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oświadczenia członków rodziny o dochodzie niepodlegającym opodatkowaniu podatkiem dochodowym od osób fizycznych osiągniętym w roku kalendarzowym poprzedzającym okres ubiegania się o stypendium</w:t>
      </w:r>
      <w:r w:rsidR="0074419D" w:rsidRPr="00C90C98">
        <w:rPr>
          <w:rFonts w:ascii="Calibri" w:hAnsi="Calibri"/>
          <w:szCs w:val="24"/>
        </w:rPr>
        <w:t>;</w:t>
      </w:r>
    </w:p>
    <w:p w14:paraId="43EA60F6" w14:textId="453AD22C" w:rsidR="00CE4E19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0" w:line="360" w:lineRule="auto"/>
        <w:ind w:left="567" w:hanging="142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 xml:space="preserve">oświadczenia </w:t>
      </w:r>
      <w:r w:rsidR="00AA50EF" w:rsidRPr="00C90C98">
        <w:rPr>
          <w:rFonts w:ascii="Calibri" w:hAnsi="Calibri"/>
          <w:szCs w:val="24"/>
        </w:rPr>
        <w:t xml:space="preserve">członków rodziny rozliczających się na podstawie przepisów </w:t>
      </w:r>
      <w:r w:rsidRPr="00C90C98">
        <w:rPr>
          <w:rFonts w:ascii="Calibri" w:hAnsi="Calibri"/>
          <w:szCs w:val="24"/>
        </w:rPr>
        <w:t>o zryczałtowanym podatku dochodowym od niektórych przychodów osiąganych przez osoby fizyczne</w:t>
      </w:r>
      <w:r w:rsidR="00AA50EF" w:rsidRPr="00C90C98">
        <w:rPr>
          <w:rFonts w:ascii="Calibri" w:hAnsi="Calibri"/>
          <w:szCs w:val="24"/>
        </w:rPr>
        <w:t xml:space="preserve"> o</w:t>
      </w:r>
      <w:r w:rsidR="008E6A2E">
        <w:rPr>
          <w:rFonts w:ascii="Calibri" w:hAnsi="Calibri"/>
          <w:szCs w:val="24"/>
        </w:rPr>
        <w:t> </w:t>
      </w:r>
      <w:r w:rsidR="00AA50EF" w:rsidRPr="00C90C98">
        <w:rPr>
          <w:rFonts w:ascii="Calibri" w:hAnsi="Calibri"/>
          <w:szCs w:val="24"/>
        </w:rPr>
        <w:t>dochodzie osiągniętym w roku kalendarzowym poprzedzającym okres ubiegania się o</w:t>
      </w:r>
      <w:r w:rsidR="008E6A2E">
        <w:rPr>
          <w:rFonts w:ascii="Calibri" w:hAnsi="Calibri"/>
          <w:szCs w:val="24"/>
        </w:rPr>
        <w:t> </w:t>
      </w:r>
      <w:r w:rsidR="00AA50EF" w:rsidRPr="00C90C98">
        <w:rPr>
          <w:rFonts w:ascii="Calibri" w:hAnsi="Calibri"/>
          <w:szCs w:val="24"/>
        </w:rPr>
        <w:t>stypendium.</w:t>
      </w:r>
    </w:p>
    <w:p w14:paraId="1196A8BE" w14:textId="77777777" w:rsidR="00CE4E19" w:rsidRPr="00C90C98" w:rsidRDefault="00CE4E19" w:rsidP="001F2CED">
      <w:pPr>
        <w:pStyle w:val="Tekstpodstawowy"/>
        <w:spacing w:before="60" w:after="60" w:line="360" w:lineRule="auto"/>
        <w:ind w:left="567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Do oświadczenia należy dołączyć:</w:t>
      </w:r>
    </w:p>
    <w:p w14:paraId="5BD43FAA" w14:textId="353CB5F6" w:rsidR="00CE4E19" w:rsidRPr="00C90C98" w:rsidRDefault="00CE4E19" w:rsidP="00094EB8">
      <w:pPr>
        <w:pStyle w:val="Tekstpodstawowy"/>
        <w:numPr>
          <w:ilvl w:val="2"/>
          <w:numId w:val="32"/>
        </w:numPr>
        <w:spacing w:after="0" w:line="360" w:lineRule="auto"/>
        <w:ind w:left="851" w:hanging="284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zaświadczenie z urzędu skarbowego o wysokości należnego, zryczałtowanego podatku w</w:t>
      </w:r>
      <w:r w:rsidR="00D25694" w:rsidRPr="00C90C98">
        <w:rPr>
          <w:rFonts w:ascii="Calibri" w:hAnsi="Calibri"/>
          <w:szCs w:val="24"/>
        </w:rPr>
        <w:t> </w:t>
      </w:r>
      <w:r w:rsidRPr="00C90C98">
        <w:rPr>
          <w:rFonts w:ascii="Calibri" w:hAnsi="Calibri"/>
          <w:szCs w:val="24"/>
        </w:rPr>
        <w:t xml:space="preserve">roku kalendarzowym, z którego ustala się dochód po odliczeniu składki na ubezpieczenia zdrowotne – w przypadku osób rozliczających się z podatku w formie ryczałtu ewidencjonowanego, </w:t>
      </w:r>
    </w:p>
    <w:p w14:paraId="789B30E6" w14:textId="77777777" w:rsidR="00CE4E19" w:rsidRPr="00C90C98" w:rsidRDefault="00CE4E19" w:rsidP="001F2CED">
      <w:pPr>
        <w:pStyle w:val="Tekstpodstawowy"/>
        <w:spacing w:after="0" w:line="360" w:lineRule="auto"/>
        <w:ind w:left="567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lub</w:t>
      </w:r>
    </w:p>
    <w:p w14:paraId="74AFE714" w14:textId="02BC876B" w:rsidR="00CE4E19" w:rsidRPr="00C90C98" w:rsidRDefault="00CE4E19" w:rsidP="00094EB8">
      <w:pPr>
        <w:pStyle w:val="Tekstpodstawowy"/>
        <w:numPr>
          <w:ilvl w:val="2"/>
          <w:numId w:val="32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decyzję (decyzje) urzędu skarbowego ustalającą wysokość podatku dochodowego w formie karty </w:t>
      </w:r>
      <w:r w:rsidRPr="00C90C98">
        <w:rPr>
          <w:rFonts w:ascii="Calibri" w:hAnsi="Calibri"/>
          <w:szCs w:val="24"/>
        </w:rPr>
        <w:t>podatkowej</w:t>
      </w:r>
      <w:r w:rsidRPr="00C90C98">
        <w:rPr>
          <w:rFonts w:ascii="Calibri" w:hAnsi="Calibri"/>
        </w:rPr>
        <w:t xml:space="preserve"> w roku kalendarzowym, z którego ustala się dochód – w przypadku osób rozliczających się z podatku w formie karty podatkowej;</w:t>
      </w:r>
    </w:p>
    <w:p w14:paraId="1B40F077" w14:textId="77777777" w:rsidR="00CE4E19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0" w:line="360" w:lineRule="auto"/>
        <w:ind w:left="567" w:hanging="142"/>
        <w:rPr>
          <w:rFonts w:ascii="Calibri" w:hAnsi="Calibri"/>
          <w:szCs w:val="24"/>
        </w:rPr>
      </w:pPr>
      <w:r w:rsidRPr="00C90C98">
        <w:rPr>
          <w:rFonts w:ascii="Calibri" w:hAnsi="Calibri"/>
        </w:rPr>
        <w:t xml:space="preserve">zaświadczenie </w:t>
      </w:r>
      <w:r w:rsidRPr="00C90C98">
        <w:rPr>
          <w:rFonts w:ascii="Calibri" w:hAnsi="Calibri"/>
          <w:szCs w:val="24"/>
        </w:rPr>
        <w:t>właściwego</w:t>
      </w:r>
      <w:r w:rsidRPr="00C90C98">
        <w:rPr>
          <w:rFonts w:ascii="Calibri" w:hAnsi="Calibri"/>
        </w:rPr>
        <w:t xml:space="preserve"> organu gminy lub nakaz płatniczy o wielkości gospodarstwa rolnego wyrażonej w hektarach przeliczeniowych ogólnej powierzchni w roku kalendarzowym poprzedzającym ubieganie się o stypendium za ten rok;</w:t>
      </w:r>
    </w:p>
    <w:p w14:paraId="2555C4FF" w14:textId="77777777" w:rsidR="00CE4E19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0" w:line="360" w:lineRule="auto"/>
        <w:ind w:left="567" w:hanging="142"/>
        <w:rPr>
          <w:rFonts w:ascii="Calibri" w:hAnsi="Calibri"/>
          <w:szCs w:val="24"/>
        </w:rPr>
      </w:pPr>
      <w:r w:rsidRPr="00C90C98">
        <w:rPr>
          <w:rFonts w:ascii="Calibri" w:hAnsi="Calibri"/>
        </w:rPr>
        <w:lastRenderedPageBreak/>
        <w:t>umowę dzierżawy, w przypadku oddania części lub całości znajdującego się w posiadaniu rodziny gospodarstwa rolnego w dzierżawę, na podstawie umowy za</w:t>
      </w:r>
      <w:r w:rsidR="008348A3" w:rsidRPr="00C90C98">
        <w:rPr>
          <w:rFonts w:ascii="Calibri" w:hAnsi="Calibri"/>
        </w:rPr>
        <w:t>wartej stosownie do przepisów o </w:t>
      </w:r>
      <w:r w:rsidRPr="00C90C98">
        <w:rPr>
          <w:rFonts w:ascii="Calibri" w:hAnsi="Calibri"/>
        </w:rPr>
        <w:t>ubezpie</w:t>
      </w:r>
      <w:r w:rsidR="008348A3" w:rsidRPr="00C90C98">
        <w:rPr>
          <w:rFonts w:ascii="Calibri" w:hAnsi="Calibri"/>
        </w:rPr>
        <w:softHyphen/>
      </w:r>
      <w:r w:rsidRPr="00C90C98">
        <w:rPr>
          <w:rFonts w:ascii="Calibri" w:hAnsi="Calibri"/>
        </w:rPr>
        <w:t>czeniu społecznym rolników, albo oddania gospodarstwa rolnego w dzierżawę w związku z pobieraniem renty określonej w przepisach o wspieraniu rozwoju obszarów wiejskich ze środków pochodzących z Sekcji Gwarancji Europejskiego Funduszu</w:t>
      </w:r>
      <w:r w:rsidR="0074419D" w:rsidRPr="00C90C98">
        <w:rPr>
          <w:rFonts w:ascii="Calibri" w:hAnsi="Calibri"/>
        </w:rPr>
        <w:t xml:space="preserve"> Orientacji i Gwarancji Rolnej;</w:t>
      </w:r>
    </w:p>
    <w:p w14:paraId="66733437" w14:textId="77777777" w:rsidR="00CE4E19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 xml:space="preserve">umowę zawartą w formie aktu notarialnego, w przypadku wniesienia gospodarstwa rolnego do użytkowania przez rolniczą spółdzielnię produkcyjną; </w:t>
      </w:r>
    </w:p>
    <w:p w14:paraId="6CA70A0E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 xml:space="preserve">kopię odpisu </w:t>
      </w:r>
      <w:r w:rsidR="00517277" w:rsidRPr="00C90C98">
        <w:rPr>
          <w:rFonts w:ascii="Calibri" w:hAnsi="Calibri"/>
        </w:rPr>
        <w:t xml:space="preserve">podlegającego wykonaniu orzeczenia </w:t>
      </w:r>
      <w:r w:rsidRPr="00C90C98">
        <w:rPr>
          <w:rFonts w:ascii="Calibri" w:hAnsi="Calibri"/>
        </w:rPr>
        <w:t xml:space="preserve">sądu zasądzającego alimenty na rzecz osób w rodzinie </w:t>
      </w:r>
      <w:r w:rsidR="00517277" w:rsidRPr="00C90C98">
        <w:rPr>
          <w:rFonts w:ascii="Calibri" w:hAnsi="Calibri"/>
        </w:rPr>
        <w:t xml:space="preserve">lub poza rodziną </w:t>
      </w:r>
      <w:r w:rsidRPr="00C90C98">
        <w:rPr>
          <w:rFonts w:ascii="Calibri" w:hAnsi="Calibri"/>
        </w:rPr>
        <w:t xml:space="preserve">lub kopię odpisu protokołu posiedzenia zawierającego treść ugody sądowej lub kopię odpisu zatwierdzonej przez sąd ugody zawartej przed mediatorem, </w:t>
      </w:r>
      <w:r w:rsidR="00517277" w:rsidRPr="00C90C98">
        <w:rPr>
          <w:rFonts w:ascii="Calibri" w:hAnsi="Calibri"/>
        </w:rPr>
        <w:t xml:space="preserve">zobowiązującej do alimentów na rzecz </w:t>
      </w:r>
      <w:r w:rsidR="00CE4E19" w:rsidRPr="00C90C98">
        <w:rPr>
          <w:rFonts w:ascii="Calibri" w:hAnsi="Calibri"/>
        </w:rPr>
        <w:t>osób w rodzinie lub poza rodziną, a</w:t>
      </w:r>
      <w:r w:rsidR="00D73FD6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także:</w:t>
      </w:r>
    </w:p>
    <w:p w14:paraId="5F39A063" w14:textId="35D2F4EE" w:rsidR="00D8100B" w:rsidRPr="00C90C98" w:rsidRDefault="0043496D" w:rsidP="00094EB8">
      <w:pPr>
        <w:pStyle w:val="Tekstpodstawowy"/>
        <w:numPr>
          <w:ilvl w:val="2"/>
          <w:numId w:val="31"/>
        </w:numPr>
        <w:tabs>
          <w:tab w:val="clear" w:pos="216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przekazy lub przelewy pieniężne dokumentujące faktyczną</w:t>
      </w:r>
      <w:r w:rsidRPr="00C90C98">
        <w:rPr>
          <w:rFonts w:ascii="Calibri" w:hAnsi="Calibri"/>
          <w:b/>
        </w:rPr>
        <w:t xml:space="preserve"> </w:t>
      </w:r>
      <w:r w:rsidRPr="00C90C98">
        <w:rPr>
          <w:rFonts w:ascii="Calibri" w:hAnsi="Calibri"/>
        </w:rPr>
        <w:t xml:space="preserve">wysokość </w:t>
      </w:r>
      <w:r w:rsidR="003E59DD" w:rsidRPr="00C90C98">
        <w:rPr>
          <w:rFonts w:ascii="Calibri" w:hAnsi="Calibri"/>
        </w:rPr>
        <w:t xml:space="preserve">zapłaconych </w:t>
      </w:r>
      <w:r w:rsidRPr="00C90C98">
        <w:rPr>
          <w:rFonts w:ascii="Calibri" w:hAnsi="Calibri"/>
        </w:rPr>
        <w:t>alimentów</w:t>
      </w:r>
      <w:r w:rsidR="003E59DD" w:rsidRPr="00C90C98">
        <w:rPr>
          <w:rFonts w:ascii="Calibri" w:hAnsi="Calibri"/>
        </w:rPr>
        <w:t>, jeżeli członkowie rodziny są zobowiązani orzeczeniem sądu</w:t>
      </w:r>
      <w:r w:rsidR="00DA27CD" w:rsidRPr="00C90C98">
        <w:rPr>
          <w:rFonts w:ascii="Calibri" w:hAnsi="Calibri"/>
        </w:rPr>
        <w:t>, ugodą sądową lub ugodą zawartą</w:t>
      </w:r>
      <w:r w:rsidR="00DA27CD" w:rsidRPr="00C90C98">
        <w:rPr>
          <w:rFonts w:ascii="Calibri" w:hAnsi="Calibri"/>
          <w:i/>
          <w:u w:val="single"/>
        </w:rPr>
        <w:t xml:space="preserve"> </w:t>
      </w:r>
      <w:r w:rsidR="00DA27CD" w:rsidRPr="00C90C98">
        <w:rPr>
          <w:rFonts w:ascii="Calibri" w:hAnsi="Calibri"/>
        </w:rPr>
        <w:t>przed mediatorem do ich płacenia na rzecz osoby spoza rodziny</w:t>
      </w:r>
      <w:r w:rsidR="00D8100B" w:rsidRPr="00C90C98">
        <w:rPr>
          <w:rFonts w:ascii="Calibri" w:hAnsi="Calibri"/>
        </w:rPr>
        <w:t>,</w:t>
      </w:r>
    </w:p>
    <w:p w14:paraId="40CAE5FC" w14:textId="6427487E" w:rsidR="0043496D" w:rsidRPr="00C90C98" w:rsidRDefault="00DA27CD" w:rsidP="00094EB8">
      <w:pPr>
        <w:pStyle w:val="Tekstpodstawowy"/>
        <w:numPr>
          <w:ilvl w:val="2"/>
          <w:numId w:val="31"/>
        </w:numPr>
        <w:tabs>
          <w:tab w:val="clear" w:pos="2160"/>
        </w:tabs>
        <w:spacing w:before="60" w:after="0" w:line="360" w:lineRule="auto"/>
        <w:ind w:left="851" w:hanging="284"/>
        <w:rPr>
          <w:rFonts w:ascii="Calibri" w:hAnsi="Calibri"/>
          <w:strike/>
        </w:rPr>
      </w:pPr>
      <w:r w:rsidRPr="00C90C98">
        <w:rPr>
          <w:rFonts w:ascii="Calibri" w:hAnsi="Calibri"/>
        </w:rPr>
        <w:t xml:space="preserve">zaświadczenie organu prowadzącego postępowanie egzekucyjne o całkowitej lub częściowej bezskuteczności egzekucji alimentów, a także </w:t>
      </w:r>
      <w:r w:rsidR="002671A2" w:rsidRPr="00C90C98">
        <w:rPr>
          <w:rFonts w:ascii="Calibri" w:hAnsi="Calibri"/>
        </w:rPr>
        <w:t>o wysokości wyegzekwowanych alimentów,</w:t>
      </w:r>
      <w:r w:rsidR="002671A2" w:rsidRPr="00C90C98">
        <w:rPr>
          <w:rFonts w:ascii="Calibri" w:hAnsi="Calibri"/>
          <w:strike/>
        </w:rPr>
        <w:t xml:space="preserve"> </w:t>
      </w:r>
    </w:p>
    <w:p w14:paraId="42E5BD3A" w14:textId="521504F4" w:rsidR="002671A2" w:rsidRPr="00C90C98" w:rsidRDefault="002671A2" w:rsidP="00094EB8">
      <w:pPr>
        <w:pStyle w:val="Tekstpodstawowy"/>
        <w:numPr>
          <w:ilvl w:val="2"/>
          <w:numId w:val="31"/>
        </w:numPr>
        <w:tabs>
          <w:tab w:val="clear" w:pos="2160"/>
        </w:tabs>
        <w:spacing w:before="60"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informację właściwego sądu lub właściwej instytucji o podjęciu przez osobę uprawnioną czynności związanych z wykonaniem tytułu wykonawczego za granicą albo o niepodjęciu tych czynności, w szczególności</w:t>
      </w:r>
      <w:r w:rsidR="00F57059" w:rsidRPr="00C90C98">
        <w:rPr>
          <w:rFonts w:ascii="Calibri" w:hAnsi="Calibri"/>
        </w:rPr>
        <w:t xml:space="preserve"> w</w:t>
      </w:r>
      <w:r w:rsidRPr="00C90C98">
        <w:rPr>
          <w:rFonts w:ascii="Calibri" w:hAnsi="Calibri"/>
        </w:rPr>
        <w:t xml:space="preserve"> związku z brakiem podstawy prawnej do ich podjęcia lub brakiem możliwości wskazania przez osobę uprawnioną miejsca zamieszkania dłużnika alimentacyjnego za granicą, jeżeli</w:t>
      </w:r>
      <w:r w:rsidR="00D25694" w:rsidRPr="00C90C98">
        <w:rPr>
          <w:rFonts w:ascii="Calibri" w:hAnsi="Calibri"/>
        </w:rPr>
        <w:t xml:space="preserve"> dłużnik zamieszkuje za granicą;</w:t>
      </w:r>
    </w:p>
    <w:p w14:paraId="02993B42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before="60"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zaświadczenie z sądu rodzinnego lub ośrodka adopcyjno-opiekuńczego o prowadzonym postępowaniu sądowym w sprawie przysposobienia dziecka;</w:t>
      </w:r>
    </w:p>
    <w:p w14:paraId="4B82F6A4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orzeczenie sądu rodzinnego o ustaleniu opiekuna prawnego dziecka;</w:t>
      </w:r>
    </w:p>
    <w:p w14:paraId="7A3CDD19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skrócony odpis aktu urodzenia rodzeństwa lub dzieci doktoranta, lub zupełny akt urodzenia rodzeństwa, lub dzieci doktoranta, w przypadku gdy ojciec dziecka jest nieznany;</w:t>
      </w:r>
    </w:p>
    <w:p w14:paraId="0BFB1207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odpis skrócony aktu małżeństwa doktoranta;</w:t>
      </w:r>
    </w:p>
    <w:p w14:paraId="39EF5974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orzeczenie o niepełnosprawności doktoranta lub orzeczenie równorzędne, dotyczy również członków rodziny doktoranta (w przypadku gdy w rodzinie doktoranta wychowuje się dziecko niepełnosprawne);</w:t>
      </w:r>
    </w:p>
    <w:p w14:paraId="2E4798D9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lastRenderedPageBreak/>
        <w:t>zaświadczenie szkoły lub szkoły wyższej o kontynuowaniu nauki, w przypadku gdy rodzeństwo lub dzieci doktoranta ukończyły 18</w:t>
      </w:r>
      <w:r w:rsidR="009230C1" w:rsidRPr="00C90C98">
        <w:rPr>
          <w:rFonts w:ascii="Calibri" w:hAnsi="Calibri"/>
        </w:rPr>
        <w:t>.</w:t>
      </w:r>
      <w:r w:rsidRPr="00C90C98">
        <w:rPr>
          <w:rFonts w:ascii="Calibri" w:hAnsi="Calibri"/>
        </w:rPr>
        <w:t xml:space="preserve"> rok życia;</w:t>
      </w:r>
    </w:p>
    <w:p w14:paraId="0BBF9148" w14:textId="77777777" w:rsidR="0043496D" w:rsidRPr="00C90C98" w:rsidRDefault="0043496D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kopia aktu zgonu członka rodziny doktoranta;</w:t>
      </w:r>
    </w:p>
    <w:p w14:paraId="4F351F78" w14:textId="77777777" w:rsidR="0043496D" w:rsidRPr="00C90C98" w:rsidRDefault="002671A2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dokument określający datę utraty dochodu oraz miesięczną wysokość utraconego dochodu;</w:t>
      </w:r>
    </w:p>
    <w:p w14:paraId="44050DCB" w14:textId="77777777" w:rsidR="00A03314" w:rsidRPr="00C90C98" w:rsidRDefault="002671A2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dokument określający wysokość dochodu uzyskanego przez członka rodziny oraz liczbę miesięcy,</w:t>
      </w:r>
      <w:r w:rsidR="009344A7" w:rsidRPr="00C90C98">
        <w:rPr>
          <w:rFonts w:ascii="Calibri" w:hAnsi="Calibri"/>
        </w:rPr>
        <w:t xml:space="preserve"> w których dochód był osiągany –</w:t>
      </w:r>
      <w:r w:rsidRPr="00C90C98">
        <w:rPr>
          <w:rFonts w:ascii="Calibri" w:hAnsi="Calibri"/>
        </w:rPr>
        <w:t xml:space="preserve"> w przypadku </w:t>
      </w:r>
      <w:r w:rsidR="00A03314" w:rsidRPr="00C90C98">
        <w:rPr>
          <w:rFonts w:ascii="Calibri" w:hAnsi="Calibri"/>
        </w:rPr>
        <w:t>uzyskania dochodu w roku kalendarzowym poprzedzającym okres ubiegania się o stypendium</w:t>
      </w:r>
      <w:r w:rsidR="00397EF1" w:rsidRPr="00C90C98">
        <w:rPr>
          <w:rFonts w:ascii="Calibri" w:hAnsi="Calibri"/>
        </w:rPr>
        <w:t>;</w:t>
      </w:r>
    </w:p>
    <w:p w14:paraId="10EEFE5D" w14:textId="77777777" w:rsidR="0085442B" w:rsidRPr="00C90C98" w:rsidRDefault="0085442B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6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oświadczenie o nieprowadzeniu wspólnego gospodarstwa domowego</w:t>
      </w:r>
      <w:r w:rsidR="00567024" w:rsidRPr="00C90C98">
        <w:rPr>
          <w:rFonts w:ascii="Calibri" w:hAnsi="Calibri"/>
        </w:rPr>
        <w:t>;</w:t>
      </w:r>
    </w:p>
    <w:p w14:paraId="3BA0F28D" w14:textId="77777777" w:rsidR="00397EF1" w:rsidRPr="00C90C98" w:rsidRDefault="00A456FB" w:rsidP="00094EB8">
      <w:pPr>
        <w:pStyle w:val="Tekstpodstawowy"/>
        <w:numPr>
          <w:ilvl w:val="1"/>
          <w:numId w:val="30"/>
        </w:numPr>
        <w:tabs>
          <w:tab w:val="clear" w:pos="1420"/>
        </w:tabs>
        <w:suppressAutoHyphens/>
        <w:spacing w:after="0" w:line="360" w:lineRule="auto"/>
        <w:ind w:left="567" w:hanging="142"/>
        <w:rPr>
          <w:rFonts w:ascii="Calibri" w:hAnsi="Calibri"/>
        </w:rPr>
      </w:pPr>
      <w:r w:rsidRPr="00C90C98">
        <w:rPr>
          <w:rFonts w:ascii="Calibri" w:hAnsi="Calibri"/>
        </w:rPr>
        <w:t>wysokość</w:t>
      </w:r>
      <w:r w:rsidR="00397EF1" w:rsidRPr="00C90C98">
        <w:rPr>
          <w:rFonts w:ascii="Calibri" w:hAnsi="Calibri"/>
        </w:rPr>
        <w:t xml:space="preserve"> pobieranego stypendium doktoranckiego</w:t>
      </w:r>
      <w:r w:rsidRPr="00C90C98">
        <w:rPr>
          <w:rFonts w:ascii="Calibri" w:hAnsi="Calibri"/>
        </w:rPr>
        <w:t xml:space="preserve"> ustalana jest na podstawie da</w:t>
      </w:r>
      <w:r w:rsidR="009230C1" w:rsidRPr="00C90C98">
        <w:rPr>
          <w:rFonts w:ascii="Calibri" w:hAnsi="Calibri"/>
        </w:rPr>
        <w:t xml:space="preserve">nych zawartych w bazie </w:t>
      </w:r>
      <w:proofErr w:type="spellStart"/>
      <w:r w:rsidR="009230C1" w:rsidRPr="00C90C98">
        <w:rPr>
          <w:rFonts w:ascii="Calibri" w:hAnsi="Calibri"/>
        </w:rPr>
        <w:t>Uczelnia</w:t>
      </w:r>
      <w:r w:rsidRPr="00C90C98">
        <w:rPr>
          <w:rFonts w:ascii="Calibri" w:hAnsi="Calibri"/>
        </w:rPr>
        <w:t>XP</w:t>
      </w:r>
      <w:proofErr w:type="spellEnd"/>
      <w:r w:rsidR="00397EF1" w:rsidRPr="00C90C98">
        <w:rPr>
          <w:rFonts w:ascii="Calibri" w:hAnsi="Calibri"/>
        </w:rPr>
        <w:t>.</w:t>
      </w:r>
    </w:p>
    <w:p w14:paraId="2885F0FA" w14:textId="6FE684CB" w:rsidR="0043496D" w:rsidRPr="00C90C98" w:rsidRDefault="0043496D" w:rsidP="00094EB8">
      <w:pPr>
        <w:pStyle w:val="Tekstpodstawowy"/>
        <w:numPr>
          <w:ilvl w:val="0"/>
          <w:numId w:val="26"/>
        </w:numPr>
        <w:spacing w:before="12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Doktorant zobowiązany jest niezwłocznie powiadomić odpowiednio </w:t>
      </w:r>
      <w:r w:rsidR="001D496F" w:rsidRPr="00C90C98">
        <w:rPr>
          <w:rFonts w:ascii="Calibri" w:hAnsi="Calibri"/>
        </w:rPr>
        <w:t>dziekan</w:t>
      </w:r>
      <w:r w:rsidR="00AA6121" w:rsidRPr="00C90C98">
        <w:rPr>
          <w:rFonts w:ascii="Calibri" w:hAnsi="Calibri"/>
        </w:rPr>
        <w:t>a</w:t>
      </w:r>
      <w:r w:rsidRPr="00C90C98">
        <w:rPr>
          <w:rFonts w:ascii="Calibri" w:hAnsi="Calibri"/>
        </w:rPr>
        <w:t xml:space="preserve"> </w:t>
      </w:r>
      <w:r w:rsidR="00590F60" w:rsidRPr="00C90C98">
        <w:rPr>
          <w:rFonts w:ascii="Calibri" w:hAnsi="Calibri"/>
        </w:rPr>
        <w:t>/</w:t>
      </w:r>
      <w:r w:rsidRPr="00C90C98">
        <w:rPr>
          <w:rFonts w:ascii="Calibri" w:hAnsi="Calibri"/>
        </w:rPr>
        <w:t>komisję stypendialną o zmianach dotyczących jego sytuacji materialnej i</w:t>
      </w:r>
      <w:r w:rsidR="004E3577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warunków wpływających na wysokość stypendium socjalnego.</w:t>
      </w:r>
    </w:p>
    <w:p w14:paraId="357A73EC" w14:textId="7981590D" w:rsidR="0043496D" w:rsidRPr="00C90C98" w:rsidRDefault="00E30F15" w:rsidP="00094EB8">
      <w:pPr>
        <w:pStyle w:val="Tekstpodstawowy"/>
        <w:keepNext/>
        <w:numPr>
          <w:ilvl w:val="0"/>
          <w:numId w:val="26"/>
        </w:numPr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chód</w:t>
      </w:r>
      <w:r w:rsidR="0043496D" w:rsidRPr="00C90C98">
        <w:rPr>
          <w:rFonts w:ascii="Calibri" w:hAnsi="Calibri"/>
        </w:rPr>
        <w:t xml:space="preserve"> uprawniają</w:t>
      </w:r>
      <w:r w:rsidRPr="00C90C98">
        <w:rPr>
          <w:rFonts w:ascii="Calibri" w:hAnsi="Calibri"/>
        </w:rPr>
        <w:t>cy</w:t>
      </w:r>
      <w:r w:rsidR="0043496D" w:rsidRPr="00C90C98">
        <w:rPr>
          <w:rFonts w:ascii="Calibri" w:hAnsi="Calibri"/>
        </w:rPr>
        <w:t xml:space="preserve"> do otrzymania stypendium socjalnego</w:t>
      </w:r>
      <w:r w:rsidRPr="00C90C98">
        <w:rPr>
          <w:rFonts w:ascii="Calibri" w:hAnsi="Calibri"/>
        </w:rPr>
        <w:t xml:space="preserve"> przelicza się</w:t>
      </w:r>
      <w:r w:rsidR="0043496D" w:rsidRPr="00C90C98">
        <w:rPr>
          <w:rFonts w:ascii="Calibri" w:hAnsi="Calibri"/>
        </w:rPr>
        <w:t xml:space="preserve"> w przypadku</w:t>
      </w:r>
      <w:r w:rsidR="00B23A25" w:rsidRPr="00C90C98">
        <w:rPr>
          <w:rFonts w:ascii="Calibri" w:hAnsi="Calibri"/>
        </w:rPr>
        <w:t xml:space="preserve"> wystąpienia</w:t>
      </w:r>
      <w:r w:rsidR="0043496D" w:rsidRPr="00C90C98">
        <w:rPr>
          <w:rFonts w:ascii="Calibri" w:hAnsi="Calibri"/>
        </w:rPr>
        <w:t>:</w:t>
      </w:r>
    </w:p>
    <w:p w14:paraId="35BDFB0D" w14:textId="77777777" w:rsidR="0043496D" w:rsidRPr="00C90C98" w:rsidRDefault="0043496D" w:rsidP="00094EB8">
      <w:pPr>
        <w:pStyle w:val="Tekstpodstawowy"/>
        <w:numPr>
          <w:ilvl w:val="1"/>
          <w:numId w:val="27"/>
        </w:numPr>
        <w:spacing w:before="60"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dochodu utraconego co oznacza utratę dochodu spowodowaną</w:t>
      </w:r>
      <w:r w:rsidR="00B23A25" w:rsidRPr="00C90C98">
        <w:rPr>
          <w:rFonts w:ascii="Calibri" w:hAnsi="Calibri"/>
        </w:rPr>
        <w:t xml:space="preserve"> w szczególności</w:t>
      </w:r>
      <w:r w:rsidRPr="00C90C98">
        <w:rPr>
          <w:rFonts w:ascii="Calibri" w:hAnsi="Calibri"/>
        </w:rPr>
        <w:t>:</w:t>
      </w:r>
    </w:p>
    <w:p w14:paraId="54550527" w14:textId="720B0665" w:rsidR="0043496D" w:rsidRPr="00C90C98" w:rsidRDefault="0043496D" w:rsidP="00094EB8">
      <w:pPr>
        <w:pStyle w:val="Tekstpodstawowy"/>
        <w:numPr>
          <w:ilvl w:val="2"/>
          <w:numId w:val="29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zyskaniem prawa do urlopu wychowawczego,</w:t>
      </w:r>
    </w:p>
    <w:p w14:paraId="5CB3846E" w14:textId="493E764D" w:rsidR="0043496D" w:rsidRPr="00C90C98" w:rsidRDefault="0043496D" w:rsidP="00094EB8">
      <w:pPr>
        <w:pStyle w:val="Tekstpodstawowy"/>
        <w:numPr>
          <w:ilvl w:val="2"/>
          <w:numId w:val="29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tratą prawa do zasiłku lub stypendium dla bezrobotnych,</w:t>
      </w:r>
    </w:p>
    <w:p w14:paraId="6DEC52F0" w14:textId="3AABFCB1" w:rsidR="001F25FE" w:rsidRPr="00C90C98" w:rsidRDefault="0043496D" w:rsidP="00094EB8">
      <w:pPr>
        <w:pStyle w:val="Tekstpodstawowy"/>
        <w:numPr>
          <w:ilvl w:val="2"/>
          <w:numId w:val="29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tratą zatrudnienia lub innej pracy zarobkowej,</w:t>
      </w:r>
    </w:p>
    <w:p w14:paraId="1E36BF5E" w14:textId="5EE2F0AE" w:rsidR="0043496D" w:rsidRPr="00C90C98" w:rsidRDefault="0043496D" w:rsidP="00094EB8">
      <w:pPr>
        <w:pStyle w:val="Tekstpodstawowy"/>
        <w:numPr>
          <w:ilvl w:val="2"/>
          <w:numId w:val="29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utratą zasiłku przedemerytalnego lub świadczenia przedemerytalnego, nauczycielskiego świadczenia kompensacyjnego, a także emerytury lub renty, renty rodzinnej lub renty socjalnej, </w:t>
      </w:r>
    </w:p>
    <w:p w14:paraId="35584E7E" w14:textId="5C51BB4A" w:rsidR="0043496D" w:rsidRPr="00C90C98" w:rsidRDefault="0043496D" w:rsidP="00094EB8">
      <w:pPr>
        <w:pStyle w:val="Nagwek"/>
        <w:numPr>
          <w:ilvl w:val="2"/>
          <w:numId w:val="29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wyrejestrowaniem pozarolniczej działalności gospodarczej</w:t>
      </w:r>
      <w:r w:rsidR="00A03314" w:rsidRPr="00C90C98">
        <w:rPr>
          <w:rFonts w:ascii="Calibri" w:hAnsi="Calibri"/>
        </w:rPr>
        <w:t xml:space="preserve"> lub zawieszeniem jej wykonywania w rozumieniu ustawy z dnia 2 lipca 2004 r. o swobodzie działalności gospodarczej (</w:t>
      </w:r>
      <w:r w:rsidR="00567024" w:rsidRPr="00C90C98">
        <w:rPr>
          <w:rFonts w:ascii="Calibri" w:hAnsi="Calibri"/>
        </w:rPr>
        <w:t xml:space="preserve">tekst jedn. </w:t>
      </w:r>
      <w:r w:rsidR="00A03314" w:rsidRPr="00C90C98">
        <w:rPr>
          <w:rFonts w:ascii="Calibri" w:hAnsi="Calibri"/>
        </w:rPr>
        <w:t xml:space="preserve">Dz. U. z </w:t>
      </w:r>
      <w:r w:rsidR="00541B4D" w:rsidRPr="00C90C98">
        <w:rPr>
          <w:rFonts w:ascii="Calibri" w:hAnsi="Calibri"/>
        </w:rPr>
        <w:t xml:space="preserve">2016 </w:t>
      </w:r>
      <w:r w:rsidR="00A03314" w:rsidRPr="00C90C98">
        <w:rPr>
          <w:rFonts w:ascii="Calibri" w:hAnsi="Calibri"/>
        </w:rPr>
        <w:t xml:space="preserve">r. poz. </w:t>
      </w:r>
      <w:r w:rsidR="00541B4D" w:rsidRPr="00C90C98">
        <w:rPr>
          <w:rFonts w:ascii="Calibri" w:hAnsi="Calibri"/>
        </w:rPr>
        <w:t>1829</w:t>
      </w:r>
      <w:r w:rsidR="00A03314" w:rsidRPr="00C90C98">
        <w:rPr>
          <w:rFonts w:ascii="Calibri" w:hAnsi="Calibri"/>
        </w:rPr>
        <w:t>, z późn. zm</w:t>
      </w:r>
      <w:r w:rsidR="0074419D" w:rsidRPr="00C90C98">
        <w:rPr>
          <w:rFonts w:ascii="Calibri" w:hAnsi="Calibri"/>
        </w:rPr>
        <w:t>.</w:t>
      </w:r>
      <w:r w:rsidR="00A03314" w:rsidRPr="00C90C98">
        <w:rPr>
          <w:rFonts w:ascii="Calibri" w:hAnsi="Calibri"/>
        </w:rPr>
        <w:t>)</w:t>
      </w:r>
      <w:r w:rsidR="004A50E6" w:rsidRPr="00C90C98">
        <w:rPr>
          <w:rFonts w:ascii="Calibri" w:hAnsi="Calibri"/>
        </w:rPr>
        <w:t>,</w:t>
      </w:r>
    </w:p>
    <w:p w14:paraId="17C80D58" w14:textId="586AD13D" w:rsidR="0043496D" w:rsidRPr="00C90C98" w:rsidRDefault="0043496D" w:rsidP="00094EB8">
      <w:pPr>
        <w:pStyle w:val="Nagwek"/>
        <w:numPr>
          <w:ilvl w:val="2"/>
          <w:numId w:val="29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tratą zasiłku chorobowego, świadczenia rehabilitacyjnego lub zasiłku macierzyńskiego, przysługujących po utracie zatrudnienia lub innej pracy zarobkowej,</w:t>
      </w:r>
    </w:p>
    <w:p w14:paraId="70B4AD13" w14:textId="4B43D36D" w:rsidR="0043496D" w:rsidRPr="00C90C98" w:rsidRDefault="0043496D" w:rsidP="00094EB8">
      <w:pPr>
        <w:pStyle w:val="Tekstpodstawowy"/>
        <w:numPr>
          <w:ilvl w:val="2"/>
          <w:numId w:val="29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tratą zasądzonych świadczeń alimentacyjnych, w związku ze śmiercią osoby zobowiązanej do tych świadczeń</w:t>
      </w:r>
      <w:r w:rsidR="00B11DB2" w:rsidRPr="00C90C98">
        <w:rPr>
          <w:rFonts w:ascii="Calibri" w:hAnsi="Calibri"/>
        </w:rPr>
        <w:t xml:space="preserve"> lub utratą świadczeń pieniężnych wypłacanych w</w:t>
      </w:r>
      <w:r w:rsidR="008E6A2E">
        <w:rPr>
          <w:rFonts w:ascii="Calibri" w:hAnsi="Calibri"/>
        </w:rPr>
        <w:t> </w:t>
      </w:r>
      <w:r w:rsidR="00B11DB2" w:rsidRPr="00C90C98">
        <w:rPr>
          <w:rFonts w:ascii="Calibri" w:hAnsi="Calibri"/>
        </w:rPr>
        <w:t xml:space="preserve">przypadku bezskutecznej egzekucji alimentów w związku ze śmiercią osoby zobowiązanej do świadczeń </w:t>
      </w:r>
      <w:r w:rsidR="004B5ECC" w:rsidRPr="00C90C98">
        <w:rPr>
          <w:rFonts w:ascii="Calibri" w:hAnsi="Calibri"/>
        </w:rPr>
        <w:t>alimentacyjnych,</w:t>
      </w:r>
    </w:p>
    <w:p w14:paraId="5E60B660" w14:textId="0C2D8D2C" w:rsidR="004B5ECC" w:rsidRPr="00C90C98" w:rsidRDefault="004B5ECC" w:rsidP="00094EB8">
      <w:pPr>
        <w:pStyle w:val="Nagwek"/>
        <w:numPr>
          <w:ilvl w:val="2"/>
          <w:numId w:val="29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tratą świadczenia rodzicielskiego,</w:t>
      </w:r>
    </w:p>
    <w:p w14:paraId="3F41601C" w14:textId="3053893C" w:rsidR="004B5ECC" w:rsidRPr="00C90C98" w:rsidRDefault="004B5ECC" w:rsidP="00094EB8">
      <w:pPr>
        <w:pStyle w:val="Nagwek"/>
        <w:numPr>
          <w:ilvl w:val="2"/>
          <w:numId w:val="29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lastRenderedPageBreak/>
        <w:t>utratą zasiłku macierzyńskiego, o którym mowa w przepisach o ubezpieczeniu społecznym rolników,</w:t>
      </w:r>
    </w:p>
    <w:p w14:paraId="4A10E6D7" w14:textId="7FFCE175" w:rsidR="004B5ECC" w:rsidRPr="00C90C98" w:rsidRDefault="004B5ECC" w:rsidP="00094EB8">
      <w:pPr>
        <w:pStyle w:val="Nagwek"/>
        <w:numPr>
          <w:ilvl w:val="2"/>
          <w:numId w:val="29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tratą stypendium doktoranckiego określonego w art. 200 ust. 1 ustawy z dnia 27 lipca 2005 r. – Prawo o szkolnictwie wyższym;</w:t>
      </w:r>
    </w:p>
    <w:p w14:paraId="0574A9B0" w14:textId="28953ACC" w:rsidR="0043496D" w:rsidRPr="00C90C98" w:rsidRDefault="0043496D" w:rsidP="00094EB8">
      <w:pPr>
        <w:pStyle w:val="Tekstpodstawowy"/>
        <w:numPr>
          <w:ilvl w:val="1"/>
          <w:numId w:val="27"/>
        </w:numPr>
        <w:spacing w:before="60"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dochodu uzyskanego, co oznacza uzyskanie dochodu spowodowane</w:t>
      </w:r>
      <w:r w:rsidR="00B23A25" w:rsidRPr="00C90C98">
        <w:rPr>
          <w:rFonts w:ascii="Calibri" w:hAnsi="Calibri"/>
        </w:rPr>
        <w:t xml:space="preserve"> w szczególności</w:t>
      </w:r>
      <w:r w:rsidRPr="00C90C98">
        <w:rPr>
          <w:rFonts w:ascii="Calibri" w:hAnsi="Calibri"/>
        </w:rPr>
        <w:t>:</w:t>
      </w:r>
    </w:p>
    <w:p w14:paraId="679E87C5" w14:textId="7F91E48F" w:rsidR="0043496D" w:rsidRPr="00C90C98" w:rsidRDefault="0043496D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zakończeniem urlopu wychowawczego,</w:t>
      </w:r>
    </w:p>
    <w:p w14:paraId="47CB91AB" w14:textId="0C41B582" w:rsidR="0043496D" w:rsidRPr="00C90C98" w:rsidRDefault="0043496D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zyskaniem prawa do zasiłku lub stypendium dla bezrobotnych,</w:t>
      </w:r>
    </w:p>
    <w:p w14:paraId="67A025AF" w14:textId="689FCCAD" w:rsidR="000E3858" w:rsidRPr="00C90C98" w:rsidRDefault="0043496D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zyskaniem zatrudnienia lub innej pracy zarobkowej,</w:t>
      </w:r>
    </w:p>
    <w:p w14:paraId="05D29F3E" w14:textId="0D6F2335" w:rsidR="0043496D" w:rsidRPr="00C90C98" w:rsidRDefault="0043496D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uzyskaniem zasiłku przedemerytalnego lub świadczenia przedemerytalnego, nauczycielskiego świadczenia kompensacyjnego, a także emerytury lub renty, renty rodzinnej lub renty socjalnej, </w:t>
      </w:r>
    </w:p>
    <w:p w14:paraId="7C33B9E1" w14:textId="38228638" w:rsidR="0043496D" w:rsidRPr="00C90C98" w:rsidRDefault="0043496D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rozpoczęciem pozarolniczej działalności gospodarczej</w:t>
      </w:r>
      <w:r w:rsidR="00B41A7F" w:rsidRPr="00C90C98">
        <w:rPr>
          <w:rFonts w:ascii="Calibri" w:hAnsi="Calibri"/>
        </w:rPr>
        <w:t xml:space="preserve"> lub wznowieniem jej wykonywania</w:t>
      </w:r>
      <w:r w:rsidR="004B5ECC" w:rsidRPr="00C90C98">
        <w:rPr>
          <w:rFonts w:ascii="Calibri" w:hAnsi="Calibri"/>
        </w:rPr>
        <w:t xml:space="preserve"> po okresie zawieszenia w rozumieniu art. 14a ust. 1d ustawy z dnia 2 lipca 2004 r. o</w:t>
      </w:r>
      <w:r w:rsidR="00060B70" w:rsidRPr="00C90C98">
        <w:rPr>
          <w:rFonts w:ascii="Calibri" w:hAnsi="Calibri"/>
        </w:rPr>
        <w:t> </w:t>
      </w:r>
      <w:r w:rsidR="004B5ECC" w:rsidRPr="00C90C98">
        <w:rPr>
          <w:rFonts w:ascii="Calibri" w:hAnsi="Calibri"/>
        </w:rPr>
        <w:t>swobodzie działalności gospodarczej,</w:t>
      </w:r>
    </w:p>
    <w:p w14:paraId="676EDAF5" w14:textId="211FEEBC" w:rsidR="0043496D" w:rsidRPr="00C90C98" w:rsidRDefault="0043496D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zyskaniem zasiłku chorobowego, świadczenia rehabilitacyjnego lub zasiłku macierzyńskiego, przysługujących po utracie zatrudnienia lub innej pracy zarobkowej</w:t>
      </w:r>
      <w:r w:rsidR="00060B70" w:rsidRPr="00C90C98">
        <w:rPr>
          <w:rFonts w:ascii="Calibri" w:hAnsi="Calibri"/>
        </w:rPr>
        <w:t>,</w:t>
      </w:r>
      <w:r w:rsidR="00397EF1" w:rsidRPr="00C90C98">
        <w:rPr>
          <w:rFonts w:ascii="Calibri" w:hAnsi="Calibri"/>
        </w:rPr>
        <w:t xml:space="preserve"> </w:t>
      </w:r>
    </w:p>
    <w:p w14:paraId="22D2CA56" w14:textId="32554E0D" w:rsidR="00EC2F04" w:rsidRPr="00C90C98" w:rsidRDefault="00EC2F04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zyskaniem świadczenia rodzicielskiego,</w:t>
      </w:r>
    </w:p>
    <w:p w14:paraId="0BA91D36" w14:textId="4EF9B26C" w:rsidR="00EC2F04" w:rsidRPr="00C90C98" w:rsidRDefault="00EC2F04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zyskaniem zasiłku macierzyńskiego, o którym mowa w przepisach o ubezpieczeniu społecznym rolników,</w:t>
      </w:r>
    </w:p>
    <w:p w14:paraId="71D25D88" w14:textId="6BBC3955" w:rsidR="00EC2F04" w:rsidRPr="00C90C98" w:rsidRDefault="00EC2F04" w:rsidP="00094EB8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uzyskaniem stypendium doktoranckiego określonego w art. 200 ust. 1 ustawy z dnia 27 lipca 2005 r.</w:t>
      </w:r>
      <w:r w:rsidR="00060B70" w:rsidRPr="00C90C98">
        <w:rPr>
          <w:rFonts w:ascii="Calibri" w:hAnsi="Calibri"/>
        </w:rPr>
        <w:t xml:space="preserve"> – Prawo o szkolnictwie wyższym;</w:t>
      </w:r>
    </w:p>
    <w:p w14:paraId="2E5B1E19" w14:textId="7FFD60CC" w:rsidR="003444B4" w:rsidRPr="00C90C98" w:rsidRDefault="0043496D" w:rsidP="00094EB8">
      <w:pPr>
        <w:pStyle w:val="Tekstpodstawowy"/>
        <w:numPr>
          <w:ilvl w:val="1"/>
          <w:numId w:val="27"/>
        </w:numPr>
        <w:spacing w:before="60" w:after="0" w:line="360" w:lineRule="auto"/>
        <w:ind w:left="567" w:hanging="283"/>
        <w:rPr>
          <w:rFonts w:ascii="Calibri" w:hAnsi="Calibri"/>
          <w:u w:val="single"/>
        </w:rPr>
      </w:pPr>
      <w:r w:rsidRPr="00C90C98">
        <w:rPr>
          <w:rFonts w:ascii="Calibri" w:hAnsi="Calibri"/>
        </w:rPr>
        <w:t>zmiany liczby członków rodziny.</w:t>
      </w:r>
    </w:p>
    <w:p w14:paraId="7053199D" w14:textId="77777777" w:rsidR="00D95715" w:rsidRPr="00C90C98" w:rsidRDefault="00BC7259" w:rsidP="008A42A7">
      <w:pPr>
        <w:pStyle w:val="Nagwek2"/>
      </w:pPr>
      <w:r w:rsidRPr="00C90C98">
        <w:t>Stypendium socjalne w zwiększonej wysokości</w:t>
      </w:r>
    </w:p>
    <w:p w14:paraId="3F0A9EEF" w14:textId="77777777" w:rsidR="001842DF" w:rsidRPr="00C90C98" w:rsidRDefault="001D6E0E" w:rsidP="008A42A7">
      <w:pPr>
        <w:pStyle w:val="Nagwek3"/>
      </w:pPr>
      <w:r w:rsidRPr="00C90C98">
        <w:t>§ 7.</w:t>
      </w:r>
    </w:p>
    <w:p w14:paraId="15801D41" w14:textId="77777777" w:rsidR="00D95715" w:rsidRPr="00C90C98" w:rsidRDefault="003A0D32" w:rsidP="00094EB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Doktorant studiów stacjonarnych może otrzymać stypendium soc</w:t>
      </w:r>
      <w:r w:rsidR="008348A3" w:rsidRPr="00C90C98">
        <w:rPr>
          <w:rFonts w:ascii="Calibri" w:hAnsi="Calibri"/>
          <w:szCs w:val="24"/>
        </w:rPr>
        <w:t>jalne w zwiększonej wysokości z </w:t>
      </w:r>
      <w:r w:rsidRPr="00C90C98">
        <w:rPr>
          <w:rFonts w:ascii="Calibri" w:hAnsi="Calibri"/>
          <w:szCs w:val="24"/>
        </w:rPr>
        <w:t>tytułu zamieszkania w domu studenckim lub w obiekcie innym niż dom studencki, jeżeli codzienny dojazd z miejsca stałego zamieszkania do uczelni uniemożliwiałby lub w</w:t>
      </w:r>
      <w:r w:rsidR="004E3577" w:rsidRPr="00C90C98">
        <w:rPr>
          <w:rFonts w:ascii="Calibri" w:hAnsi="Calibri"/>
          <w:szCs w:val="24"/>
        </w:rPr>
        <w:t> </w:t>
      </w:r>
      <w:r w:rsidRPr="00C90C98">
        <w:rPr>
          <w:rFonts w:ascii="Calibri" w:hAnsi="Calibri"/>
          <w:szCs w:val="24"/>
        </w:rPr>
        <w:t>znacznym stopniu utrudniał studiowanie.</w:t>
      </w:r>
    </w:p>
    <w:p w14:paraId="6EEF05B3" w14:textId="77777777" w:rsidR="003C5795" w:rsidRPr="00C90C98" w:rsidRDefault="003A0D32" w:rsidP="00094EB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Doktorant studiów stacjonarnych w przypadku o którym mowa w ust. 1, może otrzymywać stypendium socjalne w zwiększonej wysokości również z tytułu zamieszkania z niepracującym małżonkiem lub dzieckiem doktoranta w domu studenckim lub w obiekcie innym niż dom studencki.</w:t>
      </w:r>
    </w:p>
    <w:p w14:paraId="62BAA1FB" w14:textId="77777777" w:rsidR="008348A3" w:rsidRPr="00C90C98" w:rsidRDefault="008348A3" w:rsidP="00094EB8">
      <w:pPr>
        <w:pStyle w:val="Tekstpodstawowy"/>
        <w:keepNext/>
        <w:numPr>
          <w:ilvl w:val="0"/>
          <w:numId w:val="10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Cs w:val="24"/>
          <w:u w:val="single"/>
        </w:rPr>
      </w:pPr>
      <w:r w:rsidRPr="00C90C98">
        <w:rPr>
          <w:rFonts w:ascii="Calibri" w:hAnsi="Calibri"/>
        </w:rPr>
        <w:lastRenderedPageBreak/>
        <w:t>Doktorant ubiegający się o przyznanie stypendium socjalnego w zwiększonej wysokości:</w:t>
      </w:r>
    </w:p>
    <w:p w14:paraId="2CE50110" w14:textId="77777777" w:rsidR="00D22C28" w:rsidRPr="00C90C98" w:rsidRDefault="00D22C28" w:rsidP="00094EB8">
      <w:pPr>
        <w:pStyle w:val="Tekstpodstawowy"/>
        <w:numPr>
          <w:ilvl w:val="1"/>
          <w:numId w:val="25"/>
        </w:numPr>
        <w:spacing w:after="60" w:line="360" w:lineRule="auto"/>
        <w:ind w:left="567" w:hanging="283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z tytułu zamieszkania w domu studenckim – dołącza do wniosku zaświadczenie o zamieszkaniu w domu studenckim,</w:t>
      </w:r>
    </w:p>
    <w:p w14:paraId="68668559" w14:textId="77777777" w:rsidR="00D22C28" w:rsidRPr="00C90C98" w:rsidRDefault="00D22C28" w:rsidP="00094EB8">
      <w:pPr>
        <w:pStyle w:val="Tekstpodstawowy"/>
        <w:numPr>
          <w:ilvl w:val="1"/>
          <w:numId w:val="25"/>
        </w:numPr>
        <w:spacing w:after="60" w:line="360" w:lineRule="auto"/>
        <w:ind w:left="567" w:hanging="283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z tytułu zamieszkania w obiekcie innym niż dom studencki – dołącza do wniosku kopię umowy najmu lokalu lub oświadczenie o braku możliwości codziennego dojazdu z miejsca stałego zamieszkania do uczelni.</w:t>
      </w:r>
    </w:p>
    <w:p w14:paraId="40168C8F" w14:textId="77777777" w:rsidR="00D22C28" w:rsidRPr="00C90C98" w:rsidRDefault="00D22C28" w:rsidP="00094EB8">
      <w:pPr>
        <w:pStyle w:val="Tekstpodstawowy"/>
        <w:numPr>
          <w:ilvl w:val="0"/>
          <w:numId w:val="10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Cs w:val="24"/>
          <w:u w:val="single"/>
        </w:rPr>
      </w:pPr>
      <w:r w:rsidRPr="00C90C98">
        <w:rPr>
          <w:rFonts w:ascii="Calibri" w:hAnsi="Calibri"/>
        </w:rPr>
        <w:t>Doktorant ma obowiązek w ciągu 7 dni pisemnie powiadomić dziekana/wydziałową komisję stypendialną o:</w:t>
      </w:r>
    </w:p>
    <w:p w14:paraId="3C1B3300" w14:textId="77777777" w:rsidR="00D22C28" w:rsidRPr="00C90C98" w:rsidRDefault="00D22C28" w:rsidP="00094EB8">
      <w:pPr>
        <w:pStyle w:val="Tekstpodstawowy"/>
        <w:numPr>
          <w:ilvl w:val="1"/>
          <w:numId w:val="24"/>
        </w:numPr>
        <w:spacing w:after="60" w:line="360" w:lineRule="auto"/>
        <w:ind w:left="567" w:hanging="283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>rezygnacji z zakwaterowania w domu studenckim lub obiekcie innym niż dom studencki (swojej lub swojego małżonka)</w:t>
      </w:r>
      <w:r w:rsidR="00060B70" w:rsidRPr="00C90C98">
        <w:rPr>
          <w:rFonts w:ascii="Calibri" w:hAnsi="Calibri"/>
          <w:szCs w:val="24"/>
        </w:rPr>
        <w:t>;</w:t>
      </w:r>
    </w:p>
    <w:p w14:paraId="7A8053CC" w14:textId="77777777" w:rsidR="00D22C28" w:rsidRPr="00C90C98" w:rsidRDefault="00D22C28" w:rsidP="00094EB8">
      <w:pPr>
        <w:pStyle w:val="Tekstpodstawowy"/>
        <w:numPr>
          <w:ilvl w:val="1"/>
          <w:numId w:val="24"/>
        </w:numPr>
        <w:spacing w:after="60" w:line="360" w:lineRule="auto"/>
        <w:ind w:left="567" w:hanging="283"/>
        <w:rPr>
          <w:rFonts w:ascii="Calibri" w:hAnsi="Calibri"/>
          <w:szCs w:val="24"/>
        </w:rPr>
      </w:pPr>
      <w:r w:rsidRPr="00C90C98">
        <w:rPr>
          <w:rFonts w:ascii="Calibri" w:hAnsi="Calibri"/>
          <w:szCs w:val="24"/>
        </w:rPr>
        <w:t xml:space="preserve">podjęciu </w:t>
      </w:r>
      <w:r w:rsidR="00BC7259" w:rsidRPr="00C90C98">
        <w:rPr>
          <w:rFonts w:ascii="Calibri" w:hAnsi="Calibri"/>
          <w:szCs w:val="24"/>
        </w:rPr>
        <w:t xml:space="preserve">pracy </w:t>
      </w:r>
      <w:r w:rsidRPr="00C90C98">
        <w:rPr>
          <w:rFonts w:ascii="Calibri" w:hAnsi="Calibri"/>
          <w:szCs w:val="24"/>
        </w:rPr>
        <w:t>przez małżonka, jeśli doktorant pobiera świadczenie na podstawie ust. 2.</w:t>
      </w:r>
    </w:p>
    <w:p w14:paraId="4BAC57B5" w14:textId="77777777" w:rsidR="007509C3" w:rsidRPr="00C90C98" w:rsidRDefault="00BC7259" w:rsidP="008A42A7">
      <w:pPr>
        <w:pStyle w:val="Nagwek2"/>
      </w:pPr>
      <w:r w:rsidRPr="00C90C98">
        <w:t>Zapomogi</w:t>
      </w:r>
    </w:p>
    <w:p w14:paraId="2DAD9485" w14:textId="77777777" w:rsidR="0095140B" w:rsidRPr="00C90C98" w:rsidRDefault="0095140B" w:rsidP="008A42A7">
      <w:pPr>
        <w:pStyle w:val="Nagwek3"/>
      </w:pPr>
      <w:r w:rsidRPr="00C90C98">
        <w:t xml:space="preserve">§ </w:t>
      </w:r>
      <w:r w:rsidR="00AB10C2" w:rsidRPr="00C90C98">
        <w:t>8</w:t>
      </w:r>
      <w:r w:rsidR="0068377A" w:rsidRPr="00C90C98">
        <w:t>.</w:t>
      </w:r>
    </w:p>
    <w:p w14:paraId="77277D04" w14:textId="77777777" w:rsidR="0095140B" w:rsidRPr="00C90C98" w:rsidRDefault="0095140B" w:rsidP="00094EB8">
      <w:pPr>
        <w:pStyle w:val="Tekstpodstawowy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Zapomogę może otrzymać doktorant, który z przyczyn losowych znalazł się przejściowo w</w:t>
      </w:r>
      <w:r w:rsidR="00654E6E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trudnej sytuacji materialnej.</w:t>
      </w:r>
      <w:r w:rsidR="00AB10C2" w:rsidRPr="00C90C98">
        <w:rPr>
          <w:rFonts w:ascii="Calibri" w:hAnsi="Calibri"/>
        </w:rPr>
        <w:t xml:space="preserve"> Świadczenie to nie przysługuje jeżeli trudna sytuacja materialna nie jest spowodowana zdarzeniem losowym.</w:t>
      </w:r>
    </w:p>
    <w:p w14:paraId="40F40654" w14:textId="77777777" w:rsidR="0095140B" w:rsidRPr="00C90C98" w:rsidRDefault="0095140B" w:rsidP="00094EB8">
      <w:pPr>
        <w:pStyle w:val="Tekstpodstawowy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 wniosku o przyznanie zapomogi doktorant zobowiązany jest</w:t>
      </w:r>
      <w:r w:rsidR="005675AE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 xml:space="preserve">do załączenia </w:t>
      </w:r>
      <w:r w:rsidR="005675AE" w:rsidRPr="00C90C98">
        <w:rPr>
          <w:rFonts w:ascii="Calibri" w:hAnsi="Calibri"/>
        </w:rPr>
        <w:t xml:space="preserve">dokumentów </w:t>
      </w:r>
      <w:r w:rsidRPr="00C90C98">
        <w:rPr>
          <w:rFonts w:ascii="Calibri" w:hAnsi="Calibri"/>
        </w:rPr>
        <w:t>potwierdzając</w:t>
      </w:r>
      <w:r w:rsidR="005675AE" w:rsidRPr="00C90C98">
        <w:rPr>
          <w:rFonts w:ascii="Calibri" w:hAnsi="Calibri"/>
        </w:rPr>
        <w:t>ych</w:t>
      </w:r>
      <w:r w:rsidRPr="00C90C98">
        <w:rPr>
          <w:rFonts w:ascii="Calibri" w:hAnsi="Calibri"/>
        </w:rPr>
        <w:t xml:space="preserve"> </w:t>
      </w:r>
      <w:r w:rsidR="00274799" w:rsidRPr="00C90C98">
        <w:rPr>
          <w:rFonts w:ascii="Calibri" w:hAnsi="Calibri"/>
        </w:rPr>
        <w:t>okoliczności, które stały się przyczyną trudnej sytuacji materialnej oraz dokumenty potwierdzające trudną sytuację materialną.</w:t>
      </w:r>
    </w:p>
    <w:p w14:paraId="6CA3925D" w14:textId="77777777" w:rsidR="007D6053" w:rsidRPr="00C90C98" w:rsidRDefault="0095140B" w:rsidP="00094EB8">
      <w:pPr>
        <w:pStyle w:val="Tekstpodstawowy"/>
        <w:numPr>
          <w:ilvl w:val="0"/>
          <w:numId w:val="11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 zdarzeń, które uzasadniają wystąpienie doktoranta z wnioskiem o przyznanie zapomogi</w:t>
      </w:r>
      <w:r w:rsidR="007D401B" w:rsidRPr="00C90C98">
        <w:rPr>
          <w:rFonts w:ascii="Calibri" w:hAnsi="Calibri"/>
        </w:rPr>
        <w:t>,</w:t>
      </w:r>
      <w:r w:rsidRPr="00C90C98">
        <w:rPr>
          <w:rFonts w:ascii="Calibri" w:hAnsi="Calibri"/>
        </w:rPr>
        <w:t xml:space="preserve"> zalicza się w szczególności: </w:t>
      </w:r>
    </w:p>
    <w:p w14:paraId="5A32EF6C" w14:textId="77777777" w:rsidR="007D6053" w:rsidRPr="00C90C98" w:rsidRDefault="007D6053" w:rsidP="00094EB8">
      <w:pPr>
        <w:pStyle w:val="Tekstpodstawowy"/>
        <w:numPr>
          <w:ilvl w:val="1"/>
          <w:numId w:val="23"/>
        </w:numPr>
        <w:tabs>
          <w:tab w:val="clear" w:pos="340"/>
        </w:tabs>
        <w:spacing w:after="6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nieszczęśliwy wypadek</w:t>
      </w:r>
      <w:r w:rsidR="00403D8C" w:rsidRPr="00C90C98">
        <w:rPr>
          <w:rFonts w:ascii="Calibri" w:hAnsi="Calibri"/>
        </w:rPr>
        <w:t xml:space="preserve"> doktoranta</w:t>
      </w:r>
      <w:r w:rsidRPr="00C90C98">
        <w:rPr>
          <w:rFonts w:ascii="Calibri" w:hAnsi="Calibri"/>
        </w:rPr>
        <w:t>,</w:t>
      </w:r>
    </w:p>
    <w:p w14:paraId="6F17E2F7" w14:textId="77777777" w:rsidR="001D6E0E" w:rsidRPr="00C90C98" w:rsidRDefault="0095140B" w:rsidP="00094EB8">
      <w:pPr>
        <w:pStyle w:val="Tekstpodstawowy"/>
        <w:numPr>
          <w:ilvl w:val="1"/>
          <w:numId w:val="23"/>
        </w:numPr>
        <w:tabs>
          <w:tab w:val="clear" w:pos="340"/>
        </w:tabs>
        <w:spacing w:after="6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śmierć najbliższego członka rodziny</w:t>
      </w:r>
      <w:r w:rsidR="003B1203" w:rsidRPr="00C90C98">
        <w:rPr>
          <w:rFonts w:ascii="Calibri" w:hAnsi="Calibri"/>
        </w:rPr>
        <w:t xml:space="preserve"> (rodziców, opiekunów prawnych lub faktycznych, dziecka, małżonka, rodzeństwa)</w:t>
      </w:r>
      <w:r w:rsidR="007D6053" w:rsidRPr="00C90C98">
        <w:rPr>
          <w:rFonts w:ascii="Calibri" w:hAnsi="Calibri"/>
        </w:rPr>
        <w:t xml:space="preserve"> </w:t>
      </w:r>
    </w:p>
    <w:p w14:paraId="026B0AAE" w14:textId="77777777" w:rsidR="00780BD0" w:rsidRPr="00C90C98" w:rsidRDefault="007D6053" w:rsidP="00094EB8">
      <w:pPr>
        <w:pStyle w:val="Tekstpodstawowy"/>
        <w:numPr>
          <w:ilvl w:val="1"/>
          <w:numId w:val="23"/>
        </w:numPr>
        <w:tabs>
          <w:tab w:val="clear" w:pos="340"/>
        </w:tabs>
        <w:spacing w:after="6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 xml:space="preserve">nagłą, </w:t>
      </w:r>
      <w:r w:rsidR="0095140B" w:rsidRPr="00C90C98">
        <w:rPr>
          <w:rFonts w:ascii="Calibri" w:hAnsi="Calibri"/>
        </w:rPr>
        <w:t>ciężką chorobę doktoranta lub członka jego najbliższej rodziny</w:t>
      </w:r>
      <w:r w:rsidR="00AE7C57" w:rsidRPr="00C90C98">
        <w:rPr>
          <w:rFonts w:ascii="Calibri" w:hAnsi="Calibri"/>
        </w:rPr>
        <w:t xml:space="preserve"> (udokumentowana zaświadcze</w:t>
      </w:r>
      <w:r w:rsidR="00C83270" w:rsidRPr="00C90C98">
        <w:rPr>
          <w:rFonts w:ascii="Calibri" w:hAnsi="Calibri"/>
        </w:rPr>
        <w:softHyphen/>
      </w:r>
      <w:r w:rsidR="00AE7C57" w:rsidRPr="00C90C98">
        <w:rPr>
          <w:rFonts w:ascii="Calibri" w:hAnsi="Calibri"/>
        </w:rPr>
        <w:t>niem lekarskim)</w:t>
      </w:r>
      <w:r w:rsidR="00876F3E" w:rsidRPr="00C90C98">
        <w:rPr>
          <w:rFonts w:ascii="Calibri" w:hAnsi="Calibri"/>
        </w:rPr>
        <w:t xml:space="preserve"> wymagającą dodatkowych nakładów finansowych; </w:t>
      </w:r>
    </w:p>
    <w:p w14:paraId="5F856CE2" w14:textId="77777777" w:rsidR="00780BD0" w:rsidRPr="00C90C98" w:rsidRDefault="003B1203" w:rsidP="00094EB8">
      <w:pPr>
        <w:pStyle w:val="Tekstpodstawowy"/>
        <w:numPr>
          <w:ilvl w:val="1"/>
          <w:numId w:val="23"/>
        </w:numPr>
        <w:tabs>
          <w:tab w:val="clear" w:pos="340"/>
        </w:tabs>
        <w:spacing w:after="6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 xml:space="preserve">szkody spowodowane </w:t>
      </w:r>
      <w:r w:rsidR="0095140B" w:rsidRPr="00C90C98">
        <w:rPr>
          <w:rFonts w:ascii="Calibri" w:hAnsi="Calibri"/>
        </w:rPr>
        <w:t>klęsk</w:t>
      </w:r>
      <w:r w:rsidR="00D101BA" w:rsidRPr="00C90C98">
        <w:rPr>
          <w:rFonts w:ascii="Calibri" w:hAnsi="Calibri"/>
        </w:rPr>
        <w:t>ą</w:t>
      </w:r>
      <w:r w:rsidR="00C83270" w:rsidRPr="00C90C98">
        <w:rPr>
          <w:rFonts w:ascii="Calibri" w:hAnsi="Calibri"/>
        </w:rPr>
        <w:t xml:space="preserve"> żywiołową (np. pożar, powódź);</w:t>
      </w:r>
    </w:p>
    <w:p w14:paraId="1CAEF25F" w14:textId="77777777" w:rsidR="00780BD0" w:rsidRPr="00C90C98" w:rsidRDefault="0095140B" w:rsidP="00094EB8">
      <w:pPr>
        <w:pStyle w:val="Tekstpodstawowy"/>
        <w:numPr>
          <w:ilvl w:val="1"/>
          <w:numId w:val="23"/>
        </w:numPr>
        <w:tabs>
          <w:tab w:val="clear" w:pos="340"/>
        </w:tabs>
        <w:spacing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kradzież</w:t>
      </w:r>
      <w:r w:rsidR="00AE7C57" w:rsidRPr="00C90C98">
        <w:rPr>
          <w:rFonts w:ascii="Calibri" w:hAnsi="Calibri"/>
        </w:rPr>
        <w:t xml:space="preserve"> (potwierdzona protokołem policji)</w:t>
      </w:r>
      <w:r w:rsidR="004A50E6" w:rsidRPr="00C90C98">
        <w:rPr>
          <w:rFonts w:ascii="Calibri" w:hAnsi="Calibri"/>
        </w:rPr>
        <w:t>.</w:t>
      </w:r>
    </w:p>
    <w:p w14:paraId="7E94EFF0" w14:textId="77777777" w:rsidR="00780BD0" w:rsidRPr="00C90C98" w:rsidRDefault="00157D17" w:rsidP="00094EB8">
      <w:pPr>
        <w:pStyle w:val="Tekstpodstawowy"/>
        <w:numPr>
          <w:ilvl w:val="0"/>
          <w:numId w:val="11"/>
        </w:numPr>
        <w:tabs>
          <w:tab w:val="clear" w:pos="360"/>
        </w:tabs>
        <w:spacing w:before="12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Zapomoga nie może być wypłacana kilkakrotnie z jednej i tej samej</w:t>
      </w:r>
      <w:r w:rsidR="004A50E6" w:rsidRPr="00C90C98">
        <w:rPr>
          <w:rFonts w:ascii="Calibri" w:hAnsi="Calibri"/>
        </w:rPr>
        <w:t xml:space="preserve"> przyczyny.</w:t>
      </w:r>
    </w:p>
    <w:p w14:paraId="32C5CAB1" w14:textId="77777777" w:rsidR="0095140B" w:rsidRPr="00C90C98" w:rsidRDefault="0095140B" w:rsidP="00094EB8">
      <w:pPr>
        <w:pStyle w:val="Tekstpodstawowy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Zapomoga może być przyznana nie częściej niż dwa razy w danym roku akademickim.</w:t>
      </w:r>
    </w:p>
    <w:p w14:paraId="68FDAF8E" w14:textId="77777777" w:rsidR="007509C3" w:rsidRPr="00C90C98" w:rsidRDefault="007509C3" w:rsidP="00094EB8">
      <w:pPr>
        <w:pStyle w:val="Tekstpodstawowy"/>
        <w:keepLines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lastRenderedPageBreak/>
        <w:t>Udokumentow</w:t>
      </w:r>
      <w:r w:rsidR="00675B8D" w:rsidRPr="00C90C98">
        <w:rPr>
          <w:rFonts w:ascii="Calibri" w:hAnsi="Calibri"/>
        </w:rPr>
        <w:t>a</w:t>
      </w:r>
      <w:r w:rsidRPr="00C90C98">
        <w:rPr>
          <w:rFonts w:ascii="Calibri" w:hAnsi="Calibri"/>
        </w:rPr>
        <w:t>ny wniosek o zapomogę powinien być złożony</w:t>
      </w:r>
      <w:r w:rsidR="00780BD0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nie później niż w okresie dwóch miesięcy</w:t>
      </w:r>
      <w:r w:rsidR="001842DF" w:rsidRPr="00C90C98">
        <w:rPr>
          <w:rFonts w:ascii="Calibri" w:hAnsi="Calibri"/>
        </w:rPr>
        <w:t xml:space="preserve">, w szczególnie uzasadnionych przypadkach w dłuższym terminie, </w:t>
      </w:r>
      <w:r w:rsidRPr="00C90C98">
        <w:rPr>
          <w:rFonts w:ascii="Calibri" w:hAnsi="Calibri"/>
        </w:rPr>
        <w:t>od momentu wystąpienia przyczyny powodującej trudną sytuację materialną uzasadniającą przyznanie zapomogi.</w:t>
      </w:r>
    </w:p>
    <w:p w14:paraId="6744D0D2" w14:textId="77777777" w:rsidR="00675B8D" w:rsidRPr="00C90C98" w:rsidRDefault="00675B8D" w:rsidP="00094EB8">
      <w:pPr>
        <w:pStyle w:val="Tekstpodstawowy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Zapomogi są wypłacane w ramach posiadanych środków przeznaczonych na ten cel.</w:t>
      </w:r>
    </w:p>
    <w:p w14:paraId="248C7405" w14:textId="77777777" w:rsidR="0095140B" w:rsidRPr="00C90C98" w:rsidRDefault="00BC7259" w:rsidP="008A42A7">
      <w:pPr>
        <w:pStyle w:val="Nagwek2"/>
      </w:pPr>
      <w:r w:rsidRPr="00C90C98">
        <w:t>Stypendium specjalne dla osób niepełnosprawnych</w:t>
      </w:r>
    </w:p>
    <w:p w14:paraId="3B4BA694" w14:textId="77777777" w:rsidR="00060EEF" w:rsidRPr="00C90C98" w:rsidRDefault="00060EEF" w:rsidP="008A42A7">
      <w:pPr>
        <w:pStyle w:val="Nagwek3"/>
      </w:pPr>
      <w:r w:rsidRPr="00C90C98">
        <w:t xml:space="preserve">§ </w:t>
      </w:r>
      <w:r w:rsidR="007509C3" w:rsidRPr="00C90C98">
        <w:t>9</w:t>
      </w:r>
      <w:r w:rsidRPr="00C90C98">
        <w:t>.</w:t>
      </w:r>
    </w:p>
    <w:p w14:paraId="60424F89" w14:textId="5116C583" w:rsidR="00060EEF" w:rsidRPr="00C90C98" w:rsidRDefault="00060EEF" w:rsidP="00094EB8">
      <w:pPr>
        <w:pStyle w:val="Tekstpodstawowy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Stypendium specjalne dla osób niepełnosprawnych może otrzymać </w:t>
      </w:r>
      <w:r w:rsidR="00E20F3F" w:rsidRPr="00C90C98">
        <w:rPr>
          <w:rFonts w:ascii="Calibri" w:hAnsi="Calibri"/>
        </w:rPr>
        <w:t>doktorant</w:t>
      </w:r>
      <w:r w:rsidRPr="00C90C98">
        <w:rPr>
          <w:rFonts w:ascii="Calibri" w:hAnsi="Calibri"/>
        </w:rPr>
        <w:t xml:space="preserve"> z tytułu niepełnosprawności potwierdzonej orzeczeniem właściw</w:t>
      </w:r>
      <w:r w:rsidR="00492832" w:rsidRPr="00C90C98">
        <w:rPr>
          <w:rFonts w:ascii="Calibri" w:hAnsi="Calibri"/>
        </w:rPr>
        <w:t>ego</w:t>
      </w:r>
      <w:r w:rsidRPr="00C90C98">
        <w:rPr>
          <w:rFonts w:ascii="Calibri" w:hAnsi="Calibri"/>
        </w:rPr>
        <w:t xml:space="preserve"> organ</w:t>
      </w:r>
      <w:r w:rsidR="00492832" w:rsidRPr="00C90C98">
        <w:rPr>
          <w:rFonts w:ascii="Calibri" w:hAnsi="Calibri"/>
        </w:rPr>
        <w:t>u</w:t>
      </w:r>
      <w:r w:rsidRPr="00C90C98">
        <w:rPr>
          <w:rFonts w:ascii="Calibri" w:hAnsi="Calibri"/>
        </w:rPr>
        <w:t>.</w:t>
      </w:r>
    </w:p>
    <w:p w14:paraId="6AF21774" w14:textId="77777777" w:rsidR="00C62081" w:rsidRPr="00C90C98" w:rsidRDefault="00C62081" w:rsidP="00094EB8">
      <w:pPr>
        <w:pStyle w:val="Tekstpodstawowy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Doktorant ubiegający się o stypendium specjalne dla osób niepełnosprawnych jest zobowiązany przedłożyć orzeczenie o stopniu niepełnosprawności lub orzeczenie traktowane na równi z tym orzeczeniem.</w:t>
      </w:r>
    </w:p>
    <w:p w14:paraId="647AB16D" w14:textId="77777777" w:rsidR="00A1114B" w:rsidRPr="00C90C98" w:rsidRDefault="008E28BD" w:rsidP="00094EB8">
      <w:pPr>
        <w:pStyle w:val="Tekstpodstawowy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Stypendium specjalne dla osób niepełnosprawnych jest przyznawane na </w:t>
      </w:r>
      <w:r w:rsidR="00B575F9" w:rsidRPr="00C90C98">
        <w:rPr>
          <w:rFonts w:ascii="Calibri" w:hAnsi="Calibri"/>
        </w:rPr>
        <w:t>okres 10 miesięcy</w:t>
      </w:r>
      <w:r w:rsidRPr="00C90C98">
        <w:rPr>
          <w:rFonts w:ascii="Calibri" w:hAnsi="Calibri"/>
        </w:rPr>
        <w:t xml:space="preserve">, chyba że orzeczony stopień niepełnosprawności ma charakter okresowy i jest </w:t>
      </w:r>
      <w:r w:rsidR="00B575F9" w:rsidRPr="00C90C98">
        <w:rPr>
          <w:rFonts w:ascii="Calibri" w:hAnsi="Calibri"/>
        </w:rPr>
        <w:t>krótszy</w:t>
      </w:r>
      <w:r w:rsidRPr="00C90C98">
        <w:rPr>
          <w:rFonts w:ascii="Calibri" w:hAnsi="Calibri"/>
        </w:rPr>
        <w:t xml:space="preserve">, wówczas stypendium przysługuje tylko na ten okres. </w:t>
      </w:r>
    </w:p>
    <w:p w14:paraId="51F59F34" w14:textId="77777777" w:rsidR="009C6018" w:rsidRPr="00C90C98" w:rsidRDefault="00060EEF" w:rsidP="00094EB8">
      <w:pPr>
        <w:pStyle w:val="Tekstpodstawowy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b/>
        </w:rPr>
      </w:pPr>
      <w:r w:rsidRPr="00C90C98">
        <w:rPr>
          <w:rFonts w:ascii="Calibri" w:hAnsi="Calibri"/>
          <w:szCs w:val="24"/>
        </w:rPr>
        <w:t xml:space="preserve">W razie niezłożenia kompletu dokumentów w terminie określonym w </w:t>
      </w:r>
      <w:r w:rsidR="00A44003" w:rsidRPr="00C90C98">
        <w:rPr>
          <w:rFonts w:ascii="Calibri" w:hAnsi="Calibri"/>
          <w:szCs w:val="24"/>
        </w:rPr>
        <w:t xml:space="preserve">zarządzeniu rektora </w:t>
      </w:r>
      <w:r w:rsidRPr="00C90C98">
        <w:rPr>
          <w:rFonts w:ascii="Calibri" w:hAnsi="Calibri"/>
          <w:szCs w:val="24"/>
        </w:rPr>
        <w:t xml:space="preserve">– </w:t>
      </w:r>
      <w:r w:rsidR="001713BA" w:rsidRPr="00C90C98">
        <w:rPr>
          <w:rFonts w:ascii="Calibri" w:hAnsi="Calibri"/>
          <w:szCs w:val="24"/>
        </w:rPr>
        <w:t>doktorant</w:t>
      </w:r>
      <w:r w:rsidRPr="00C90C98">
        <w:rPr>
          <w:rFonts w:ascii="Calibri" w:hAnsi="Calibri"/>
          <w:szCs w:val="24"/>
        </w:rPr>
        <w:t xml:space="preserve"> może otrzymać wyrównanie stypendium od początku roku akademickiego przy najbliższej wypłacie przewidzianej w harmonogramie wypłat – po złożeniu </w:t>
      </w:r>
      <w:r w:rsidR="0074533A" w:rsidRPr="00C90C98">
        <w:rPr>
          <w:rFonts w:ascii="Calibri" w:hAnsi="Calibri"/>
          <w:szCs w:val="24"/>
        </w:rPr>
        <w:t>umotywowanego wniosku w tym zakresie</w:t>
      </w:r>
      <w:r w:rsidR="00A44003" w:rsidRPr="00C90C98">
        <w:rPr>
          <w:rFonts w:ascii="Calibri" w:hAnsi="Calibri"/>
          <w:szCs w:val="24"/>
        </w:rPr>
        <w:t>.</w:t>
      </w:r>
      <w:r w:rsidR="0074533A" w:rsidRPr="00C90C98">
        <w:rPr>
          <w:rFonts w:ascii="Calibri" w:hAnsi="Calibri"/>
          <w:szCs w:val="24"/>
        </w:rPr>
        <w:t xml:space="preserve"> </w:t>
      </w:r>
    </w:p>
    <w:p w14:paraId="53A1DE14" w14:textId="77777777" w:rsidR="0074533A" w:rsidRPr="00C90C98" w:rsidRDefault="004A50E6" w:rsidP="008A42A7">
      <w:pPr>
        <w:pStyle w:val="Nagwek2"/>
      </w:pPr>
      <w:r w:rsidRPr="00C90C98">
        <w:t>Stypendium dla najlepszych doktorantów</w:t>
      </w:r>
    </w:p>
    <w:p w14:paraId="03D187E0" w14:textId="77777777" w:rsidR="001713BA" w:rsidRPr="00C90C98" w:rsidRDefault="001713BA" w:rsidP="008A42A7">
      <w:pPr>
        <w:pStyle w:val="Nagwek3"/>
      </w:pPr>
      <w:r w:rsidRPr="00C90C98">
        <w:t xml:space="preserve">§ </w:t>
      </w:r>
      <w:r w:rsidR="00270F04" w:rsidRPr="00C90C98">
        <w:t>1</w:t>
      </w:r>
      <w:r w:rsidR="007509C3" w:rsidRPr="00C90C98">
        <w:t>0</w:t>
      </w:r>
      <w:r w:rsidR="00216087" w:rsidRPr="00C90C98">
        <w:t>.</w:t>
      </w:r>
    </w:p>
    <w:p w14:paraId="1856515A" w14:textId="77777777" w:rsidR="001713BA" w:rsidRPr="00C90C98" w:rsidRDefault="001713BA" w:rsidP="00094EB8">
      <w:pPr>
        <w:pStyle w:val="Tekstpodstawowy"/>
        <w:numPr>
          <w:ilvl w:val="0"/>
          <w:numId w:val="17"/>
        </w:numPr>
        <w:tabs>
          <w:tab w:val="clear" w:pos="680"/>
        </w:tabs>
        <w:spacing w:after="6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Stypendium </w:t>
      </w:r>
      <w:r w:rsidR="00D25F91" w:rsidRPr="00C90C98">
        <w:rPr>
          <w:rFonts w:ascii="Calibri" w:hAnsi="Calibri"/>
          <w:szCs w:val="24"/>
        </w:rPr>
        <w:t>dla najlepszych doktorantów</w:t>
      </w:r>
      <w:r w:rsidR="00D25F91" w:rsidRPr="00C90C98">
        <w:rPr>
          <w:rFonts w:ascii="Calibri" w:hAnsi="Calibri"/>
        </w:rPr>
        <w:t xml:space="preserve"> </w:t>
      </w:r>
      <w:r w:rsidR="009753D5" w:rsidRPr="00C90C98">
        <w:rPr>
          <w:rFonts w:ascii="Calibri" w:hAnsi="Calibri"/>
        </w:rPr>
        <w:t>może być przyznane</w:t>
      </w:r>
      <w:r w:rsidRPr="00C90C98">
        <w:rPr>
          <w:rFonts w:ascii="Calibri" w:hAnsi="Calibri"/>
        </w:rPr>
        <w:t>:</w:t>
      </w:r>
    </w:p>
    <w:p w14:paraId="427BAD48" w14:textId="77777777" w:rsidR="001713BA" w:rsidRPr="00C90C98" w:rsidRDefault="001713BA" w:rsidP="00094EB8">
      <w:pPr>
        <w:pStyle w:val="Tekstpodstawowy"/>
        <w:numPr>
          <w:ilvl w:val="1"/>
          <w:numId w:val="5"/>
        </w:numPr>
        <w:tabs>
          <w:tab w:val="clear" w:pos="680"/>
        </w:tabs>
        <w:spacing w:after="6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>na pierw</w:t>
      </w:r>
      <w:r w:rsidR="009753D5" w:rsidRPr="00C90C98">
        <w:rPr>
          <w:rFonts w:ascii="Calibri" w:hAnsi="Calibri"/>
        </w:rPr>
        <w:t>szym roku studiów doktoranckich</w:t>
      </w:r>
      <w:r w:rsidRPr="00C90C98">
        <w:rPr>
          <w:rFonts w:ascii="Calibri" w:hAnsi="Calibri"/>
        </w:rPr>
        <w:t xml:space="preserve">, </w:t>
      </w:r>
      <w:r w:rsidR="0074533A" w:rsidRPr="00C90C98">
        <w:rPr>
          <w:rFonts w:ascii="Calibri" w:hAnsi="Calibri"/>
        </w:rPr>
        <w:t>doktorantowi</w:t>
      </w:r>
      <w:r w:rsidR="006C17CE" w:rsidRPr="00C90C98">
        <w:rPr>
          <w:rFonts w:ascii="Calibri" w:hAnsi="Calibri"/>
        </w:rPr>
        <w:t>,</w:t>
      </w:r>
      <w:r w:rsidR="0074533A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który osiągnął bardzo dobre wyniki</w:t>
      </w:r>
      <w:r w:rsidR="001D731C" w:rsidRPr="00C90C98">
        <w:rPr>
          <w:rFonts w:ascii="Calibri" w:hAnsi="Calibri"/>
        </w:rPr>
        <w:t xml:space="preserve"> w </w:t>
      </w:r>
      <w:r w:rsidRPr="00C90C98">
        <w:rPr>
          <w:rFonts w:ascii="Calibri" w:hAnsi="Calibri"/>
        </w:rPr>
        <w:t>postępowaniu rekrutacyjnym</w:t>
      </w:r>
      <w:r w:rsidR="00C83270" w:rsidRPr="00C90C98">
        <w:rPr>
          <w:rFonts w:ascii="Calibri" w:hAnsi="Calibri"/>
        </w:rPr>
        <w:t>;</w:t>
      </w:r>
    </w:p>
    <w:p w14:paraId="1DB376DB" w14:textId="77777777" w:rsidR="001713BA" w:rsidRPr="00C90C98" w:rsidRDefault="001713BA" w:rsidP="00094EB8">
      <w:pPr>
        <w:pStyle w:val="Tekstpodstawowy"/>
        <w:numPr>
          <w:ilvl w:val="1"/>
          <w:numId w:val="5"/>
        </w:numPr>
        <w:tabs>
          <w:tab w:val="clear" w:pos="680"/>
        </w:tabs>
        <w:spacing w:after="0" w:line="360" w:lineRule="auto"/>
        <w:ind w:left="567" w:hanging="283"/>
        <w:rPr>
          <w:rFonts w:ascii="Calibri" w:hAnsi="Calibri"/>
        </w:rPr>
      </w:pPr>
      <w:r w:rsidRPr="00C90C98">
        <w:rPr>
          <w:rFonts w:ascii="Calibri" w:hAnsi="Calibri"/>
        </w:rPr>
        <w:t xml:space="preserve">na drugim i kolejnych latach studiów doktoranckich, </w:t>
      </w:r>
      <w:r w:rsidR="0074533A" w:rsidRPr="00C90C98">
        <w:rPr>
          <w:rFonts w:ascii="Calibri" w:hAnsi="Calibri"/>
        </w:rPr>
        <w:t>doktorantowi</w:t>
      </w:r>
      <w:r w:rsidR="006C17CE" w:rsidRPr="00C90C98">
        <w:rPr>
          <w:rFonts w:ascii="Calibri" w:hAnsi="Calibri"/>
        </w:rPr>
        <w:t>,</w:t>
      </w:r>
      <w:r w:rsidR="0074533A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który w roku akademickim poprzedzającym przyznanie stypendium spełnił łącznie następujące warunki:</w:t>
      </w:r>
    </w:p>
    <w:p w14:paraId="08E35EEB" w14:textId="77777777" w:rsidR="001713BA" w:rsidRPr="00C90C98" w:rsidRDefault="001713BA" w:rsidP="00094EB8">
      <w:pPr>
        <w:pStyle w:val="Tekstpodstawowy"/>
        <w:numPr>
          <w:ilvl w:val="2"/>
          <w:numId w:val="18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uzyskał bardzo dobre lub dobre wyniki egzaminów objętych </w:t>
      </w:r>
      <w:r w:rsidR="0068377A" w:rsidRPr="00C90C98">
        <w:rPr>
          <w:rFonts w:ascii="Calibri" w:hAnsi="Calibri"/>
        </w:rPr>
        <w:t>programem studiów doktoranckich</w:t>
      </w:r>
      <w:r w:rsidR="004A50E6" w:rsidRPr="00C90C98">
        <w:rPr>
          <w:rFonts w:ascii="Calibri" w:hAnsi="Calibri"/>
        </w:rPr>
        <w:t>,</w:t>
      </w:r>
    </w:p>
    <w:p w14:paraId="15BD090F" w14:textId="77777777" w:rsidR="001713BA" w:rsidRPr="00C90C98" w:rsidRDefault="001713BA" w:rsidP="00094EB8">
      <w:pPr>
        <w:pStyle w:val="Tekstpodstawowy"/>
        <w:numPr>
          <w:ilvl w:val="2"/>
          <w:numId w:val="18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wykazał się postępami w pracy naukowej i prz</w:t>
      </w:r>
      <w:r w:rsidR="0068377A" w:rsidRPr="00C90C98">
        <w:rPr>
          <w:rFonts w:ascii="Calibri" w:hAnsi="Calibri"/>
        </w:rPr>
        <w:t>ygotowaniu rozprawy doktorskiej</w:t>
      </w:r>
      <w:r w:rsidR="004A50E6" w:rsidRPr="00C90C98">
        <w:rPr>
          <w:rFonts w:ascii="Calibri" w:hAnsi="Calibri"/>
        </w:rPr>
        <w:t>,</w:t>
      </w:r>
    </w:p>
    <w:p w14:paraId="101133F5" w14:textId="77777777" w:rsidR="001713BA" w:rsidRPr="00C90C98" w:rsidRDefault="0074533A" w:rsidP="00094EB8">
      <w:pPr>
        <w:pStyle w:val="Tekstpodstawowy"/>
        <w:numPr>
          <w:ilvl w:val="2"/>
          <w:numId w:val="18"/>
        </w:numPr>
        <w:spacing w:after="0" w:line="360" w:lineRule="auto"/>
        <w:ind w:left="851" w:hanging="284"/>
        <w:rPr>
          <w:rFonts w:ascii="Calibri" w:hAnsi="Calibri"/>
        </w:rPr>
      </w:pPr>
      <w:r w:rsidRPr="00C90C98">
        <w:rPr>
          <w:rFonts w:ascii="Calibri" w:hAnsi="Calibri"/>
        </w:rPr>
        <w:t>podczas studiów doktoranckich prowadzonych przez uczelnię</w:t>
      </w:r>
      <w:r w:rsidR="00780BD0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 xml:space="preserve">wykazał </w:t>
      </w:r>
      <w:r w:rsidR="001713BA" w:rsidRPr="00C90C98">
        <w:rPr>
          <w:rFonts w:ascii="Calibri" w:hAnsi="Calibri"/>
        </w:rPr>
        <w:t>się szczególnym zaangażowaniem w pracy dydaktycznej.</w:t>
      </w:r>
    </w:p>
    <w:p w14:paraId="7F02F79F" w14:textId="77777777" w:rsidR="006C3CA9" w:rsidRPr="00C90C98" w:rsidRDefault="006C3CA9" w:rsidP="00094EB8">
      <w:pPr>
        <w:numPr>
          <w:ilvl w:val="0"/>
          <w:numId w:val="17"/>
        </w:numPr>
        <w:tabs>
          <w:tab w:val="clear" w:pos="680"/>
        </w:tabs>
        <w:spacing w:before="12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lastRenderedPageBreak/>
        <w:t xml:space="preserve">Kwantyfikacja </w:t>
      </w:r>
      <w:r w:rsidR="00D101BA" w:rsidRPr="00C90C98">
        <w:rPr>
          <w:rFonts w:ascii="Calibri" w:hAnsi="Calibri"/>
          <w:sz w:val="24"/>
          <w:szCs w:val="24"/>
        </w:rPr>
        <w:t xml:space="preserve">postępów w pracy naukowej i przygotowaniu rozprawy doktorskiej </w:t>
      </w:r>
      <w:r w:rsidRPr="00C90C98">
        <w:rPr>
          <w:rFonts w:ascii="Calibri" w:hAnsi="Calibri"/>
          <w:sz w:val="24"/>
          <w:szCs w:val="24"/>
        </w:rPr>
        <w:t>dla doktorantów drugiego i kolejnych lat obejmuje:</w:t>
      </w:r>
    </w:p>
    <w:p w14:paraId="2FE282C1" w14:textId="77777777" w:rsidR="006C3CA9" w:rsidRPr="00C90C98" w:rsidRDefault="006C3CA9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bCs/>
          <w:sz w:val="24"/>
          <w:szCs w:val="24"/>
        </w:rPr>
      </w:pPr>
      <w:r w:rsidRPr="00C90C98">
        <w:rPr>
          <w:rFonts w:ascii="Calibri" w:hAnsi="Calibri"/>
          <w:bCs/>
          <w:sz w:val="24"/>
          <w:szCs w:val="24"/>
        </w:rPr>
        <w:t>publikacj</w:t>
      </w:r>
      <w:r w:rsidR="00274799" w:rsidRPr="00C90C98">
        <w:rPr>
          <w:rFonts w:ascii="Calibri" w:hAnsi="Calibri"/>
          <w:bCs/>
          <w:sz w:val="24"/>
          <w:szCs w:val="24"/>
        </w:rPr>
        <w:t>e</w:t>
      </w:r>
      <w:r w:rsidRPr="00C90C98">
        <w:rPr>
          <w:rFonts w:ascii="Calibri" w:hAnsi="Calibri"/>
          <w:bCs/>
          <w:sz w:val="24"/>
          <w:szCs w:val="24"/>
        </w:rPr>
        <w:t xml:space="preserve"> z listy A wykazu cza</w:t>
      </w:r>
      <w:r w:rsidR="00C83270" w:rsidRPr="00C90C98">
        <w:rPr>
          <w:rFonts w:ascii="Calibri" w:hAnsi="Calibri"/>
          <w:bCs/>
          <w:sz w:val="24"/>
          <w:szCs w:val="24"/>
        </w:rPr>
        <w:t xml:space="preserve">sopism punktowanych przez </w:t>
      </w:r>
      <w:proofErr w:type="spellStart"/>
      <w:r w:rsidR="00C83270" w:rsidRPr="00C90C98">
        <w:rPr>
          <w:rFonts w:ascii="Calibri" w:hAnsi="Calibri"/>
          <w:bCs/>
          <w:sz w:val="24"/>
          <w:szCs w:val="24"/>
        </w:rPr>
        <w:t>MNiSW</w:t>
      </w:r>
      <w:proofErr w:type="spellEnd"/>
      <w:r w:rsidR="00C83270" w:rsidRPr="00C90C98">
        <w:rPr>
          <w:rFonts w:ascii="Calibri" w:hAnsi="Calibri"/>
          <w:bCs/>
          <w:sz w:val="24"/>
          <w:szCs w:val="24"/>
        </w:rPr>
        <w:t>;</w:t>
      </w:r>
    </w:p>
    <w:p w14:paraId="1FBEE07C" w14:textId="77777777" w:rsidR="006C3CA9" w:rsidRPr="00C90C98" w:rsidRDefault="006C3CA9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bCs/>
          <w:sz w:val="24"/>
          <w:szCs w:val="24"/>
        </w:rPr>
      </w:pPr>
      <w:r w:rsidRPr="00C90C98">
        <w:rPr>
          <w:rFonts w:ascii="Calibri" w:hAnsi="Calibri"/>
          <w:bCs/>
          <w:sz w:val="24"/>
          <w:szCs w:val="24"/>
        </w:rPr>
        <w:t>publikacje z listy B wykazu cza</w:t>
      </w:r>
      <w:r w:rsidR="00C83270" w:rsidRPr="00C90C98">
        <w:rPr>
          <w:rFonts w:ascii="Calibri" w:hAnsi="Calibri"/>
          <w:bCs/>
          <w:sz w:val="24"/>
          <w:szCs w:val="24"/>
        </w:rPr>
        <w:t>sopism punktowanych przez MNiSW;</w:t>
      </w:r>
    </w:p>
    <w:p w14:paraId="78B6BBA0" w14:textId="77777777" w:rsidR="00427650" w:rsidRPr="00C90C98" w:rsidRDefault="00427650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bCs/>
          <w:sz w:val="24"/>
          <w:szCs w:val="24"/>
        </w:rPr>
      </w:pPr>
      <w:r w:rsidRPr="00C90C98">
        <w:rPr>
          <w:rFonts w:ascii="Calibri" w:hAnsi="Calibri"/>
          <w:bCs/>
          <w:sz w:val="24"/>
          <w:szCs w:val="24"/>
        </w:rPr>
        <w:t xml:space="preserve">publikacje z listy C wykazu czasopism </w:t>
      </w:r>
      <w:r w:rsidR="00C83270" w:rsidRPr="00C90C98">
        <w:rPr>
          <w:rFonts w:ascii="Calibri" w:hAnsi="Calibri"/>
          <w:bCs/>
          <w:sz w:val="24"/>
          <w:szCs w:val="24"/>
        </w:rPr>
        <w:t>punktowanych przez MNiSW;</w:t>
      </w:r>
    </w:p>
    <w:p w14:paraId="1548ED60" w14:textId="77777777" w:rsidR="00C70958" w:rsidRPr="00C90C98" w:rsidRDefault="00C83270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bCs/>
          <w:sz w:val="24"/>
          <w:szCs w:val="24"/>
        </w:rPr>
      </w:pPr>
      <w:r w:rsidRPr="00C90C98">
        <w:rPr>
          <w:rFonts w:ascii="Calibri" w:hAnsi="Calibri"/>
          <w:bCs/>
          <w:sz w:val="24"/>
          <w:szCs w:val="24"/>
        </w:rPr>
        <w:t>monografie naukowe;</w:t>
      </w:r>
    </w:p>
    <w:p w14:paraId="29C74648" w14:textId="77777777" w:rsidR="00C70958" w:rsidRPr="00C90C98" w:rsidRDefault="00C70958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bCs/>
          <w:sz w:val="24"/>
          <w:szCs w:val="24"/>
        </w:rPr>
      </w:pPr>
      <w:r w:rsidRPr="00C90C98">
        <w:rPr>
          <w:rFonts w:ascii="Calibri" w:hAnsi="Calibri"/>
          <w:bCs/>
          <w:sz w:val="24"/>
          <w:szCs w:val="24"/>
        </w:rPr>
        <w:t xml:space="preserve">publikacje w recenzowanych materiałach z konferencji międzynarodowych, uwzględnionych </w:t>
      </w:r>
      <w:r w:rsidR="00C83270" w:rsidRPr="00C90C98">
        <w:rPr>
          <w:rFonts w:ascii="Calibri" w:hAnsi="Calibri"/>
          <w:bCs/>
          <w:sz w:val="24"/>
          <w:szCs w:val="24"/>
        </w:rPr>
        <w:t>w Web of Science;</w:t>
      </w:r>
    </w:p>
    <w:p w14:paraId="5CDFF9CB" w14:textId="77777777" w:rsidR="006C3CA9" w:rsidRPr="00C90C98" w:rsidRDefault="0080480A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 xml:space="preserve">inne </w:t>
      </w:r>
      <w:r w:rsidR="006C3CA9" w:rsidRPr="00C90C98">
        <w:rPr>
          <w:rFonts w:ascii="Calibri" w:hAnsi="Calibri"/>
          <w:sz w:val="24"/>
          <w:szCs w:val="24"/>
        </w:rPr>
        <w:t xml:space="preserve">publikacje </w:t>
      </w:r>
      <w:r w:rsidRPr="00C90C98">
        <w:rPr>
          <w:rFonts w:ascii="Calibri" w:hAnsi="Calibri"/>
          <w:sz w:val="24"/>
          <w:szCs w:val="24"/>
        </w:rPr>
        <w:t xml:space="preserve">nie określone w pkt. </w:t>
      </w:r>
      <w:r w:rsidR="00D101BA" w:rsidRPr="00C90C98">
        <w:rPr>
          <w:rFonts w:ascii="Calibri" w:hAnsi="Calibri"/>
          <w:sz w:val="24"/>
          <w:szCs w:val="24"/>
        </w:rPr>
        <w:t xml:space="preserve">1 </w:t>
      </w:r>
      <w:r w:rsidR="00C83270" w:rsidRPr="00C90C98">
        <w:rPr>
          <w:rFonts w:ascii="Calibri" w:hAnsi="Calibri"/>
          <w:sz w:val="24"/>
          <w:szCs w:val="24"/>
        </w:rPr>
        <w:t>–</w:t>
      </w:r>
      <w:r w:rsidR="00EE7B45" w:rsidRPr="00C90C98">
        <w:rPr>
          <w:rFonts w:ascii="Calibri" w:hAnsi="Calibri"/>
          <w:sz w:val="24"/>
          <w:szCs w:val="24"/>
        </w:rPr>
        <w:t xml:space="preserve"> </w:t>
      </w:r>
      <w:r w:rsidR="00C70958" w:rsidRPr="00C90C98">
        <w:rPr>
          <w:rFonts w:ascii="Calibri" w:hAnsi="Calibri"/>
          <w:sz w:val="24"/>
          <w:szCs w:val="24"/>
        </w:rPr>
        <w:t>5</w:t>
      </w:r>
      <w:r w:rsidR="00C83270" w:rsidRPr="00C90C98">
        <w:rPr>
          <w:rFonts w:ascii="Calibri" w:hAnsi="Calibri"/>
          <w:sz w:val="24"/>
          <w:szCs w:val="24"/>
        </w:rPr>
        <w:t>;</w:t>
      </w:r>
    </w:p>
    <w:p w14:paraId="177EBF15" w14:textId="77777777" w:rsidR="006C3CA9" w:rsidRPr="00C90C98" w:rsidRDefault="006C3CA9" w:rsidP="00094EB8">
      <w:pPr>
        <w:numPr>
          <w:ilvl w:val="1"/>
          <w:numId w:val="19"/>
        </w:numPr>
        <w:tabs>
          <w:tab w:val="clear" w:pos="357"/>
        </w:tabs>
        <w:overflowPunct w:val="0"/>
        <w:autoSpaceDE w:val="0"/>
        <w:autoSpaceDN w:val="0"/>
        <w:adjustRightInd w:val="0"/>
        <w:spacing w:line="360" w:lineRule="auto"/>
        <w:ind w:left="567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streszczenia w tomikach streszczeń i innych materiałach konferencyjnych</w:t>
      </w:r>
      <w:r w:rsidR="0080480A" w:rsidRPr="00C90C98">
        <w:rPr>
          <w:rFonts w:ascii="Calibri" w:hAnsi="Calibri"/>
          <w:sz w:val="24"/>
          <w:szCs w:val="24"/>
        </w:rPr>
        <w:t xml:space="preserve"> oznaczonych symbolem ISBN</w:t>
      </w:r>
      <w:r w:rsidR="00D101BA" w:rsidRPr="00C90C98">
        <w:rPr>
          <w:rFonts w:ascii="Calibri" w:hAnsi="Calibri"/>
          <w:sz w:val="24"/>
          <w:szCs w:val="24"/>
        </w:rPr>
        <w:t xml:space="preserve"> </w:t>
      </w:r>
      <w:r w:rsidR="0080480A" w:rsidRPr="00C90C98">
        <w:rPr>
          <w:rFonts w:ascii="Calibri" w:hAnsi="Calibri"/>
          <w:sz w:val="24"/>
          <w:szCs w:val="24"/>
        </w:rPr>
        <w:t>lub ISSN</w:t>
      </w:r>
      <w:r w:rsidR="004A50E6" w:rsidRPr="00C90C98">
        <w:rPr>
          <w:rFonts w:ascii="Calibri" w:hAnsi="Calibri"/>
          <w:sz w:val="24"/>
          <w:szCs w:val="24"/>
        </w:rPr>
        <w:t>:</w:t>
      </w:r>
    </w:p>
    <w:p w14:paraId="74755667" w14:textId="613EF681" w:rsidR="006C3CA9" w:rsidRPr="008C3E8A" w:rsidRDefault="006C3CA9" w:rsidP="00094EB8">
      <w:pPr>
        <w:pStyle w:val="Akapitzlist"/>
        <w:numPr>
          <w:ilvl w:val="2"/>
          <w:numId w:val="20"/>
        </w:numPr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rFonts w:ascii="Calibri" w:hAnsi="Calibri"/>
          <w:sz w:val="24"/>
          <w:szCs w:val="24"/>
        </w:rPr>
      </w:pPr>
      <w:r w:rsidRPr="008C3E8A">
        <w:rPr>
          <w:rFonts w:ascii="Calibri" w:hAnsi="Calibri"/>
          <w:sz w:val="24"/>
          <w:szCs w:val="24"/>
        </w:rPr>
        <w:t xml:space="preserve">w języku </w:t>
      </w:r>
      <w:r w:rsidR="00D101BA" w:rsidRPr="008C3E8A">
        <w:rPr>
          <w:rFonts w:ascii="Calibri" w:hAnsi="Calibri"/>
          <w:sz w:val="24"/>
          <w:szCs w:val="24"/>
        </w:rPr>
        <w:t>obcym</w:t>
      </w:r>
      <w:r w:rsidR="004A50E6" w:rsidRPr="008C3E8A">
        <w:rPr>
          <w:rFonts w:ascii="Calibri" w:hAnsi="Calibri"/>
          <w:sz w:val="24"/>
          <w:szCs w:val="24"/>
        </w:rPr>
        <w:t>,</w:t>
      </w:r>
    </w:p>
    <w:p w14:paraId="54809C16" w14:textId="220C29C4" w:rsidR="006C3CA9" w:rsidRPr="008C3E8A" w:rsidRDefault="006C3CA9" w:rsidP="00094EB8">
      <w:pPr>
        <w:pStyle w:val="Akapitzlist"/>
        <w:numPr>
          <w:ilvl w:val="2"/>
          <w:numId w:val="20"/>
        </w:numPr>
        <w:spacing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8C3E8A">
        <w:rPr>
          <w:rFonts w:ascii="Calibri" w:hAnsi="Calibri"/>
          <w:sz w:val="24"/>
          <w:szCs w:val="24"/>
        </w:rPr>
        <w:t>w języku</w:t>
      </w:r>
      <w:r w:rsidR="00D101BA" w:rsidRPr="008C3E8A">
        <w:rPr>
          <w:rFonts w:ascii="Calibri" w:hAnsi="Calibri"/>
          <w:sz w:val="24"/>
          <w:szCs w:val="24"/>
        </w:rPr>
        <w:t xml:space="preserve"> polskim</w:t>
      </w:r>
      <w:r w:rsidR="00C83270" w:rsidRPr="008C3E8A">
        <w:rPr>
          <w:rFonts w:ascii="Calibri" w:hAnsi="Calibri"/>
          <w:sz w:val="24"/>
          <w:szCs w:val="24"/>
        </w:rPr>
        <w:t>;</w:t>
      </w:r>
    </w:p>
    <w:p w14:paraId="64F0DCC5" w14:textId="77777777" w:rsidR="006C3CA9" w:rsidRPr="00C90C98" w:rsidRDefault="006C3CA9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bCs/>
          <w:strike/>
          <w:sz w:val="24"/>
          <w:szCs w:val="24"/>
        </w:rPr>
      </w:pPr>
      <w:r w:rsidRPr="00C90C98">
        <w:rPr>
          <w:rFonts w:ascii="Calibri" w:hAnsi="Calibri"/>
          <w:bCs/>
          <w:sz w:val="24"/>
          <w:szCs w:val="24"/>
        </w:rPr>
        <w:t xml:space="preserve">udział w </w:t>
      </w:r>
      <w:r w:rsidR="0080480A" w:rsidRPr="00C90C98">
        <w:rPr>
          <w:rFonts w:ascii="Calibri" w:hAnsi="Calibri"/>
          <w:bCs/>
          <w:sz w:val="24"/>
          <w:szCs w:val="24"/>
        </w:rPr>
        <w:t xml:space="preserve">jednym </w:t>
      </w:r>
      <w:r w:rsidRPr="00C90C98">
        <w:rPr>
          <w:rFonts w:ascii="Calibri" w:hAnsi="Calibri"/>
          <w:bCs/>
          <w:sz w:val="24"/>
          <w:szCs w:val="24"/>
        </w:rPr>
        <w:t>projekcie badawczym</w:t>
      </w:r>
      <w:r w:rsidR="0080480A" w:rsidRPr="00C90C98">
        <w:rPr>
          <w:rFonts w:ascii="Calibri" w:hAnsi="Calibri"/>
          <w:bCs/>
          <w:sz w:val="24"/>
          <w:szCs w:val="24"/>
        </w:rPr>
        <w:t>, związanym z tematem rozprawy doktorskiej,</w:t>
      </w:r>
      <w:r w:rsidRPr="00C90C98">
        <w:rPr>
          <w:rFonts w:ascii="Calibri" w:hAnsi="Calibri"/>
          <w:bCs/>
          <w:sz w:val="24"/>
          <w:szCs w:val="24"/>
        </w:rPr>
        <w:t xml:space="preserve"> finansowanym </w:t>
      </w:r>
      <w:r w:rsidR="0080480A" w:rsidRPr="00C90C98">
        <w:rPr>
          <w:rFonts w:ascii="Calibri" w:hAnsi="Calibri"/>
          <w:bCs/>
          <w:sz w:val="24"/>
          <w:szCs w:val="24"/>
        </w:rPr>
        <w:t>ze źródeł zewnętrznych (nie wlicza się grantów i stypendiów samorządowych)</w:t>
      </w:r>
      <w:r w:rsidR="00C83270" w:rsidRPr="00C90C98">
        <w:rPr>
          <w:rFonts w:ascii="Calibri" w:hAnsi="Calibri"/>
          <w:bCs/>
          <w:sz w:val="24"/>
          <w:szCs w:val="24"/>
        </w:rPr>
        <w:t>;</w:t>
      </w:r>
      <w:r w:rsidR="0080480A" w:rsidRPr="00C90C98">
        <w:rPr>
          <w:rFonts w:ascii="Calibri" w:hAnsi="Calibri"/>
          <w:bCs/>
          <w:sz w:val="24"/>
          <w:szCs w:val="24"/>
        </w:rPr>
        <w:t xml:space="preserve"> </w:t>
      </w:r>
    </w:p>
    <w:p w14:paraId="0752572C" w14:textId="77777777" w:rsidR="0080480A" w:rsidRPr="00C90C98" w:rsidRDefault="0080480A" w:rsidP="00094EB8">
      <w:pPr>
        <w:numPr>
          <w:ilvl w:val="1"/>
          <w:numId w:val="19"/>
        </w:numPr>
        <w:tabs>
          <w:tab w:val="clear" w:pos="357"/>
        </w:tabs>
        <w:spacing w:after="60" w:line="360" w:lineRule="auto"/>
        <w:ind w:left="567"/>
        <w:rPr>
          <w:rFonts w:ascii="Calibri" w:hAnsi="Calibri"/>
          <w:bCs/>
          <w:sz w:val="24"/>
          <w:szCs w:val="24"/>
        </w:rPr>
      </w:pPr>
      <w:r w:rsidRPr="00C90C98">
        <w:rPr>
          <w:rFonts w:ascii="Calibri" w:hAnsi="Calibri"/>
          <w:bCs/>
          <w:sz w:val="24"/>
          <w:szCs w:val="24"/>
        </w:rPr>
        <w:t>uzyskanie grantu dla młodych nauk</w:t>
      </w:r>
      <w:r w:rsidR="00C83270" w:rsidRPr="00C90C98">
        <w:rPr>
          <w:rFonts w:ascii="Calibri" w:hAnsi="Calibri"/>
          <w:bCs/>
          <w:sz w:val="24"/>
          <w:szCs w:val="24"/>
        </w:rPr>
        <w:t>owców NCN, NCBR lub równorzędny;</w:t>
      </w:r>
    </w:p>
    <w:p w14:paraId="7CE6F225" w14:textId="77777777" w:rsidR="0080480A" w:rsidRPr="00C90C98" w:rsidRDefault="006C3CA9" w:rsidP="00094EB8">
      <w:pPr>
        <w:numPr>
          <w:ilvl w:val="1"/>
          <w:numId w:val="19"/>
        </w:numPr>
        <w:tabs>
          <w:tab w:val="clear" w:pos="357"/>
        </w:tabs>
        <w:overflowPunct w:val="0"/>
        <w:autoSpaceDE w:val="0"/>
        <w:autoSpaceDN w:val="0"/>
        <w:adjustRightInd w:val="0"/>
        <w:spacing w:line="360" w:lineRule="auto"/>
        <w:ind w:left="567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czynny udział w konferencji</w:t>
      </w:r>
      <w:r w:rsidR="0080480A" w:rsidRPr="00C90C98">
        <w:rPr>
          <w:rFonts w:ascii="Calibri" w:hAnsi="Calibri"/>
          <w:sz w:val="24"/>
          <w:szCs w:val="24"/>
        </w:rPr>
        <w:t>:</w:t>
      </w:r>
      <w:r w:rsidRPr="00C90C98">
        <w:rPr>
          <w:rFonts w:ascii="Calibri" w:hAnsi="Calibri"/>
          <w:sz w:val="24"/>
          <w:szCs w:val="24"/>
        </w:rPr>
        <w:t xml:space="preserve"> </w:t>
      </w:r>
    </w:p>
    <w:p w14:paraId="42E47A5D" w14:textId="77777777" w:rsidR="006C3CA9" w:rsidRPr="00C90C98" w:rsidRDefault="006C3CA9" w:rsidP="00094EB8">
      <w:pPr>
        <w:numPr>
          <w:ilvl w:val="2"/>
          <w:numId w:val="21"/>
        </w:numPr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referat wygłoszon</w:t>
      </w:r>
      <w:r w:rsidR="006C17CE" w:rsidRPr="00C90C98">
        <w:rPr>
          <w:rFonts w:ascii="Calibri" w:hAnsi="Calibri"/>
          <w:sz w:val="24"/>
          <w:szCs w:val="24"/>
        </w:rPr>
        <w:t>y przez doktoranta w</w:t>
      </w:r>
      <w:r w:rsidR="004A50E6" w:rsidRPr="00C90C98">
        <w:rPr>
          <w:rFonts w:ascii="Calibri" w:hAnsi="Calibri"/>
          <w:sz w:val="24"/>
          <w:szCs w:val="24"/>
        </w:rPr>
        <w:t xml:space="preserve"> </w:t>
      </w:r>
      <w:r w:rsidRPr="00C90C98">
        <w:rPr>
          <w:rFonts w:ascii="Calibri" w:hAnsi="Calibri"/>
          <w:sz w:val="24"/>
          <w:szCs w:val="24"/>
        </w:rPr>
        <w:t>języku</w:t>
      </w:r>
      <w:r w:rsidR="0080480A" w:rsidRPr="00C90C98">
        <w:rPr>
          <w:rFonts w:ascii="Calibri" w:hAnsi="Calibri"/>
          <w:sz w:val="24"/>
          <w:szCs w:val="24"/>
        </w:rPr>
        <w:t xml:space="preserve"> obcym</w:t>
      </w:r>
      <w:r w:rsidRPr="00C90C98">
        <w:rPr>
          <w:rFonts w:ascii="Calibri" w:hAnsi="Calibri"/>
          <w:sz w:val="24"/>
          <w:szCs w:val="24"/>
        </w:rPr>
        <w:t>,</w:t>
      </w:r>
    </w:p>
    <w:p w14:paraId="5237249D" w14:textId="77777777" w:rsidR="0080480A" w:rsidRPr="00C90C98" w:rsidRDefault="0080480A" w:rsidP="00094EB8">
      <w:pPr>
        <w:numPr>
          <w:ilvl w:val="2"/>
          <w:numId w:val="21"/>
        </w:numPr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referat wygłoszony przez doktoranta w języku polskim</w:t>
      </w:r>
      <w:r w:rsidR="00FF022E" w:rsidRPr="00C90C98">
        <w:rPr>
          <w:rFonts w:ascii="Calibri" w:hAnsi="Calibri"/>
          <w:sz w:val="24"/>
          <w:szCs w:val="24"/>
        </w:rPr>
        <w:t>,</w:t>
      </w:r>
    </w:p>
    <w:p w14:paraId="28848B48" w14:textId="77777777" w:rsidR="00FF022E" w:rsidRPr="00C90C98" w:rsidRDefault="00FF022E" w:rsidP="00094EB8">
      <w:pPr>
        <w:numPr>
          <w:ilvl w:val="2"/>
          <w:numId w:val="21"/>
        </w:numPr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doniesienie i poster w języku obcym,</w:t>
      </w:r>
    </w:p>
    <w:p w14:paraId="7FE00060" w14:textId="77777777" w:rsidR="00FF022E" w:rsidRPr="00C90C98" w:rsidRDefault="00FF022E" w:rsidP="00094EB8">
      <w:pPr>
        <w:numPr>
          <w:ilvl w:val="2"/>
          <w:numId w:val="21"/>
        </w:numPr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doniesienie i poster w języku polskim,</w:t>
      </w:r>
    </w:p>
    <w:p w14:paraId="4F7B5E0E" w14:textId="77777777" w:rsidR="006C3CA9" w:rsidRPr="00C90C98" w:rsidRDefault="006C3CA9" w:rsidP="00094EB8">
      <w:pPr>
        <w:numPr>
          <w:ilvl w:val="1"/>
          <w:numId w:val="19"/>
        </w:numPr>
        <w:tabs>
          <w:tab w:val="clear" w:pos="357"/>
        </w:tabs>
        <w:overflowPunct w:val="0"/>
        <w:autoSpaceDE w:val="0"/>
        <w:autoSpaceDN w:val="0"/>
        <w:adjustRightInd w:val="0"/>
        <w:spacing w:before="60" w:line="360" w:lineRule="auto"/>
        <w:ind w:left="567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 xml:space="preserve">staż naukowy </w:t>
      </w:r>
      <w:r w:rsidR="00FF022E" w:rsidRPr="00C90C98">
        <w:rPr>
          <w:rFonts w:ascii="Calibri" w:hAnsi="Calibri"/>
          <w:sz w:val="24"/>
          <w:szCs w:val="24"/>
        </w:rPr>
        <w:t>związany z rozprawą doktorską:</w:t>
      </w:r>
    </w:p>
    <w:p w14:paraId="4AD4309A" w14:textId="34103979" w:rsidR="006C3CA9" w:rsidRPr="008C3E8A" w:rsidRDefault="006C3CA9" w:rsidP="00094EB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rFonts w:ascii="Calibri" w:hAnsi="Calibri"/>
          <w:sz w:val="24"/>
          <w:szCs w:val="24"/>
        </w:rPr>
      </w:pPr>
      <w:r w:rsidRPr="008C3E8A">
        <w:rPr>
          <w:rFonts w:ascii="Calibri" w:hAnsi="Calibri"/>
          <w:sz w:val="24"/>
          <w:szCs w:val="24"/>
        </w:rPr>
        <w:t>zagraniczny</w:t>
      </w:r>
      <w:r w:rsidR="00FF022E" w:rsidRPr="008C3E8A">
        <w:rPr>
          <w:rFonts w:ascii="Calibri" w:hAnsi="Calibri"/>
          <w:sz w:val="24"/>
          <w:szCs w:val="24"/>
        </w:rPr>
        <w:t xml:space="preserve"> (pobyt nie krótszy niż 1 miesiąc)</w:t>
      </w:r>
      <w:r w:rsidR="006C17CE" w:rsidRPr="008C3E8A">
        <w:rPr>
          <w:rFonts w:ascii="Calibri" w:hAnsi="Calibri"/>
          <w:sz w:val="24"/>
          <w:szCs w:val="24"/>
        </w:rPr>
        <w:t>,</w:t>
      </w:r>
    </w:p>
    <w:p w14:paraId="495964E7" w14:textId="708EB322" w:rsidR="006C3CA9" w:rsidRPr="008C3E8A" w:rsidRDefault="006C3CA9" w:rsidP="00094EB8">
      <w:pPr>
        <w:pStyle w:val="Akapitzlist"/>
        <w:numPr>
          <w:ilvl w:val="2"/>
          <w:numId w:val="22"/>
        </w:numP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8C3E8A">
        <w:rPr>
          <w:rFonts w:ascii="Calibri" w:hAnsi="Calibri"/>
          <w:sz w:val="24"/>
          <w:szCs w:val="24"/>
        </w:rPr>
        <w:t>krajowy</w:t>
      </w:r>
      <w:r w:rsidR="00FF022E" w:rsidRPr="008C3E8A">
        <w:rPr>
          <w:rFonts w:ascii="Calibri" w:hAnsi="Calibri"/>
          <w:sz w:val="24"/>
          <w:szCs w:val="24"/>
        </w:rPr>
        <w:t xml:space="preserve"> (pobyt nie krótszy niż 1 miesiąc),</w:t>
      </w:r>
    </w:p>
    <w:p w14:paraId="0580CD69" w14:textId="77777777" w:rsidR="006C3CA9" w:rsidRPr="00C90C98" w:rsidRDefault="00C83270" w:rsidP="00094EB8">
      <w:pPr>
        <w:numPr>
          <w:ilvl w:val="1"/>
          <w:numId w:val="19"/>
        </w:numPr>
        <w:tabs>
          <w:tab w:val="clear" w:pos="357"/>
        </w:tabs>
        <w:overflowPunct w:val="0"/>
        <w:autoSpaceDE w:val="0"/>
        <w:autoSpaceDN w:val="0"/>
        <w:adjustRightInd w:val="0"/>
        <w:spacing w:before="60" w:after="60" w:line="360" w:lineRule="auto"/>
        <w:ind w:left="567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autorstwo zgłoszenia patentu;</w:t>
      </w:r>
    </w:p>
    <w:p w14:paraId="3954E04E" w14:textId="77777777" w:rsidR="006C3CA9" w:rsidRPr="00C90C98" w:rsidRDefault="006C3CA9" w:rsidP="00094EB8">
      <w:pPr>
        <w:numPr>
          <w:ilvl w:val="1"/>
          <w:numId w:val="19"/>
        </w:numPr>
        <w:tabs>
          <w:tab w:val="clear" w:pos="357"/>
        </w:tabs>
        <w:overflowPunct w:val="0"/>
        <w:autoSpaceDE w:val="0"/>
        <w:autoSpaceDN w:val="0"/>
        <w:adjustRightInd w:val="0"/>
        <w:spacing w:line="360" w:lineRule="auto"/>
        <w:ind w:left="567"/>
        <w:textAlignment w:val="baseline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szczególne zaangażowanie w pracy dydaktycznej – uzyskanie pozytywnej opinii kierownika katedry/zakładu, w której doktorant realizował zajęcia dydaktyczne.</w:t>
      </w:r>
    </w:p>
    <w:p w14:paraId="082DDBCB" w14:textId="77777777" w:rsidR="00FF022E" w:rsidRPr="00C90C98" w:rsidRDefault="003E1FB9" w:rsidP="00094EB8">
      <w:pPr>
        <w:numPr>
          <w:ilvl w:val="0"/>
          <w:numId w:val="17"/>
        </w:numPr>
        <w:tabs>
          <w:tab w:val="clear" w:pos="680"/>
        </w:tabs>
        <w:spacing w:before="120"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C90C98">
        <w:rPr>
          <w:rFonts w:ascii="Calibri" w:hAnsi="Calibri"/>
          <w:sz w:val="24"/>
          <w:szCs w:val="24"/>
        </w:rPr>
        <w:t>Doktorant składa w</w:t>
      </w:r>
      <w:r w:rsidR="00FF022E" w:rsidRPr="00C90C98">
        <w:rPr>
          <w:rFonts w:ascii="Calibri" w:hAnsi="Calibri"/>
          <w:sz w:val="24"/>
          <w:szCs w:val="24"/>
        </w:rPr>
        <w:t>niosek o przyznanie stypendium rektora dla najlepszych doktorantów za pośrednictwem dziekana/komisji stypendialnej.</w:t>
      </w:r>
    </w:p>
    <w:p w14:paraId="0B883834" w14:textId="77777777" w:rsidR="003C5795" w:rsidRPr="001A5C36" w:rsidRDefault="004A50E6" w:rsidP="008E6A2E">
      <w:pPr>
        <w:pStyle w:val="Nagwek2"/>
        <w:keepNext/>
      </w:pPr>
      <w:r w:rsidRPr="00C90C98">
        <w:lastRenderedPageBreak/>
        <w:t>Postanowienia końcowe</w:t>
      </w:r>
    </w:p>
    <w:p w14:paraId="03E0CF8D" w14:textId="77777777" w:rsidR="009A2C40" w:rsidRPr="00C90C98" w:rsidRDefault="009A2C40" w:rsidP="001A5C36">
      <w:pPr>
        <w:pStyle w:val="Nagwek3"/>
      </w:pPr>
      <w:r w:rsidRPr="00C90C98">
        <w:t>§ 11.</w:t>
      </w:r>
    </w:p>
    <w:p w14:paraId="62871196" w14:textId="77777777" w:rsidR="00157D17" w:rsidRPr="00C90C98" w:rsidRDefault="00157D17" w:rsidP="00AC77B0">
      <w:pPr>
        <w:pStyle w:val="Tekstpodstawowy"/>
        <w:spacing w:line="360" w:lineRule="auto"/>
        <w:rPr>
          <w:rFonts w:ascii="Calibri" w:hAnsi="Calibri"/>
        </w:rPr>
      </w:pPr>
      <w:r w:rsidRPr="00C90C98">
        <w:rPr>
          <w:rFonts w:ascii="Calibri" w:hAnsi="Calibri"/>
        </w:rPr>
        <w:t xml:space="preserve">Rektor przed rozpoczęciem roku akademickiego ustala w </w:t>
      </w:r>
      <w:r w:rsidR="002F1A5D" w:rsidRPr="00C90C98">
        <w:rPr>
          <w:rFonts w:ascii="Calibri" w:hAnsi="Calibri"/>
        </w:rPr>
        <w:t xml:space="preserve">uzgodnieniu </w:t>
      </w:r>
      <w:r w:rsidRPr="00C90C98">
        <w:rPr>
          <w:rFonts w:ascii="Calibri" w:hAnsi="Calibri"/>
        </w:rPr>
        <w:t>z samorząd</w:t>
      </w:r>
      <w:r w:rsidR="007509C3" w:rsidRPr="00C90C98">
        <w:rPr>
          <w:rFonts w:ascii="Calibri" w:hAnsi="Calibri"/>
        </w:rPr>
        <w:t>em</w:t>
      </w:r>
      <w:r w:rsidRPr="00C90C98">
        <w:rPr>
          <w:rFonts w:ascii="Calibri" w:hAnsi="Calibri"/>
        </w:rPr>
        <w:t xml:space="preserve"> doktorantów</w:t>
      </w:r>
      <w:r w:rsidR="007509C3" w:rsidRPr="00C90C98">
        <w:rPr>
          <w:rFonts w:ascii="Calibri" w:hAnsi="Calibri"/>
        </w:rPr>
        <w:t xml:space="preserve"> </w:t>
      </w:r>
      <w:r w:rsidR="00C83270" w:rsidRPr="00C90C98">
        <w:rPr>
          <w:rFonts w:ascii="Calibri" w:hAnsi="Calibri"/>
        </w:rPr>
        <w:t>i </w:t>
      </w:r>
      <w:r w:rsidRPr="00C90C98">
        <w:rPr>
          <w:rFonts w:ascii="Calibri" w:hAnsi="Calibri"/>
        </w:rPr>
        <w:t xml:space="preserve">podaje do wiadomości </w:t>
      </w:r>
      <w:r w:rsidR="003C5795" w:rsidRPr="00C90C98">
        <w:rPr>
          <w:rFonts w:ascii="Calibri" w:hAnsi="Calibri"/>
        </w:rPr>
        <w:t>zarządzeniem</w:t>
      </w:r>
      <w:r w:rsidRPr="00C90C98">
        <w:rPr>
          <w:rFonts w:ascii="Calibri" w:hAnsi="Calibri"/>
        </w:rPr>
        <w:t>:</w:t>
      </w:r>
    </w:p>
    <w:p w14:paraId="72BA9EA0" w14:textId="77777777" w:rsidR="00C26D2B" w:rsidRPr="00C90C98" w:rsidRDefault="00C26D2B" w:rsidP="00094EB8">
      <w:pPr>
        <w:pStyle w:val="Tekstpodstawowy"/>
        <w:numPr>
          <w:ilvl w:val="0"/>
          <w:numId w:val="8"/>
        </w:numPr>
        <w:tabs>
          <w:tab w:val="clear" w:pos="34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podstawę n</w:t>
      </w:r>
      <w:r w:rsidR="00C83270" w:rsidRPr="00C90C98">
        <w:rPr>
          <w:rFonts w:ascii="Calibri" w:hAnsi="Calibri"/>
        </w:rPr>
        <w:t>aliczania stypendium socjalnego;</w:t>
      </w:r>
    </w:p>
    <w:p w14:paraId="7C6458FB" w14:textId="77777777" w:rsidR="00157D17" w:rsidRPr="00C90C98" w:rsidRDefault="006C17CE" w:rsidP="00094EB8">
      <w:pPr>
        <w:pStyle w:val="Tekstpodstawowy"/>
        <w:numPr>
          <w:ilvl w:val="0"/>
          <w:numId w:val="8"/>
        </w:numPr>
        <w:tabs>
          <w:tab w:val="clear" w:pos="34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ysokość zwiększenia stypendium socjalnego</w:t>
      </w:r>
      <w:r w:rsidR="00C83270" w:rsidRPr="00C90C98">
        <w:rPr>
          <w:rFonts w:ascii="Calibri" w:hAnsi="Calibri"/>
        </w:rPr>
        <w:t>;</w:t>
      </w:r>
      <w:r w:rsidR="00157D17" w:rsidRPr="00C90C98">
        <w:rPr>
          <w:rFonts w:ascii="Calibri" w:hAnsi="Calibri"/>
        </w:rPr>
        <w:t xml:space="preserve"> </w:t>
      </w:r>
    </w:p>
    <w:p w14:paraId="30B694F0" w14:textId="77777777" w:rsidR="00C26D2B" w:rsidRPr="00C90C98" w:rsidRDefault="00C26D2B" w:rsidP="00094EB8">
      <w:pPr>
        <w:pStyle w:val="Tekstpodstawowy"/>
        <w:numPr>
          <w:ilvl w:val="0"/>
          <w:numId w:val="8"/>
        </w:numPr>
        <w:tabs>
          <w:tab w:val="clear" w:pos="34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ysokość stypendium specjalnego dla osób ni</w:t>
      </w:r>
      <w:r w:rsidR="00C83270" w:rsidRPr="00C90C98">
        <w:rPr>
          <w:rFonts w:ascii="Calibri" w:hAnsi="Calibri"/>
        </w:rPr>
        <w:t>epełnosprawnych;</w:t>
      </w:r>
    </w:p>
    <w:p w14:paraId="677C897C" w14:textId="77777777" w:rsidR="003C5795" w:rsidRPr="00C90C98" w:rsidRDefault="003C5795" w:rsidP="00094EB8">
      <w:pPr>
        <w:pStyle w:val="Tekstpodstawowy"/>
        <w:numPr>
          <w:ilvl w:val="0"/>
          <w:numId w:val="8"/>
        </w:numPr>
        <w:tabs>
          <w:tab w:val="clear" w:pos="34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ysokość stypend</w:t>
      </w:r>
      <w:r w:rsidR="00C83270" w:rsidRPr="00C90C98">
        <w:rPr>
          <w:rFonts w:ascii="Calibri" w:hAnsi="Calibri"/>
        </w:rPr>
        <w:t>ium dla najlepszych doktorantów;</w:t>
      </w:r>
    </w:p>
    <w:p w14:paraId="2FB35322" w14:textId="77777777" w:rsidR="003C5795" w:rsidRPr="00C90C98" w:rsidRDefault="00C26D2B" w:rsidP="00094EB8">
      <w:pPr>
        <w:pStyle w:val="Tekstpodstawowy"/>
        <w:numPr>
          <w:ilvl w:val="0"/>
          <w:numId w:val="8"/>
        </w:numPr>
        <w:tabs>
          <w:tab w:val="clear" w:pos="34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 xml:space="preserve">maksymalną </w:t>
      </w:r>
      <w:r w:rsidR="003C5795" w:rsidRPr="00C90C98">
        <w:rPr>
          <w:rFonts w:ascii="Calibri" w:hAnsi="Calibri"/>
        </w:rPr>
        <w:t xml:space="preserve">wysokość </w:t>
      </w:r>
      <w:r w:rsidR="00C37C84" w:rsidRPr="00C90C98">
        <w:rPr>
          <w:rFonts w:ascii="Calibri" w:hAnsi="Calibri"/>
        </w:rPr>
        <w:t>zapomogi</w:t>
      </w:r>
      <w:r w:rsidR="00C83270" w:rsidRPr="00C90C98">
        <w:rPr>
          <w:rFonts w:ascii="Calibri" w:hAnsi="Calibri"/>
        </w:rPr>
        <w:t>;</w:t>
      </w:r>
    </w:p>
    <w:p w14:paraId="0D890736" w14:textId="77777777" w:rsidR="00157D17" w:rsidRPr="00C90C98" w:rsidRDefault="00157D17" w:rsidP="00094EB8">
      <w:pPr>
        <w:pStyle w:val="Tekstpodstawowy"/>
        <w:numPr>
          <w:ilvl w:val="0"/>
          <w:numId w:val="8"/>
        </w:numPr>
        <w:tabs>
          <w:tab w:val="clear" w:pos="34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termin składania wniosków o świadczeni</w:t>
      </w:r>
      <w:r w:rsidR="00C83270" w:rsidRPr="00C90C98">
        <w:rPr>
          <w:rFonts w:ascii="Calibri" w:hAnsi="Calibri"/>
        </w:rPr>
        <w:t>a z funduszu pomocy materialnej;</w:t>
      </w:r>
    </w:p>
    <w:p w14:paraId="5CE65D82" w14:textId="77777777" w:rsidR="00C26D2B" w:rsidRPr="00C90C98" w:rsidRDefault="00C26D2B" w:rsidP="00094EB8">
      <w:pPr>
        <w:pStyle w:val="Tekstpodstawowy"/>
        <w:numPr>
          <w:ilvl w:val="0"/>
          <w:numId w:val="8"/>
        </w:numPr>
        <w:tabs>
          <w:tab w:val="clear" w:pos="340"/>
        </w:tabs>
        <w:spacing w:after="0"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okres, za który należy składać zaświadczenia o dochodach w rodzinie.</w:t>
      </w:r>
    </w:p>
    <w:p w14:paraId="0C9E3B97" w14:textId="77777777" w:rsidR="001D41C7" w:rsidRPr="00C90C98" w:rsidRDefault="001D41C7" w:rsidP="001A5C36">
      <w:pPr>
        <w:pStyle w:val="Nagwek3"/>
      </w:pPr>
      <w:r w:rsidRPr="00C90C98">
        <w:t>§ 1</w:t>
      </w:r>
      <w:r w:rsidR="009A2C40" w:rsidRPr="00C90C98">
        <w:t>2</w:t>
      </w:r>
      <w:r w:rsidRPr="00C90C98">
        <w:t>.</w:t>
      </w:r>
    </w:p>
    <w:p w14:paraId="2D60D0E5" w14:textId="77777777" w:rsidR="001D41C7" w:rsidRPr="00C90C98" w:rsidRDefault="001D41C7" w:rsidP="00AC77B0">
      <w:pPr>
        <w:pStyle w:val="Tekstpodstawowy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szelkich zmian niniejszego regulaminu dokonuje rektor w trybi</w:t>
      </w:r>
      <w:r w:rsidR="00AE423C" w:rsidRPr="00C90C98">
        <w:rPr>
          <w:rFonts w:ascii="Calibri" w:hAnsi="Calibri"/>
        </w:rPr>
        <w:t>e zarządzenia, w</w:t>
      </w:r>
      <w:r w:rsidR="004A50E6" w:rsidRPr="00C90C98">
        <w:rPr>
          <w:rFonts w:ascii="Calibri" w:hAnsi="Calibri"/>
        </w:rPr>
        <w:t> </w:t>
      </w:r>
      <w:r w:rsidR="001D496F" w:rsidRPr="00C90C98">
        <w:rPr>
          <w:rFonts w:ascii="Calibri" w:hAnsi="Calibri"/>
        </w:rPr>
        <w:t xml:space="preserve">uzgodnieniu </w:t>
      </w:r>
      <w:r w:rsidR="00AE423C" w:rsidRPr="00C90C98">
        <w:rPr>
          <w:rFonts w:ascii="Calibri" w:hAnsi="Calibri"/>
        </w:rPr>
        <w:t>z </w:t>
      </w:r>
      <w:r w:rsidRPr="00C90C98">
        <w:rPr>
          <w:rFonts w:ascii="Calibri" w:hAnsi="Calibri"/>
        </w:rPr>
        <w:t>samorząd</w:t>
      </w:r>
      <w:r w:rsidR="00875BCB" w:rsidRPr="00C90C98">
        <w:rPr>
          <w:rFonts w:ascii="Calibri" w:hAnsi="Calibri"/>
        </w:rPr>
        <w:t>em</w:t>
      </w:r>
      <w:r w:rsidRPr="00C90C98">
        <w:rPr>
          <w:rFonts w:ascii="Calibri" w:hAnsi="Calibri"/>
        </w:rPr>
        <w:t xml:space="preserve"> doktorantów.</w:t>
      </w:r>
    </w:p>
    <w:p w14:paraId="763AAE24" w14:textId="77777777" w:rsidR="001D41C7" w:rsidRPr="00C90C98" w:rsidRDefault="001D41C7" w:rsidP="00AC77B0">
      <w:pPr>
        <w:pStyle w:val="Tekstpodstawowy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C90C98">
        <w:rPr>
          <w:rFonts w:ascii="Calibri" w:hAnsi="Calibri"/>
        </w:rPr>
        <w:t>W sprawach nieuregulowanych przepisami niniejszego regulamin</w:t>
      </w:r>
      <w:r w:rsidR="00E7237D" w:rsidRPr="00C90C98">
        <w:rPr>
          <w:rFonts w:ascii="Calibri" w:hAnsi="Calibri"/>
        </w:rPr>
        <w:t>u stosuje się przepisy ustawy z </w:t>
      </w:r>
      <w:r w:rsidRPr="00C90C98">
        <w:rPr>
          <w:rFonts w:ascii="Calibri" w:hAnsi="Calibri"/>
        </w:rPr>
        <w:t>dnia 27 lipca 2005 r. Prawo o szkolnictwie wyższym (Dz.</w:t>
      </w:r>
      <w:r w:rsidR="004A50E6" w:rsidRPr="00C90C98">
        <w:rPr>
          <w:rFonts w:ascii="Calibri" w:hAnsi="Calibri"/>
        </w:rPr>
        <w:t xml:space="preserve"> </w:t>
      </w:r>
      <w:r w:rsidRPr="00C90C98">
        <w:rPr>
          <w:rFonts w:ascii="Calibri" w:hAnsi="Calibri"/>
        </w:rPr>
        <w:t>U. z 20</w:t>
      </w:r>
      <w:r w:rsidR="006A660B" w:rsidRPr="00C90C98">
        <w:rPr>
          <w:rFonts w:ascii="Calibri" w:hAnsi="Calibri"/>
        </w:rPr>
        <w:t>1</w:t>
      </w:r>
      <w:r w:rsidR="00590F60" w:rsidRPr="00C90C98">
        <w:rPr>
          <w:rFonts w:ascii="Calibri" w:hAnsi="Calibri"/>
        </w:rPr>
        <w:t>6</w:t>
      </w:r>
      <w:r w:rsidRPr="00C90C98">
        <w:rPr>
          <w:rFonts w:ascii="Calibri" w:hAnsi="Calibri"/>
        </w:rPr>
        <w:t xml:space="preserve"> r. poz. </w:t>
      </w:r>
      <w:r w:rsidR="00590F60" w:rsidRPr="00C90C98">
        <w:rPr>
          <w:rFonts w:ascii="Calibri" w:hAnsi="Calibri"/>
        </w:rPr>
        <w:t>1842</w:t>
      </w:r>
      <w:r w:rsidR="00B868BB" w:rsidRPr="00C90C98">
        <w:rPr>
          <w:rFonts w:ascii="Calibri" w:hAnsi="Calibri"/>
        </w:rPr>
        <w:t>)</w:t>
      </w:r>
      <w:r w:rsidRPr="00C90C98">
        <w:rPr>
          <w:rFonts w:ascii="Calibri" w:hAnsi="Calibri"/>
        </w:rPr>
        <w:t xml:space="preserve"> i</w:t>
      </w:r>
      <w:r w:rsidR="00A7703E" w:rsidRPr="00C90C98">
        <w:rPr>
          <w:rFonts w:ascii="Calibri" w:hAnsi="Calibri"/>
        </w:rPr>
        <w:t> </w:t>
      </w:r>
      <w:r w:rsidRPr="00C90C98">
        <w:rPr>
          <w:rFonts w:ascii="Calibri" w:hAnsi="Calibri"/>
        </w:rPr>
        <w:t>przepisy ustawy z dnia 14 czerwca 1960 r. Kodeks po</w:t>
      </w:r>
      <w:r w:rsidR="006C17CE" w:rsidRPr="00C90C98">
        <w:rPr>
          <w:rFonts w:ascii="Calibri" w:hAnsi="Calibri"/>
        </w:rPr>
        <w:t xml:space="preserve">stępowania administracyjnego </w:t>
      </w:r>
      <w:r w:rsidR="00590F60" w:rsidRPr="00C90C98">
        <w:rPr>
          <w:rFonts w:ascii="Calibri" w:hAnsi="Calibri"/>
        </w:rPr>
        <w:t>(</w:t>
      </w:r>
      <w:r w:rsidR="00590F60" w:rsidRPr="00C90C98">
        <w:rPr>
          <w:rFonts w:ascii="Calibri" w:hAnsi="Calibri"/>
          <w:szCs w:val="24"/>
        </w:rPr>
        <w:t xml:space="preserve">Dz. U. z 2017 r., poz. 1257) </w:t>
      </w:r>
      <w:r w:rsidR="00E137B8" w:rsidRPr="00C90C98">
        <w:rPr>
          <w:rFonts w:ascii="Calibri" w:hAnsi="Calibri"/>
        </w:rPr>
        <w:t>oraz ustawy o świ</w:t>
      </w:r>
      <w:r w:rsidR="00F30805" w:rsidRPr="00C90C98">
        <w:rPr>
          <w:rFonts w:ascii="Calibri" w:hAnsi="Calibri"/>
        </w:rPr>
        <w:t>adczeniach rodzinnych z dnia 28 </w:t>
      </w:r>
      <w:r w:rsidR="00E137B8" w:rsidRPr="00C90C98">
        <w:rPr>
          <w:rFonts w:ascii="Calibri" w:hAnsi="Calibri"/>
        </w:rPr>
        <w:t>listopada 2003</w:t>
      </w:r>
      <w:r w:rsidR="00A7703E" w:rsidRPr="00C90C98">
        <w:rPr>
          <w:rFonts w:ascii="Calibri" w:hAnsi="Calibri"/>
        </w:rPr>
        <w:t> </w:t>
      </w:r>
      <w:r w:rsidR="00E137B8" w:rsidRPr="00C90C98">
        <w:rPr>
          <w:rFonts w:ascii="Calibri" w:hAnsi="Calibri"/>
        </w:rPr>
        <w:t>r.</w:t>
      </w:r>
      <w:r w:rsidR="00A44F4E" w:rsidRPr="00C90C98">
        <w:rPr>
          <w:rFonts w:ascii="Calibri" w:hAnsi="Calibri"/>
        </w:rPr>
        <w:t xml:space="preserve"> (</w:t>
      </w:r>
      <w:r w:rsidR="00590F60" w:rsidRPr="00C90C98">
        <w:rPr>
          <w:rFonts w:ascii="Calibri" w:hAnsi="Calibri"/>
          <w:szCs w:val="24"/>
        </w:rPr>
        <w:t>Dz. U. z 2016r., poz. 1518, z późn. zm.);</w:t>
      </w:r>
    </w:p>
    <w:p w14:paraId="443789D2" w14:textId="77777777" w:rsidR="00060EEF" w:rsidRPr="00C90C98" w:rsidRDefault="008F28C6" w:rsidP="001A5C36">
      <w:pPr>
        <w:pStyle w:val="Nagwek3"/>
      </w:pPr>
      <w:r w:rsidRPr="00C90C98">
        <w:t xml:space="preserve">§ </w:t>
      </w:r>
      <w:r w:rsidR="001D41C7" w:rsidRPr="00C90C98">
        <w:t>1</w:t>
      </w:r>
      <w:r w:rsidR="009A2C40" w:rsidRPr="00C90C98">
        <w:t>3</w:t>
      </w:r>
      <w:r w:rsidR="00060EEF" w:rsidRPr="00C90C98">
        <w:t>.</w:t>
      </w:r>
    </w:p>
    <w:p w14:paraId="21AF291D" w14:textId="77777777" w:rsidR="00060EEF" w:rsidRPr="00AC77B0" w:rsidRDefault="00060EEF" w:rsidP="00AC77B0">
      <w:pPr>
        <w:pStyle w:val="Tekstpodstawowy"/>
        <w:spacing w:after="60" w:line="360" w:lineRule="auto"/>
        <w:rPr>
          <w:rFonts w:ascii="Calibri" w:hAnsi="Calibri"/>
          <w:szCs w:val="24"/>
        </w:rPr>
      </w:pPr>
      <w:r w:rsidRPr="00AC77B0">
        <w:rPr>
          <w:rFonts w:ascii="Calibri" w:hAnsi="Calibri"/>
          <w:szCs w:val="24"/>
        </w:rPr>
        <w:t>Integralną częś</w:t>
      </w:r>
      <w:r w:rsidR="00875BCB" w:rsidRPr="00AC77B0">
        <w:rPr>
          <w:rFonts w:ascii="Calibri" w:hAnsi="Calibri"/>
          <w:szCs w:val="24"/>
        </w:rPr>
        <w:t>ć</w:t>
      </w:r>
      <w:r w:rsidRPr="00AC77B0">
        <w:rPr>
          <w:rFonts w:ascii="Calibri" w:hAnsi="Calibri"/>
          <w:szCs w:val="24"/>
        </w:rPr>
        <w:t xml:space="preserve"> niniejszego </w:t>
      </w:r>
      <w:r w:rsidR="00D444C2" w:rsidRPr="00AC77B0">
        <w:rPr>
          <w:rFonts w:ascii="Calibri" w:hAnsi="Calibri"/>
          <w:szCs w:val="24"/>
        </w:rPr>
        <w:t>r</w:t>
      </w:r>
      <w:r w:rsidRPr="00AC77B0">
        <w:rPr>
          <w:rFonts w:ascii="Calibri" w:hAnsi="Calibri"/>
          <w:szCs w:val="24"/>
        </w:rPr>
        <w:t>egulaminu stanowią</w:t>
      </w:r>
      <w:r w:rsidR="009B79A7" w:rsidRPr="00AC77B0">
        <w:rPr>
          <w:rFonts w:ascii="Calibri" w:hAnsi="Calibri"/>
          <w:szCs w:val="24"/>
        </w:rPr>
        <w:t>:</w:t>
      </w:r>
    </w:p>
    <w:p w14:paraId="57C8FF9F" w14:textId="77777777" w:rsidR="00060EEF" w:rsidRPr="00AC77B0" w:rsidRDefault="009B79A7" w:rsidP="00AC77B0">
      <w:pPr>
        <w:pStyle w:val="Tekstpodstawowy"/>
        <w:spacing w:after="0" w:line="360" w:lineRule="auto"/>
        <w:ind w:left="1560" w:hanging="1560"/>
        <w:rPr>
          <w:rFonts w:ascii="Calibri" w:hAnsi="Calibri"/>
          <w:szCs w:val="24"/>
        </w:rPr>
      </w:pPr>
      <w:r w:rsidRPr="00AC77B0">
        <w:rPr>
          <w:rFonts w:ascii="Calibri" w:hAnsi="Calibri"/>
          <w:szCs w:val="24"/>
        </w:rPr>
        <w:t>załącznik nr 1 –</w:t>
      </w:r>
      <w:r w:rsidR="000F3552" w:rsidRPr="00AC77B0">
        <w:rPr>
          <w:rFonts w:ascii="Calibri" w:hAnsi="Calibri"/>
          <w:szCs w:val="24"/>
        </w:rPr>
        <w:tab/>
      </w:r>
      <w:r w:rsidRPr="00AC77B0">
        <w:rPr>
          <w:rFonts w:ascii="Calibri" w:hAnsi="Calibri"/>
          <w:szCs w:val="24"/>
        </w:rPr>
        <w:t>W</w:t>
      </w:r>
      <w:r w:rsidR="00060EEF" w:rsidRPr="00AC77B0">
        <w:rPr>
          <w:rFonts w:ascii="Calibri" w:hAnsi="Calibri"/>
          <w:szCs w:val="24"/>
        </w:rPr>
        <w:t>niosek o przyznanie stypendium socjalnego/</w:t>
      </w:r>
      <w:r w:rsidR="00B56469" w:rsidRPr="00AC77B0">
        <w:rPr>
          <w:rFonts w:ascii="Calibri" w:hAnsi="Calibri"/>
          <w:szCs w:val="24"/>
        </w:rPr>
        <w:t>socjalnego w zwiększonej wysokości</w:t>
      </w:r>
    </w:p>
    <w:p w14:paraId="5503588B" w14:textId="77777777" w:rsidR="001D41C7" w:rsidRPr="00AC77B0" w:rsidRDefault="009B79A7" w:rsidP="00AC77B0">
      <w:pPr>
        <w:pStyle w:val="Tekstpodstawowy"/>
        <w:spacing w:after="0" w:line="360" w:lineRule="auto"/>
        <w:ind w:left="1560" w:hanging="1560"/>
        <w:rPr>
          <w:rFonts w:ascii="Calibri" w:hAnsi="Calibri"/>
          <w:szCs w:val="24"/>
        </w:rPr>
      </w:pPr>
      <w:r w:rsidRPr="00AC77B0">
        <w:rPr>
          <w:rFonts w:ascii="Calibri" w:hAnsi="Calibri"/>
          <w:szCs w:val="24"/>
        </w:rPr>
        <w:t>załącznik nr 2 –</w:t>
      </w:r>
      <w:r w:rsidR="000F3552" w:rsidRPr="00AC77B0">
        <w:rPr>
          <w:rFonts w:ascii="Calibri" w:hAnsi="Calibri"/>
          <w:szCs w:val="24"/>
        </w:rPr>
        <w:tab/>
      </w:r>
      <w:r w:rsidRPr="00AC77B0">
        <w:rPr>
          <w:rFonts w:ascii="Calibri" w:hAnsi="Calibri"/>
          <w:szCs w:val="24"/>
        </w:rPr>
        <w:t>W</w:t>
      </w:r>
      <w:r w:rsidR="001D41C7" w:rsidRPr="00AC77B0">
        <w:rPr>
          <w:rFonts w:ascii="Calibri" w:hAnsi="Calibri"/>
          <w:szCs w:val="24"/>
        </w:rPr>
        <w:t xml:space="preserve">niosek o przyznanie stypendium </w:t>
      </w:r>
      <w:r w:rsidR="00B56469" w:rsidRPr="00AC77B0">
        <w:rPr>
          <w:rFonts w:ascii="Calibri" w:hAnsi="Calibri"/>
          <w:szCs w:val="24"/>
        </w:rPr>
        <w:t>dla najlepszych doktorantów</w:t>
      </w:r>
    </w:p>
    <w:p w14:paraId="7C68A7E8" w14:textId="77777777" w:rsidR="00060EEF" w:rsidRPr="00AC77B0" w:rsidRDefault="009B79A7" w:rsidP="00AC77B0">
      <w:pPr>
        <w:pStyle w:val="Tekstpodstawowy"/>
        <w:spacing w:after="0" w:line="360" w:lineRule="auto"/>
        <w:ind w:left="1560" w:hanging="1560"/>
        <w:rPr>
          <w:rFonts w:ascii="Calibri" w:hAnsi="Calibri"/>
          <w:szCs w:val="24"/>
        </w:rPr>
      </w:pPr>
      <w:r w:rsidRPr="00AC77B0">
        <w:rPr>
          <w:rFonts w:ascii="Calibri" w:hAnsi="Calibri"/>
          <w:szCs w:val="24"/>
        </w:rPr>
        <w:t>załącznik nr 3 –</w:t>
      </w:r>
      <w:r w:rsidR="000F3552" w:rsidRPr="00AC77B0">
        <w:rPr>
          <w:rFonts w:ascii="Calibri" w:hAnsi="Calibri"/>
          <w:szCs w:val="24"/>
        </w:rPr>
        <w:tab/>
      </w:r>
      <w:r w:rsidRPr="00AC77B0">
        <w:rPr>
          <w:rFonts w:ascii="Calibri" w:hAnsi="Calibri"/>
          <w:szCs w:val="24"/>
        </w:rPr>
        <w:t>W</w:t>
      </w:r>
      <w:r w:rsidR="00060EEF" w:rsidRPr="00AC77B0">
        <w:rPr>
          <w:rFonts w:ascii="Calibri" w:hAnsi="Calibri"/>
          <w:szCs w:val="24"/>
        </w:rPr>
        <w:t xml:space="preserve">niosek o przyznanie </w:t>
      </w:r>
      <w:r w:rsidR="001D41C7" w:rsidRPr="00AC77B0">
        <w:rPr>
          <w:rFonts w:ascii="Calibri" w:hAnsi="Calibri"/>
          <w:szCs w:val="24"/>
        </w:rPr>
        <w:t xml:space="preserve">stypendium </w:t>
      </w:r>
      <w:r w:rsidR="00B56469" w:rsidRPr="00AC77B0">
        <w:rPr>
          <w:rFonts w:ascii="Calibri" w:hAnsi="Calibri"/>
          <w:szCs w:val="24"/>
        </w:rPr>
        <w:t>specjalne</w:t>
      </w:r>
      <w:r w:rsidR="00A424F1" w:rsidRPr="00AC77B0">
        <w:rPr>
          <w:rFonts w:ascii="Calibri" w:hAnsi="Calibri"/>
          <w:szCs w:val="24"/>
        </w:rPr>
        <w:t xml:space="preserve">go </w:t>
      </w:r>
      <w:r w:rsidR="00B56469" w:rsidRPr="00AC77B0">
        <w:rPr>
          <w:rFonts w:ascii="Calibri" w:hAnsi="Calibri"/>
          <w:szCs w:val="24"/>
        </w:rPr>
        <w:t xml:space="preserve"> </w:t>
      </w:r>
      <w:r w:rsidR="001D41C7" w:rsidRPr="00AC77B0">
        <w:rPr>
          <w:rFonts w:ascii="Calibri" w:hAnsi="Calibri"/>
          <w:szCs w:val="24"/>
        </w:rPr>
        <w:t xml:space="preserve">dla </w:t>
      </w:r>
      <w:r w:rsidR="00B56469" w:rsidRPr="00AC77B0">
        <w:rPr>
          <w:rFonts w:ascii="Calibri" w:hAnsi="Calibri"/>
          <w:szCs w:val="24"/>
        </w:rPr>
        <w:t xml:space="preserve">osób </w:t>
      </w:r>
      <w:r w:rsidR="001D41C7" w:rsidRPr="00AC77B0">
        <w:rPr>
          <w:rFonts w:ascii="Calibri" w:hAnsi="Calibri"/>
          <w:szCs w:val="24"/>
        </w:rPr>
        <w:t>niepełnosprawnyc</w:t>
      </w:r>
      <w:r w:rsidR="00B56469" w:rsidRPr="00AC77B0">
        <w:rPr>
          <w:rFonts w:ascii="Calibri" w:hAnsi="Calibri"/>
          <w:szCs w:val="24"/>
        </w:rPr>
        <w:t>h</w:t>
      </w:r>
    </w:p>
    <w:p w14:paraId="55FE6032" w14:textId="77777777" w:rsidR="008A444C" w:rsidRPr="00AC77B0" w:rsidRDefault="009B79A7" w:rsidP="00AC77B0">
      <w:pPr>
        <w:pStyle w:val="Tekstpodstawowy"/>
        <w:spacing w:after="0" w:line="360" w:lineRule="auto"/>
        <w:ind w:left="1560" w:hanging="1560"/>
        <w:rPr>
          <w:rFonts w:ascii="Calibri" w:hAnsi="Calibri"/>
          <w:szCs w:val="24"/>
        </w:rPr>
      </w:pPr>
      <w:r w:rsidRPr="00AC77B0">
        <w:rPr>
          <w:rFonts w:ascii="Calibri" w:hAnsi="Calibri"/>
          <w:szCs w:val="24"/>
        </w:rPr>
        <w:t xml:space="preserve">załącznik nr 4 – </w:t>
      </w:r>
      <w:r w:rsidR="000F3552" w:rsidRPr="00AC77B0">
        <w:rPr>
          <w:rFonts w:ascii="Calibri" w:hAnsi="Calibri"/>
          <w:szCs w:val="24"/>
        </w:rPr>
        <w:tab/>
      </w:r>
      <w:r w:rsidRPr="00AC77B0">
        <w:rPr>
          <w:rFonts w:ascii="Calibri" w:hAnsi="Calibri"/>
          <w:szCs w:val="24"/>
        </w:rPr>
        <w:t>W</w:t>
      </w:r>
      <w:r w:rsidR="008A444C" w:rsidRPr="00AC77B0">
        <w:rPr>
          <w:rFonts w:ascii="Calibri" w:hAnsi="Calibri"/>
          <w:szCs w:val="24"/>
        </w:rPr>
        <w:t>niosek o przyznanie zapomogi</w:t>
      </w:r>
    </w:p>
    <w:p w14:paraId="1ABD542E" w14:textId="77777777" w:rsidR="00C37C84" w:rsidRPr="00AC77B0" w:rsidRDefault="009B79A7" w:rsidP="00AC77B0">
      <w:pPr>
        <w:pStyle w:val="Tekstpodstawowy"/>
        <w:spacing w:after="0" w:line="360" w:lineRule="auto"/>
        <w:ind w:left="1560" w:hanging="1560"/>
        <w:rPr>
          <w:rFonts w:ascii="Calibri" w:hAnsi="Calibri"/>
          <w:szCs w:val="24"/>
        </w:rPr>
      </w:pPr>
      <w:r w:rsidRPr="00AC77B0">
        <w:rPr>
          <w:rFonts w:ascii="Calibri" w:hAnsi="Calibri"/>
          <w:szCs w:val="24"/>
        </w:rPr>
        <w:t>załącznik nr 5 –</w:t>
      </w:r>
      <w:r w:rsidR="000F3552" w:rsidRPr="00AC77B0">
        <w:rPr>
          <w:rFonts w:ascii="Calibri" w:hAnsi="Calibri"/>
          <w:szCs w:val="24"/>
        </w:rPr>
        <w:tab/>
      </w:r>
      <w:r w:rsidRPr="00AC77B0">
        <w:rPr>
          <w:rFonts w:ascii="Calibri" w:hAnsi="Calibri"/>
          <w:szCs w:val="24"/>
        </w:rPr>
        <w:t>W</w:t>
      </w:r>
      <w:r w:rsidR="00C37C84" w:rsidRPr="00AC77B0">
        <w:rPr>
          <w:rFonts w:ascii="Calibri" w:hAnsi="Calibri"/>
          <w:szCs w:val="24"/>
        </w:rPr>
        <w:t>niosek</w:t>
      </w:r>
      <w:r w:rsidR="00E137B8" w:rsidRPr="00AC77B0">
        <w:rPr>
          <w:rFonts w:ascii="Calibri" w:hAnsi="Calibri"/>
          <w:szCs w:val="24"/>
        </w:rPr>
        <w:t xml:space="preserve"> o ponowne przeliczenie dochodu</w:t>
      </w:r>
    </w:p>
    <w:p w14:paraId="6C531F68" w14:textId="77777777" w:rsidR="00A5120C" w:rsidRPr="00AC77B0" w:rsidRDefault="009B79A7" w:rsidP="00AC77B0">
      <w:pPr>
        <w:pStyle w:val="Tekstpodstawowy"/>
        <w:spacing w:after="0" w:line="360" w:lineRule="auto"/>
        <w:ind w:left="1560" w:hanging="1560"/>
        <w:rPr>
          <w:rFonts w:ascii="Calibri" w:hAnsi="Calibri"/>
          <w:szCs w:val="24"/>
        </w:rPr>
      </w:pPr>
      <w:r w:rsidRPr="00AC77B0">
        <w:rPr>
          <w:rFonts w:ascii="Calibri" w:hAnsi="Calibri"/>
          <w:szCs w:val="24"/>
        </w:rPr>
        <w:t>załącznik nr 6 –</w:t>
      </w:r>
      <w:r w:rsidR="000F3552" w:rsidRPr="00AC77B0">
        <w:rPr>
          <w:rFonts w:ascii="Calibri" w:hAnsi="Calibri"/>
          <w:szCs w:val="24"/>
        </w:rPr>
        <w:tab/>
      </w:r>
      <w:r w:rsidRPr="00AC77B0">
        <w:rPr>
          <w:rFonts w:ascii="Calibri" w:hAnsi="Calibri"/>
          <w:szCs w:val="24"/>
        </w:rPr>
        <w:t>O</w:t>
      </w:r>
      <w:r w:rsidR="00A5120C" w:rsidRPr="00AC77B0">
        <w:rPr>
          <w:rFonts w:ascii="Calibri" w:hAnsi="Calibri"/>
          <w:szCs w:val="24"/>
        </w:rPr>
        <w:t xml:space="preserve">świadczenie o niepobieraniu świadczeń </w:t>
      </w:r>
      <w:r w:rsidR="000F3552" w:rsidRPr="00AC77B0">
        <w:rPr>
          <w:rFonts w:ascii="Calibri" w:hAnsi="Calibri"/>
          <w:szCs w:val="24"/>
        </w:rPr>
        <w:t xml:space="preserve">pomocy materialnej </w:t>
      </w:r>
      <w:r w:rsidR="001D731C" w:rsidRPr="00AC77B0">
        <w:rPr>
          <w:rFonts w:ascii="Calibri" w:hAnsi="Calibri"/>
          <w:szCs w:val="24"/>
        </w:rPr>
        <w:t>na studiach doktoranckich w </w:t>
      </w:r>
      <w:r w:rsidR="00A5120C" w:rsidRPr="00AC77B0">
        <w:rPr>
          <w:rFonts w:ascii="Calibri" w:hAnsi="Calibri"/>
          <w:szCs w:val="24"/>
        </w:rPr>
        <w:t>innej dyscyplinie</w:t>
      </w:r>
      <w:r w:rsidR="009710B3" w:rsidRPr="00AC77B0">
        <w:rPr>
          <w:rFonts w:ascii="Calibri" w:hAnsi="Calibri"/>
          <w:szCs w:val="24"/>
        </w:rPr>
        <w:t xml:space="preserve"> </w:t>
      </w:r>
      <w:r w:rsidR="003E1FB9" w:rsidRPr="00AC77B0">
        <w:rPr>
          <w:rFonts w:ascii="Calibri" w:hAnsi="Calibri"/>
          <w:szCs w:val="24"/>
        </w:rPr>
        <w:t>naukowej</w:t>
      </w:r>
    </w:p>
    <w:p w14:paraId="4BE8C98C" w14:textId="77777777" w:rsidR="00427650" w:rsidRPr="00AC77B0" w:rsidRDefault="009B79A7" w:rsidP="00AC77B0">
      <w:pPr>
        <w:pStyle w:val="Bezodstpw"/>
        <w:spacing w:line="360" w:lineRule="auto"/>
        <w:ind w:left="1560" w:hanging="1560"/>
        <w:rPr>
          <w:sz w:val="24"/>
          <w:szCs w:val="24"/>
        </w:rPr>
      </w:pPr>
      <w:r w:rsidRPr="00AC77B0">
        <w:rPr>
          <w:sz w:val="24"/>
          <w:szCs w:val="24"/>
        </w:rPr>
        <w:t>załącznik nr 7 –</w:t>
      </w:r>
      <w:r w:rsidR="000F3552" w:rsidRPr="00AC77B0">
        <w:rPr>
          <w:sz w:val="24"/>
          <w:szCs w:val="24"/>
        </w:rPr>
        <w:tab/>
      </w:r>
      <w:r w:rsidRPr="00AC77B0">
        <w:rPr>
          <w:sz w:val="24"/>
          <w:szCs w:val="24"/>
        </w:rPr>
        <w:t>O</w:t>
      </w:r>
      <w:r w:rsidR="00427650" w:rsidRPr="00AC77B0">
        <w:rPr>
          <w:sz w:val="24"/>
          <w:szCs w:val="24"/>
        </w:rPr>
        <w:t>świadczenie o nieprowadzeniu wspólnego gospodarstw</w:t>
      </w:r>
      <w:r w:rsidR="00947097" w:rsidRPr="00AC77B0">
        <w:rPr>
          <w:sz w:val="24"/>
          <w:szCs w:val="24"/>
        </w:rPr>
        <w:t>a</w:t>
      </w:r>
      <w:r w:rsidR="00427650" w:rsidRPr="00AC77B0">
        <w:rPr>
          <w:sz w:val="24"/>
          <w:szCs w:val="24"/>
        </w:rPr>
        <w:t xml:space="preserve"> domowego</w:t>
      </w:r>
    </w:p>
    <w:p w14:paraId="3C88E7EF" w14:textId="77777777" w:rsidR="00590F60" w:rsidRPr="00AC77B0" w:rsidRDefault="009B79A7" w:rsidP="00AC77B0">
      <w:pPr>
        <w:pStyle w:val="Bezodstpw"/>
        <w:spacing w:line="360" w:lineRule="auto"/>
        <w:ind w:left="1560" w:hanging="1560"/>
        <w:rPr>
          <w:sz w:val="24"/>
          <w:szCs w:val="24"/>
        </w:rPr>
      </w:pPr>
      <w:r w:rsidRPr="00AC77B0">
        <w:rPr>
          <w:sz w:val="24"/>
          <w:szCs w:val="24"/>
        </w:rPr>
        <w:t>załącznik nr 8 –</w:t>
      </w:r>
      <w:r w:rsidR="000F3552" w:rsidRPr="00AC77B0">
        <w:rPr>
          <w:sz w:val="24"/>
          <w:szCs w:val="24"/>
        </w:rPr>
        <w:tab/>
      </w:r>
      <w:r w:rsidRPr="00AC77B0">
        <w:rPr>
          <w:sz w:val="24"/>
          <w:szCs w:val="24"/>
        </w:rPr>
        <w:t>O</w:t>
      </w:r>
      <w:r w:rsidR="00F35D70" w:rsidRPr="00AC77B0">
        <w:rPr>
          <w:sz w:val="24"/>
          <w:szCs w:val="24"/>
        </w:rPr>
        <w:t>świadczenie o zrzeczeniu się prawa do wniesienia odwołania/wniosku o ponowne</w:t>
      </w:r>
      <w:r w:rsidRPr="00AC77B0">
        <w:rPr>
          <w:sz w:val="24"/>
          <w:szCs w:val="24"/>
        </w:rPr>
        <w:t xml:space="preserve"> rozpatrzenie sprawy</w:t>
      </w:r>
    </w:p>
    <w:p w14:paraId="6B36A120" w14:textId="77777777" w:rsidR="00A7703E" w:rsidRPr="001A5C36" w:rsidRDefault="00A7703E" w:rsidP="001A5C36">
      <w:pPr>
        <w:pStyle w:val="Nagwek3"/>
      </w:pPr>
      <w:r w:rsidRPr="00C90C98">
        <w:t>§ 14.</w:t>
      </w:r>
    </w:p>
    <w:p w14:paraId="29D038A5" w14:textId="77777777" w:rsidR="00A7703E" w:rsidRPr="00C90C98" w:rsidRDefault="00A7703E" w:rsidP="00AC77B0">
      <w:pPr>
        <w:pStyle w:val="Tekstpodstawowy"/>
        <w:spacing w:after="0" w:line="360" w:lineRule="auto"/>
        <w:rPr>
          <w:rFonts w:ascii="Calibri" w:hAnsi="Calibri"/>
        </w:rPr>
      </w:pPr>
      <w:r w:rsidRPr="00C90C98">
        <w:rPr>
          <w:rFonts w:ascii="Calibri" w:hAnsi="Calibri"/>
        </w:rPr>
        <w:t>Niniejszy Regulamin ma zastosowanie od roku akademickiego 201</w:t>
      </w:r>
      <w:r w:rsidR="00947097" w:rsidRPr="00C90C98">
        <w:rPr>
          <w:rFonts w:ascii="Calibri" w:hAnsi="Calibri"/>
        </w:rPr>
        <w:t>7</w:t>
      </w:r>
      <w:r w:rsidRPr="00C90C98">
        <w:rPr>
          <w:rFonts w:ascii="Calibri" w:hAnsi="Calibri"/>
        </w:rPr>
        <w:t>/201</w:t>
      </w:r>
      <w:r w:rsidR="00947097" w:rsidRPr="00C90C98">
        <w:rPr>
          <w:rFonts w:ascii="Calibri" w:hAnsi="Calibri"/>
        </w:rPr>
        <w:t>8</w:t>
      </w:r>
      <w:r w:rsidRPr="00C90C98">
        <w:rPr>
          <w:rFonts w:ascii="Calibri" w:hAnsi="Calibri"/>
        </w:rPr>
        <w:t>.</w:t>
      </w:r>
    </w:p>
    <w:p w14:paraId="3419DAB3" w14:textId="77777777" w:rsidR="00D644AF" w:rsidRPr="002D24CB" w:rsidRDefault="00D644AF" w:rsidP="00A7703E">
      <w:pPr>
        <w:pStyle w:val="Tekstpodstawowy"/>
        <w:spacing w:after="0"/>
        <w:jc w:val="both"/>
      </w:pPr>
    </w:p>
    <w:p w14:paraId="5EE7C6D0" w14:textId="77777777" w:rsidR="00A7703E" w:rsidRPr="002D24CB" w:rsidRDefault="00A7703E" w:rsidP="008A444C">
      <w:pPr>
        <w:pStyle w:val="Tekstpodstawowy"/>
        <w:sectPr w:rsidR="00A7703E" w:rsidRPr="002D24CB" w:rsidSect="000D3F46">
          <w:pgSz w:w="11906" w:h="16838" w:code="9"/>
          <w:pgMar w:top="737" w:right="851" w:bottom="567" w:left="1418" w:header="454" w:footer="454" w:gutter="0"/>
          <w:pgNumType w:start="1"/>
          <w:cols w:space="708"/>
          <w:docGrid w:linePitch="272"/>
        </w:sectPr>
      </w:pPr>
    </w:p>
    <w:p w14:paraId="7CC305D5" w14:textId="77777777" w:rsidR="005F5329" w:rsidRPr="00D644AF" w:rsidRDefault="009710B3" w:rsidP="009710B3">
      <w:pPr>
        <w:ind w:left="5220" w:right="-338"/>
        <w:jc w:val="right"/>
        <w:rPr>
          <w:color w:val="FF0000"/>
          <w:sz w:val="18"/>
          <w:szCs w:val="18"/>
        </w:rPr>
      </w:pPr>
      <w:r w:rsidRPr="002D24CB">
        <w:rPr>
          <w:sz w:val="18"/>
          <w:szCs w:val="18"/>
        </w:rPr>
        <w:lastRenderedPageBreak/>
        <w:t>Załącznik nr 1</w:t>
      </w:r>
      <w:r w:rsidR="00D644AF" w:rsidRPr="00D644AF">
        <w:rPr>
          <w:rStyle w:val="Odwoanieprzypisudolnego"/>
          <w:color w:val="FF0000"/>
          <w:sz w:val="18"/>
          <w:szCs w:val="18"/>
        </w:rPr>
        <w:footnoteReference w:id="1"/>
      </w:r>
    </w:p>
    <w:p w14:paraId="60C3A846" w14:textId="77777777" w:rsidR="009710B3" w:rsidRPr="002D24CB" w:rsidRDefault="009710B3" w:rsidP="009710B3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>do Regulaminu przyznawania pomocy materialnej doktorantom ZUT</w:t>
      </w:r>
    </w:p>
    <w:p w14:paraId="4D1B74D9" w14:textId="77777777" w:rsidR="009710B3" w:rsidRPr="002D24CB" w:rsidRDefault="009710B3" w:rsidP="009710B3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="00D444C2" w:rsidRPr="002D24CB">
        <w:rPr>
          <w:sz w:val="18"/>
          <w:szCs w:val="18"/>
        </w:rPr>
        <w:t xml:space="preserve"> </w:t>
      </w:r>
      <w:r w:rsidRPr="002D24CB">
        <w:rPr>
          <w:sz w:val="18"/>
          <w:szCs w:val="18"/>
        </w:rPr>
        <w:t xml:space="preserve">Rektora ZUT z dnia </w:t>
      </w:r>
      <w:r w:rsidR="00C829F3">
        <w:rPr>
          <w:sz w:val="18"/>
          <w:szCs w:val="18"/>
        </w:rPr>
        <w:t>9</w:t>
      </w:r>
      <w:r w:rsidR="00D444C2" w:rsidRPr="002D24CB">
        <w:rPr>
          <w:sz w:val="18"/>
          <w:szCs w:val="18"/>
        </w:rPr>
        <w:t xml:space="preserve"> </w:t>
      </w:r>
      <w:r w:rsidR="001F25FE" w:rsidRPr="002D24CB">
        <w:rPr>
          <w:sz w:val="18"/>
          <w:szCs w:val="18"/>
        </w:rPr>
        <w:t>października</w:t>
      </w:r>
      <w:r w:rsidRPr="002D24CB">
        <w:rPr>
          <w:sz w:val="18"/>
          <w:szCs w:val="18"/>
        </w:rPr>
        <w:t xml:space="preserve"> 201</w:t>
      </w:r>
      <w:r w:rsidR="00F35D70" w:rsidRPr="002D24CB">
        <w:rPr>
          <w:sz w:val="18"/>
          <w:szCs w:val="18"/>
        </w:rPr>
        <w:t>7</w:t>
      </w:r>
      <w:r w:rsidRPr="002D24CB">
        <w:rPr>
          <w:sz w:val="18"/>
          <w:szCs w:val="18"/>
        </w:rPr>
        <w:t xml:space="preserve"> r.)</w:t>
      </w:r>
    </w:p>
    <w:p w14:paraId="315E867E" w14:textId="77777777" w:rsidR="005F5329" w:rsidRPr="002D24CB" w:rsidRDefault="005F5329" w:rsidP="005F5329">
      <w:pPr>
        <w:ind w:left="5220" w:right="-338"/>
        <w:rPr>
          <w:sz w:val="18"/>
          <w:szCs w:val="18"/>
        </w:rPr>
      </w:pPr>
    </w:p>
    <w:p w14:paraId="125A6B90" w14:textId="77777777" w:rsidR="00D644AF" w:rsidRPr="00312B74" w:rsidRDefault="00D644AF" w:rsidP="00D644AF">
      <w:pPr>
        <w:rPr>
          <w:color w:val="000000"/>
          <w:sz w:val="22"/>
        </w:rPr>
      </w:pPr>
      <w:r w:rsidRPr="00312B74">
        <w:rPr>
          <w:color w:val="000000"/>
        </w:rPr>
        <w:t>Data wpływu wniosku …………………………</w:t>
      </w:r>
      <w:r w:rsidRPr="00312B74">
        <w:rPr>
          <w:color w:val="000000"/>
        </w:rPr>
        <w:tab/>
      </w:r>
      <w:r w:rsidRPr="00312B74">
        <w:rPr>
          <w:color w:val="000000"/>
        </w:rPr>
        <w:tab/>
      </w:r>
      <w:r w:rsidRPr="00312B74">
        <w:rPr>
          <w:color w:val="000000"/>
        </w:rPr>
        <w:tab/>
      </w:r>
      <w:r w:rsidRPr="00312B74">
        <w:rPr>
          <w:color w:val="000000"/>
          <w:sz w:val="22"/>
        </w:rPr>
        <w:t>Szczecin, dnia ............................................</w:t>
      </w:r>
    </w:p>
    <w:p w14:paraId="31DD3A59" w14:textId="77777777" w:rsidR="00D644AF" w:rsidRPr="00312B74" w:rsidRDefault="00D644AF" w:rsidP="00D644AF">
      <w:pPr>
        <w:jc w:val="both"/>
        <w:rPr>
          <w:color w:val="000000"/>
          <w:sz w:val="22"/>
        </w:rPr>
      </w:pPr>
    </w:p>
    <w:p w14:paraId="0F14234E" w14:textId="77777777" w:rsidR="00D644AF" w:rsidRDefault="00D644AF" w:rsidP="00D644AF">
      <w:pPr>
        <w:pStyle w:val="Tytu"/>
        <w:spacing w:after="60" w:line="240" w:lineRule="auto"/>
        <w:rPr>
          <w:spacing w:val="6"/>
          <w:sz w:val="24"/>
          <w:szCs w:val="24"/>
        </w:rPr>
      </w:pPr>
      <w:r w:rsidRPr="00312B74">
        <w:rPr>
          <w:color w:val="000000"/>
          <w:spacing w:val="6"/>
          <w:sz w:val="24"/>
          <w:szCs w:val="24"/>
        </w:rPr>
        <w:t>WNIOSEK o PRZYZNANIE stypendium SOCJALNEGO</w:t>
      </w:r>
      <w:r w:rsidRPr="002D24CB">
        <w:rPr>
          <w:spacing w:val="6"/>
          <w:sz w:val="24"/>
          <w:szCs w:val="24"/>
        </w:rPr>
        <w:t>/</w:t>
      </w:r>
    </w:p>
    <w:p w14:paraId="129B18F1" w14:textId="77777777" w:rsidR="00D644AF" w:rsidRPr="00312B74" w:rsidRDefault="00D644AF" w:rsidP="00D644AF">
      <w:pPr>
        <w:pStyle w:val="Tytu"/>
        <w:spacing w:after="60" w:line="240" w:lineRule="auto"/>
        <w:rPr>
          <w:color w:val="000000"/>
          <w:spacing w:val="6"/>
          <w:sz w:val="24"/>
          <w:szCs w:val="24"/>
        </w:rPr>
      </w:pPr>
      <w:r w:rsidRPr="002D24CB">
        <w:rPr>
          <w:spacing w:val="6"/>
          <w:sz w:val="24"/>
          <w:szCs w:val="24"/>
        </w:rPr>
        <w:t>socjalnego w zwiększonej wysokości*</w:t>
      </w:r>
    </w:p>
    <w:p w14:paraId="63189277" w14:textId="77777777" w:rsidR="00D644AF" w:rsidRPr="00312B74" w:rsidRDefault="00D644AF" w:rsidP="00D644AF">
      <w:pPr>
        <w:pStyle w:val="Tytu"/>
        <w:spacing w:after="60" w:line="240" w:lineRule="auto"/>
        <w:rPr>
          <w:color w:val="000000"/>
          <w:spacing w:val="6"/>
          <w:sz w:val="20"/>
        </w:rPr>
      </w:pPr>
    </w:p>
    <w:p w14:paraId="40B7D2EC" w14:textId="77777777" w:rsidR="00D644AF" w:rsidRPr="00312B74" w:rsidRDefault="00D644AF" w:rsidP="00D644AF">
      <w:pPr>
        <w:tabs>
          <w:tab w:val="left" w:leader="dot" w:pos="1418"/>
          <w:tab w:val="left" w:leader="dot" w:pos="6379"/>
          <w:tab w:val="left" w:leader="dot" w:pos="9923"/>
        </w:tabs>
        <w:spacing w:line="360" w:lineRule="auto"/>
        <w:jc w:val="both"/>
        <w:rPr>
          <w:color w:val="000000"/>
        </w:rPr>
      </w:pPr>
      <w:r w:rsidRPr="00312B74">
        <w:rPr>
          <w:b/>
          <w:color w:val="000000"/>
        </w:rPr>
        <w:t xml:space="preserve">Imię i nazwisko </w:t>
      </w:r>
      <w:r w:rsidRPr="00312B74">
        <w:rPr>
          <w:b/>
          <w:color w:val="000000"/>
        </w:rPr>
        <w:tab/>
      </w:r>
      <w:r w:rsidRPr="00312B74">
        <w:rPr>
          <w:color w:val="000000"/>
        </w:rPr>
        <w:tab/>
        <w:t xml:space="preserve"> </w:t>
      </w:r>
      <w:r w:rsidRPr="00312B74">
        <w:rPr>
          <w:b/>
          <w:color w:val="000000"/>
        </w:rPr>
        <w:t xml:space="preserve">nr albumu </w:t>
      </w:r>
      <w:r w:rsidRPr="00312B74">
        <w:rPr>
          <w:color w:val="000000"/>
        </w:rPr>
        <w:tab/>
      </w:r>
    </w:p>
    <w:p w14:paraId="67236C97" w14:textId="77777777" w:rsidR="00D644AF" w:rsidRPr="00312B74" w:rsidRDefault="00D644AF" w:rsidP="00D644AF">
      <w:pPr>
        <w:tabs>
          <w:tab w:val="left" w:pos="4536"/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 xml:space="preserve">Wydział </w:t>
      </w:r>
      <w:r w:rsidRPr="00312B74">
        <w:rPr>
          <w:color w:val="000000"/>
        </w:rPr>
        <w:t>………………………………………….........</w:t>
      </w:r>
      <w:r w:rsidRPr="00312B74">
        <w:rPr>
          <w:b/>
          <w:color w:val="000000"/>
        </w:rPr>
        <w:t xml:space="preserve"> </w:t>
      </w:r>
      <w:r w:rsidRPr="00312B74">
        <w:rPr>
          <w:b/>
          <w:color w:val="000000"/>
        </w:rPr>
        <w:tab/>
        <w:t xml:space="preserve">dyscyplina </w:t>
      </w:r>
      <w:r w:rsidRPr="00312B74">
        <w:rPr>
          <w:color w:val="000000"/>
        </w:rPr>
        <w:tab/>
      </w:r>
    </w:p>
    <w:p w14:paraId="5509DA49" w14:textId="77777777" w:rsidR="00D644AF" w:rsidRPr="00312B74" w:rsidRDefault="00D644AF" w:rsidP="00D644AF">
      <w:pPr>
        <w:tabs>
          <w:tab w:val="left" w:leader="dot" w:pos="9923"/>
        </w:tabs>
        <w:spacing w:line="360" w:lineRule="auto"/>
        <w:rPr>
          <w:b/>
          <w:color w:val="000000"/>
        </w:rPr>
      </w:pPr>
      <w:r w:rsidRPr="00312B74">
        <w:rPr>
          <w:b/>
          <w:color w:val="000000"/>
        </w:rPr>
        <w:t xml:space="preserve">Zakład/Katedra </w:t>
      </w:r>
      <w:r w:rsidRPr="00312B74">
        <w:rPr>
          <w:color w:val="000000"/>
        </w:rPr>
        <w:tab/>
      </w:r>
    </w:p>
    <w:p w14:paraId="7607FEE7" w14:textId="77777777" w:rsidR="00D644AF" w:rsidRPr="00312B74" w:rsidRDefault="00D644AF" w:rsidP="00D644AF">
      <w:pPr>
        <w:tabs>
          <w:tab w:val="left" w:leader="dot" w:pos="6379"/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 xml:space="preserve">Data rozpoczęcia studiów doktoranckich </w:t>
      </w:r>
      <w:r w:rsidRPr="00312B74">
        <w:rPr>
          <w:color w:val="000000"/>
        </w:rPr>
        <w:t xml:space="preserve">………………… </w:t>
      </w:r>
      <w:r w:rsidRPr="00312B74">
        <w:rPr>
          <w:b/>
          <w:color w:val="000000"/>
        </w:rPr>
        <w:t xml:space="preserve">rok studiów </w:t>
      </w:r>
      <w:r w:rsidRPr="00312B74">
        <w:rPr>
          <w:color w:val="000000"/>
        </w:rPr>
        <w:t xml:space="preserve">………… </w:t>
      </w:r>
      <w:r w:rsidRPr="00312B74">
        <w:rPr>
          <w:b/>
          <w:color w:val="000000"/>
        </w:rPr>
        <w:t>studia stacjonarne/niestacjonarne*</w:t>
      </w:r>
    </w:p>
    <w:p w14:paraId="2BCAE2B3" w14:textId="77777777" w:rsidR="00D644AF" w:rsidRPr="00312B74" w:rsidRDefault="00D644AF" w:rsidP="00D644AF">
      <w:pPr>
        <w:tabs>
          <w:tab w:val="left" w:leader="dot" w:pos="4962"/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 xml:space="preserve">Nr telefonu kontaktowego </w:t>
      </w:r>
      <w:r w:rsidRPr="00312B74">
        <w:rPr>
          <w:color w:val="000000"/>
        </w:rPr>
        <w:tab/>
        <w:t xml:space="preserve"> </w:t>
      </w:r>
      <w:r w:rsidRPr="00312B74">
        <w:rPr>
          <w:b/>
          <w:color w:val="000000"/>
        </w:rPr>
        <w:t xml:space="preserve">email </w:t>
      </w:r>
      <w:r w:rsidRPr="00312B74">
        <w:rPr>
          <w:color w:val="000000"/>
        </w:rPr>
        <w:tab/>
      </w:r>
    </w:p>
    <w:p w14:paraId="2167AD65" w14:textId="77777777" w:rsidR="00D644AF" w:rsidRPr="00312B74" w:rsidRDefault="00D644AF" w:rsidP="00D644AF">
      <w:pPr>
        <w:tabs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>Adres stałego zamieszkania</w:t>
      </w:r>
      <w:r w:rsidRPr="00312B74">
        <w:rPr>
          <w:color w:val="000000"/>
        </w:rPr>
        <w:t xml:space="preserve"> </w:t>
      </w:r>
      <w:r w:rsidRPr="00312B74">
        <w:rPr>
          <w:color w:val="000000"/>
        </w:rPr>
        <w:tab/>
      </w:r>
    </w:p>
    <w:p w14:paraId="2173B04B" w14:textId="77777777" w:rsidR="00D644AF" w:rsidRPr="00312B74" w:rsidRDefault="00D644AF" w:rsidP="00D644AF">
      <w:pPr>
        <w:tabs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>Adres zamieszkania w trakcie studiów</w:t>
      </w:r>
      <w:r w:rsidRPr="00312B74">
        <w:rPr>
          <w:color w:val="000000"/>
        </w:rPr>
        <w:t xml:space="preserve"> </w:t>
      </w:r>
      <w:r w:rsidRPr="00312B74">
        <w:rPr>
          <w:color w:val="000000"/>
        </w:rPr>
        <w:tab/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D644AF" w:rsidRPr="00312B74" w14:paraId="2EF44582" w14:textId="77777777" w:rsidTr="00C33946">
        <w:trPr>
          <w:cantSplit/>
          <w:trHeight w:hRule="exact" w:val="510"/>
          <w:jc w:val="center"/>
        </w:trPr>
        <w:tc>
          <w:tcPr>
            <w:tcW w:w="2353" w:type="dxa"/>
            <w:vAlign w:val="center"/>
          </w:tcPr>
          <w:p w14:paraId="6E3EF45A" w14:textId="77777777" w:rsidR="00D644AF" w:rsidRPr="00FE69AE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color w:val="000000"/>
                <w:sz w:val="16"/>
              </w:rPr>
            </w:pPr>
            <w:r w:rsidRPr="00127605">
              <w:rPr>
                <w:rFonts w:ascii="Times New Roman" w:hAnsi="Times New Roman"/>
                <w:color w:val="000000"/>
                <w:sz w:val="16"/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00310900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32F27B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7" w:type="dxa"/>
            <w:vAlign w:val="center"/>
          </w:tcPr>
          <w:p w14:paraId="618D3C57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250ADCD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C283CEE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5EB65DCA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538EB5F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43AA5EF3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7A095608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336753B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6B3C29E1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E1F8795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1AA1603C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BF59013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6A4FE2B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2B7AC96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2B64BEBA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52F59CF1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392AC4F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CE9159D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4EEE361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4B95D4AF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4E0D0C40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659BC272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37F8F65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FACD275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5412B841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6D33893A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6D245A52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6A9FD7E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26E8E6F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62" w:type="dxa"/>
            <w:vAlign w:val="center"/>
          </w:tcPr>
          <w:p w14:paraId="465B12FD" w14:textId="77777777" w:rsidR="00D644AF" w:rsidRPr="00312B74" w:rsidRDefault="00D644A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</w:tbl>
    <w:p w14:paraId="6C1B5EA5" w14:textId="77777777" w:rsidR="00D644AF" w:rsidRPr="00312B74" w:rsidRDefault="00D644AF" w:rsidP="00D644AF">
      <w:pPr>
        <w:tabs>
          <w:tab w:val="left" w:pos="0"/>
        </w:tabs>
        <w:spacing w:before="120" w:line="360" w:lineRule="auto"/>
        <w:rPr>
          <w:b/>
          <w:color w:val="000000"/>
        </w:rPr>
      </w:pPr>
      <w:r w:rsidRPr="00312B74">
        <w:rPr>
          <w:b/>
          <w:color w:val="000000"/>
        </w:rPr>
        <w:t>Proszę o przyznanie</w:t>
      </w:r>
      <w:r w:rsidRPr="00371B45">
        <w:rPr>
          <w:b/>
          <w:color w:val="000000"/>
          <w:vertAlign w:val="superscript"/>
        </w:rPr>
        <w:t>*</w:t>
      </w:r>
      <w:r w:rsidRPr="00312B74">
        <w:rPr>
          <w:b/>
          <w:color w:val="000000"/>
          <w:vertAlign w:val="superscript"/>
        </w:rPr>
        <w:t>*</w:t>
      </w:r>
      <w:r w:rsidRPr="00312B74">
        <w:rPr>
          <w:b/>
          <w:color w:val="000000"/>
        </w:rPr>
        <w:t>:</w:t>
      </w:r>
    </w:p>
    <w:p w14:paraId="710AD8A6" w14:textId="77777777" w:rsidR="00D644AF" w:rsidRPr="00312B74" w:rsidRDefault="00D644AF" w:rsidP="00D644AF">
      <w:pPr>
        <w:spacing w:after="60"/>
        <w:ind w:left="426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 xml:space="preserve">stypendium  socjalnego </w:t>
      </w:r>
    </w:p>
    <w:p w14:paraId="48264A1F" w14:textId="77777777" w:rsidR="00D644AF" w:rsidRPr="00312B74" w:rsidRDefault="00D644AF" w:rsidP="00D644AF">
      <w:pPr>
        <w:spacing w:after="60"/>
        <w:ind w:left="426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 xml:space="preserve">stypendium socjalnego w zwiększonej wysokości z tytułu </w:t>
      </w:r>
    </w:p>
    <w:p w14:paraId="7FF65DCD" w14:textId="77777777" w:rsidR="00D644AF" w:rsidRPr="00312B74" w:rsidRDefault="00D644AF" w:rsidP="00D644AF">
      <w:pPr>
        <w:spacing w:after="60"/>
        <w:ind w:left="709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>zamieszkania w domu studenckim lub w obiekcie innym niż dom studencki</w:t>
      </w:r>
    </w:p>
    <w:p w14:paraId="297979CF" w14:textId="77777777" w:rsidR="00D644AF" w:rsidRPr="00312B74" w:rsidRDefault="00D644AF" w:rsidP="00D644AF">
      <w:pPr>
        <w:spacing w:after="60"/>
        <w:ind w:left="709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 xml:space="preserve">zamieszkania z niepracującym małżonkiem lub dzieckiem doktoranta w domu studenckim lub w obiekcie innym niż dom studencki </w:t>
      </w:r>
    </w:p>
    <w:p w14:paraId="3442C940" w14:textId="77777777" w:rsidR="00D644AF" w:rsidRPr="00C44848" w:rsidRDefault="00D644AF" w:rsidP="00D644AF">
      <w:pPr>
        <w:pStyle w:val="Tekstpodstawowy"/>
        <w:spacing w:after="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W przypadku stypendium socjalnego w zwiększonej wysokości należy napisać uzasadnienie </w:t>
      </w:r>
      <w:r w:rsidRPr="00312B74">
        <w:rPr>
          <w:b/>
          <w:color w:val="000000"/>
          <w:sz w:val="18"/>
          <w:szCs w:val="18"/>
        </w:rPr>
        <w:t>braku możliwości lub znacznego utrudnienia codziennego dojazdu z miejsca stałego zamieszkania do Uczelni</w:t>
      </w:r>
      <w:r>
        <w:rPr>
          <w:color w:val="000000"/>
          <w:sz w:val="18"/>
          <w:szCs w:val="18"/>
        </w:rPr>
        <w:t xml:space="preserve"> </w:t>
      </w:r>
      <w:r w:rsidRPr="00312B74">
        <w:rPr>
          <w:color w:val="000000"/>
          <w:sz w:val="18"/>
          <w:szCs w:val="18"/>
        </w:rPr>
        <w:t>(np. odległość z miejsca stałego zamieszkania do Uczelni, koszt transportu, czas dojazdu, dostępność transportu, inne):</w:t>
      </w:r>
    </w:p>
    <w:p w14:paraId="012F67EF" w14:textId="77777777" w:rsidR="00D644AF" w:rsidRPr="00312B74" w:rsidRDefault="00D644AF" w:rsidP="00D644AF">
      <w:pPr>
        <w:tabs>
          <w:tab w:val="left" w:leader="dot" w:pos="9923"/>
        </w:tabs>
        <w:spacing w:before="120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14:paraId="12B2DA79" w14:textId="77777777" w:rsidR="00D644AF" w:rsidRPr="00312B74" w:rsidRDefault="00D644AF" w:rsidP="00D644AF">
      <w:pPr>
        <w:tabs>
          <w:tab w:val="left" w:leader="dot" w:pos="9923"/>
        </w:tabs>
        <w:spacing w:before="120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14:paraId="72741298" w14:textId="77777777" w:rsidR="00D644AF" w:rsidRPr="00312B74" w:rsidRDefault="00D644AF" w:rsidP="00D644AF">
      <w:pPr>
        <w:spacing w:before="60" w:after="60"/>
        <w:jc w:val="both"/>
        <w:rPr>
          <w:b/>
          <w:bCs/>
          <w:color w:val="000000"/>
        </w:rPr>
      </w:pPr>
      <w:r w:rsidRPr="00312B74">
        <w:rPr>
          <w:b/>
          <w:bCs/>
          <w:color w:val="000000"/>
          <w:spacing w:val="-4"/>
        </w:rPr>
        <w:t>Oświadczam, że rodzina moja składa się z niżej wymienionych osób, pozostających we wspólnym gospodarstwie</w:t>
      </w:r>
      <w:r w:rsidRPr="00312B74">
        <w:rPr>
          <w:b/>
          <w:bCs/>
          <w:color w:val="000000"/>
        </w:rPr>
        <w:t xml:space="preserve"> domow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9"/>
        <w:gridCol w:w="996"/>
        <w:gridCol w:w="851"/>
        <w:gridCol w:w="1276"/>
        <w:gridCol w:w="1957"/>
        <w:gridCol w:w="1258"/>
        <w:gridCol w:w="1258"/>
      </w:tblGrid>
      <w:tr w:rsidR="00D644AF" w:rsidRPr="00312B74" w14:paraId="73EA4C1F" w14:textId="77777777" w:rsidTr="00C33946">
        <w:tc>
          <w:tcPr>
            <w:tcW w:w="567" w:type="dxa"/>
            <w:vMerge w:val="restart"/>
            <w:shd w:val="clear" w:color="auto" w:fill="auto"/>
            <w:vAlign w:val="center"/>
          </w:tcPr>
          <w:p w14:paraId="69FA573A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43F133FF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Nazwisko i imię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17649502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Stopień pokrewieństw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B51943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Rok urodzenia</w:t>
            </w:r>
          </w:p>
        </w:tc>
        <w:tc>
          <w:tcPr>
            <w:tcW w:w="4491" w:type="dxa"/>
            <w:gridSpan w:val="3"/>
            <w:shd w:val="clear" w:color="auto" w:fill="auto"/>
          </w:tcPr>
          <w:p w14:paraId="2696E746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Dochody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06332A4C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Ogółem</w:t>
            </w:r>
          </w:p>
        </w:tc>
      </w:tr>
      <w:tr w:rsidR="00D644AF" w:rsidRPr="00312B74" w14:paraId="5E0AF708" w14:textId="77777777" w:rsidTr="00C33946">
        <w:tc>
          <w:tcPr>
            <w:tcW w:w="567" w:type="dxa"/>
            <w:vMerge/>
            <w:shd w:val="clear" w:color="auto" w:fill="auto"/>
          </w:tcPr>
          <w:p w14:paraId="7E772909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3C6E2E23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9ECD5E5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D6A296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2819A6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opodatkowane na zasadach ogólnych</w:t>
            </w:r>
          </w:p>
        </w:tc>
        <w:tc>
          <w:tcPr>
            <w:tcW w:w="1957" w:type="dxa"/>
            <w:shd w:val="clear" w:color="auto" w:fill="auto"/>
          </w:tcPr>
          <w:p w14:paraId="136CE83F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opodatkowane zryczałtowanym podatkiem dochodowym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41684F0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inne</w:t>
            </w:r>
          </w:p>
        </w:tc>
        <w:tc>
          <w:tcPr>
            <w:tcW w:w="1258" w:type="dxa"/>
            <w:vMerge/>
            <w:shd w:val="clear" w:color="auto" w:fill="auto"/>
          </w:tcPr>
          <w:p w14:paraId="7EF6D309" w14:textId="77777777" w:rsidR="00D644AF" w:rsidRPr="00312B74" w:rsidRDefault="00D644AF" w:rsidP="00C33946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44AF" w:rsidRPr="00312B74" w14:paraId="64E6A9A7" w14:textId="77777777" w:rsidTr="00C33946">
        <w:tc>
          <w:tcPr>
            <w:tcW w:w="567" w:type="dxa"/>
            <w:shd w:val="clear" w:color="auto" w:fill="auto"/>
          </w:tcPr>
          <w:p w14:paraId="65B3C3FF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3C730287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2334B64F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42B031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6E2A2E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14:paraId="2A551382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1CDA322D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9C3BAEA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44AF" w:rsidRPr="00312B74" w14:paraId="725D3DB2" w14:textId="77777777" w:rsidTr="00C33946">
        <w:tc>
          <w:tcPr>
            <w:tcW w:w="567" w:type="dxa"/>
            <w:shd w:val="clear" w:color="auto" w:fill="auto"/>
          </w:tcPr>
          <w:p w14:paraId="0007553F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345E02BE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159BF6FD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5EFF5C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772FC9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14:paraId="4570F0CF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18D31748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530F613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44AF" w:rsidRPr="00312B74" w14:paraId="0E39248E" w14:textId="77777777" w:rsidTr="00C33946">
        <w:tc>
          <w:tcPr>
            <w:tcW w:w="567" w:type="dxa"/>
            <w:shd w:val="clear" w:color="auto" w:fill="auto"/>
          </w:tcPr>
          <w:p w14:paraId="7E14CD2C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7F100665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24D242CF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159CB41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D73E19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14:paraId="48763BD8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AE2A37C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63A6B9F7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44AF" w:rsidRPr="00312B74" w14:paraId="66EC17BA" w14:textId="77777777" w:rsidTr="00C33946">
        <w:tc>
          <w:tcPr>
            <w:tcW w:w="567" w:type="dxa"/>
            <w:shd w:val="clear" w:color="auto" w:fill="auto"/>
          </w:tcPr>
          <w:p w14:paraId="413C1DAC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3A4B3144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1ADD91D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6F1E74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F017CB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14:paraId="4FCD7D71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195248D3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4C078EF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44AF" w:rsidRPr="00312B74" w14:paraId="3B732437" w14:textId="77777777" w:rsidTr="00C33946">
        <w:tc>
          <w:tcPr>
            <w:tcW w:w="567" w:type="dxa"/>
            <w:shd w:val="clear" w:color="auto" w:fill="auto"/>
          </w:tcPr>
          <w:p w14:paraId="0A572F89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4DC76300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52DD4BB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A47130D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B2C326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14:paraId="4BF55229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1D5DC211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30EAD17B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44AF" w:rsidRPr="00312B74" w14:paraId="0913854A" w14:textId="77777777" w:rsidTr="00C33946">
        <w:tc>
          <w:tcPr>
            <w:tcW w:w="567" w:type="dxa"/>
            <w:shd w:val="clear" w:color="auto" w:fill="auto"/>
          </w:tcPr>
          <w:p w14:paraId="4B41253A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1D3DF458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6CD39860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8994DD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208AAD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14:paraId="1C74BEA8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5C2E229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606B2266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44AF" w:rsidRPr="00312B74" w14:paraId="5B43AAC8" w14:textId="77777777" w:rsidTr="00C33946">
        <w:tc>
          <w:tcPr>
            <w:tcW w:w="8744" w:type="dxa"/>
            <w:gridSpan w:val="7"/>
            <w:shd w:val="clear" w:color="auto" w:fill="auto"/>
          </w:tcPr>
          <w:p w14:paraId="4CED2061" w14:textId="77777777" w:rsidR="00D644AF" w:rsidRPr="00312B74" w:rsidRDefault="00D644AF" w:rsidP="00C33946">
            <w:pPr>
              <w:pStyle w:val="Tekstpodstawowy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312B74">
              <w:rPr>
                <w:color w:val="000000"/>
                <w:sz w:val="18"/>
                <w:szCs w:val="18"/>
              </w:rPr>
              <w:t>Dochód łączny</w:t>
            </w:r>
          </w:p>
        </w:tc>
        <w:tc>
          <w:tcPr>
            <w:tcW w:w="1258" w:type="dxa"/>
            <w:shd w:val="clear" w:color="auto" w:fill="auto"/>
          </w:tcPr>
          <w:p w14:paraId="4000016E" w14:textId="77777777" w:rsidR="00D644AF" w:rsidRPr="00312B74" w:rsidRDefault="00D644AF" w:rsidP="00C33946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DFBA1FB" w14:textId="77777777" w:rsidR="00D644AF" w:rsidRPr="00312B74" w:rsidRDefault="00D644AF" w:rsidP="00D644AF">
      <w:pPr>
        <w:pStyle w:val="Tekstpodstawowy"/>
        <w:spacing w:after="60"/>
        <w:jc w:val="both"/>
        <w:rPr>
          <w:color w:val="000000"/>
          <w:sz w:val="18"/>
          <w:szCs w:val="18"/>
        </w:rPr>
      </w:pPr>
    </w:p>
    <w:p w14:paraId="49820688" w14:textId="77777777" w:rsidR="00D644AF" w:rsidRPr="00312B74" w:rsidRDefault="00D644AF" w:rsidP="00D644AF">
      <w:pPr>
        <w:pStyle w:val="Tekstpodstawowy"/>
        <w:spacing w:after="60"/>
        <w:ind w:left="284" w:hanging="284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t>Do wniosku dołączam następujące dokumenty:</w:t>
      </w:r>
    </w:p>
    <w:p w14:paraId="1C415BE9" w14:textId="77777777" w:rsidR="00D644AF" w:rsidRPr="00312B74" w:rsidRDefault="00D644AF" w:rsidP="00094EB8">
      <w:pPr>
        <w:pStyle w:val="Tekstpodstawowy"/>
        <w:numPr>
          <w:ilvl w:val="6"/>
          <w:numId w:val="9"/>
        </w:numPr>
        <w:tabs>
          <w:tab w:val="right" w:leader="dot" w:pos="9923"/>
        </w:tabs>
        <w:spacing w:after="60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tab/>
      </w:r>
    </w:p>
    <w:p w14:paraId="126FBE95" w14:textId="77777777" w:rsidR="00D644AF" w:rsidRPr="00312B74" w:rsidRDefault="00D644AF" w:rsidP="00094EB8">
      <w:pPr>
        <w:pStyle w:val="Tekstpodstawowy"/>
        <w:numPr>
          <w:ilvl w:val="6"/>
          <w:numId w:val="9"/>
        </w:numPr>
        <w:tabs>
          <w:tab w:val="right" w:leader="dot" w:pos="9923"/>
        </w:tabs>
        <w:spacing w:after="60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lastRenderedPageBreak/>
        <w:tab/>
      </w:r>
    </w:p>
    <w:p w14:paraId="63EF11CC" w14:textId="77777777" w:rsidR="00D644AF" w:rsidRDefault="00D644AF" w:rsidP="00094EB8">
      <w:pPr>
        <w:pStyle w:val="Tekstpodstawowy"/>
        <w:numPr>
          <w:ilvl w:val="6"/>
          <w:numId w:val="9"/>
        </w:numPr>
        <w:tabs>
          <w:tab w:val="right" w:leader="dot" w:pos="9923"/>
        </w:tabs>
        <w:spacing w:after="60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tab/>
      </w:r>
    </w:p>
    <w:p w14:paraId="658ABDBC" w14:textId="77777777" w:rsidR="00D644AF" w:rsidRDefault="00D644AF" w:rsidP="00D644AF">
      <w:pPr>
        <w:pStyle w:val="Tekstpodstawowywcity"/>
        <w:tabs>
          <w:tab w:val="center" w:pos="1701"/>
          <w:tab w:val="center" w:pos="7938"/>
        </w:tabs>
        <w:spacing w:after="60"/>
        <w:ind w:left="0"/>
        <w:jc w:val="center"/>
        <w:rPr>
          <w:color w:val="000000"/>
        </w:rPr>
      </w:pPr>
    </w:p>
    <w:p w14:paraId="169DD474" w14:textId="77777777" w:rsidR="00D644AF" w:rsidRDefault="00D644AF" w:rsidP="00D644AF">
      <w:pPr>
        <w:pStyle w:val="Tekstpodstawowywcity"/>
        <w:tabs>
          <w:tab w:val="center" w:pos="1701"/>
          <w:tab w:val="center" w:pos="7938"/>
        </w:tabs>
        <w:spacing w:after="60"/>
        <w:ind w:left="0"/>
        <w:rPr>
          <w:color w:val="000000"/>
        </w:rPr>
      </w:pPr>
      <w:r>
        <w:rPr>
          <w:color w:val="000000"/>
        </w:rPr>
        <w:t>………………………....……………………………</w:t>
      </w:r>
      <w:r>
        <w:rPr>
          <w:color w:val="000000"/>
        </w:rPr>
        <w:tab/>
        <w:t>………………………..………….</w:t>
      </w:r>
    </w:p>
    <w:p w14:paraId="3FEC22FC" w14:textId="77777777" w:rsidR="00D644AF" w:rsidRPr="0068574C" w:rsidRDefault="00D644AF" w:rsidP="00D644AF">
      <w:pPr>
        <w:pStyle w:val="Tekstpodstawowywcity"/>
        <w:tabs>
          <w:tab w:val="center" w:pos="1701"/>
          <w:tab w:val="center" w:pos="7938"/>
        </w:tabs>
        <w:spacing w:after="60"/>
        <w:ind w:left="0"/>
        <w:jc w:val="both"/>
        <w:rPr>
          <w:color w:val="000000"/>
          <w:sz w:val="18"/>
          <w:szCs w:val="18"/>
        </w:rPr>
      </w:pPr>
      <w:r w:rsidRPr="0068574C">
        <w:rPr>
          <w:color w:val="000000"/>
          <w:sz w:val="18"/>
          <w:szCs w:val="18"/>
        </w:rPr>
        <w:t>data i czytelny podpis kierownika studiów doktoranckich</w:t>
      </w:r>
      <w:r w:rsidRPr="0068574C">
        <w:rPr>
          <w:color w:val="000000"/>
          <w:sz w:val="18"/>
          <w:szCs w:val="18"/>
        </w:rPr>
        <w:tab/>
        <w:t>data i czytelny podpis doktoranta</w:t>
      </w:r>
    </w:p>
    <w:p w14:paraId="6106E3E7" w14:textId="77777777" w:rsidR="00D644AF" w:rsidRDefault="00D644AF" w:rsidP="00D644AF">
      <w:pPr>
        <w:jc w:val="both"/>
        <w:rPr>
          <w:color w:val="000000"/>
          <w:sz w:val="16"/>
        </w:rPr>
      </w:pPr>
    </w:p>
    <w:p w14:paraId="60620442" w14:textId="77777777" w:rsidR="00D644AF" w:rsidRPr="002D24CB" w:rsidRDefault="00D644AF" w:rsidP="00D644AF">
      <w:pPr>
        <w:jc w:val="both"/>
      </w:pPr>
      <w:r>
        <w:rPr>
          <w:sz w:val="16"/>
        </w:rPr>
        <w:t xml:space="preserve">  </w:t>
      </w:r>
      <w:r w:rsidRPr="002D24CB">
        <w:rPr>
          <w:sz w:val="16"/>
        </w:rPr>
        <w:t>*niepotrzebne skreślić</w:t>
      </w:r>
    </w:p>
    <w:p w14:paraId="2B4A5509" w14:textId="77777777" w:rsidR="00EE0664" w:rsidRDefault="00D644AF" w:rsidP="00D644AF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</w:p>
    <w:p w14:paraId="5DACF3D0" w14:textId="77777777" w:rsidR="00D644AF" w:rsidRDefault="00D644AF" w:rsidP="00D644AF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14:paraId="4F125F95" w14:textId="77777777" w:rsidR="00D644AF" w:rsidRPr="00312B74" w:rsidRDefault="00D644AF" w:rsidP="00D644AF">
      <w:pPr>
        <w:jc w:val="both"/>
        <w:rPr>
          <w:color w:val="000000"/>
        </w:rPr>
      </w:pPr>
    </w:p>
    <w:p w14:paraId="0EE9BBFC" w14:textId="77777777" w:rsidR="00D644AF" w:rsidRPr="00312B74" w:rsidRDefault="00D644AF" w:rsidP="00D644AF">
      <w:pPr>
        <w:pStyle w:val="Tekstpodstawowywcity"/>
        <w:spacing w:after="60"/>
        <w:ind w:left="0"/>
        <w:jc w:val="both"/>
        <w:rPr>
          <w:b/>
          <w:bCs/>
          <w:i/>
          <w:color w:val="000000"/>
          <w:sz w:val="18"/>
          <w:szCs w:val="18"/>
        </w:rPr>
      </w:pPr>
      <w:r w:rsidRPr="00312B74">
        <w:rPr>
          <w:b/>
          <w:bCs/>
          <w:i/>
          <w:color w:val="000000"/>
          <w:sz w:val="18"/>
          <w:szCs w:val="18"/>
        </w:rPr>
        <w:t>Świadomy(-a) odpowiedzialności za podanie nieprawdziwych danych, w tym odpowiedzialności dyscyplinarnej i obowiązku zwrotu nieprawnie pobranego stypendium, oświadczam, że wszystkie dane zawarte we wniosku oraz załączone dokumenty dotyczące rodzajów i wysokości dochodów mojej rodziny są kompletne i zgodne ze stanem faktycznym.</w:t>
      </w:r>
    </w:p>
    <w:p w14:paraId="37DD78C1" w14:textId="77777777" w:rsidR="00D644AF" w:rsidRPr="00312B74" w:rsidRDefault="00D644AF" w:rsidP="00D644AF">
      <w:pPr>
        <w:jc w:val="both"/>
        <w:rPr>
          <w:b/>
          <w:i/>
          <w:color w:val="000000"/>
          <w:sz w:val="18"/>
          <w:szCs w:val="18"/>
        </w:rPr>
      </w:pPr>
      <w:r w:rsidRPr="00312B74">
        <w:rPr>
          <w:b/>
          <w:i/>
          <w:color w:val="000000"/>
          <w:spacing w:val="-4"/>
          <w:sz w:val="18"/>
          <w:szCs w:val="18"/>
        </w:rPr>
        <w:t>Oświadczam, że zapoznałem(-</w:t>
      </w:r>
      <w:proofErr w:type="spellStart"/>
      <w:r w:rsidRPr="00312B74">
        <w:rPr>
          <w:b/>
          <w:i/>
          <w:color w:val="000000"/>
          <w:spacing w:val="-4"/>
          <w:sz w:val="18"/>
          <w:szCs w:val="18"/>
        </w:rPr>
        <w:t>am</w:t>
      </w:r>
      <w:proofErr w:type="spellEnd"/>
      <w:r w:rsidRPr="00312B74">
        <w:rPr>
          <w:b/>
          <w:i/>
          <w:color w:val="000000"/>
          <w:spacing w:val="-4"/>
          <w:sz w:val="18"/>
          <w:szCs w:val="18"/>
        </w:rPr>
        <w:t>) się z Regulaminem przyznawania pomocy materialnej doktorantom Zachodniopomorskiego Uniwersytetu</w:t>
      </w:r>
      <w:r w:rsidRPr="00312B74">
        <w:rPr>
          <w:b/>
          <w:i/>
          <w:color w:val="000000"/>
          <w:sz w:val="18"/>
          <w:szCs w:val="18"/>
        </w:rPr>
        <w:t xml:space="preserve"> Technologicznego w Szczecinie.</w:t>
      </w:r>
    </w:p>
    <w:p w14:paraId="466E6585" w14:textId="77777777" w:rsidR="00D644AF" w:rsidRPr="00312B74" w:rsidRDefault="00D644AF" w:rsidP="00D644AF">
      <w:pPr>
        <w:jc w:val="both"/>
        <w:rPr>
          <w:b/>
          <w:i/>
          <w:color w:val="000000"/>
          <w:sz w:val="22"/>
          <w:szCs w:val="22"/>
        </w:rPr>
      </w:pPr>
    </w:p>
    <w:p w14:paraId="14397E41" w14:textId="77777777" w:rsidR="00D644AF" w:rsidRPr="00312B74" w:rsidRDefault="00D644AF" w:rsidP="00D644AF">
      <w:pPr>
        <w:pStyle w:val="Tekstpodstawowyrazem"/>
        <w:keepNext w:val="0"/>
        <w:spacing w:after="120"/>
        <w:jc w:val="right"/>
        <w:rPr>
          <w:color w:val="000000"/>
          <w:sz w:val="18"/>
        </w:rPr>
      </w:pPr>
    </w:p>
    <w:p w14:paraId="7CAD3C68" w14:textId="77777777" w:rsidR="00D644AF" w:rsidRPr="00312B74" w:rsidRDefault="00D644AF" w:rsidP="00D644AF">
      <w:pPr>
        <w:rPr>
          <w:color w:val="000000"/>
          <w:sz w:val="18"/>
        </w:rPr>
      </w:pPr>
    </w:p>
    <w:p w14:paraId="1CF355D9" w14:textId="77777777" w:rsidR="00D644AF" w:rsidRPr="00312B74" w:rsidRDefault="00D644AF" w:rsidP="00D644AF">
      <w:pPr>
        <w:ind w:left="4536"/>
        <w:jc w:val="center"/>
        <w:rPr>
          <w:color w:val="000000"/>
          <w:sz w:val="18"/>
        </w:rPr>
      </w:pPr>
    </w:p>
    <w:p w14:paraId="3E31273F" w14:textId="77777777" w:rsidR="00D644AF" w:rsidRPr="00312B74" w:rsidRDefault="00D644AF" w:rsidP="00D644AF">
      <w:pPr>
        <w:ind w:left="4536"/>
        <w:jc w:val="center"/>
        <w:rPr>
          <w:color w:val="000000"/>
          <w:sz w:val="18"/>
        </w:rPr>
      </w:pPr>
      <w:r w:rsidRPr="00312B74">
        <w:rPr>
          <w:color w:val="000000"/>
          <w:sz w:val="18"/>
        </w:rPr>
        <w:t>………................................................................................</w:t>
      </w:r>
    </w:p>
    <w:p w14:paraId="7EBB6550" w14:textId="77777777" w:rsidR="00D644AF" w:rsidRPr="00312B74" w:rsidRDefault="00D644AF" w:rsidP="00D644AF">
      <w:pPr>
        <w:spacing w:after="120"/>
        <w:ind w:left="4536"/>
        <w:jc w:val="center"/>
        <w:rPr>
          <w:color w:val="000000"/>
          <w:sz w:val="16"/>
        </w:rPr>
      </w:pPr>
      <w:r w:rsidRPr="00312B74">
        <w:rPr>
          <w:color w:val="000000"/>
          <w:sz w:val="16"/>
        </w:rPr>
        <w:t>data i czytelny podpis doktoranta</w:t>
      </w:r>
    </w:p>
    <w:p w14:paraId="762AAE90" w14:textId="77777777" w:rsidR="00D644AF" w:rsidRPr="00312B74" w:rsidRDefault="00D644AF" w:rsidP="00D644AF">
      <w:pPr>
        <w:rPr>
          <w:color w:val="000000"/>
        </w:rPr>
      </w:pPr>
    </w:p>
    <w:p w14:paraId="5E77B7EE" w14:textId="77777777" w:rsidR="00D644AF" w:rsidRPr="00312B74" w:rsidRDefault="00D644AF" w:rsidP="00D644AF">
      <w:pPr>
        <w:rPr>
          <w:color w:val="000000"/>
        </w:rPr>
      </w:pPr>
    </w:p>
    <w:p w14:paraId="31D81BC6" w14:textId="77777777" w:rsidR="00D644AF" w:rsidRPr="00312B74" w:rsidRDefault="00D644AF" w:rsidP="00D644AF">
      <w:pPr>
        <w:tabs>
          <w:tab w:val="center" w:pos="2268"/>
          <w:tab w:val="center" w:pos="7655"/>
        </w:tabs>
        <w:spacing w:after="120"/>
        <w:jc w:val="center"/>
        <w:rPr>
          <w:strike/>
          <w:color w:val="000000"/>
        </w:rPr>
      </w:pPr>
      <w:r w:rsidRPr="00312B74">
        <w:rPr>
          <w:b/>
          <w:color w:val="000000"/>
        </w:rPr>
        <w:t xml:space="preserve"> Wypełnia pracownik dziekanatu </w:t>
      </w:r>
    </w:p>
    <w:p w14:paraId="4AAE4D80" w14:textId="77777777" w:rsidR="00D644AF" w:rsidRPr="00312B74" w:rsidRDefault="00D644AF" w:rsidP="00D644AF">
      <w:pPr>
        <w:tabs>
          <w:tab w:val="center" w:pos="2268"/>
          <w:tab w:val="center" w:pos="7655"/>
        </w:tabs>
        <w:spacing w:after="120"/>
        <w:jc w:val="center"/>
        <w:rPr>
          <w:strike/>
          <w:color w:val="00000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060"/>
        <w:gridCol w:w="3270"/>
      </w:tblGrid>
      <w:tr w:rsidR="00D644AF" w:rsidRPr="00312B74" w14:paraId="2CF12BD0" w14:textId="77777777" w:rsidTr="00C33946">
        <w:trPr>
          <w:cantSplit/>
          <w:trHeight w:hRule="exact" w:val="500"/>
          <w:jc w:val="center"/>
        </w:trPr>
        <w:tc>
          <w:tcPr>
            <w:tcW w:w="380" w:type="dxa"/>
          </w:tcPr>
          <w:p w14:paraId="1BE007C9" w14:textId="77777777" w:rsidR="00D644AF" w:rsidRPr="00312B74" w:rsidRDefault="00D644AF" w:rsidP="00094EB8">
            <w:pPr>
              <w:numPr>
                <w:ilvl w:val="0"/>
                <w:numId w:val="7"/>
              </w:numPr>
              <w:spacing w:before="120" w:after="120"/>
              <w:jc w:val="both"/>
              <w:rPr>
                <w:color w:val="000000"/>
                <w:position w:val="6"/>
              </w:rPr>
            </w:pPr>
          </w:p>
        </w:tc>
        <w:tc>
          <w:tcPr>
            <w:tcW w:w="5060" w:type="dxa"/>
          </w:tcPr>
          <w:p w14:paraId="7C976D27" w14:textId="77777777" w:rsidR="00D644AF" w:rsidRPr="00312B74" w:rsidRDefault="00D644AF" w:rsidP="00C33946">
            <w:p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</w:rPr>
              <w:t>Łączny dochód rodziny w okresie obliczeniowym:</w:t>
            </w:r>
          </w:p>
        </w:tc>
        <w:tc>
          <w:tcPr>
            <w:tcW w:w="3270" w:type="dxa"/>
          </w:tcPr>
          <w:p w14:paraId="584367C7" w14:textId="77777777" w:rsidR="00D644AF" w:rsidRPr="00312B74" w:rsidRDefault="00D644AF" w:rsidP="00C33946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D644AF" w:rsidRPr="00312B74" w14:paraId="1C1F114D" w14:textId="77777777" w:rsidTr="00C33946">
        <w:trPr>
          <w:cantSplit/>
          <w:trHeight w:hRule="exact" w:val="500"/>
          <w:jc w:val="center"/>
        </w:trPr>
        <w:tc>
          <w:tcPr>
            <w:tcW w:w="380" w:type="dxa"/>
          </w:tcPr>
          <w:p w14:paraId="3B2AA155" w14:textId="77777777" w:rsidR="00D644AF" w:rsidRPr="00312B74" w:rsidRDefault="00D644AF" w:rsidP="00094EB8">
            <w:pPr>
              <w:numPr>
                <w:ilvl w:val="0"/>
                <w:numId w:val="7"/>
              </w:num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1</w:t>
            </w:r>
          </w:p>
        </w:tc>
        <w:tc>
          <w:tcPr>
            <w:tcW w:w="5060" w:type="dxa"/>
          </w:tcPr>
          <w:p w14:paraId="6D7BFA64" w14:textId="77777777" w:rsidR="00D644AF" w:rsidRPr="00312B74" w:rsidRDefault="00D644AF" w:rsidP="00C33946">
            <w:pPr>
              <w:spacing w:before="120" w:after="120"/>
              <w:jc w:val="both"/>
              <w:rPr>
                <w:color w:val="000000"/>
              </w:rPr>
            </w:pPr>
            <w:r w:rsidRPr="00312B74">
              <w:rPr>
                <w:color w:val="000000"/>
                <w:position w:val="6"/>
              </w:rPr>
              <w:t xml:space="preserve">Dochód miesięczny na 1 osobę w rodzinie: </w:t>
            </w:r>
          </w:p>
        </w:tc>
        <w:tc>
          <w:tcPr>
            <w:tcW w:w="3270" w:type="dxa"/>
          </w:tcPr>
          <w:p w14:paraId="4841B73A" w14:textId="77777777" w:rsidR="00D644AF" w:rsidRPr="00312B74" w:rsidRDefault="00D644AF" w:rsidP="00C33946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D644AF" w:rsidRPr="00312B74" w14:paraId="0A2BA0E2" w14:textId="77777777" w:rsidTr="00C33946">
        <w:trPr>
          <w:cantSplit/>
          <w:trHeight w:hRule="exact" w:val="500"/>
          <w:jc w:val="center"/>
        </w:trPr>
        <w:tc>
          <w:tcPr>
            <w:tcW w:w="380" w:type="dxa"/>
          </w:tcPr>
          <w:p w14:paraId="6EE779A8" w14:textId="77777777" w:rsidR="00D644AF" w:rsidRPr="00312B74" w:rsidRDefault="00D644AF" w:rsidP="00094EB8">
            <w:pPr>
              <w:numPr>
                <w:ilvl w:val="0"/>
                <w:numId w:val="7"/>
              </w:num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2</w:t>
            </w:r>
          </w:p>
        </w:tc>
        <w:tc>
          <w:tcPr>
            <w:tcW w:w="5060" w:type="dxa"/>
          </w:tcPr>
          <w:p w14:paraId="41331532" w14:textId="77777777" w:rsidR="00D644AF" w:rsidRPr="00312B74" w:rsidRDefault="00D644AF" w:rsidP="00C33946">
            <w:pPr>
              <w:spacing w:before="120" w:after="120"/>
              <w:jc w:val="both"/>
              <w:rPr>
                <w:color w:val="000000"/>
              </w:rPr>
            </w:pPr>
            <w:r w:rsidRPr="00312B74">
              <w:rPr>
                <w:color w:val="000000"/>
                <w:position w:val="6"/>
              </w:rPr>
              <w:t>Wysokość stypendium socjalnego:</w:t>
            </w:r>
          </w:p>
        </w:tc>
        <w:tc>
          <w:tcPr>
            <w:tcW w:w="3270" w:type="dxa"/>
          </w:tcPr>
          <w:p w14:paraId="5FC1000B" w14:textId="77777777" w:rsidR="00D644AF" w:rsidRPr="00312B74" w:rsidRDefault="00D644AF" w:rsidP="00C33946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D644AF" w:rsidRPr="00312B74" w14:paraId="4F19C836" w14:textId="77777777" w:rsidTr="00C33946">
        <w:trPr>
          <w:cantSplit/>
          <w:trHeight w:hRule="exact" w:val="500"/>
          <w:jc w:val="center"/>
        </w:trPr>
        <w:tc>
          <w:tcPr>
            <w:tcW w:w="380" w:type="dxa"/>
            <w:tcBorders>
              <w:bottom w:val="single" w:sz="8" w:space="0" w:color="000000"/>
            </w:tcBorders>
          </w:tcPr>
          <w:p w14:paraId="46C7AD62" w14:textId="77777777" w:rsidR="00D644AF" w:rsidRPr="00312B74" w:rsidRDefault="00D644AF" w:rsidP="00094EB8">
            <w:pPr>
              <w:numPr>
                <w:ilvl w:val="0"/>
                <w:numId w:val="7"/>
              </w:num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3</w:t>
            </w:r>
          </w:p>
        </w:tc>
        <w:tc>
          <w:tcPr>
            <w:tcW w:w="5060" w:type="dxa"/>
            <w:tcBorders>
              <w:bottom w:val="single" w:sz="8" w:space="0" w:color="000000"/>
            </w:tcBorders>
          </w:tcPr>
          <w:p w14:paraId="755353AD" w14:textId="77777777" w:rsidR="00D644AF" w:rsidRPr="00312B74" w:rsidRDefault="00D644AF" w:rsidP="00C33946">
            <w:pPr>
              <w:spacing w:before="120"/>
              <w:jc w:val="both"/>
              <w:rPr>
                <w:color w:val="000000"/>
              </w:rPr>
            </w:pPr>
            <w:r w:rsidRPr="00312B74">
              <w:rPr>
                <w:color w:val="000000"/>
                <w:position w:val="6"/>
              </w:rPr>
              <w:t>Zwiększenie stypendium socjalnego</w:t>
            </w:r>
          </w:p>
        </w:tc>
        <w:tc>
          <w:tcPr>
            <w:tcW w:w="3270" w:type="dxa"/>
          </w:tcPr>
          <w:p w14:paraId="18BE1434" w14:textId="77777777" w:rsidR="00D644AF" w:rsidRPr="00312B74" w:rsidRDefault="00D644AF" w:rsidP="00C33946">
            <w:pPr>
              <w:spacing w:after="120"/>
              <w:jc w:val="both"/>
              <w:rPr>
                <w:color w:val="000000"/>
              </w:rPr>
            </w:pPr>
          </w:p>
        </w:tc>
      </w:tr>
      <w:tr w:rsidR="00D644AF" w:rsidRPr="00312B74" w14:paraId="61516E38" w14:textId="77777777" w:rsidTr="00C33946">
        <w:trPr>
          <w:cantSplit/>
          <w:trHeight w:hRule="exact" w:val="500"/>
          <w:jc w:val="center"/>
        </w:trPr>
        <w:tc>
          <w:tcPr>
            <w:tcW w:w="3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2297BC" w14:textId="77777777" w:rsidR="00D644AF" w:rsidRPr="00312B74" w:rsidRDefault="00D644AF" w:rsidP="00C33946">
            <w:pPr>
              <w:spacing w:after="120"/>
              <w:jc w:val="both"/>
              <w:rPr>
                <w:color w:val="000000"/>
                <w:position w:val="6"/>
              </w:rPr>
            </w:pP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nil"/>
            </w:tcBorders>
          </w:tcPr>
          <w:p w14:paraId="6923D226" w14:textId="77777777" w:rsidR="00D644AF" w:rsidRPr="00312B74" w:rsidRDefault="00D644AF" w:rsidP="00C33946">
            <w:pPr>
              <w:spacing w:before="120"/>
              <w:jc w:val="right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Razem poz. 3 i 4</w:t>
            </w:r>
          </w:p>
        </w:tc>
        <w:tc>
          <w:tcPr>
            <w:tcW w:w="3270" w:type="dxa"/>
          </w:tcPr>
          <w:p w14:paraId="1E41E741" w14:textId="77777777" w:rsidR="00D644AF" w:rsidRPr="00312B74" w:rsidRDefault="00D644AF" w:rsidP="00C33946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0BFE50BC" w14:textId="77777777" w:rsidR="00D644AF" w:rsidRPr="00312B74" w:rsidRDefault="00D644AF" w:rsidP="00D644AF">
      <w:pPr>
        <w:spacing w:after="120"/>
        <w:jc w:val="both"/>
        <w:rPr>
          <w:color w:val="000000"/>
          <w:sz w:val="18"/>
          <w:szCs w:val="18"/>
        </w:rPr>
      </w:pPr>
    </w:p>
    <w:p w14:paraId="366BEF79" w14:textId="77777777" w:rsidR="00D644AF" w:rsidRPr="00312B74" w:rsidRDefault="00D644AF" w:rsidP="00D644AF">
      <w:pPr>
        <w:spacing w:after="120"/>
        <w:jc w:val="both"/>
        <w:rPr>
          <w:color w:val="000000"/>
          <w:sz w:val="18"/>
          <w:szCs w:val="18"/>
        </w:rPr>
      </w:pPr>
    </w:p>
    <w:p w14:paraId="65CED11E" w14:textId="77777777" w:rsidR="00D644AF" w:rsidRPr="00312B74" w:rsidRDefault="00D644AF" w:rsidP="00D644AF">
      <w:pPr>
        <w:spacing w:after="120"/>
        <w:jc w:val="both"/>
        <w:rPr>
          <w:color w:val="000000"/>
          <w:sz w:val="18"/>
          <w:szCs w:val="18"/>
        </w:rPr>
      </w:pPr>
    </w:p>
    <w:p w14:paraId="4A3955C6" w14:textId="77777777" w:rsidR="00D644AF" w:rsidRPr="00312B74" w:rsidRDefault="00D644AF" w:rsidP="00D644AF">
      <w:pPr>
        <w:tabs>
          <w:tab w:val="left" w:leader="dot" w:pos="5387"/>
          <w:tab w:val="left" w:leader="dot" w:pos="9923"/>
        </w:tabs>
        <w:jc w:val="right"/>
        <w:rPr>
          <w:color w:val="000000"/>
          <w:sz w:val="16"/>
        </w:rPr>
      </w:pPr>
      <w:r w:rsidRPr="00312B74">
        <w:rPr>
          <w:color w:val="000000"/>
          <w:sz w:val="16"/>
        </w:rPr>
        <w:t>…..........................................................................................</w:t>
      </w:r>
    </w:p>
    <w:p w14:paraId="149C59A9" w14:textId="77777777" w:rsidR="00D644AF" w:rsidRPr="00312B74" w:rsidRDefault="00D644AF" w:rsidP="00D644AF">
      <w:pPr>
        <w:ind w:left="6236" w:firstLine="136"/>
        <w:jc w:val="center"/>
        <w:rPr>
          <w:b/>
          <w:i/>
          <w:color w:val="000000"/>
        </w:rPr>
      </w:pPr>
      <w:r w:rsidRPr="00312B74">
        <w:rPr>
          <w:i/>
          <w:color w:val="000000"/>
          <w:sz w:val="16"/>
        </w:rPr>
        <w:t>data i podpis pracownika dziekanatu</w:t>
      </w:r>
    </w:p>
    <w:p w14:paraId="4D285BDF" w14:textId="77777777" w:rsidR="00D644AF" w:rsidRPr="00FE69AE" w:rsidRDefault="00D644AF" w:rsidP="008A42A7"/>
    <w:p w14:paraId="20594BB0" w14:textId="77777777" w:rsidR="00D644AF" w:rsidRPr="00312B74" w:rsidRDefault="00D644AF" w:rsidP="00D644AF">
      <w:pPr>
        <w:rPr>
          <w:strike/>
          <w:color w:val="000000"/>
        </w:rPr>
      </w:pPr>
    </w:p>
    <w:p w14:paraId="1CB951F7" w14:textId="77777777" w:rsidR="00D644AF" w:rsidRPr="00312B74" w:rsidRDefault="00D644AF" w:rsidP="00D644AF">
      <w:pPr>
        <w:rPr>
          <w:strike/>
          <w:color w:val="000000"/>
        </w:rPr>
      </w:pPr>
    </w:p>
    <w:p w14:paraId="0C8A3EF6" w14:textId="77777777" w:rsidR="00D644AF" w:rsidRPr="00127605" w:rsidRDefault="00D644AF" w:rsidP="001A5C36">
      <w:pPr>
        <w:pStyle w:val="Nagwek2"/>
      </w:pPr>
      <w:r w:rsidRPr="00127605">
        <w:t>Rozstrzygnięcia dla celów przygotowania decyzji wydawanej doktorantowi:</w:t>
      </w:r>
    </w:p>
    <w:p w14:paraId="2E9E08C2" w14:textId="77777777" w:rsidR="00D644AF" w:rsidRPr="00312B74" w:rsidRDefault="00D644AF" w:rsidP="00D644AF">
      <w:pPr>
        <w:tabs>
          <w:tab w:val="left" w:leader="dot" w:pos="5387"/>
          <w:tab w:val="left" w:leader="dot" w:pos="9923"/>
        </w:tabs>
        <w:jc w:val="both"/>
        <w:rPr>
          <w:color w:val="000000"/>
        </w:rPr>
      </w:pPr>
    </w:p>
    <w:p w14:paraId="7FC2C673" w14:textId="77777777" w:rsidR="00D644AF" w:rsidRPr="00312B74" w:rsidRDefault="00D644AF" w:rsidP="00D644AF">
      <w:pPr>
        <w:tabs>
          <w:tab w:val="left" w:leader="dot" w:pos="5387"/>
          <w:tab w:val="left" w:leader="dot" w:pos="9923"/>
        </w:tabs>
        <w:spacing w:after="120" w:line="360" w:lineRule="auto"/>
        <w:jc w:val="both"/>
        <w:rPr>
          <w:color w:val="000000"/>
        </w:rPr>
      </w:pPr>
      <w:r w:rsidRPr="00312B74">
        <w:rPr>
          <w:color w:val="000000"/>
        </w:rPr>
        <w:t xml:space="preserve">Przyznano stypendium socjalne/stypendium socjalne w zwiększonej wysokości* </w:t>
      </w:r>
    </w:p>
    <w:p w14:paraId="6E443105" w14:textId="77777777" w:rsidR="00D644AF" w:rsidRPr="00312B74" w:rsidRDefault="00D644AF" w:rsidP="00D644AF">
      <w:pPr>
        <w:tabs>
          <w:tab w:val="left" w:leader="dot" w:pos="5387"/>
          <w:tab w:val="left" w:leader="dot" w:pos="9923"/>
        </w:tabs>
        <w:spacing w:after="120"/>
        <w:jc w:val="both"/>
        <w:rPr>
          <w:color w:val="000000"/>
        </w:rPr>
      </w:pPr>
      <w:r w:rsidRPr="00312B74">
        <w:rPr>
          <w:color w:val="000000"/>
        </w:rPr>
        <w:t xml:space="preserve">w kwocie …........... zł (słownie: …....................................................................................................................) miesięcznie </w:t>
      </w:r>
    </w:p>
    <w:p w14:paraId="491987C6" w14:textId="77777777" w:rsidR="00D644AF" w:rsidRPr="00312B74" w:rsidRDefault="00D644AF" w:rsidP="00D644AF">
      <w:pPr>
        <w:tabs>
          <w:tab w:val="left" w:leader="dot" w:pos="5387"/>
          <w:tab w:val="left" w:leader="dot" w:pos="9923"/>
        </w:tabs>
        <w:spacing w:after="120"/>
        <w:jc w:val="both"/>
        <w:rPr>
          <w:color w:val="000000"/>
        </w:rPr>
      </w:pPr>
      <w:r w:rsidRPr="00312B74">
        <w:rPr>
          <w:color w:val="000000"/>
        </w:rPr>
        <w:t xml:space="preserve">od dnia …....................................... do dnia …................................ </w:t>
      </w:r>
    </w:p>
    <w:p w14:paraId="737A939D" w14:textId="77777777" w:rsidR="00D644AF" w:rsidRPr="00312B74" w:rsidRDefault="00D644AF" w:rsidP="00D644AF">
      <w:pPr>
        <w:jc w:val="right"/>
        <w:rPr>
          <w:color w:val="000000"/>
        </w:rPr>
      </w:pPr>
    </w:p>
    <w:p w14:paraId="407DE253" w14:textId="77777777" w:rsidR="00D644AF" w:rsidRPr="00312B74" w:rsidRDefault="00D644AF" w:rsidP="00D644AF">
      <w:pPr>
        <w:ind w:left="3969"/>
        <w:jc w:val="center"/>
        <w:rPr>
          <w:color w:val="000000"/>
        </w:rPr>
      </w:pPr>
      <w:r w:rsidRPr="00312B74">
        <w:rPr>
          <w:color w:val="000000"/>
        </w:rPr>
        <w:t>...............................</w:t>
      </w:r>
      <w:r>
        <w:rPr>
          <w:color w:val="000000"/>
        </w:rPr>
        <w:t>........</w:t>
      </w:r>
      <w:r w:rsidRPr="00312B74">
        <w:rPr>
          <w:color w:val="000000"/>
        </w:rPr>
        <w:t>................................................</w:t>
      </w:r>
    </w:p>
    <w:p w14:paraId="38606065" w14:textId="77777777" w:rsidR="00D644AF" w:rsidRPr="00312B74" w:rsidRDefault="00D644AF" w:rsidP="00D644AF">
      <w:pPr>
        <w:ind w:left="3969"/>
        <w:jc w:val="center"/>
        <w:rPr>
          <w:i/>
          <w:color w:val="000000"/>
          <w:sz w:val="16"/>
          <w:szCs w:val="16"/>
        </w:rPr>
      </w:pPr>
      <w:r w:rsidRPr="00312B74">
        <w:rPr>
          <w:i/>
          <w:color w:val="000000"/>
          <w:sz w:val="16"/>
          <w:szCs w:val="16"/>
        </w:rPr>
        <w:t>podpis dziekana /przewodniczącego komisji stypendialnej</w:t>
      </w:r>
    </w:p>
    <w:p w14:paraId="645EDF27" w14:textId="77777777" w:rsidR="00D644AF" w:rsidRPr="00312B74" w:rsidRDefault="00D644AF" w:rsidP="00D644AF">
      <w:pPr>
        <w:spacing w:after="120"/>
        <w:rPr>
          <w:color w:val="000000"/>
          <w:sz w:val="18"/>
        </w:rPr>
      </w:pPr>
    </w:p>
    <w:p w14:paraId="26A3BA8E" w14:textId="77777777" w:rsidR="00D644AF" w:rsidRPr="00312B74" w:rsidRDefault="00D644AF" w:rsidP="00D644AF">
      <w:pPr>
        <w:spacing w:before="120" w:after="120"/>
        <w:rPr>
          <w:color w:val="000000"/>
          <w:sz w:val="18"/>
        </w:rPr>
      </w:pPr>
      <w:r w:rsidRPr="00312B74">
        <w:rPr>
          <w:color w:val="000000"/>
          <w:sz w:val="18"/>
        </w:rPr>
        <w:t>Nie przyznano</w:t>
      </w:r>
      <w:r w:rsidRPr="00312B74">
        <w:rPr>
          <w:b/>
          <w:color w:val="000000"/>
          <w:sz w:val="18"/>
        </w:rPr>
        <w:t xml:space="preserve"> </w:t>
      </w:r>
      <w:r w:rsidRPr="00312B74">
        <w:rPr>
          <w:color w:val="000000"/>
          <w:sz w:val="18"/>
        </w:rPr>
        <w:t xml:space="preserve">stypendium socjalnego/socjalnego w zwiększonej wysokości* z powodu </w:t>
      </w:r>
    </w:p>
    <w:p w14:paraId="723895D3" w14:textId="77777777" w:rsidR="00D644AF" w:rsidRPr="00312B74" w:rsidRDefault="00D644AF" w:rsidP="00D644AF">
      <w:pPr>
        <w:tabs>
          <w:tab w:val="left" w:leader="dot" w:pos="9923"/>
        </w:tabs>
        <w:spacing w:before="120" w:after="120" w:line="360" w:lineRule="auto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14:paraId="7FD8C15A" w14:textId="77777777" w:rsidR="00D644AF" w:rsidRPr="00312B74" w:rsidRDefault="00D644AF" w:rsidP="00D644AF">
      <w:pPr>
        <w:tabs>
          <w:tab w:val="left" w:leader="dot" w:pos="9923"/>
        </w:tabs>
        <w:spacing w:before="120" w:after="120" w:line="360" w:lineRule="auto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14:paraId="397E83B8" w14:textId="77777777" w:rsidR="00D644AF" w:rsidRPr="00312B74" w:rsidRDefault="00D644AF" w:rsidP="00D644AF">
      <w:pPr>
        <w:tabs>
          <w:tab w:val="left" w:leader="dot" w:pos="9923"/>
        </w:tabs>
        <w:spacing w:before="120" w:after="120" w:line="360" w:lineRule="auto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14:paraId="45900495" w14:textId="77777777" w:rsidR="00D644AF" w:rsidRPr="00312B74" w:rsidRDefault="00D644AF" w:rsidP="00D644AF">
      <w:pPr>
        <w:jc w:val="right"/>
        <w:rPr>
          <w:color w:val="000000"/>
        </w:rPr>
      </w:pPr>
    </w:p>
    <w:p w14:paraId="410CA0B2" w14:textId="77777777" w:rsidR="00D644AF" w:rsidRPr="00312B74" w:rsidRDefault="00D644AF" w:rsidP="00D644AF">
      <w:pPr>
        <w:ind w:left="4536"/>
        <w:jc w:val="center"/>
        <w:rPr>
          <w:color w:val="000000"/>
        </w:rPr>
      </w:pPr>
      <w:r w:rsidRPr="00312B74">
        <w:rPr>
          <w:color w:val="000000"/>
        </w:rPr>
        <w:t>...........................................</w:t>
      </w:r>
      <w:r>
        <w:rPr>
          <w:color w:val="000000"/>
        </w:rPr>
        <w:t>...........</w:t>
      </w:r>
      <w:r w:rsidRPr="00312B74">
        <w:rPr>
          <w:color w:val="000000"/>
        </w:rPr>
        <w:t>....................................</w:t>
      </w:r>
    </w:p>
    <w:p w14:paraId="1C7D9AF7" w14:textId="77777777" w:rsidR="00D644AF" w:rsidRPr="00312B74" w:rsidRDefault="00D644AF" w:rsidP="00D644AF">
      <w:pPr>
        <w:ind w:left="4536"/>
        <w:jc w:val="center"/>
        <w:rPr>
          <w:i/>
          <w:color w:val="000000"/>
          <w:sz w:val="16"/>
          <w:szCs w:val="16"/>
        </w:rPr>
      </w:pPr>
      <w:r w:rsidRPr="00312B74">
        <w:rPr>
          <w:i/>
          <w:color w:val="000000"/>
          <w:sz w:val="16"/>
          <w:szCs w:val="16"/>
        </w:rPr>
        <w:t>podpis dziekana/przewodniczącego komisji stypendialnej</w:t>
      </w:r>
    </w:p>
    <w:p w14:paraId="19AEC874" w14:textId="77777777" w:rsidR="00D644AF" w:rsidRPr="00312B74" w:rsidRDefault="00D644AF" w:rsidP="00D644AF">
      <w:pPr>
        <w:jc w:val="both"/>
        <w:rPr>
          <w:color w:val="000000"/>
        </w:rPr>
      </w:pPr>
      <w:r w:rsidRPr="00312B74">
        <w:rPr>
          <w:color w:val="000000"/>
        </w:rPr>
        <w:t>Szczecin, dnia …………………</w:t>
      </w:r>
    </w:p>
    <w:p w14:paraId="614CD1FF" w14:textId="77777777" w:rsidR="00D644AF" w:rsidRPr="00312B74" w:rsidRDefault="00D644AF" w:rsidP="00D644AF">
      <w:pPr>
        <w:rPr>
          <w:color w:val="000000"/>
        </w:rPr>
      </w:pPr>
    </w:p>
    <w:p w14:paraId="5B2104E4" w14:textId="77777777" w:rsidR="00D644AF" w:rsidRPr="00312B74" w:rsidRDefault="00D644AF" w:rsidP="00D644AF">
      <w:pPr>
        <w:jc w:val="both"/>
        <w:rPr>
          <w:color w:val="000000"/>
          <w:sz w:val="16"/>
        </w:rPr>
      </w:pPr>
    </w:p>
    <w:p w14:paraId="1CC59631" w14:textId="77777777" w:rsidR="00D644AF" w:rsidRDefault="00D644AF" w:rsidP="00D644AF">
      <w:pPr>
        <w:rPr>
          <w:color w:val="000000"/>
          <w:sz w:val="16"/>
        </w:rPr>
        <w:sectPr w:rsidR="00D644AF" w:rsidSect="00D644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568" w:right="851" w:bottom="567" w:left="1134" w:header="0" w:footer="113" w:gutter="0"/>
          <w:pgNumType w:start="0"/>
          <w:cols w:space="708"/>
          <w:docGrid w:linePitch="360"/>
        </w:sectPr>
      </w:pPr>
      <w:r w:rsidRPr="00312B74">
        <w:rPr>
          <w:color w:val="000000"/>
          <w:sz w:val="16"/>
        </w:rPr>
        <w:t>*niepotrzebne skreślić</w:t>
      </w:r>
    </w:p>
    <w:p w14:paraId="631F96D6" w14:textId="77777777" w:rsidR="00031EB6" w:rsidRPr="002D24CB" w:rsidRDefault="00031EB6" w:rsidP="00031EB6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lastRenderedPageBreak/>
        <w:t xml:space="preserve">Załącznik nr </w:t>
      </w:r>
      <w:r w:rsidR="00305E17" w:rsidRPr="002D24CB">
        <w:rPr>
          <w:sz w:val="18"/>
          <w:szCs w:val="18"/>
        </w:rPr>
        <w:t>2</w:t>
      </w:r>
    </w:p>
    <w:p w14:paraId="4DEA830E" w14:textId="77777777" w:rsidR="00031EB6" w:rsidRPr="002D24CB" w:rsidRDefault="00031EB6" w:rsidP="00031EB6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>do Regulaminu przyznawania pomocy materialnej doktorantom ZUT</w:t>
      </w:r>
    </w:p>
    <w:p w14:paraId="38B29ED5" w14:textId="77777777" w:rsidR="00031EB6" w:rsidRPr="002D24CB" w:rsidRDefault="00031EB6" w:rsidP="00031EB6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="00D444C2" w:rsidRPr="002D24CB">
        <w:rPr>
          <w:sz w:val="18"/>
          <w:szCs w:val="18"/>
        </w:rPr>
        <w:t xml:space="preserve"> </w:t>
      </w:r>
      <w:r w:rsidRPr="002D24CB">
        <w:rPr>
          <w:sz w:val="18"/>
          <w:szCs w:val="18"/>
        </w:rPr>
        <w:t xml:space="preserve">Rektora ZUT z dnia </w:t>
      </w:r>
      <w:r w:rsidR="00C829F3">
        <w:rPr>
          <w:sz w:val="18"/>
          <w:szCs w:val="18"/>
        </w:rPr>
        <w:t>9</w:t>
      </w:r>
      <w:r w:rsidR="00D444C2" w:rsidRPr="002D24CB">
        <w:rPr>
          <w:sz w:val="18"/>
          <w:szCs w:val="18"/>
        </w:rPr>
        <w:t xml:space="preserve"> </w:t>
      </w:r>
      <w:r w:rsidR="001F25FE" w:rsidRPr="002D24CB">
        <w:rPr>
          <w:sz w:val="18"/>
          <w:szCs w:val="18"/>
        </w:rPr>
        <w:t>października</w:t>
      </w:r>
      <w:r w:rsidRPr="002D24CB">
        <w:rPr>
          <w:sz w:val="18"/>
          <w:szCs w:val="18"/>
        </w:rPr>
        <w:t xml:space="preserve"> 201</w:t>
      </w:r>
      <w:r w:rsidR="00F35D70" w:rsidRPr="002D24CB">
        <w:rPr>
          <w:sz w:val="18"/>
          <w:szCs w:val="18"/>
        </w:rPr>
        <w:t>7</w:t>
      </w:r>
      <w:r w:rsidRPr="002D24CB">
        <w:rPr>
          <w:sz w:val="18"/>
          <w:szCs w:val="18"/>
        </w:rPr>
        <w:t xml:space="preserve"> r.)</w:t>
      </w:r>
    </w:p>
    <w:p w14:paraId="378416B0" w14:textId="77777777" w:rsidR="00031EB6" w:rsidRPr="002D24CB" w:rsidRDefault="00031EB6" w:rsidP="00D152FF">
      <w:pPr>
        <w:tabs>
          <w:tab w:val="left" w:pos="0"/>
        </w:tabs>
        <w:jc w:val="right"/>
      </w:pPr>
    </w:p>
    <w:p w14:paraId="61673873" w14:textId="77777777" w:rsidR="00D152FF" w:rsidRPr="002D24CB" w:rsidRDefault="00D152FF" w:rsidP="00D152FF">
      <w:pPr>
        <w:tabs>
          <w:tab w:val="left" w:pos="0"/>
        </w:tabs>
        <w:jc w:val="right"/>
      </w:pPr>
      <w:r w:rsidRPr="002D24CB">
        <w:t>Szczecin, dnia ................</w:t>
      </w:r>
      <w:r w:rsidR="004C427B" w:rsidRPr="002D24CB">
        <w:t>......</w:t>
      </w:r>
      <w:r w:rsidRPr="002D24CB">
        <w:t>...............</w:t>
      </w:r>
    </w:p>
    <w:p w14:paraId="4FED7DCD" w14:textId="77777777" w:rsidR="00D152FF" w:rsidRPr="002D24CB" w:rsidRDefault="00D152FF" w:rsidP="00D152FF">
      <w:pPr>
        <w:tabs>
          <w:tab w:val="left" w:pos="0"/>
        </w:tabs>
        <w:jc w:val="right"/>
      </w:pPr>
    </w:p>
    <w:p w14:paraId="64FFFC22" w14:textId="77777777" w:rsidR="006C65B0" w:rsidRPr="002D24CB" w:rsidRDefault="006C65B0" w:rsidP="00D152FF">
      <w:pPr>
        <w:rPr>
          <w:b/>
        </w:rPr>
      </w:pPr>
    </w:p>
    <w:p w14:paraId="4B789C50" w14:textId="77777777" w:rsidR="006D6CC2" w:rsidRPr="00C90C98" w:rsidRDefault="00D152FF" w:rsidP="00D152FF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</w:t>
      </w:r>
    </w:p>
    <w:p w14:paraId="6D117B7B" w14:textId="77777777" w:rsidR="00D152FF" w:rsidRPr="00C90C98" w:rsidRDefault="00D152FF" w:rsidP="00D152FF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PRZYZNANIE STYPENDIUM </w:t>
      </w:r>
      <w:r w:rsidR="006D6CC2"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 NAJLEPSZYCH DOKTORANTÓW</w:t>
      </w:r>
    </w:p>
    <w:p w14:paraId="52BB1664" w14:textId="77777777" w:rsidR="00D152FF" w:rsidRPr="002D24CB" w:rsidRDefault="00D152FF" w:rsidP="00D152FF">
      <w:pPr>
        <w:pStyle w:val="Lista"/>
        <w:spacing w:after="0"/>
        <w:rPr>
          <w:rFonts w:cs="Times New Roman"/>
          <w:b/>
        </w:rPr>
      </w:pPr>
    </w:p>
    <w:p w14:paraId="6E56EC24" w14:textId="77777777" w:rsidR="006C65B0" w:rsidRPr="002D24CB" w:rsidRDefault="006C65B0" w:rsidP="00D152FF">
      <w:pPr>
        <w:pStyle w:val="Lista"/>
        <w:spacing w:after="0"/>
        <w:rPr>
          <w:rFonts w:cs="Times New Roman"/>
          <w:b/>
        </w:rPr>
      </w:pPr>
    </w:p>
    <w:p w14:paraId="17AE1DE9" w14:textId="77777777" w:rsidR="000601F6" w:rsidRPr="002D24CB" w:rsidRDefault="000601F6" w:rsidP="00451A98">
      <w:pPr>
        <w:tabs>
          <w:tab w:val="left" w:leader="dot" w:pos="6804"/>
          <w:tab w:val="left" w:leader="dot" w:pos="9923"/>
        </w:tabs>
        <w:spacing w:line="360" w:lineRule="auto"/>
        <w:jc w:val="both"/>
      </w:pPr>
      <w:r w:rsidRPr="002D24CB">
        <w:rPr>
          <w:b/>
        </w:rPr>
        <w:t>Imię i nazwisko</w:t>
      </w:r>
      <w:r w:rsidR="004C427B" w:rsidRPr="002D24CB">
        <w:rPr>
          <w:b/>
        </w:rPr>
        <w:t xml:space="preserve"> </w:t>
      </w:r>
      <w:r w:rsidR="00451A98" w:rsidRPr="002D24CB">
        <w:tab/>
      </w:r>
      <w:r w:rsidR="00451A98" w:rsidRPr="002D24CB">
        <w:rPr>
          <w:b/>
        </w:rPr>
        <w:t xml:space="preserve"> n</w:t>
      </w:r>
      <w:r w:rsidRPr="002D24CB">
        <w:rPr>
          <w:b/>
        </w:rPr>
        <w:t>r albumu</w:t>
      </w:r>
      <w:r w:rsidR="004C427B" w:rsidRPr="002D24CB">
        <w:rPr>
          <w:b/>
        </w:rPr>
        <w:t xml:space="preserve"> </w:t>
      </w:r>
      <w:r w:rsidR="00451A98" w:rsidRPr="002D24CB">
        <w:tab/>
      </w:r>
    </w:p>
    <w:p w14:paraId="0DBE3ECD" w14:textId="77777777" w:rsidR="000601F6" w:rsidRPr="002D24CB" w:rsidRDefault="000601F6" w:rsidP="00451A98">
      <w:pPr>
        <w:tabs>
          <w:tab w:val="left" w:leader="dot" w:pos="9923"/>
        </w:tabs>
        <w:spacing w:line="360" w:lineRule="auto"/>
        <w:rPr>
          <w:b/>
        </w:rPr>
      </w:pPr>
      <w:r w:rsidRPr="002D24CB">
        <w:rPr>
          <w:b/>
        </w:rPr>
        <w:t>Wydział</w:t>
      </w:r>
      <w:r w:rsidR="004C427B" w:rsidRPr="002D24CB">
        <w:rPr>
          <w:b/>
        </w:rPr>
        <w:t xml:space="preserve"> </w:t>
      </w:r>
      <w:r w:rsidR="00451A98" w:rsidRPr="002D24CB">
        <w:tab/>
      </w:r>
    </w:p>
    <w:p w14:paraId="567BF911" w14:textId="77777777" w:rsidR="000601F6" w:rsidRPr="002D24CB" w:rsidRDefault="000601F6" w:rsidP="00451A98">
      <w:pPr>
        <w:tabs>
          <w:tab w:val="left" w:leader="dot" w:pos="9923"/>
        </w:tabs>
        <w:spacing w:line="360" w:lineRule="auto"/>
        <w:rPr>
          <w:b/>
        </w:rPr>
      </w:pPr>
      <w:r w:rsidRPr="002D24CB">
        <w:rPr>
          <w:b/>
        </w:rPr>
        <w:t>Zakład/Katedra</w:t>
      </w:r>
      <w:r w:rsidR="004C427B" w:rsidRPr="002D24CB">
        <w:rPr>
          <w:b/>
        </w:rPr>
        <w:t xml:space="preserve"> </w:t>
      </w:r>
      <w:r w:rsidR="00451A98" w:rsidRPr="002D24CB">
        <w:tab/>
      </w:r>
    </w:p>
    <w:p w14:paraId="6D0EDCA9" w14:textId="77777777" w:rsidR="000601F6" w:rsidRPr="002D24CB" w:rsidRDefault="000601F6" w:rsidP="00E22310">
      <w:pPr>
        <w:tabs>
          <w:tab w:val="left" w:leader="dot" w:pos="6237"/>
          <w:tab w:val="left" w:leader="dot" w:pos="9923"/>
        </w:tabs>
        <w:spacing w:line="360" w:lineRule="auto"/>
      </w:pPr>
      <w:r w:rsidRPr="002D24CB">
        <w:rPr>
          <w:b/>
        </w:rPr>
        <w:t>Data rozpoczęcia studiów doktoranckich</w:t>
      </w:r>
      <w:r w:rsidR="004C427B" w:rsidRPr="002D24CB">
        <w:rPr>
          <w:b/>
        </w:rPr>
        <w:t xml:space="preserve"> </w:t>
      </w:r>
      <w:r w:rsidR="00E22310" w:rsidRPr="002D24CB">
        <w:tab/>
      </w:r>
      <w:r w:rsidR="008A285C" w:rsidRPr="002D24CB">
        <w:rPr>
          <w:b/>
        </w:rPr>
        <w:t>r</w:t>
      </w:r>
      <w:r w:rsidRPr="002D24CB">
        <w:rPr>
          <w:b/>
        </w:rPr>
        <w:t>ok studiów</w:t>
      </w:r>
      <w:r w:rsidR="004C427B" w:rsidRPr="002D24CB">
        <w:rPr>
          <w:b/>
        </w:rPr>
        <w:t xml:space="preserve"> </w:t>
      </w:r>
      <w:r w:rsidR="00E22310" w:rsidRPr="002D24CB">
        <w:tab/>
      </w:r>
    </w:p>
    <w:p w14:paraId="6E343747" w14:textId="77777777" w:rsidR="000601F6" w:rsidRPr="002D24CB" w:rsidRDefault="000601F6" w:rsidP="00E22310">
      <w:pPr>
        <w:tabs>
          <w:tab w:val="left" w:leader="dot" w:pos="4820"/>
          <w:tab w:val="left" w:leader="dot" w:pos="9923"/>
        </w:tabs>
        <w:spacing w:line="360" w:lineRule="auto"/>
      </w:pPr>
      <w:r w:rsidRPr="002D24CB">
        <w:rPr>
          <w:b/>
        </w:rPr>
        <w:t>Nr telefonu kontaktowego</w:t>
      </w:r>
      <w:r w:rsidR="004C427B" w:rsidRPr="002D24CB">
        <w:rPr>
          <w:b/>
        </w:rPr>
        <w:t xml:space="preserve"> </w:t>
      </w:r>
      <w:r w:rsidR="00E22310" w:rsidRPr="002D24CB">
        <w:tab/>
      </w:r>
      <w:r w:rsidR="004C427B" w:rsidRPr="002D24CB">
        <w:t xml:space="preserve"> </w:t>
      </w:r>
      <w:r w:rsidRPr="002D24CB">
        <w:rPr>
          <w:b/>
        </w:rPr>
        <w:t>email</w:t>
      </w:r>
      <w:r w:rsidRPr="002D24CB">
        <w:t>:</w:t>
      </w:r>
      <w:r w:rsidR="004C427B" w:rsidRPr="002D24CB">
        <w:t xml:space="preserve"> </w:t>
      </w:r>
      <w:r w:rsidR="00E22310" w:rsidRPr="002D24CB">
        <w:tab/>
      </w:r>
    </w:p>
    <w:p w14:paraId="6439909B" w14:textId="77777777" w:rsidR="006112E0" w:rsidRPr="002D24CB" w:rsidRDefault="006112E0" w:rsidP="00E22310">
      <w:pPr>
        <w:tabs>
          <w:tab w:val="left" w:leader="dot" w:pos="9923"/>
        </w:tabs>
        <w:spacing w:line="360" w:lineRule="auto"/>
        <w:rPr>
          <w:b/>
        </w:rPr>
      </w:pPr>
      <w:r w:rsidRPr="002D24CB">
        <w:rPr>
          <w:b/>
        </w:rPr>
        <w:t xml:space="preserve">Adres do korespondencji </w:t>
      </w:r>
      <w:r w:rsidR="00E22310" w:rsidRPr="002D24CB">
        <w:tab/>
      </w:r>
    </w:p>
    <w:p w14:paraId="0F6D8738" w14:textId="77777777" w:rsidR="00D152FF" w:rsidRPr="002D24CB" w:rsidRDefault="00D152FF" w:rsidP="008A42A7"/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D152FF" w:rsidRPr="002D24CB" w14:paraId="306B00A3" w14:textId="77777777" w:rsidTr="009A5C3E">
        <w:trPr>
          <w:cantSplit/>
          <w:trHeight w:hRule="exact" w:val="510"/>
          <w:jc w:val="center"/>
        </w:trPr>
        <w:tc>
          <w:tcPr>
            <w:tcW w:w="1759" w:type="dxa"/>
            <w:vAlign w:val="center"/>
          </w:tcPr>
          <w:p w14:paraId="77E91AF3" w14:textId="77777777" w:rsidR="00D152FF" w:rsidRPr="00C90C98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C98"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44BBD18A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627F4F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7" w:type="dxa"/>
            <w:vAlign w:val="center"/>
          </w:tcPr>
          <w:p w14:paraId="01BAF449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7C3A4E49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3DA4872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481A2CFB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F3C84C8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3FBEC034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3E052AD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FD06AC6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99D030D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78ACA63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62830870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57E78DAC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932E948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12C5B47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7DB690C0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5FDC0D69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7FB5222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F8AA5CA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506FC25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803CF0A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652A83EE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B141E60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DDE0558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97FCADA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0695C46C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3A9D11B1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6BC7E74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84C0918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805DF92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2" w:type="dxa"/>
            <w:vAlign w:val="center"/>
          </w:tcPr>
          <w:p w14:paraId="345EB5A3" w14:textId="77777777" w:rsidR="00D152FF" w:rsidRPr="002D24CB" w:rsidRDefault="00D152F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14043F90" w14:textId="77777777" w:rsidR="00D152FF" w:rsidRPr="002D24CB" w:rsidRDefault="00D152FF" w:rsidP="00D152FF"/>
    <w:p w14:paraId="020742B2" w14:textId="77777777" w:rsidR="006D6CC2" w:rsidRPr="002D24CB" w:rsidRDefault="00D152FF" w:rsidP="006D6CC2">
      <w:pPr>
        <w:spacing w:line="480" w:lineRule="auto"/>
        <w:rPr>
          <w:b/>
          <w:sz w:val="22"/>
          <w:szCs w:val="22"/>
        </w:rPr>
      </w:pPr>
      <w:r w:rsidRPr="002D24CB">
        <w:rPr>
          <w:b/>
          <w:sz w:val="22"/>
          <w:szCs w:val="22"/>
        </w:rPr>
        <w:t xml:space="preserve">Proszę o przyznanie stypendium </w:t>
      </w:r>
      <w:r w:rsidR="006D6CC2" w:rsidRPr="002D24CB">
        <w:rPr>
          <w:b/>
          <w:sz w:val="22"/>
          <w:szCs w:val="22"/>
        </w:rPr>
        <w:t>dla najlepszych doktorant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871"/>
      </w:tblGrid>
      <w:tr w:rsidR="00F5769B" w:rsidRPr="002D24CB" w14:paraId="5254E94E" w14:textId="77777777" w:rsidTr="003A7483">
        <w:trPr>
          <w:trHeight w:val="465"/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6B964FCC" w14:textId="77777777" w:rsidR="00F5769B" w:rsidRPr="002D24CB" w:rsidRDefault="00F5769B" w:rsidP="003A7483">
            <w:pPr>
              <w:jc w:val="center"/>
            </w:pPr>
            <w:r w:rsidRPr="002D24CB">
              <w:t>Osiągnięcia doktorant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0803A9A" w14:textId="77777777" w:rsidR="00F5769B" w:rsidRPr="002D24CB" w:rsidRDefault="00F5769B" w:rsidP="003A7483">
            <w:pPr>
              <w:jc w:val="center"/>
            </w:pPr>
            <w:r w:rsidRPr="002D24CB">
              <w:t>Liczba punktów</w:t>
            </w:r>
          </w:p>
        </w:tc>
      </w:tr>
      <w:tr w:rsidR="003E1FB9" w:rsidRPr="002D24CB" w14:paraId="3CA011E9" w14:textId="77777777" w:rsidTr="00E568D7">
        <w:trPr>
          <w:jc w:val="center"/>
        </w:trPr>
        <w:tc>
          <w:tcPr>
            <w:tcW w:w="6742" w:type="dxa"/>
            <w:shd w:val="clear" w:color="auto" w:fill="auto"/>
          </w:tcPr>
          <w:p w14:paraId="1E873A7E" w14:textId="77777777" w:rsidR="003E1FB9" w:rsidRPr="002D24CB" w:rsidRDefault="003E1FB9" w:rsidP="00D444C2">
            <w:pPr>
              <w:spacing w:line="480" w:lineRule="auto"/>
              <w:jc w:val="both"/>
            </w:pPr>
            <w:r w:rsidRPr="002D24CB">
              <w:t xml:space="preserve">Wynik z postępowania </w:t>
            </w:r>
            <w:r w:rsidR="00305E17" w:rsidRPr="002D24CB">
              <w:t>rekrutacyjneg</w:t>
            </w:r>
            <w:r w:rsidR="000E3FA7" w:rsidRPr="002D24CB">
              <w:t>o</w:t>
            </w:r>
            <w:r w:rsidR="00E11DF5" w:rsidRPr="002D24CB">
              <w:t>*</w:t>
            </w:r>
          </w:p>
        </w:tc>
        <w:tc>
          <w:tcPr>
            <w:tcW w:w="1871" w:type="dxa"/>
            <w:shd w:val="clear" w:color="auto" w:fill="auto"/>
          </w:tcPr>
          <w:p w14:paraId="44DBBAF5" w14:textId="77777777" w:rsidR="003E1FB9" w:rsidRPr="002D24CB" w:rsidRDefault="003E1FB9" w:rsidP="00BE66B2">
            <w:pPr>
              <w:spacing w:line="480" w:lineRule="auto"/>
              <w:jc w:val="center"/>
              <w:rPr>
                <w:b/>
              </w:rPr>
            </w:pPr>
          </w:p>
        </w:tc>
      </w:tr>
      <w:tr w:rsidR="003E1FB9" w:rsidRPr="002D24CB" w14:paraId="3A1787A6" w14:textId="77777777" w:rsidTr="00E568D7">
        <w:trPr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63DBE75E" w14:textId="77777777" w:rsidR="003E1FB9" w:rsidRPr="002D24CB" w:rsidRDefault="000D1F30" w:rsidP="00D444C2">
            <w:r w:rsidRPr="002D24CB">
              <w:t xml:space="preserve">Średnia z ocen z egzaminów i zaliczeń objętych programem studiów doktoranckich </w:t>
            </w:r>
            <w:r w:rsidR="0059352B" w:rsidRPr="002D24CB">
              <w:t xml:space="preserve">przeliczona na punkty </w:t>
            </w:r>
          </w:p>
          <w:p w14:paraId="0647E52E" w14:textId="77777777" w:rsidR="00D444C2" w:rsidRPr="002D24CB" w:rsidRDefault="00D444C2" w:rsidP="00D444C2">
            <w:r w:rsidRPr="002D24CB">
              <w:rPr>
                <w:sz w:val="18"/>
                <w:szCs w:val="18"/>
              </w:rPr>
              <w:t>(zgodnie z pkt 10 sprawozdania z przebiegu studió</w:t>
            </w:r>
            <w:r w:rsidR="001D496F" w:rsidRPr="002D24CB">
              <w:rPr>
                <w:sz w:val="18"/>
                <w:szCs w:val="18"/>
              </w:rPr>
              <w:t>w doktoranckich oraz postępów w </w:t>
            </w:r>
            <w:r w:rsidRPr="002D24CB">
              <w:rPr>
                <w:sz w:val="18"/>
                <w:szCs w:val="18"/>
              </w:rPr>
              <w:t>realizacji badań naukowych)</w:t>
            </w:r>
          </w:p>
        </w:tc>
        <w:tc>
          <w:tcPr>
            <w:tcW w:w="1871" w:type="dxa"/>
            <w:shd w:val="clear" w:color="auto" w:fill="auto"/>
          </w:tcPr>
          <w:p w14:paraId="0F2FDBFF" w14:textId="77777777" w:rsidR="003E1FB9" w:rsidRPr="002D24CB" w:rsidRDefault="003E1FB9" w:rsidP="0032727A">
            <w:pPr>
              <w:jc w:val="center"/>
              <w:rPr>
                <w:sz w:val="18"/>
                <w:szCs w:val="18"/>
              </w:rPr>
            </w:pPr>
          </w:p>
        </w:tc>
      </w:tr>
      <w:tr w:rsidR="003E1FB9" w:rsidRPr="002D24CB" w14:paraId="6F3C0FF5" w14:textId="77777777" w:rsidTr="00E568D7">
        <w:trPr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33BBC61E" w14:textId="77777777" w:rsidR="003E1FB9" w:rsidRPr="002D24CB" w:rsidRDefault="000D1F30" w:rsidP="0059352B">
            <w:pPr>
              <w:jc w:val="both"/>
            </w:pPr>
            <w:r w:rsidRPr="002D24CB">
              <w:t xml:space="preserve">Osiągnięcia naukowe </w:t>
            </w:r>
          </w:p>
          <w:p w14:paraId="45AC4C6F" w14:textId="77777777" w:rsidR="00D444C2" w:rsidRPr="002D24CB" w:rsidRDefault="00D444C2" w:rsidP="00D444C2">
            <w:pPr>
              <w:rPr>
                <w:sz w:val="18"/>
                <w:szCs w:val="18"/>
              </w:rPr>
            </w:pPr>
            <w:r w:rsidRPr="002D24CB">
              <w:rPr>
                <w:sz w:val="18"/>
                <w:szCs w:val="18"/>
              </w:rPr>
              <w:t>(liczba punktów zgodna z pkt 11 sprawozdania z przeb</w:t>
            </w:r>
            <w:r w:rsidR="00BE66B2" w:rsidRPr="002D24CB">
              <w:rPr>
                <w:sz w:val="18"/>
                <w:szCs w:val="18"/>
              </w:rPr>
              <w:t>iegu studiów doktoranckich oraz </w:t>
            </w:r>
            <w:r w:rsidRPr="002D24CB">
              <w:rPr>
                <w:sz w:val="18"/>
                <w:szCs w:val="18"/>
              </w:rPr>
              <w:t>postępów w realizacji badań naukowych)</w:t>
            </w:r>
          </w:p>
        </w:tc>
        <w:tc>
          <w:tcPr>
            <w:tcW w:w="1871" w:type="dxa"/>
            <w:shd w:val="clear" w:color="auto" w:fill="auto"/>
          </w:tcPr>
          <w:p w14:paraId="7DFD0880" w14:textId="77777777" w:rsidR="003E1FB9" w:rsidRPr="002D24CB" w:rsidRDefault="003E1FB9" w:rsidP="0032727A">
            <w:pPr>
              <w:jc w:val="center"/>
            </w:pPr>
          </w:p>
        </w:tc>
      </w:tr>
      <w:tr w:rsidR="003E1FB9" w:rsidRPr="002D24CB" w14:paraId="3F30F9DC" w14:textId="77777777" w:rsidTr="00E568D7">
        <w:trPr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6E3D14C6" w14:textId="77777777" w:rsidR="00BE66B2" w:rsidRPr="002D24CB" w:rsidRDefault="00BE66B2" w:rsidP="00D444C2">
            <w:pPr>
              <w:ind w:right="-181"/>
            </w:pPr>
          </w:p>
          <w:p w14:paraId="3852E9FD" w14:textId="77777777" w:rsidR="00BE66B2" w:rsidRPr="002D24CB" w:rsidRDefault="000D1F30" w:rsidP="00D444C2">
            <w:pPr>
              <w:ind w:right="-181"/>
            </w:pPr>
            <w:r w:rsidRPr="002D24CB">
              <w:t xml:space="preserve">Szczególne zaangażowanie w pracy dydaktycznej </w:t>
            </w:r>
          </w:p>
          <w:p w14:paraId="5FE764B4" w14:textId="77777777" w:rsidR="00C27696" w:rsidRPr="002D24CB" w:rsidRDefault="000D1F30" w:rsidP="00BE66B2">
            <w:pPr>
              <w:ind w:left="170" w:hanging="170"/>
            </w:pPr>
            <w:r w:rsidRPr="002D24CB">
              <w:t xml:space="preserve">– opinia kierownika katedry/zakładu, w której doktorant realizował zajęcia dydaktyczne </w:t>
            </w:r>
          </w:p>
          <w:p w14:paraId="4B0F2668" w14:textId="77777777" w:rsidR="00BE66B2" w:rsidRPr="002D24CB" w:rsidRDefault="00BE66B2" w:rsidP="00C27696">
            <w:pPr>
              <w:ind w:right="-181"/>
              <w:jc w:val="center"/>
            </w:pPr>
          </w:p>
          <w:p w14:paraId="1F413588" w14:textId="77777777" w:rsidR="00C27696" w:rsidRPr="002D24CB" w:rsidRDefault="00C27696" w:rsidP="00C27696">
            <w:pPr>
              <w:ind w:right="-181"/>
              <w:jc w:val="center"/>
            </w:pPr>
            <w:r w:rsidRPr="002D24CB">
              <w:t>……………………………………</w:t>
            </w:r>
          </w:p>
          <w:p w14:paraId="23AF5C67" w14:textId="77777777" w:rsidR="00C27696" w:rsidRPr="002D24CB" w:rsidRDefault="00C27696" w:rsidP="00C27696">
            <w:pPr>
              <w:ind w:right="-181"/>
              <w:jc w:val="center"/>
              <w:rPr>
                <w:i/>
                <w:sz w:val="16"/>
                <w:szCs w:val="16"/>
              </w:rPr>
            </w:pPr>
            <w:r w:rsidRPr="002D24CB">
              <w:rPr>
                <w:i/>
                <w:sz w:val="16"/>
                <w:szCs w:val="16"/>
              </w:rPr>
              <w:t>(podpis kierownika katedry/zakładu)</w:t>
            </w:r>
          </w:p>
          <w:p w14:paraId="1978A586" w14:textId="77777777" w:rsidR="003E1FB9" w:rsidRPr="002D24CB" w:rsidRDefault="003E1FB9" w:rsidP="000D1F30"/>
        </w:tc>
        <w:tc>
          <w:tcPr>
            <w:tcW w:w="1871" w:type="dxa"/>
            <w:shd w:val="clear" w:color="auto" w:fill="auto"/>
          </w:tcPr>
          <w:p w14:paraId="4472D1CF" w14:textId="77777777" w:rsidR="000D1F30" w:rsidRPr="002D24CB" w:rsidRDefault="000D1F30" w:rsidP="00112B11">
            <w:pPr>
              <w:ind w:right="-181"/>
              <w:jc w:val="center"/>
            </w:pPr>
          </w:p>
          <w:p w14:paraId="03E7BAA9" w14:textId="77777777" w:rsidR="000D1F30" w:rsidRPr="002D24CB" w:rsidRDefault="000D1F30" w:rsidP="00112B11">
            <w:pPr>
              <w:ind w:right="-181"/>
              <w:jc w:val="center"/>
            </w:pPr>
          </w:p>
          <w:p w14:paraId="6BF08B4E" w14:textId="77777777" w:rsidR="000D1F30" w:rsidRPr="002D24CB" w:rsidRDefault="000D1F30" w:rsidP="00112B11">
            <w:pPr>
              <w:ind w:right="-181"/>
              <w:jc w:val="center"/>
            </w:pPr>
          </w:p>
          <w:p w14:paraId="061D2C18" w14:textId="77777777" w:rsidR="000D1F30" w:rsidRPr="002D24CB" w:rsidRDefault="001D496F" w:rsidP="00112B11">
            <w:pPr>
              <w:ind w:right="-181"/>
              <w:jc w:val="center"/>
            </w:pPr>
            <w:r w:rsidRPr="002D24CB">
              <w:t>–</w:t>
            </w:r>
          </w:p>
          <w:p w14:paraId="283158D5" w14:textId="77777777" w:rsidR="000D1F30" w:rsidRPr="002D24CB" w:rsidRDefault="000D1F30" w:rsidP="00112B11">
            <w:pPr>
              <w:ind w:right="-181"/>
              <w:jc w:val="center"/>
            </w:pPr>
          </w:p>
          <w:p w14:paraId="08299B21" w14:textId="77777777" w:rsidR="003E1FB9" w:rsidRPr="002D24CB" w:rsidRDefault="003E1FB9" w:rsidP="00C27696">
            <w:pPr>
              <w:ind w:right="-181"/>
              <w:jc w:val="center"/>
              <w:rPr>
                <w:b/>
              </w:rPr>
            </w:pPr>
          </w:p>
        </w:tc>
      </w:tr>
    </w:tbl>
    <w:p w14:paraId="54EE4197" w14:textId="77777777" w:rsidR="0068155F" w:rsidRPr="002D24CB" w:rsidRDefault="00C27696" w:rsidP="003A7483">
      <w:pPr>
        <w:spacing w:before="120"/>
        <w:ind w:left="567"/>
        <w:rPr>
          <w:i/>
          <w:sz w:val="18"/>
          <w:szCs w:val="18"/>
        </w:rPr>
      </w:pPr>
      <w:r w:rsidRPr="002D24CB">
        <w:rPr>
          <w:i/>
          <w:sz w:val="18"/>
          <w:szCs w:val="18"/>
        </w:rPr>
        <w:t>*</w:t>
      </w:r>
      <w:r w:rsidR="003A7483" w:rsidRPr="002D24CB">
        <w:rPr>
          <w:i/>
          <w:sz w:val="18"/>
          <w:szCs w:val="18"/>
        </w:rPr>
        <w:t xml:space="preserve"> </w:t>
      </w:r>
      <w:r w:rsidR="00E11DF5" w:rsidRPr="002D24CB">
        <w:rPr>
          <w:i/>
          <w:sz w:val="18"/>
          <w:szCs w:val="18"/>
        </w:rPr>
        <w:t>dotyczy doktorantów pierwszego roku</w:t>
      </w:r>
    </w:p>
    <w:p w14:paraId="5357216F" w14:textId="77777777" w:rsidR="003A7483" w:rsidRPr="002D24CB" w:rsidRDefault="003A7483" w:rsidP="00F5769B">
      <w:pPr>
        <w:spacing w:before="60"/>
        <w:jc w:val="both"/>
        <w:rPr>
          <w:b/>
          <w:bCs/>
          <w:i/>
          <w:sz w:val="18"/>
          <w:szCs w:val="18"/>
        </w:rPr>
      </w:pPr>
    </w:p>
    <w:p w14:paraId="50AA8886" w14:textId="77777777" w:rsidR="00D152FF" w:rsidRPr="002D24CB" w:rsidRDefault="00D444C2" w:rsidP="00F5769B">
      <w:pPr>
        <w:spacing w:before="60"/>
        <w:jc w:val="both"/>
        <w:rPr>
          <w:b/>
          <w:bCs/>
          <w:i/>
          <w:sz w:val="18"/>
          <w:szCs w:val="18"/>
        </w:rPr>
      </w:pPr>
      <w:r w:rsidRPr="002D24CB">
        <w:rPr>
          <w:b/>
          <w:bCs/>
          <w:i/>
          <w:sz w:val="18"/>
          <w:szCs w:val="18"/>
        </w:rPr>
        <w:t xml:space="preserve">Świadomy(-a) </w:t>
      </w:r>
      <w:r w:rsidR="00DB7678" w:rsidRPr="002D24CB">
        <w:rPr>
          <w:b/>
          <w:bCs/>
          <w:i/>
          <w:sz w:val="18"/>
          <w:szCs w:val="18"/>
        </w:rPr>
        <w:t>odpowiedzialności za podanie nieprawdziwych danych, w tym odpowiedzialności dyscyplinarnej i obowiązku zwrotu nieprawnie pobranego stypendium, oświadczam, że wszystkie dane zawarte we wniosku oraz załączone dokumenty dotyczące rodzajów i wysokości dochodów mojej rodziny są kompletne i zgodne ze stanem faktycznym.</w:t>
      </w:r>
    </w:p>
    <w:p w14:paraId="3944576B" w14:textId="77777777" w:rsidR="00D152FF" w:rsidRPr="002D24CB" w:rsidRDefault="00D152FF" w:rsidP="000D1F30">
      <w:pPr>
        <w:spacing w:before="120"/>
        <w:jc w:val="both"/>
        <w:rPr>
          <w:b/>
          <w:i/>
          <w:sz w:val="18"/>
          <w:szCs w:val="18"/>
        </w:rPr>
      </w:pPr>
      <w:r w:rsidRPr="002D24CB">
        <w:rPr>
          <w:b/>
          <w:sz w:val="18"/>
          <w:szCs w:val="18"/>
        </w:rPr>
        <w:t>Oświadczam, że zapoznałem/</w:t>
      </w:r>
      <w:proofErr w:type="spellStart"/>
      <w:r w:rsidRPr="002D24CB">
        <w:rPr>
          <w:b/>
          <w:sz w:val="18"/>
          <w:szCs w:val="18"/>
        </w:rPr>
        <w:t>am</w:t>
      </w:r>
      <w:proofErr w:type="spellEnd"/>
      <w:r w:rsidRPr="002D24CB">
        <w:rPr>
          <w:b/>
          <w:sz w:val="18"/>
          <w:szCs w:val="18"/>
        </w:rPr>
        <w:t xml:space="preserve"> się z </w:t>
      </w:r>
      <w:r w:rsidRPr="002D24CB">
        <w:rPr>
          <w:b/>
          <w:i/>
          <w:sz w:val="18"/>
          <w:szCs w:val="18"/>
        </w:rPr>
        <w:t>Regulaminem przyznawania pomocy materialnej doktorantom Zachodniopomorskiego Uniwersytetu Technologicznego w Szczecinie.</w:t>
      </w:r>
    </w:p>
    <w:p w14:paraId="0DDA7C71" w14:textId="77777777" w:rsidR="005575A6" w:rsidRPr="002D24CB" w:rsidRDefault="005575A6" w:rsidP="000D1F30">
      <w:pPr>
        <w:pStyle w:val="Tekstpodstawowyrazem"/>
        <w:keepNext w:val="0"/>
        <w:spacing w:before="120" w:after="60"/>
        <w:rPr>
          <w:b/>
          <w:i/>
          <w:sz w:val="18"/>
          <w:szCs w:val="18"/>
        </w:rPr>
      </w:pPr>
      <w:r w:rsidRPr="002D24CB">
        <w:rPr>
          <w:b/>
          <w:i/>
          <w:sz w:val="18"/>
          <w:szCs w:val="18"/>
        </w:rPr>
        <w:t>Zgodnie z art. 23 ustawy z 29 sierpnia 1997 roku o ochronie danych osobowych (</w:t>
      </w:r>
      <w:r w:rsidR="00A7703E" w:rsidRPr="002D24CB">
        <w:rPr>
          <w:b/>
          <w:i/>
          <w:sz w:val="18"/>
          <w:szCs w:val="18"/>
        </w:rPr>
        <w:t xml:space="preserve">tekst jedn. </w:t>
      </w:r>
      <w:r w:rsidRPr="002D24CB">
        <w:rPr>
          <w:b/>
          <w:i/>
          <w:sz w:val="18"/>
          <w:szCs w:val="18"/>
        </w:rPr>
        <w:t xml:space="preserve">Dz. U. z </w:t>
      </w:r>
      <w:r w:rsidR="002F1A5D" w:rsidRPr="002D24CB">
        <w:rPr>
          <w:b/>
          <w:i/>
          <w:sz w:val="18"/>
          <w:szCs w:val="18"/>
        </w:rPr>
        <w:t>2016 r. poz. 922 z późn. zm.),</w:t>
      </w:r>
      <w:r w:rsidRPr="002D24CB">
        <w:rPr>
          <w:b/>
          <w:i/>
          <w:sz w:val="18"/>
          <w:szCs w:val="18"/>
        </w:rPr>
        <w:t>), wyrażam zgodę na przetwarzanie danych osobowych w celu i zakresie niezbędnym do rozpatrzenia i realizacji wniosku o przyznanie świadczeń pomocy materialnej w Zachodniopomorskim Uniwersytecie Technologicznym w Szczecinie.</w:t>
      </w:r>
    </w:p>
    <w:p w14:paraId="11E4A2FE" w14:textId="77777777" w:rsidR="00D152FF" w:rsidRPr="002D24CB" w:rsidRDefault="00D152FF" w:rsidP="00AD41E6">
      <w:pPr>
        <w:rPr>
          <w:sz w:val="16"/>
        </w:rPr>
      </w:pPr>
    </w:p>
    <w:p w14:paraId="0B4D96A2" w14:textId="77777777" w:rsidR="006C65B0" w:rsidRPr="002D24CB" w:rsidRDefault="006C65B0" w:rsidP="004C427B">
      <w:pPr>
        <w:ind w:left="4536"/>
        <w:jc w:val="center"/>
      </w:pPr>
    </w:p>
    <w:p w14:paraId="3A988CB5" w14:textId="77777777" w:rsidR="00D152FF" w:rsidRPr="002D24CB" w:rsidRDefault="00D152FF" w:rsidP="004C427B">
      <w:pPr>
        <w:ind w:left="4536"/>
        <w:jc w:val="center"/>
      </w:pPr>
      <w:r w:rsidRPr="002D24CB">
        <w:lastRenderedPageBreak/>
        <w:t>......................................................</w:t>
      </w:r>
    </w:p>
    <w:p w14:paraId="095ADD04" w14:textId="77777777" w:rsidR="00D152FF" w:rsidRPr="002D24CB" w:rsidRDefault="00947097" w:rsidP="004C427B">
      <w:pPr>
        <w:ind w:left="4536"/>
        <w:jc w:val="center"/>
        <w:rPr>
          <w:i/>
          <w:sz w:val="16"/>
        </w:rPr>
      </w:pPr>
      <w:r w:rsidRPr="002D24CB">
        <w:rPr>
          <w:i/>
          <w:sz w:val="16"/>
        </w:rPr>
        <w:t>czytelny podpis doktoranta</w:t>
      </w:r>
    </w:p>
    <w:p w14:paraId="7DDD8D15" w14:textId="77777777" w:rsidR="00D152FF" w:rsidRPr="002D24CB" w:rsidRDefault="00D152FF" w:rsidP="00D152FF">
      <w:pPr>
        <w:rPr>
          <w:sz w:val="18"/>
        </w:rPr>
      </w:pPr>
      <w:r w:rsidRPr="002D24CB">
        <w:rPr>
          <w:sz w:val="18"/>
        </w:rPr>
        <w:t>Data złożenia wniosku: ...........................................</w:t>
      </w:r>
    </w:p>
    <w:p w14:paraId="377A6C65" w14:textId="77777777" w:rsidR="00E568D7" w:rsidRPr="002D24CB" w:rsidRDefault="00E568D7" w:rsidP="00D152FF">
      <w:pPr>
        <w:rPr>
          <w:sz w:val="18"/>
        </w:rPr>
      </w:pPr>
    </w:p>
    <w:p w14:paraId="6E9D2BA4" w14:textId="77777777" w:rsidR="00D152FF" w:rsidRPr="002D24CB" w:rsidRDefault="00D152FF" w:rsidP="00D152FF">
      <w:pPr>
        <w:rPr>
          <w:sz w:val="18"/>
        </w:rPr>
      </w:pPr>
    </w:p>
    <w:p w14:paraId="1EA02153" w14:textId="77777777" w:rsidR="00D152FF" w:rsidRPr="002D24CB" w:rsidRDefault="0086562C" w:rsidP="004C427B">
      <w:pPr>
        <w:ind w:left="4536"/>
        <w:jc w:val="center"/>
        <w:rPr>
          <w:sz w:val="18"/>
        </w:rPr>
      </w:pPr>
      <w:r w:rsidRPr="002D24CB">
        <w:rPr>
          <w:sz w:val="18"/>
        </w:rPr>
        <w:t>................</w:t>
      </w:r>
      <w:r w:rsidR="00D152FF" w:rsidRPr="002D24CB">
        <w:rPr>
          <w:sz w:val="18"/>
        </w:rPr>
        <w:t>.........</w:t>
      </w:r>
      <w:r w:rsidR="004C427B" w:rsidRPr="002D24CB">
        <w:rPr>
          <w:sz w:val="18"/>
        </w:rPr>
        <w:t>....................</w:t>
      </w:r>
      <w:r w:rsidR="00D152FF" w:rsidRPr="002D24CB">
        <w:rPr>
          <w:sz w:val="18"/>
        </w:rPr>
        <w:t>............................................</w:t>
      </w:r>
    </w:p>
    <w:p w14:paraId="002B329D" w14:textId="77777777" w:rsidR="00D152FF" w:rsidRPr="002D24CB" w:rsidRDefault="00D152FF" w:rsidP="004C427B">
      <w:pPr>
        <w:ind w:left="4536" w:right="-181"/>
        <w:jc w:val="center"/>
        <w:rPr>
          <w:i/>
          <w:sz w:val="16"/>
        </w:rPr>
      </w:pPr>
      <w:r w:rsidRPr="002D24CB">
        <w:rPr>
          <w:i/>
          <w:sz w:val="16"/>
        </w:rPr>
        <w:t xml:space="preserve">czytelny </w:t>
      </w:r>
      <w:r w:rsidR="001D496F" w:rsidRPr="002D24CB">
        <w:rPr>
          <w:i/>
          <w:sz w:val="16"/>
          <w:szCs w:val="16"/>
        </w:rPr>
        <w:t>podpis dziekana</w:t>
      </w:r>
    </w:p>
    <w:p w14:paraId="14417320" w14:textId="77777777" w:rsidR="006C65B0" w:rsidRPr="002D24CB" w:rsidRDefault="006C65B0" w:rsidP="00D152FF">
      <w:pPr>
        <w:ind w:right="-181"/>
        <w:jc w:val="right"/>
        <w:rPr>
          <w:sz w:val="16"/>
        </w:rPr>
      </w:pPr>
    </w:p>
    <w:p w14:paraId="2DEA4E0C" w14:textId="77777777" w:rsidR="006C65B0" w:rsidRPr="002D24CB" w:rsidRDefault="006C65B0" w:rsidP="004C427B">
      <w:pPr>
        <w:ind w:right="-181"/>
        <w:jc w:val="both"/>
        <w:rPr>
          <w:sz w:val="16"/>
        </w:rPr>
      </w:pPr>
    </w:p>
    <w:p w14:paraId="10C0E5C8" w14:textId="77777777" w:rsidR="0071086D" w:rsidRPr="002D24CB" w:rsidRDefault="0071086D" w:rsidP="0071086D">
      <w:pPr>
        <w:ind w:right="-181"/>
        <w:rPr>
          <w:i/>
          <w:sz w:val="16"/>
        </w:rPr>
      </w:pPr>
    </w:p>
    <w:p w14:paraId="533BD0EB" w14:textId="77777777" w:rsidR="009351F7" w:rsidRPr="002D24CB" w:rsidRDefault="009351F7" w:rsidP="004C427B">
      <w:pPr>
        <w:ind w:right="-181"/>
        <w:rPr>
          <w:i/>
          <w:sz w:val="16"/>
        </w:rPr>
      </w:pPr>
    </w:p>
    <w:p w14:paraId="38CAA81B" w14:textId="77777777" w:rsidR="00D152FF" w:rsidRPr="00C90C98" w:rsidRDefault="00D152FF" w:rsidP="001A5C36">
      <w:pPr>
        <w:pStyle w:val="Nagwek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</w:t>
      </w:r>
      <w:r w:rsidR="00250E7B" w:rsidRPr="00C90C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strzygnięcie</w:t>
      </w:r>
      <w:r w:rsidRPr="00C90C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celów przygotowania decyzji wydawanej doktorantowi:</w:t>
      </w:r>
    </w:p>
    <w:p w14:paraId="519FDA64" w14:textId="77777777" w:rsidR="00D152FF" w:rsidRPr="002D24CB" w:rsidRDefault="000601F6" w:rsidP="00D152FF">
      <w:pPr>
        <w:tabs>
          <w:tab w:val="left" w:leader="dot" w:pos="5387"/>
          <w:tab w:val="left" w:leader="dot" w:pos="9923"/>
        </w:tabs>
        <w:spacing w:after="120"/>
        <w:jc w:val="both"/>
        <w:rPr>
          <w:u w:val="single"/>
        </w:rPr>
      </w:pPr>
      <w:r w:rsidRPr="002D24CB">
        <w:t>P</w:t>
      </w:r>
      <w:r w:rsidR="00D152FF" w:rsidRPr="002D24CB">
        <w:t xml:space="preserve">rzyznano stypendium </w:t>
      </w:r>
      <w:r w:rsidR="00706EB1" w:rsidRPr="002D24CB">
        <w:t>dla najlepszych  doktorantów</w:t>
      </w:r>
    </w:p>
    <w:p w14:paraId="7C8A0C36" w14:textId="77777777" w:rsidR="00D152FF" w:rsidRPr="002D24CB" w:rsidRDefault="00D152FF" w:rsidP="00D152FF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w kwocie .............. zł (słownie: .........................</w:t>
      </w:r>
      <w:r w:rsidR="0086562C" w:rsidRPr="002D24CB">
        <w:t>.............................</w:t>
      </w:r>
      <w:r w:rsidRPr="002D24CB">
        <w:t>.......................</w:t>
      </w:r>
      <w:r w:rsidR="000601F6" w:rsidRPr="002D24CB">
        <w:t>......................</w:t>
      </w:r>
      <w:r w:rsidRPr="002D24CB">
        <w:t xml:space="preserve">..........................) miesięcznie </w:t>
      </w:r>
    </w:p>
    <w:p w14:paraId="5703644F" w14:textId="77777777" w:rsidR="00D152FF" w:rsidRPr="002D24CB" w:rsidRDefault="000601F6" w:rsidP="00D152FF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od dnia .............</w:t>
      </w:r>
      <w:r w:rsidR="00D152FF" w:rsidRPr="002D24CB">
        <w:t>........................ do dnia ...................</w:t>
      </w:r>
      <w:r w:rsidRPr="002D24CB">
        <w:t>......................</w:t>
      </w:r>
      <w:r w:rsidR="00D152FF" w:rsidRPr="002D24CB">
        <w:t xml:space="preserve"> </w:t>
      </w:r>
    </w:p>
    <w:p w14:paraId="382C0BBB" w14:textId="77777777" w:rsidR="008903CC" w:rsidRPr="002D24CB" w:rsidRDefault="008903CC" w:rsidP="004C427B">
      <w:pPr>
        <w:spacing w:after="120"/>
        <w:ind w:left="4536"/>
        <w:jc w:val="center"/>
        <w:rPr>
          <w:sz w:val="18"/>
          <w:szCs w:val="18"/>
        </w:rPr>
      </w:pPr>
    </w:p>
    <w:p w14:paraId="0CCAE765" w14:textId="77777777" w:rsidR="002D49FF" w:rsidRPr="002D24CB" w:rsidRDefault="002D49FF" w:rsidP="004C427B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5F1BB4BA" w14:textId="77777777" w:rsidR="002D49FF" w:rsidRPr="002D24CB" w:rsidRDefault="001D496F" w:rsidP="004C427B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44F135C3" w14:textId="77777777" w:rsidR="002D49FF" w:rsidRPr="002D24CB" w:rsidRDefault="002D49FF" w:rsidP="004C427B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74A84CC8" w14:textId="77777777" w:rsidR="002D49FF" w:rsidRPr="002D24CB" w:rsidRDefault="00D152FF" w:rsidP="00D152FF">
      <w:pPr>
        <w:spacing w:after="120"/>
        <w:rPr>
          <w:sz w:val="18"/>
        </w:rPr>
      </w:pPr>
      <w:r w:rsidRPr="002D24CB">
        <w:rPr>
          <w:sz w:val="18"/>
        </w:rPr>
        <w:t>Nie przyznano</w:t>
      </w:r>
      <w:r w:rsidRPr="002D24CB">
        <w:rPr>
          <w:b/>
          <w:sz w:val="18"/>
        </w:rPr>
        <w:t xml:space="preserve"> </w:t>
      </w:r>
      <w:r w:rsidRPr="002D24CB">
        <w:rPr>
          <w:sz w:val="18"/>
        </w:rPr>
        <w:t xml:space="preserve">stypendium </w:t>
      </w:r>
      <w:r w:rsidR="00706EB1" w:rsidRPr="002D24CB">
        <w:rPr>
          <w:sz w:val="18"/>
        </w:rPr>
        <w:t xml:space="preserve">dla najlepszych doktorantów </w:t>
      </w:r>
      <w:r w:rsidRPr="002D24CB">
        <w:rPr>
          <w:sz w:val="18"/>
        </w:rPr>
        <w:t xml:space="preserve">z powodu  </w:t>
      </w:r>
    </w:p>
    <w:p w14:paraId="779697C7" w14:textId="77777777" w:rsidR="00D152FF" w:rsidRPr="002D24CB" w:rsidRDefault="002D49FF" w:rsidP="00E22310">
      <w:pPr>
        <w:tabs>
          <w:tab w:val="left" w:leader="dot" w:pos="9923"/>
        </w:tabs>
        <w:spacing w:after="120"/>
        <w:rPr>
          <w:sz w:val="18"/>
        </w:rPr>
      </w:pPr>
      <w:r w:rsidRPr="002D24CB">
        <w:rPr>
          <w:sz w:val="18"/>
        </w:rPr>
        <w:t>................................................</w:t>
      </w:r>
      <w:r w:rsidR="00D152FF" w:rsidRPr="002D24CB">
        <w:rPr>
          <w:sz w:val="18"/>
        </w:rPr>
        <w:t>…………...........................................................................................................................................................</w:t>
      </w:r>
    </w:p>
    <w:p w14:paraId="6749A8B3" w14:textId="77777777" w:rsidR="008903CC" w:rsidRPr="002D24CB" w:rsidRDefault="008903CC" w:rsidP="00AD41E6">
      <w:pPr>
        <w:spacing w:after="120"/>
        <w:ind w:left="4140"/>
        <w:rPr>
          <w:sz w:val="18"/>
        </w:rPr>
      </w:pPr>
    </w:p>
    <w:p w14:paraId="0FD9BB2A" w14:textId="77777777" w:rsidR="002D49FF" w:rsidRPr="002D24CB" w:rsidRDefault="002D49FF" w:rsidP="004C427B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2EEDEF75" w14:textId="77777777" w:rsidR="002D49FF" w:rsidRPr="002D24CB" w:rsidRDefault="001D496F" w:rsidP="004C427B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790833FE" w14:textId="77777777" w:rsidR="002D49FF" w:rsidRPr="002D24CB" w:rsidRDefault="002D49FF" w:rsidP="004C427B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4ABF84F8" w14:textId="77777777" w:rsidR="000D1F30" w:rsidRDefault="00305E17" w:rsidP="000D1F30">
      <w:pPr>
        <w:jc w:val="both"/>
      </w:pPr>
      <w:r w:rsidRPr="002D24CB">
        <w:t>Szczecin, dnia …………………</w:t>
      </w:r>
    </w:p>
    <w:p w14:paraId="305CF4F0" w14:textId="77777777" w:rsidR="00A23E45" w:rsidRDefault="00A23E45" w:rsidP="000D1F30">
      <w:pPr>
        <w:jc w:val="both"/>
      </w:pPr>
    </w:p>
    <w:p w14:paraId="792D62AA" w14:textId="77777777" w:rsidR="00A23E45" w:rsidRDefault="00A23E45" w:rsidP="000D1F30">
      <w:pPr>
        <w:jc w:val="both"/>
        <w:sectPr w:rsidR="00A23E45" w:rsidSect="00D644AF">
          <w:footerReference w:type="default" r:id="rId16"/>
          <w:pgSz w:w="11906" w:h="16838"/>
          <w:pgMar w:top="568" w:right="851" w:bottom="567" w:left="1134" w:header="0" w:footer="113" w:gutter="0"/>
          <w:pgNumType w:start="1"/>
          <w:cols w:space="708"/>
          <w:docGrid w:linePitch="360"/>
        </w:sectPr>
      </w:pPr>
    </w:p>
    <w:p w14:paraId="5D2F1EE6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lastRenderedPageBreak/>
        <w:t xml:space="preserve">Załącznik nr </w:t>
      </w:r>
      <w:r w:rsidR="00305E17" w:rsidRPr="002D24CB">
        <w:rPr>
          <w:sz w:val="18"/>
          <w:szCs w:val="18"/>
        </w:rPr>
        <w:t>3</w:t>
      </w:r>
    </w:p>
    <w:p w14:paraId="73C1433B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>do Regulaminu przyznawania pomocy materialnej doktorantom ZUT</w:t>
      </w:r>
    </w:p>
    <w:p w14:paraId="583D1AEE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Pr="002D24CB">
        <w:rPr>
          <w:sz w:val="18"/>
          <w:szCs w:val="18"/>
        </w:rPr>
        <w:t xml:space="preserve"> Rektora ZUT z dnia </w:t>
      </w:r>
      <w:r w:rsidR="00C829F3">
        <w:rPr>
          <w:sz w:val="18"/>
          <w:szCs w:val="18"/>
        </w:rPr>
        <w:t>9</w:t>
      </w:r>
      <w:r w:rsidRPr="002D24CB">
        <w:rPr>
          <w:sz w:val="18"/>
          <w:szCs w:val="18"/>
        </w:rPr>
        <w:t xml:space="preserve"> </w:t>
      </w:r>
      <w:r w:rsidR="001F25FE" w:rsidRPr="002D24CB">
        <w:rPr>
          <w:sz w:val="18"/>
          <w:szCs w:val="18"/>
        </w:rPr>
        <w:t>października</w:t>
      </w:r>
      <w:r w:rsidRPr="002D24CB">
        <w:rPr>
          <w:sz w:val="18"/>
          <w:szCs w:val="18"/>
        </w:rPr>
        <w:t xml:space="preserve"> 201</w:t>
      </w:r>
      <w:r w:rsidR="00F35D70" w:rsidRPr="002D24CB">
        <w:rPr>
          <w:sz w:val="18"/>
          <w:szCs w:val="18"/>
        </w:rPr>
        <w:t>7</w:t>
      </w:r>
      <w:r w:rsidRPr="002D24CB">
        <w:rPr>
          <w:sz w:val="18"/>
          <w:szCs w:val="18"/>
        </w:rPr>
        <w:t xml:space="preserve"> r.)</w:t>
      </w:r>
    </w:p>
    <w:p w14:paraId="3B3EF6E6" w14:textId="77777777" w:rsidR="00706EB1" w:rsidRPr="002D24CB" w:rsidRDefault="00706EB1" w:rsidP="0090229E">
      <w:pPr>
        <w:tabs>
          <w:tab w:val="left" w:pos="0"/>
        </w:tabs>
        <w:jc w:val="right"/>
      </w:pPr>
    </w:p>
    <w:p w14:paraId="7992B89B" w14:textId="77777777" w:rsidR="0090229E" w:rsidRPr="002D24CB" w:rsidRDefault="0090229E" w:rsidP="0090229E">
      <w:pPr>
        <w:tabs>
          <w:tab w:val="left" w:pos="0"/>
        </w:tabs>
        <w:jc w:val="right"/>
      </w:pPr>
      <w:r w:rsidRPr="002D24CB">
        <w:t>Szczecin, dnia ...............................</w:t>
      </w:r>
    </w:p>
    <w:p w14:paraId="0CC11776" w14:textId="77777777" w:rsidR="0090229E" w:rsidRPr="002D24CB" w:rsidRDefault="0090229E" w:rsidP="0090229E">
      <w:pPr>
        <w:tabs>
          <w:tab w:val="left" w:pos="0"/>
        </w:tabs>
        <w:jc w:val="right"/>
      </w:pPr>
    </w:p>
    <w:p w14:paraId="66ADB4CD" w14:textId="77777777" w:rsidR="00706EB1" w:rsidRPr="00C90C98" w:rsidRDefault="0090229E" w:rsidP="0090229E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</w:t>
      </w:r>
    </w:p>
    <w:p w14:paraId="30FDF963" w14:textId="77777777" w:rsidR="0090229E" w:rsidRPr="00C90C98" w:rsidRDefault="0090229E" w:rsidP="0090229E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ZYZNANIE STYPENDIUM SPECJALNEGO</w:t>
      </w:r>
      <w:r w:rsidR="00706EB1"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A </w:t>
      </w:r>
      <w:r w:rsidR="00706EB1"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ÓB</w:t>
      </w:r>
      <w:r w:rsidR="00706EB1" w:rsidRPr="00C90C98">
        <w:rPr>
          <w:rFonts w:ascii="Times New Roman" w:hAnsi="Times New Roman"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EŁNOSPRAWNYCH</w:t>
      </w:r>
    </w:p>
    <w:p w14:paraId="1A55076F" w14:textId="77777777" w:rsidR="0090229E" w:rsidRPr="002D24CB" w:rsidRDefault="0090229E" w:rsidP="0090229E">
      <w:pPr>
        <w:pStyle w:val="Lista"/>
        <w:spacing w:after="0"/>
        <w:rPr>
          <w:rFonts w:cs="Times New Roman"/>
          <w:b/>
        </w:rPr>
      </w:pPr>
    </w:p>
    <w:p w14:paraId="4B0AF734" w14:textId="77777777" w:rsidR="0090229E" w:rsidRPr="002D24CB" w:rsidRDefault="0090229E" w:rsidP="00E22310">
      <w:pPr>
        <w:tabs>
          <w:tab w:val="left" w:leader="dot" w:pos="6379"/>
          <w:tab w:val="left" w:leader="dot" w:pos="9923"/>
        </w:tabs>
        <w:spacing w:line="360" w:lineRule="auto"/>
      </w:pPr>
      <w:r w:rsidRPr="002D24CB">
        <w:rPr>
          <w:b/>
        </w:rPr>
        <w:t>Imię i nazwisko</w:t>
      </w:r>
      <w:r w:rsidR="00E22310" w:rsidRPr="002D24CB">
        <w:rPr>
          <w:b/>
        </w:rPr>
        <w:t xml:space="preserve"> </w:t>
      </w:r>
      <w:r w:rsidR="00E22310" w:rsidRPr="002D24CB">
        <w:tab/>
      </w:r>
      <w:r w:rsidR="00043074" w:rsidRPr="002D24CB">
        <w:t xml:space="preserve"> </w:t>
      </w:r>
      <w:r w:rsidR="00E22310" w:rsidRPr="002D24CB">
        <w:rPr>
          <w:b/>
        </w:rPr>
        <w:t>n</w:t>
      </w:r>
      <w:r w:rsidRPr="002D24CB">
        <w:rPr>
          <w:b/>
        </w:rPr>
        <w:t>r albumu</w:t>
      </w:r>
      <w:r w:rsidR="00043074" w:rsidRPr="002D24CB">
        <w:rPr>
          <w:b/>
        </w:rPr>
        <w:t xml:space="preserve"> </w:t>
      </w:r>
      <w:r w:rsidR="00E22310" w:rsidRPr="002D24CB">
        <w:tab/>
      </w:r>
    </w:p>
    <w:p w14:paraId="7EBA6379" w14:textId="77777777" w:rsidR="0090229E" w:rsidRPr="002D24CB" w:rsidRDefault="0090229E" w:rsidP="00E22310">
      <w:pPr>
        <w:tabs>
          <w:tab w:val="left" w:leader="dot" w:pos="9923"/>
        </w:tabs>
        <w:spacing w:line="360" w:lineRule="auto"/>
      </w:pPr>
      <w:r w:rsidRPr="002D24CB">
        <w:rPr>
          <w:b/>
        </w:rPr>
        <w:t>Wydział</w:t>
      </w:r>
      <w:r w:rsidR="00043074" w:rsidRPr="002D24CB">
        <w:rPr>
          <w:b/>
        </w:rPr>
        <w:t xml:space="preserve"> </w:t>
      </w:r>
      <w:r w:rsidR="00E22310" w:rsidRPr="002D24CB">
        <w:tab/>
      </w:r>
    </w:p>
    <w:p w14:paraId="4F871423" w14:textId="77777777" w:rsidR="0090229E" w:rsidRPr="002D24CB" w:rsidRDefault="0090229E" w:rsidP="00E22310">
      <w:pPr>
        <w:tabs>
          <w:tab w:val="left" w:leader="dot" w:pos="9923"/>
        </w:tabs>
        <w:spacing w:line="360" w:lineRule="auto"/>
      </w:pPr>
      <w:r w:rsidRPr="002D24CB">
        <w:rPr>
          <w:b/>
        </w:rPr>
        <w:t>Zakład/Katedra</w:t>
      </w:r>
      <w:r w:rsidR="00043074" w:rsidRPr="002D24CB">
        <w:rPr>
          <w:b/>
        </w:rPr>
        <w:t xml:space="preserve"> </w:t>
      </w:r>
      <w:r w:rsidR="00E22310" w:rsidRPr="002D24CB">
        <w:tab/>
      </w:r>
    </w:p>
    <w:p w14:paraId="0C1C743C" w14:textId="77777777" w:rsidR="0090229E" w:rsidRPr="002D24CB" w:rsidRDefault="0090229E" w:rsidP="00E22310">
      <w:pPr>
        <w:tabs>
          <w:tab w:val="left" w:leader="dot" w:pos="6237"/>
          <w:tab w:val="left" w:leader="dot" w:pos="9923"/>
        </w:tabs>
        <w:spacing w:line="360" w:lineRule="auto"/>
      </w:pPr>
      <w:r w:rsidRPr="002D24CB">
        <w:rPr>
          <w:b/>
        </w:rPr>
        <w:t>Data rozpoczęcia studiów doktoranckich</w:t>
      </w:r>
      <w:r w:rsidR="00043074" w:rsidRPr="002D24CB">
        <w:rPr>
          <w:b/>
        </w:rPr>
        <w:t xml:space="preserve"> </w:t>
      </w:r>
      <w:r w:rsidR="00E22310" w:rsidRPr="002D24CB">
        <w:tab/>
      </w:r>
      <w:r w:rsidR="00043074" w:rsidRPr="002D24CB">
        <w:t xml:space="preserve"> </w:t>
      </w:r>
      <w:r w:rsidR="00E22310" w:rsidRPr="002D24CB">
        <w:t>r</w:t>
      </w:r>
      <w:r w:rsidRPr="002D24CB">
        <w:rPr>
          <w:b/>
        </w:rPr>
        <w:t>ok studiów</w:t>
      </w:r>
      <w:r w:rsidR="00043074" w:rsidRPr="002D24CB">
        <w:rPr>
          <w:b/>
        </w:rPr>
        <w:t xml:space="preserve"> </w:t>
      </w:r>
      <w:r w:rsidR="00E22310" w:rsidRPr="002D24CB">
        <w:tab/>
      </w:r>
    </w:p>
    <w:p w14:paraId="3AA3DC64" w14:textId="77777777" w:rsidR="0090229E" w:rsidRPr="002D24CB" w:rsidRDefault="0090229E" w:rsidP="00E22310">
      <w:pPr>
        <w:tabs>
          <w:tab w:val="left" w:leader="dot" w:pos="4820"/>
          <w:tab w:val="left" w:leader="dot" w:pos="9923"/>
        </w:tabs>
        <w:spacing w:line="360" w:lineRule="auto"/>
      </w:pPr>
      <w:r w:rsidRPr="002D24CB">
        <w:rPr>
          <w:b/>
        </w:rPr>
        <w:t>Nr telefonu kontaktowego</w:t>
      </w:r>
      <w:r w:rsidR="00043074" w:rsidRPr="002D24CB">
        <w:rPr>
          <w:b/>
        </w:rPr>
        <w:t xml:space="preserve"> </w:t>
      </w:r>
      <w:r w:rsidR="00E22310" w:rsidRPr="002D24CB">
        <w:tab/>
      </w:r>
      <w:r w:rsidR="00043074" w:rsidRPr="002D24CB">
        <w:t xml:space="preserve"> </w:t>
      </w:r>
      <w:r w:rsidR="00706EB1" w:rsidRPr="002D24CB">
        <w:rPr>
          <w:b/>
        </w:rPr>
        <w:t>email</w:t>
      </w:r>
      <w:r w:rsidR="00706EB1" w:rsidRPr="002D24CB">
        <w:t>:</w:t>
      </w:r>
      <w:r w:rsidR="00043074" w:rsidRPr="002D24CB">
        <w:t xml:space="preserve"> </w:t>
      </w:r>
      <w:r w:rsidR="00E22310" w:rsidRPr="002D24CB"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90229E" w:rsidRPr="002D24CB" w14:paraId="00AAC1C6" w14:textId="77777777" w:rsidTr="003C25DE">
        <w:trPr>
          <w:cantSplit/>
          <w:trHeight w:hRule="exact" w:val="510"/>
          <w:jc w:val="center"/>
        </w:trPr>
        <w:tc>
          <w:tcPr>
            <w:tcW w:w="1759" w:type="dxa"/>
            <w:vAlign w:val="center"/>
          </w:tcPr>
          <w:p w14:paraId="3B4AC3D1" w14:textId="77777777" w:rsidR="0090229E" w:rsidRPr="00C90C98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C98"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3E46FA73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402D93B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7" w:type="dxa"/>
            <w:vAlign w:val="center"/>
          </w:tcPr>
          <w:p w14:paraId="3C5482E7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12EA2ED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52D0AC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6C0271D7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4D63C3E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19D1E92C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4EAFDE0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1A3963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71881F4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23E3234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4718B015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928028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EF4BF6B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E603A5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4CAA3C72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39DDC78B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C3CE914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7C665FB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1430D20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745B4E47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6DD6E8D6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68AF3B12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57A1FF2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9284ACC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79CA63AD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645ECF7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4491BF6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3C27427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5EEB017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2" w:type="dxa"/>
            <w:vAlign w:val="center"/>
          </w:tcPr>
          <w:p w14:paraId="60E65DD6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31D8730A" w14:textId="77777777" w:rsidR="0090229E" w:rsidRPr="002D24CB" w:rsidRDefault="0090229E" w:rsidP="0090229E"/>
    <w:p w14:paraId="57C2239E" w14:textId="77777777" w:rsidR="0090229E" w:rsidRPr="002D24CB" w:rsidRDefault="0090229E" w:rsidP="0090229E"/>
    <w:p w14:paraId="4DDD59B3" w14:textId="77777777" w:rsidR="0090229E" w:rsidRPr="002D24CB" w:rsidRDefault="0090229E" w:rsidP="00706EB1">
      <w:pPr>
        <w:jc w:val="both"/>
        <w:rPr>
          <w:b/>
          <w:sz w:val="22"/>
          <w:szCs w:val="22"/>
        </w:rPr>
      </w:pPr>
      <w:r w:rsidRPr="002D24CB">
        <w:rPr>
          <w:b/>
          <w:sz w:val="22"/>
          <w:szCs w:val="22"/>
        </w:rPr>
        <w:t xml:space="preserve">Proszę o przyznanie stypendium specjalnego dla </w:t>
      </w:r>
      <w:r w:rsidR="00706EB1" w:rsidRPr="002D24CB">
        <w:rPr>
          <w:b/>
          <w:sz w:val="22"/>
          <w:szCs w:val="22"/>
        </w:rPr>
        <w:t xml:space="preserve">osób </w:t>
      </w:r>
      <w:r w:rsidRPr="002D24CB">
        <w:rPr>
          <w:b/>
          <w:sz w:val="22"/>
          <w:szCs w:val="22"/>
        </w:rPr>
        <w:t xml:space="preserve">niepełnosprawnych. </w:t>
      </w:r>
    </w:p>
    <w:p w14:paraId="3FC6FC66" w14:textId="77777777" w:rsidR="002D49FF" w:rsidRPr="002D24CB" w:rsidRDefault="002D49FF" w:rsidP="0090229E"/>
    <w:p w14:paraId="4FCD9CC3" w14:textId="77777777" w:rsidR="0090229E" w:rsidRPr="002D24CB" w:rsidRDefault="0090229E" w:rsidP="0090229E">
      <w:r w:rsidRPr="002D24CB">
        <w:t>Załączniki:</w:t>
      </w:r>
    </w:p>
    <w:p w14:paraId="1E03B82A" w14:textId="77777777" w:rsidR="0090229E" w:rsidRPr="002D24CB" w:rsidRDefault="00E568D7" w:rsidP="0090229E">
      <w:r w:rsidRPr="002D24CB">
        <w:t>–</w:t>
      </w:r>
      <w:r w:rsidR="0090229E" w:rsidRPr="002D24CB">
        <w:t xml:space="preserve"> orzeczenie o niepełnosprawności wydane przez właściwy organ.</w:t>
      </w:r>
    </w:p>
    <w:p w14:paraId="0FBCD623" w14:textId="77777777" w:rsidR="0090229E" w:rsidRPr="002D24CB" w:rsidRDefault="0090229E" w:rsidP="0090229E">
      <w:pPr>
        <w:rPr>
          <w:b/>
          <w:sz w:val="18"/>
          <w:szCs w:val="18"/>
        </w:rPr>
      </w:pPr>
    </w:p>
    <w:p w14:paraId="5A6FBD01" w14:textId="77777777" w:rsidR="003C25DE" w:rsidRPr="002D24CB" w:rsidRDefault="003C25DE" w:rsidP="0090229E">
      <w:pPr>
        <w:jc w:val="both"/>
        <w:rPr>
          <w:b/>
          <w:bCs/>
          <w:i/>
          <w:sz w:val="18"/>
          <w:szCs w:val="18"/>
        </w:rPr>
      </w:pPr>
      <w:r w:rsidRPr="002D24CB">
        <w:rPr>
          <w:b/>
          <w:bCs/>
          <w:i/>
          <w:sz w:val="18"/>
          <w:szCs w:val="18"/>
        </w:rPr>
        <w:t>Świadomy(-a) odpowiedzialności za podanie nieprawdziwych danych, w tym odpowiedzialności dyscyplinarnej i obowiązku zwrotu nieprawnie pobranego stypendium, oświadczam, że wszystkie dane zawarte we wniosku oraz załączone dokumenty dotyczące rodzajów i wysokości dochodów mojej rodziny są kompletne i zgodne ze stanem faktycznym.</w:t>
      </w:r>
    </w:p>
    <w:p w14:paraId="0BB2A35D" w14:textId="77777777" w:rsidR="003C25DE" w:rsidRPr="002D24CB" w:rsidRDefault="003C25DE" w:rsidP="0090229E">
      <w:pPr>
        <w:jc w:val="both"/>
        <w:rPr>
          <w:b/>
          <w:sz w:val="16"/>
          <w:szCs w:val="16"/>
        </w:rPr>
      </w:pPr>
    </w:p>
    <w:p w14:paraId="5F31CBA6" w14:textId="77777777" w:rsidR="0090229E" w:rsidRPr="002D24CB" w:rsidRDefault="0090229E" w:rsidP="0090229E">
      <w:pPr>
        <w:jc w:val="both"/>
        <w:rPr>
          <w:b/>
          <w:i/>
          <w:sz w:val="16"/>
          <w:szCs w:val="16"/>
        </w:rPr>
      </w:pPr>
      <w:r w:rsidRPr="002D24CB">
        <w:rPr>
          <w:b/>
          <w:sz w:val="16"/>
          <w:szCs w:val="16"/>
        </w:rPr>
        <w:t>Oświadczam, że zapoznałem/</w:t>
      </w:r>
      <w:proofErr w:type="spellStart"/>
      <w:r w:rsidRPr="002D24CB">
        <w:rPr>
          <w:b/>
          <w:sz w:val="16"/>
          <w:szCs w:val="16"/>
        </w:rPr>
        <w:t>am</w:t>
      </w:r>
      <w:proofErr w:type="spellEnd"/>
      <w:r w:rsidRPr="002D24CB">
        <w:rPr>
          <w:b/>
          <w:sz w:val="16"/>
          <w:szCs w:val="16"/>
        </w:rPr>
        <w:t xml:space="preserve"> się z </w:t>
      </w:r>
      <w:r w:rsidRPr="002D24CB">
        <w:rPr>
          <w:b/>
          <w:i/>
          <w:sz w:val="16"/>
          <w:szCs w:val="16"/>
        </w:rPr>
        <w:t>Regulaminem przyznawania pomocy materialnej doktorantom Zachodniopomorskiego Uniwersytetu Technologicznego w Szczecinie.</w:t>
      </w:r>
    </w:p>
    <w:p w14:paraId="145E873C" w14:textId="77777777" w:rsidR="0090229E" w:rsidRPr="002D24CB" w:rsidRDefault="0090229E" w:rsidP="0090229E">
      <w:pPr>
        <w:pStyle w:val="Lista"/>
        <w:suppressAutoHyphens w:val="0"/>
        <w:spacing w:after="0"/>
        <w:rPr>
          <w:rFonts w:cs="Times New Roman"/>
          <w:lang w:eastAsia="pl-PL"/>
        </w:rPr>
      </w:pPr>
    </w:p>
    <w:p w14:paraId="0976B9CE" w14:textId="77777777" w:rsidR="005575A6" w:rsidRPr="002D24CB" w:rsidRDefault="005575A6" w:rsidP="005575A6">
      <w:pPr>
        <w:pStyle w:val="Tekstpodstawowyrazem"/>
        <w:keepNext w:val="0"/>
        <w:spacing w:before="120" w:after="60"/>
        <w:rPr>
          <w:b/>
          <w:i/>
          <w:sz w:val="18"/>
          <w:szCs w:val="18"/>
        </w:rPr>
      </w:pPr>
      <w:r w:rsidRPr="002D24CB">
        <w:rPr>
          <w:b/>
          <w:i/>
          <w:sz w:val="18"/>
          <w:szCs w:val="18"/>
        </w:rPr>
        <w:t>Zgodnie z art. 23 ustawy z 29 sierpnia 1997 roku o ochronie danych osobowych (</w:t>
      </w:r>
      <w:r w:rsidR="003A0EAF" w:rsidRPr="002D24CB">
        <w:rPr>
          <w:b/>
          <w:i/>
          <w:sz w:val="18"/>
          <w:szCs w:val="18"/>
        </w:rPr>
        <w:t>tekst jedn.</w:t>
      </w:r>
      <w:r w:rsidRPr="002D24CB">
        <w:rPr>
          <w:b/>
          <w:i/>
          <w:sz w:val="18"/>
          <w:szCs w:val="18"/>
        </w:rPr>
        <w:t xml:space="preserve"> Dz. U. z </w:t>
      </w:r>
      <w:r w:rsidR="002F1A5D" w:rsidRPr="002D24CB">
        <w:rPr>
          <w:b/>
          <w:i/>
          <w:sz w:val="18"/>
          <w:szCs w:val="18"/>
        </w:rPr>
        <w:t>2016 r. poz. 922 z późn. zm.),</w:t>
      </w:r>
      <w:r w:rsidRPr="002D24CB">
        <w:rPr>
          <w:b/>
          <w:i/>
          <w:sz w:val="18"/>
          <w:szCs w:val="18"/>
        </w:rPr>
        <w:t>), wyrażam zgodę na przetwarzanie danych osobowych w celu i zakresie niezbędnym do rozpatrzenia i realizacji wniosku o przyznanie świadczeń pomocy materialnej w Zachodniopomorskim Uniwersytecie Technologicznym w Szczecinie.</w:t>
      </w:r>
    </w:p>
    <w:p w14:paraId="2AC2BF5F" w14:textId="77777777" w:rsidR="0090229E" w:rsidRPr="002D24CB" w:rsidRDefault="0090229E" w:rsidP="00AD41E6">
      <w:pPr>
        <w:rPr>
          <w:sz w:val="16"/>
        </w:rPr>
      </w:pPr>
    </w:p>
    <w:p w14:paraId="0C346772" w14:textId="77777777" w:rsidR="0090229E" w:rsidRPr="002D24CB" w:rsidRDefault="0090229E" w:rsidP="00043074">
      <w:pPr>
        <w:ind w:left="4536"/>
        <w:jc w:val="center"/>
        <w:rPr>
          <w:sz w:val="16"/>
        </w:rPr>
      </w:pPr>
    </w:p>
    <w:p w14:paraId="51714246" w14:textId="77777777" w:rsidR="0090229E" w:rsidRPr="002D24CB" w:rsidRDefault="0090229E" w:rsidP="00043074">
      <w:pPr>
        <w:ind w:left="4536"/>
        <w:jc w:val="center"/>
      </w:pPr>
      <w:r w:rsidRPr="002D24CB">
        <w:t>......................................................</w:t>
      </w:r>
    </w:p>
    <w:p w14:paraId="01086AAC" w14:textId="77777777" w:rsidR="0090229E" w:rsidRPr="002D24CB" w:rsidRDefault="00947097" w:rsidP="00043074">
      <w:pPr>
        <w:ind w:left="4536"/>
        <w:jc w:val="center"/>
        <w:rPr>
          <w:i/>
          <w:sz w:val="16"/>
        </w:rPr>
      </w:pPr>
      <w:r w:rsidRPr="002D24CB">
        <w:rPr>
          <w:i/>
          <w:sz w:val="16"/>
        </w:rPr>
        <w:t>czytelny podpis doktoranta</w:t>
      </w:r>
    </w:p>
    <w:p w14:paraId="3AF109E6" w14:textId="77777777" w:rsidR="0090229E" w:rsidRPr="002D24CB" w:rsidRDefault="0090229E" w:rsidP="0090229E">
      <w:pPr>
        <w:rPr>
          <w:sz w:val="18"/>
        </w:rPr>
      </w:pPr>
      <w:r w:rsidRPr="002D24CB">
        <w:rPr>
          <w:sz w:val="18"/>
        </w:rPr>
        <w:t>Data złożenia wniosku: ...........................................</w:t>
      </w:r>
    </w:p>
    <w:p w14:paraId="4C1585FC" w14:textId="77777777" w:rsidR="0090229E" w:rsidRPr="002D24CB" w:rsidRDefault="0090229E" w:rsidP="00043074">
      <w:pPr>
        <w:ind w:left="4536"/>
        <w:jc w:val="center"/>
        <w:rPr>
          <w:sz w:val="18"/>
        </w:rPr>
      </w:pPr>
    </w:p>
    <w:p w14:paraId="70C1FA26" w14:textId="77777777" w:rsidR="0090229E" w:rsidRPr="002D24CB" w:rsidRDefault="008B4850" w:rsidP="00043074">
      <w:pPr>
        <w:ind w:left="4536"/>
        <w:jc w:val="center"/>
        <w:rPr>
          <w:sz w:val="18"/>
        </w:rPr>
      </w:pPr>
      <w:r w:rsidRPr="002D24CB">
        <w:rPr>
          <w:sz w:val="18"/>
        </w:rPr>
        <w:t>……………</w:t>
      </w:r>
      <w:r w:rsidR="0090229E" w:rsidRPr="002D24CB">
        <w:rPr>
          <w:sz w:val="18"/>
        </w:rPr>
        <w:t>.....................................................</w:t>
      </w:r>
    </w:p>
    <w:p w14:paraId="5CA66955" w14:textId="77777777" w:rsidR="0090229E" w:rsidRPr="002D24CB" w:rsidRDefault="0090229E" w:rsidP="00043074">
      <w:pPr>
        <w:ind w:left="4536" w:right="-181"/>
        <w:jc w:val="center"/>
        <w:rPr>
          <w:i/>
          <w:sz w:val="16"/>
        </w:rPr>
      </w:pPr>
      <w:r w:rsidRPr="002D24CB">
        <w:rPr>
          <w:i/>
          <w:sz w:val="16"/>
        </w:rPr>
        <w:t>czytelny podpis k</w:t>
      </w:r>
      <w:r w:rsidR="00947097" w:rsidRPr="002D24CB">
        <w:rPr>
          <w:i/>
          <w:sz w:val="16"/>
        </w:rPr>
        <w:t>ierownika studiów doktoranckich</w:t>
      </w:r>
    </w:p>
    <w:p w14:paraId="7723C083" w14:textId="77777777" w:rsidR="0090229E" w:rsidRPr="002D24CB" w:rsidRDefault="0090229E" w:rsidP="0090229E">
      <w:pPr>
        <w:ind w:right="-181"/>
        <w:jc w:val="right"/>
        <w:rPr>
          <w:color w:val="FF0000"/>
          <w:sz w:val="16"/>
        </w:rPr>
      </w:pPr>
    </w:p>
    <w:p w14:paraId="319D4B3D" w14:textId="77777777" w:rsidR="0090229E" w:rsidRPr="00C90C98" w:rsidRDefault="0090229E" w:rsidP="001A5C36">
      <w:pPr>
        <w:pStyle w:val="Nagwek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strzygnięcie dla celów przygotowania decyzji wydawanej doktorantowi:</w:t>
      </w:r>
    </w:p>
    <w:p w14:paraId="7A5C417E" w14:textId="77777777" w:rsidR="0090229E" w:rsidRPr="002D24CB" w:rsidRDefault="00472D55" w:rsidP="0090229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P</w:t>
      </w:r>
      <w:r w:rsidR="0090229E" w:rsidRPr="002D24CB">
        <w:t>rzyznano stypendium specjalne dla</w:t>
      </w:r>
      <w:r w:rsidR="00A03684" w:rsidRPr="002D24CB">
        <w:t xml:space="preserve"> osób</w:t>
      </w:r>
      <w:r w:rsidR="0090229E" w:rsidRPr="002D24CB">
        <w:t xml:space="preserve"> niepełnosprawnych </w:t>
      </w:r>
    </w:p>
    <w:p w14:paraId="404972EA" w14:textId="77777777" w:rsidR="0090229E" w:rsidRPr="002D24CB" w:rsidRDefault="0090229E" w:rsidP="0090229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w kwocie .............. zł (słownie: .....................................</w:t>
      </w:r>
      <w:r w:rsidR="008903CC" w:rsidRPr="002D24CB">
        <w:t>............</w:t>
      </w:r>
      <w:r w:rsidR="00472D55" w:rsidRPr="002D24CB">
        <w:t>...............................</w:t>
      </w:r>
      <w:r w:rsidR="008903CC" w:rsidRPr="002D24CB">
        <w:t>.......</w:t>
      </w:r>
      <w:r w:rsidRPr="002D24CB">
        <w:t xml:space="preserve">.....................................) miesięcznie </w:t>
      </w:r>
    </w:p>
    <w:p w14:paraId="5CCA4376" w14:textId="77777777" w:rsidR="00043074" w:rsidRPr="002D24CB" w:rsidRDefault="0090229E" w:rsidP="0090229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od d</w:t>
      </w:r>
      <w:r w:rsidR="00472D55" w:rsidRPr="002D24CB">
        <w:t>nia ........................</w:t>
      </w:r>
      <w:r w:rsidRPr="002D24CB">
        <w:t>................. do dnia ......................</w:t>
      </w:r>
      <w:r w:rsidR="00472D55" w:rsidRPr="002D24CB">
        <w:t>.............</w:t>
      </w:r>
    </w:p>
    <w:p w14:paraId="568AF882" w14:textId="77777777" w:rsidR="002D49FF" w:rsidRPr="002D24CB" w:rsidRDefault="002D49FF" w:rsidP="00043074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2C6C699F" w14:textId="77777777" w:rsidR="002D49FF" w:rsidRPr="002D24CB" w:rsidRDefault="001D496F" w:rsidP="00043074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561CBCCC" w14:textId="77777777" w:rsidR="002D49FF" w:rsidRPr="002D24CB" w:rsidRDefault="002D49FF" w:rsidP="00043074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2783B541" w14:textId="77777777" w:rsidR="0090229E" w:rsidRPr="002D24CB" w:rsidRDefault="0090229E" w:rsidP="0090229E">
      <w:pPr>
        <w:spacing w:after="120"/>
        <w:rPr>
          <w:sz w:val="18"/>
        </w:rPr>
      </w:pPr>
    </w:p>
    <w:p w14:paraId="02CD3B9C" w14:textId="77777777" w:rsidR="00472D55" w:rsidRPr="002D24CB" w:rsidRDefault="0090229E" w:rsidP="0090229E">
      <w:pPr>
        <w:spacing w:after="120"/>
        <w:rPr>
          <w:sz w:val="18"/>
        </w:rPr>
      </w:pPr>
      <w:r w:rsidRPr="002D24CB">
        <w:rPr>
          <w:sz w:val="18"/>
        </w:rPr>
        <w:t>Nie przyznano</w:t>
      </w:r>
      <w:r w:rsidRPr="002D24CB">
        <w:rPr>
          <w:b/>
          <w:sz w:val="18"/>
        </w:rPr>
        <w:t xml:space="preserve"> </w:t>
      </w:r>
      <w:r w:rsidR="008A444C" w:rsidRPr="002D24CB">
        <w:rPr>
          <w:sz w:val="18"/>
        </w:rPr>
        <w:t xml:space="preserve">stypendium specjalnego dla </w:t>
      </w:r>
      <w:r w:rsidR="00A03684" w:rsidRPr="002D24CB">
        <w:rPr>
          <w:sz w:val="18"/>
        </w:rPr>
        <w:t xml:space="preserve">osób </w:t>
      </w:r>
      <w:r w:rsidR="008A444C" w:rsidRPr="002D24CB">
        <w:rPr>
          <w:sz w:val="18"/>
        </w:rPr>
        <w:t xml:space="preserve">niepełnosprawnych z </w:t>
      </w:r>
      <w:r w:rsidRPr="002D24CB">
        <w:rPr>
          <w:sz w:val="18"/>
        </w:rPr>
        <w:t xml:space="preserve">powodu  </w:t>
      </w:r>
    </w:p>
    <w:p w14:paraId="16747D9B" w14:textId="77777777" w:rsidR="008903CC" w:rsidRPr="002D24CB" w:rsidRDefault="000737AB" w:rsidP="00947097">
      <w:pPr>
        <w:tabs>
          <w:tab w:val="left" w:leader="dot" w:pos="9923"/>
        </w:tabs>
        <w:spacing w:before="120" w:after="120" w:line="360" w:lineRule="auto"/>
        <w:rPr>
          <w:sz w:val="18"/>
        </w:rPr>
      </w:pPr>
      <w:r w:rsidRPr="002D24CB">
        <w:rPr>
          <w:sz w:val="18"/>
        </w:rPr>
        <w:tab/>
      </w:r>
    </w:p>
    <w:p w14:paraId="0E03640D" w14:textId="77777777" w:rsidR="002D49FF" w:rsidRPr="002D24CB" w:rsidRDefault="002D49FF" w:rsidP="00043074">
      <w:pPr>
        <w:ind w:left="4536"/>
        <w:jc w:val="center"/>
      </w:pPr>
      <w:r w:rsidRPr="002D24CB">
        <w:lastRenderedPageBreak/>
        <w:t>.............................................................................................</w:t>
      </w:r>
    </w:p>
    <w:p w14:paraId="33220ECE" w14:textId="77777777" w:rsidR="002D49FF" w:rsidRPr="002D24CB" w:rsidRDefault="00947097" w:rsidP="00947097">
      <w:pPr>
        <w:ind w:left="4536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 xml:space="preserve">                          </w:t>
      </w:r>
      <w:r w:rsidR="001D496F" w:rsidRPr="002D24CB">
        <w:rPr>
          <w:i/>
          <w:sz w:val="16"/>
          <w:szCs w:val="16"/>
        </w:rPr>
        <w:t>podpis dziekana</w:t>
      </w:r>
      <w:r w:rsidR="002D49FF" w:rsidRPr="002D24CB">
        <w:rPr>
          <w:i/>
          <w:sz w:val="16"/>
          <w:szCs w:val="16"/>
        </w:rPr>
        <w:t>/przewodniczącego komisji stypendialnej</w:t>
      </w:r>
    </w:p>
    <w:p w14:paraId="3C9EC4A3" w14:textId="77777777" w:rsidR="008A444C" w:rsidRPr="002D24CB" w:rsidRDefault="008A444C" w:rsidP="00043074">
      <w:pPr>
        <w:spacing w:after="120"/>
        <w:ind w:left="4536"/>
        <w:jc w:val="center"/>
      </w:pPr>
    </w:p>
    <w:p w14:paraId="31EA65DA" w14:textId="77777777" w:rsidR="00043074" w:rsidRDefault="0090229E" w:rsidP="000E3FA7">
      <w:pPr>
        <w:tabs>
          <w:tab w:val="left" w:pos="0"/>
        </w:tabs>
      </w:pPr>
      <w:r w:rsidRPr="002D24CB">
        <w:t>Szczecin, dnia ............</w:t>
      </w:r>
      <w:r w:rsidR="00043074" w:rsidRPr="002D24CB">
        <w:t>.........</w:t>
      </w:r>
      <w:r w:rsidRPr="002D24CB">
        <w:t>...................</w:t>
      </w:r>
    </w:p>
    <w:p w14:paraId="08521E5C" w14:textId="77777777" w:rsidR="00494C35" w:rsidRDefault="00494C35" w:rsidP="000E3FA7">
      <w:pPr>
        <w:tabs>
          <w:tab w:val="left" w:pos="0"/>
        </w:tabs>
        <w:sectPr w:rsidR="00494C35" w:rsidSect="00494C35">
          <w:type w:val="oddPage"/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p w14:paraId="516371CF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lastRenderedPageBreak/>
        <w:t xml:space="preserve">Załącznik nr </w:t>
      </w:r>
      <w:r w:rsidR="00A43FA9" w:rsidRPr="002D24CB">
        <w:rPr>
          <w:sz w:val="18"/>
          <w:szCs w:val="18"/>
        </w:rPr>
        <w:t>4</w:t>
      </w:r>
    </w:p>
    <w:p w14:paraId="6F11E97D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>do Regulaminu przyznawania pomocy materialnej doktorantom ZUT</w:t>
      </w:r>
    </w:p>
    <w:p w14:paraId="1D3751B4" w14:textId="77777777" w:rsidR="00EB1C0C" w:rsidRPr="002D24CB" w:rsidRDefault="00C80255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="00E568D7" w:rsidRPr="002D24CB">
        <w:rPr>
          <w:sz w:val="18"/>
          <w:szCs w:val="18"/>
        </w:rPr>
        <w:t xml:space="preserve"> </w:t>
      </w:r>
      <w:r w:rsidR="00EB1C0C" w:rsidRPr="002D24CB">
        <w:rPr>
          <w:sz w:val="18"/>
          <w:szCs w:val="18"/>
        </w:rPr>
        <w:t xml:space="preserve">Rektora ZUT z dnia </w:t>
      </w:r>
      <w:r w:rsidR="00C829F3">
        <w:rPr>
          <w:sz w:val="18"/>
          <w:szCs w:val="18"/>
        </w:rPr>
        <w:t>9</w:t>
      </w:r>
      <w:r w:rsidR="00E568D7" w:rsidRPr="002D24CB">
        <w:rPr>
          <w:sz w:val="18"/>
          <w:szCs w:val="18"/>
        </w:rPr>
        <w:t xml:space="preserve"> </w:t>
      </w:r>
      <w:r w:rsidR="001F25FE" w:rsidRPr="002D24CB">
        <w:rPr>
          <w:sz w:val="18"/>
          <w:szCs w:val="18"/>
        </w:rPr>
        <w:t>października</w:t>
      </w:r>
      <w:r w:rsidR="00EB1C0C" w:rsidRPr="002D24CB">
        <w:rPr>
          <w:sz w:val="18"/>
          <w:szCs w:val="18"/>
        </w:rPr>
        <w:t xml:space="preserve"> 201</w:t>
      </w:r>
      <w:r w:rsidR="00F35D70" w:rsidRPr="002D24CB">
        <w:rPr>
          <w:sz w:val="18"/>
          <w:szCs w:val="18"/>
        </w:rPr>
        <w:t>7</w:t>
      </w:r>
      <w:r w:rsidR="00EB1C0C" w:rsidRPr="002D24CB">
        <w:rPr>
          <w:sz w:val="18"/>
          <w:szCs w:val="18"/>
        </w:rPr>
        <w:t xml:space="preserve"> r.)</w:t>
      </w:r>
    </w:p>
    <w:p w14:paraId="6E463271" w14:textId="77777777" w:rsidR="001F25FE" w:rsidRPr="002D24CB" w:rsidRDefault="001F25FE" w:rsidP="00685BD6">
      <w:pPr>
        <w:spacing w:after="120"/>
        <w:jc w:val="right"/>
      </w:pPr>
    </w:p>
    <w:p w14:paraId="160A00E7" w14:textId="77777777" w:rsidR="00685BD6" w:rsidRPr="002D24CB" w:rsidRDefault="00685BD6" w:rsidP="00685BD6">
      <w:pPr>
        <w:spacing w:after="120"/>
        <w:jc w:val="right"/>
      </w:pPr>
      <w:r w:rsidRPr="002D24CB">
        <w:t>Szczecin, dnia .........................................</w:t>
      </w:r>
    </w:p>
    <w:p w14:paraId="18D16E78" w14:textId="77777777" w:rsidR="00A03684" w:rsidRPr="00C90C98" w:rsidRDefault="0090229E" w:rsidP="0090229E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</w:t>
      </w:r>
    </w:p>
    <w:p w14:paraId="3587AF30" w14:textId="77777777" w:rsidR="0090229E" w:rsidRPr="00C90C98" w:rsidRDefault="0090229E" w:rsidP="0090229E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RZYZNANIE </w:t>
      </w:r>
      <w:r w:rsidR="008A444C" w:rsidRPr="00C90C98">
        <w:rPr>
          <w:rFonts w:ascii="Times New Roman" w:hAnsi="Times New Roman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OMOGI</w:t>
      </w:r>
    </w:p>
    <w:p w14:paraId="315883C1" w14:textId="77777777" w:rsidR="00EE0F64" w:rsidRPr="002D24CB" w:rsidRDefault="00EE0F64" w:rsidP="0090229E">
      <w:pPr>
        <w:pStyle w:val="Lista"/>
        <w:spacing w:after="0"/>
        <w:rPr>
          <w:rFonts w:cs="Times New Roman"/>
          <w:b/>
        </w:rPr>
      </w:pPr>
    </w:p>
    <w:p w14:paraId="2BC3493F" w14:textId="77777777" w:rsidR="0090229E" w:rsidRPr="002D24CB" w:rsidRDefault="0090229E" w:rsidP="00E22310">
      <w:pPr>
        <w:tabs>
          <w:tab w:val="left" w:leader="dot" w:pos="6521"/>
          <w:tab w:val="left" w:leader="dot" w:pos="9923"/>
        </w:tabs>
        <w:spacing w:line="360" w:lineRule="auto"/>
      </w:pPr>
      <w:r w:rsidRPr="002D24CB">
        <w:rPr>
          <w:b/>
        </w:rPr>
        <w:t>Imię i nazwisko</w:t>
      </w:r>
      <w:r w:rsidR="002D49FF" w:rsidRPr="002D24CB">
        <w:rPr>
          <w:b/>
        </w:rPr>
        <w:t xml:space="preserve"> </w:t>
      </w:r>
      <w:r w:rsidR="00E22310" w:rsidRPr="002D24CB">
        <w:tab/>
      </w:r>
      <w:r w:rsidR="00043074" w:rsidRPr="002D24CB">
        <w:t xml:space="preserve"> </w:t>
      </w:r>
      <w:r w:rsidR="00E22310" w:rsidRPr="002D24CB">
        <w:rPr>
          <w:b/>
        </w:rPr>
        <w:t>n</w:t>
      </w:r>
      <w:r w:rsidRPr="002D24CB">
        <w:rPr>
          <w:b/>
        </w:rPr>
        <w:t>r albumu</w:t>
      </w:r>
      <w:r w:rsidR="002D49FF" w:rsidRPr="002D24CB">
        <w:rPr>
          <w:b/>
        </w:rPr>
        <w:t xml:space="preserve"> </w:t>
      </w:r>
      <w:r w:rsidR="00E22310" w:rsidRPr="002D24CB">
        <w:tab/>
      </w:r>
    </w:p>
    <w:p w14:paraId="7DDDD052" w14:textId="77777777" w:rsidR="0090229E" w:rsidRPr="002D24CB" w:rsidRDefault="0090229E" w:rsidP="00E22310">
      <w:pPr>
        <w:tabs>
          <w:tab w:val="left" w:leader="dot" w:pos="9923"/>
        </w:tabs>
        <w:spacing w:line="360" w:lineRule="auto"/>
      </w:pPr>
      <w:r w:rsidRPr="002D24CB">
        <w:rPr>
          <w:b/>
        </w:rPr>
        <w:t>Wydział</w:t>
      </w:r>
      <w:r w:rsidR="002D49FF" w:rsidRPr="002D24CB">
        <w:rPr>
          <w:b/>
        </w:rPr>
        <w:t xml:space="preserve"> </w:t>
      </w:r>
      <w:r w:rsidR="00E22310" w:rsidRPr="002D24CB">
        <w:tab/>
      </w:r>
    </w:p>
    <w:p w14:paraId="418DE335" w14:textId="77777777" w:rsidR="0090229E" w:rsidRPr="002D24CB" w:rsidRDefault="0090229E" w:rsidP="00E22310">
      <w:pPr>
        <w:tabs>
          <w:tab w:val="left" w:leader="dot" w:pos="9923"/>
        </w:tabs>
        <w:spacing w:line="360" w:lineRule="auto"/>
      </w:pPr>
      <w:r w:rsidRPr="002D24CB">
        <w:rPr>
          <w:b/>
        </w:rPr>
        <w:t>Zakład/Katedra</w:t>
      </w:r>
      <w:r w:rsidR="00043074" w:rsidRPr="002D24CB">
        <w:rPr>
          <w:b/>
        </w:rPr>
        <w:t xml:space="preserve"> </w:t>
      </w:r>
      <w:r w:rsidR="00E22310" w:rsidRPr="002D24CB">
        <w:tab/>
      </w:r>
    </w:p>
    <w:p w14:paraId="7B52472F" w14:textId="77777777" w:rsidR="0090229E" w:rsidRPr="002D24CB" w:rsidRDefault="0090229E" w:rsidP="00E22310">
      <w:pPr>
        <w:tabs>
          <w:tab w:val="left" w:leader="dot" w:pos="6237"/>
          <w:tab w:val="left" w:leader="dot" w:pos="9923"/>
        </w:tabs>
        <w:spacing w:line="360" w:lineRule="auto"/>
      </w:pPr>
      <w:r w:rsidRPr="002D24CB">
        <w:rPr>
          <w:b/>
        </w:rPr>
        <w:t>Data rozpoczęcia studiów doktoranckich</w:t>
      </w:r>
      <w:r w:rsidR="00043074" w:rsidRPr="002D24CB">
        <w:rPr>
          <w:b/>
        </w:rPr>
        <w:t xml:space="preserve"> </w:t>
      </w:r>
      <w:r w:rsidR="00E22310" w:rsidRPr="002D24CB">
        <w:tab/>
      </w:r>
      <w:r w:rsidR="00043074" w:rsidRPr="002D24CB">
        <w:t xml:space="preserve"> </w:t>
      </w:r>
      <w:r w:rsidR="00E22310" w:rsidRPr="002D24CB">
        <w:rPr>
          <w:b/>
        </w:rPr>
        <w:t>r</w:t>
      </w:r>
      <w:r w:rsidRPr="002D24CB">
        <w:rPr>
          <w:b/>
        </w:rPr>
        <w:t>ok studiów</w:t>
      </w:r>
      <w:r w:rsidR="00043074" w:rsidRPr="002D24CB">
        <w:rPr>
          <w:b/>
        </w:rPr>
        <w:t xml:space="preserve"> </w:t>
      </w:r>
      <w:r w:rsidR="00E22310" w:rsidRPr="002D24CB">
        <w:tab/>
      </w:r>
    </w:p>
    <w:p w14:paraId="1E81DB99" w14:textId="77777777" w:rsidR="0090229E" w:rsidRPr="002D24CB" w:rsidRDefault="0090229E" w:rsidP="00E22310">
      <w:pPr>
        <w:tabs>
          <w:tab w:val="left" w:leader="dot" w:pos="4820"/>
          <w:tab w:val="left" w:leader="dot" w:pos="9923"/>
        </w:tabs>
        <w:spacing w:line="360" w:lineRule="auto"/>
        <w:rPr>
          <w:b/>
        </w:rPr>
      </w:pPr>
      <w:r w:rsidRPr="002D24CB">
        <w:rPr>
          <w:b/>
        </w:rPr>
        <w:t>Nr telefonu kontaktowego</w:t>
      </w:r>
      <w:r w:rsidR="00043074" w:rsidRPr="002D24CB">
        <w:rPr>
          <w:b/>
        </w:rPr>
        <w:t xml:space="preserve"> </w:t>
      </w:r>
      <w:r w:rsidR="00E22310" w:rsidRPr="002D24CB">
        <w:tab/>
      </w:r>
      <w:r w:rsidR="00043074" w:rsidRPr="002D24CB">
        <w:t xml:space="preserve"> </w:t>
      </w:r>
      <w:r w:rsidR="00A03684" w:rsidRPr="002D24CB">
        <w:rPr>
          <w:b/>
        </w:rPr>
        <w:t>email:</w:t>
      </w:r>
      <w:r w:rsidR="00043074" w:rsidRPr="002D24CB">
        <w:rPr>
          <w:b/>
        </w:rPr>
        <w:t xml:space="preserve"> </w:t>
      </w:r>
      <w:r w:rsidR="00E22310" w:rsidRPr="002D24CB">
        <w:tab/>
      </w:r>
    </w:p>
    <w:tbl>
      <w:tblPr>
        <w:tblW w:w="92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90229E" w:rsidRPr="002D24CB" w14:paraId="569DF2CF" w14:textId="77777777">
        <w:trPr>
          <w:cantSplit/>
          <w:trHeight w:hRule="exact" w:val="510"/>
        </w:trPr>
        <w:tc>
          <w:tcPr>
            <w:tcW w:w="1759" w:type="dxa"/>
            <w:vAlign w:val="center"/>
          </w:tcPr>
          <w:p w14:paraId="76D24A6E" w14:textId="77777777" w:rsidR="0090229E" w:rsidRPr="00C90C98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C98"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7C7E5398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559F55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7" w:type="dxa"/>
            <w:vAlign w:val="center"/>
          </w:tcPr>
          <w:p w14:paraId="3724EB16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E5B697C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3EA804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46471F05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317DE1C0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454A61E9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519AF558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0C318AB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79640F3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A46622C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79311F27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6C850E08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7783447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97A6CDE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8AF822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201FDAAC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114B22F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204634F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D6283F3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576CD3BC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0503BC5A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7B5D6F21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A7D4C29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3DF8E72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7268852D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2ECA006A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67EC019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79C2D8A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5D8BD249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2" w:type="dxa"/>
            <w:vAlign w:val="center"/>
          </w:tcPr>
          <w:p w14:paraId="580F1B7A" w14:textId="77777777" w:rsidR="0090229E" w:rsidRPr="002D24CB" w:rsidRDefault="0090229E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0478C0BA" w14:textId="77777777" w:rsidR="0090229E" w:rsidRPr="002D24CB" w:rsidRDefault="0090229E" w:rsidP="0090229E"/>
    <w:p w14:paraId="278644A9" w14:textId="77777777" w:rsidR="0090229E" w:rsidRPr="002D24CB" w:rsidRDefault="0090229E" w:rsidP="0090229E">
      <w:pPr>
        <w:ind w:right="360"/>
        <w:rPr>
          <w:b/>
          <w:sz w:val="22"/>
          <w:szCs w:val="22"/>
        </w:rPr>
      </w:pPr>
      <w:r w:rsidRPr="002D24CB">
        <w:rPr>
          <w:b/>
          <w:sz w:val="22"/>
          <w:szCs w:val="22"/>
        </w:rPr>
        <w:t xml:space="preserve">Proszę o przyznanie </w:t>
      </w:r>
      <w:r w:rsidR="008A444C" w:rsidRPr="002D24CB">
        <w:rPr>
          <w:b/>
          <w:sz w:val="22"/>
          <w:szCs w:val="22"/>
        </w:rPr>
        <w:t>zapomogi</w:t>
      </w:r>
    </w:p>
    <w:p w14:paraId="6504DDDC" w14:textId="77777777" w:rsidR="0034549E" w:rsidRPr="002D24CB" w:rsidRDefault="0034549E" w:rsidP="0090229E">
      <w:pPr>
        <w:ind w:right="360"/>
        <w:rPr>
          <w:b/>
        </w:rPr>
      </w:pPr>
    </w:p>
    <w:p w14:paraId="06C0324B" w14:textId="77777777" w:rsidR="000737AB" w:rsidRPr="002D24CB" w:rsidRDefault="008A444C" w:rsidP="000737AB">
      <w:pPr>
        <w:tabs>
          <w:tab w:val="left" w:leader="dot" w:pos="9923"/>
        </w:tabs>
      </w:pPr>
      <w:r w:rsidRPr="002D24CB">
        <w:rPr>
          <w:b/>
        </w:rPr>
        <w:t xml:space="preserve">Uzasadnienie </w:t>
      </w:r>
      <w:r w:rsidR="0034549E" w:rsidRPr="002D24CB">
        <w:rPr>
          <w:b/>
        </w:rPr>
        <w:t>wn</w:t>
      </w:r>
      <w:r w:rsidRPr="002D24CB">
        <w:rPr>
          <w:b/>
        </w:rPr>
        <w:t>iosku</w:t>
      </w:r>
      <w:r w:rsidRPr="002D24CB">
        <w:t>:</w:t>
      </w:r>
    </w:p>
    <w:p w14:paraId="165613E8" w14:textId="77777777" w:rsidR="000737AB" w:rsidRPr="002D24CB" w:rsidRDefault="000737AB" w:rsidP="000737AB">
      <w:pPr>
        <w:tabs>
          <w:tab w:val="left" w:leader="dot" w:pos="9923"/>
        </w:tabs>
      </w:pPr>
      <w:r w:rsidRPr="002D24CB">
        <w:tab/>
      </w:r>
    </w:p>
    <w:p w14:paraId="7F4668A5" w14:textId="77777777" w:rsidR="000737AB" w:rsidRPr="002D24CB" w:rsidRDefault="000737AB" w:rsidP="000737AB">
      <w:pPr>
        <w:tabs>
          <w:tab w:val="left" w:leader="dot" w:pos="9923"/>
        </w:tabs>
      </w:pPr>
      <w:r w:rsidRPr="002D24CB">
        <w:tab/>
      </w:r>
    </w:p>
    <w:p w14:paraId="4B297914" w14:textId="77777777" w:rsidR="000737AB" w:rsidRPr="002D24CB" w:rsidRDefault="000737AB" w:rsidP="000737AB">
      <w:pPr>
        <w:tabs>
          <w:tab w:val="left" w:leader="dot" w:pos="9921"/>
        </w:tabs>
      </w:pPr>
      <w:r w:rsidRPr="002D24CB">
        <w:tab/>
      </w:r>
    </w:p>
    <w:p w14:paraId="1116C6EA" w14:textId="77777777" w:rsidR="002D49FF" w:rsidRPr="002D24CB" w:rsidRDefault="000737AB" w:rsidP="000737AB">
      <w:pPr>
        <w:tabs>
          <w:tab w:val="left" w:leader="dot" w:pos="9921"/>
        </w:tabs>
      </w:pPr>
      <w:r w:rsidRPr="002D24CB">
        <w:tab/>
      </w:r>
    </w:p>
    <w:p w14:paraId="31D9BFE6" w14:textId="77777777" w:rsidR="008A444C" w:rsidRPr="002D24CB" w:rsidRDefault="008A444C" w:rsidP="008A444C">
      <w:pPr>
        <w:tabs>
          <w:tab w:val="left" w:pos="2268"/>
          <w:tab w:val="left" w:pos="5103"/>
        </w:tabs>
        <w:jc w:val="both"/>
      </w:pPr>
      <w:r w:rsidRPr="002D24CB">
        <w:rPr>
          <w:b/>
        </w:rPr>
        <w:t xml:space="preserve">Jako dowód opisanych przeze mnie faktów składam: </w:t>
      </w:r>
    </w:p>
    <w:p w14:paraId="09A39993" w14:textId="77777777" w:rsidR="002D49FF" w:rsidRPr="002D24CB" w:rsidRDefault="000737AB" w:rsidP="000737AB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644746A9" w14:textId="77777777" w:rsidR="002D49FF" w:rsidRPr="002D24CB" w:rsidRDefault="000737AB" w:rsidP="000737AB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1D6EAC52" w14:textId="77777777" w:rsidR="008A444C" w:rsidRPr="002D24CB" w:rsidRDefault="000737AB" w:rsidP="000737AB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39D580FC" w14:textId="77777777" w:rsidR="004C427B" w:rsidRPr="002D24CB" w:rsidRDefault="000737AB" w:rsidP="000737AB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4EC20A0E" w14:textId="77777777" w:rsidR="003A6E57" w:rsidRPr="002D24CB" w:rsidRDefault="003A6E57" w:rsidP="008A444C">
      <w:pPr>
        <w:tabs>
          <w:tab w:val="left" w:pos="2268"/>
          <w:tab w:val="left" w:pos="5103"/>
        </w:tabs>
        <w:jc w:val="both"/>
      </w:pPr>
      <w:r w:rsidRPr="002D24CB">
        <w:rPr>
          <w:b/>
        </w:rPr>
        <w:t>Moja rodzina składa się</w:t>
      </w:r>
      <w:r w:rsidRPr="002D24CB">
        <w:t xml:space="preserve"> z ......... osób.</w:t>
      </w:r>
    </w:p>
    <w:p w14:paraId="05089202" w14:textId="77777777" w:rsidR="005C0521" w:rsidRPr="002D24CB" w:rsidRDefault="005C0521" w:rsidP="008A444C">
      <w:pPr>
        <w:tabs>
          <w:tab w:val="left" w:pos="2268"/>
          <w:tab w:val="left" w:pos="5103"/>
        </w:tabs>
        <w:jc w:val="both"/>
      </w:pPr>
    </w:p>
    <w:p w14:paraId="34D5FED0" w14:textId="77777777" w:rsidR="003A6E57" w:rsidRPr="002D24CB" w:rsidRDefault="003A6E57" w:rsidP="008A444C">
      <w:pPr>
        <w:tabs>
          <w:tab w:val="left" w:pos="2268"/>
          <w:tab w:val="left" w:pos="5103"/>
        </w:tabs>
        <w:jc w:val="both"/>
      </w:pPr>
      <w:r w:rsidRPr="002D24CB">
        <w:rPr>
          <w:b/>
        </w:rPr>
        <w:t xml:space="preserve">Średni dochód miesięczny </w:t>
      </w:r>
      <w:r w:rsidR="00A43FA9" w:rsidRPr="002D24CB">
        <w:rPr>
          <w:b/>
        </w:rPr>
        <w:t>(z ostatnich 3 miesięcy)</w:t>
      </w:r>
      <w:r w:rsidRPr="002D24CB">
        <w:rPr>
          <w:b/>
        </w:rPr>
        <w:t>na osobę</w:t>
      </w:r>
      <w:r w:rsidRPr="002D24CB">
        <w:t xml:space="preserve"> w mojej rodzinie wynosi .....</w:t>
      </w:r>
      <w:r w:rsidR="00043074" w:rsidRPr="002D24CB">
        <w:t>...</w:t>
      </w:r>
      <w:r w:rsidRPr="002D24CB">
        <w:t>............. zł</w:t>
      </w:r>
    </w:p>
    <w:p w14:paraId="109D5239" w14:textId="77777777" w:rsidR="008A444C" w:rsidRPr="002D24CB" w:rsidRDefault="008A444C" w:rsidP="008A444C">
      <w:pPr>
        <w:jc w:val="both"/>
        <w:rPr>
          <w:sz w:val="18"/>
        </w:rPr>
      </w:pPr>
    </w:p>
    <w:p w14:paraId="7E681451" w14:textId="77777777" w:rsidR="003C25DE" w:rsidRPr="002D24CB" w:rsidRDefault="003C25DE" w:rsidP="003C25DE">
      <w:pPr>
        <w:tabs>
          <w:tab w:val="left" w:pos="2268"/>
          <w:tab w:val="left" w:pos="5103"/>
        </w:tabs>
        <w:jc w:val="both"/>
        <w:rPr>
          <w:b/>
          <w:bCs/>
          <w:i/>
          <w:sz w:val="18"/>
          <w:szCs w:val="18"/>
        </w:rPr>
      </w:pPr>
      <w:r w:rsidRPr="002D24CB">
        <w:rPr>
          <w:b/>
          <w:bCs/>
          <w:i/>
          <w:sz w:val="18"/>
          <w:szCs w:val="18"/>
        </w:rPr>
        <w:t>Świadomy(-a)  odpowiedzialności za podanie nieprawdziwych danych, w tym odpowiedzialności dyscyplinarnej i obowiązku zwrotu nieprawnie pobranego stypendium, oświadczam, że wszystkie dane zawarte we wniosku oraz załączone dokumenty dotyczące rodzajów i wysokości dochodów mojej rodziny są kompletne i zgodne ze stanem faktycznym.</w:t>
      </w:r>
    </w:p>
    <w:p w14:paraId="79E06FCB" w14:textId="77777777" w:rsidR="003C25DE" w:rsidRPr="002D24CB" w:rsidRDefault="003C25DE" w:rsidP="003C25DE">
      <w:pPr>
        <w:tabs>
          <w:tab w:val="left" w:pos="2268"/>
          <w:tab w:val="left" w:pos="5103"/>
        </w:tabs>
        <w:jc w:val="both"/>
        <w:rPr>
          <w:sz w:val="18"/>
        </w:rPr>
      </w:pPr>
    </w:p>
    <w:p w14:paraId="322DAF11" w14:textId="77777777" w:rsidR="008A444C" w:rsidRPr="002D24CB" w:rsidRDefault="008A444C" w:rsidP="008A444C">
      <w:pPr>
        <w:jc w:val="both"/>
        <w:rPr>
          <w:b/>
          <w:i/>
          <w:sz w:val="16"/>
          <w:szCs w:val="16"/>
        </w:rPr>
      </w:pPr>
      <w:r w:rsidRPr="002D24CB">
        <w:rPr>
          <w:b/>
          <w:sz w:val="16"/>
          <w:szCs w:val="16"/>
        </w:rPr>
        <w:t>Oświadczam, że zapoznałem/</w:t>
      </w:r>
      <w:proofErr w:type="spellStart"/>
      <w:r w:rsidRPr="002D24CB">
        <w:rPr>
          <w:b/>
          <w:sz w:val="16"/>
          <w:szCs w:val="16"/>
        </w:rPr>
        <w:t>am</w:t>
      </w:r>
      <w:proofErr w:type="spellEnd"/>
      <w:r w:rsidRPr="002D24CB">
        <w:rPr>
          <w:b/>
          <w:sz w:val="16"/>
          <w:szCs w:val="16"/>
        </w:rPr>
        <w:t xml:space="preserve"> się z </w:t>
      </w:r>
      <w:r w:rsidRPr="002D24CB">
        <w:rPr>
          <w:b/>
          <w:i/>
          <w:sz w:val="16"/>
          <w:szCs w:val="16"/>
        </w:rPr>
        <w:t>Regulaminem przyznawania pomocy materialnej doktorantom Zachodniopomorskiego Uniwersytetu Technologicznego w Szczecinie.</w:t>
      </w:r>
    </w:p>
    <w:p w14:paraId="1DA1DD72" w14:textId="77777777" w:rsidR="005575A6" w:rsidRPr="002D24CB" w:rsidRDefault="005575A6" w:rsidP="005575A6">
      <w:pPr>
        <w:pStyle w:val="Tekstpodstawowyrazem"/>
        <w:keepNext w:val="0"/>
        <w:spacing w:before="120" w:after="60"/>
        <w:rPr>
          <w:b/>
          <w:i/>
          <w:sz w:val="18"/>
          <w:szCs w:val="18"/>
        </w:rPr>
      </w:pPr>
      <w:r w:rsidRPr="002D24CB">
        <w:rPr>
          <w:b/>
          <w:i/>
          <w:sz w:val="18"/>
          <w:szCs w:val="18"/>
        </w:rPr>
        <w:t>Zgodnie z art. 23 ustawy z 29 sierpnia 1997 roku o ochronie danych osobowych (</w:t>
      </w:r>
      <w:r w:rsidR="003A0EAF" w:rsidRPr="002D24CB">
        <w:rPr>
          <w:b/>
          <w:i/>
          <w:sz w:val="18"/>
          <w:szCs w:val="18"/>
        </w:rPr>
        <w:t>tekst jedn.</w:t>
      </w:r>
      <w:r w:rsidRPr="002D24CB">
        <w:rPr>
          <w:b/>
          <w:i/>
          <w:sz w:val="18"/>
          <w:szCs w:val="18"/>
        </w:rPr>
        <w:t xml:space="preserve"> Dz. U. z </w:t>
      </w:r>
      <w:r w:rsidR="002F1A5D" w:rsidRPr="002D24CB">
        <w:rPr>
          <w:b/>
          <w:i/>
          <w:sz w:val="18"/>
          <w:szCs w:val="18"/>
        </w:rPr>
        <w:t>2016 r. poz. 922 z późn. zm.),</w:t>
      </w:r>
      <w:r w:rsidRPr="002D24CB">
        <w:rPr>
          <w:b/>
          <w:i/>
          <w:sz w:val="18"/>
          <w:szCs w:val="18"/>
        </w:rPr>
        <w:t>), wyrażam zgodę na przetwarzanie danych osobowych w celu i zakresie niezbędnym do rozpatrzenia i realizacji wniosku o przyznanie świadczeń pomocy materialnej w Zachodniopomorskim Uniwersytecie Technologicznym w Szczecinie.</w:t>
      </w:r>
    </w:p>
    <w:p w14:paraId="65B90FB7" w14:textId="77777777" w:rsidR="008A444C" w:rsidRPr="002D24CB" w:rsidRDefault="008A444C" w:rsidP="00947097">
      <w:pPr>
        <w:rPr>
          <w:sz w:val="16"/>
        </w:rPr>
      </w:pPr>
    </w:p>
    <w:p w14:paraId="079CCD41" w14:textId="77777777" w:rsidR="008A444C" w:rsidRPr="002D24CB" w:rsidRDefault="008A444C" w:rsidP="004C427B">
      <w:pPr>
        <w:ind w:left="4536"/>
        <w:jc w:val="center"/>
      </w:pPr>
      <w:r w:rsidRPr="002D24CB">
        <w:t>......................................................</w:t>
      </w:r>
    </w:p>
    <w:p w14:paraId="257AEE10" w14:textId="77777777" w:rsidR="008A444C" w:rsidRPr="002D24CB" w:rsidRDefault="00947097" w:rsidP="004C427B">
      <w:pPr>
        <w:ind w:left="4536"/>
        <w:jc w:val="center"/>
        <w:rPr>
          <w:i/>
          <w:sz w:val="16"/>
        </w:rPr>
      </w:pPr>
      <w:r w:rsidRPr="002D24CB">
        <w:rPr>
          <w:i/>
          <w:sz w:val="16"/>
        </w:rPr>
        <w:t>czytelny podpis doktoranta</w:t>
      </w:r>
    </w:p>
    <w:p w14:paraId="780B9F2C" w14:textId="77777777" w:rsidR="008A444C" w:rsidRPr="002D24CB" w:rsidRDefault="008A444C" w:rsidP="008A444C">
      <w:pPr>
        <w:rPr>
          <w:sz w:val="18"/>
        </w:rPr>
      </w:pPr>
      <w:r w:rsidRPr="002D24CB">
        <w:rPr>
          <w:sz w:val="18"/>
        </w:rPr>
        <w:t>Data złożenia wniosku: ...........................................</w:t>
      </w:r>
    </w:p>
    <w:p w14:paraId="70E64023" w14:textId="77777777" w:rsidR="008A444C" w:rsidRPr="002D24CB" w:rsidRDefault="008A444C" w:rsidP="008A444C">
      <w:pPr>
        <w:rPr>
          <w:sz w:val="18"/>
        </w:rPr>
      </w:pPr>
    </w:p>
    <w:p w14:paraId="4C3760F2" w14:textId="77777777" w:rsidR="008A444C" w:rsidRPr="002D24CB" w:rsidRDefault="00A43FA9" w:rsidP="00043074">
      <w:pPr>
        <w:ind w:left="4536"/>
        <w:jc w:val="center"/>
        <w:rPr>
          <w:sz w:val="18"/>
        </w:rPr>
      </w:pPr>
      <w:r w:rsidRPr="002D24CB">
        <w:rPr>
          <w:sz w:val="18"/>
        </w:rPr>
        <w:t>……………</w:t>
      </w:r>
      <w:r w:rsidR="008A444C" w:rsidRPr="002D24CB">
        <w:rPr>
          <w:sz w:val="18"/>
        </w:rPr>
        <w:t>..............</w:t>
      </w:r>
      <w:r w:rsidR="00043074" w:rsidRPr="002D24CB">
        <w:rPr>
          <w:sz w:val="18"/>
        </w:rPr>
        <w:t>....</w:t>
      </w:r>
      <w:r w:rsidR="008A444C" w:rsidRPr="002D24CB">
        <w:rPr>
          <w:sz w:val="18"/>
        </w:rPr>
        <w:t>.......................................</w:t>
      </w:r>
    </w:p>
    <w:p w14:paraId="038F02DA" w14:textId="77777777" w:rsidR="008A444C" w:rsidRPr="002D24CB" w:rsidRDefault="008A444C" w:rsidP="00043074">
      <w:pPr>
        <w:ind w:left="4536" w:right="-181"/>
        <w:jc w:val="center"/>
        <w:rPr>
          <w:i/>
          <w:sz w:val="16"/>
        </w:rPr>
      </w:pPr>
      <w:r w:rsidRPr="002D24CB">
        <w:rPr>
          <w:i/>
          <w:sz w:val="16"/>
        </w:rPr>
        <w:t>czytelny podpis k</w:t>
      </w:r>
      <w:r w:rsidR="00947097" w:rsidRPr="002D24CB">
        <w:rPr>
          <w:i/>
          <w:sz w:val="16"/>
        </w:rPr>
        <w:t>ierownika studiów doktoranckich</w:t>
      </w:r>
    </w:p>
    <w:p w14:paraId="206D1DFE" w14:textId="77777777" w:rsidR="008A444C" w:rsidRPr="00C90C98" w:rsidRDefault="008A444C" w:rsidP="001A5C36">
      <w:pPr>
        <w:pStyle w:val="Nagwek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strzygnięcie dla celów przygotowania decyzji wydawanej doktorantowi:</w:t>
      </w:r>
    </w:p>
    <w:p w14:paraId="152466FA" w14:textId="77777777" w:rsidR="008A444C" w:rsidRPr="002D24CB" w:rsidRDefault="00472D55" w:rsidP="008A444C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P</w:t>
      </w:r>
      <w:r w:rsidR="008A444C" w:rsidRPr="002D24CB">
        <w:t>rzyznano zapomogę w kwocie ......</w:t>
      </w:r>
      <w:r w:rsidRPr="002D24CB">
        <w:t>.....</w:t>
      </w:r>
      <w:r w:rsidR="008A444C" w:rsidRPr="002D24CB">
        <w:t>........ zł (słownie: ...</w:t>
      </w:r>
      <w:r w:rsidRPr="002D24CB">
        <w:t>............</w:t>
      </w:r>
      <w:r w:rsidR="008A444C" w:rsidRPr="002D24CB">
        <w:t>................................................</w:t>
      </w:r>
      <w:r w:rsidR="008903CC" w:rsidRPr="002D24CB">
        <w:t>............................</w:t>
      </w:r>
      <w:r w:rsidR="008A444C" w:rsidRPr="002D24CB">
        <w:t xml:space="preserve">..............) </w:t>
      </w:r>
    </w:p>
    <w:p w14:paraId="308F4629" w14:textId="77777777" w:rsidR="00472D55" w:rsidRPr="002D24CB" w:rsidRDefault="00472D55" w:rsidP="002D49FF">
      <w:pPr>
        <w:jc w:val="right"/>
      </w:pPr>
    </w:p>
    <w:p w14:paraId="0383555C" w14:textId="77777777" w:rsidR="002D49FF" w:rsidRPr="002D24CB" w:rsidRDefault="002D49FF" w:rsidP="00043074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606E6251" w14:textId="77777777" w:rsidR="002D49FF" w:rsidRPr="002D24CB" w:rsidRDefault="00947097" w:rsidP="00947097">
      <w:pPr>
        <w:ind w:left="4536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 xml:space="preserve">                                  </w:t>
      </w:r>
      <w:r w:rsidR="001D496F" w:rsidRPr="002D24CB">
        <w:rPr>
          <w:i/>
          <w:sz w:val="16"/>
          <w:szCs w:val="16"/>
        </w:rPr>
        <w:t>podpis dziekana</w:t>
      </w:r>
      <w:r w:rsidR="002D49FF" w:rsidRPr="002D24CB">
        <w:rPr>
          <w:i/>
          <w:sz w:val="16"/>
          <w:szCs w:val="16"/>
        </w:rPr>
        <w:t>/przewodniczącego komisji stypendialnej</w:t>
      </w:r>
    </w:p>
    <w:p w14:paraId="05BEAA9A" w14:textId="77777777" w:rsidR="00472D55" w:rsidRPr="002D24CB" w:rsidRDefault="008A444C" w:rsidP="008A444C">
      <w:pPr>
        <w:spacing w:after="120"/>
      </w:pPr>
      <w:r w:rsidRPr="002D24CB">
        <w:t>Nie przyznano</w:t>
      </w:r>
      <w:r w:rsidRPr="002D24CB">
        <w:rPr>
          <w:b/>
        </w:rPr>
        <w:t xml:space="preserve"> </w:t>
      </w:r>
      <w:r w:rsidRPr="002D24CB">
        <w:t>zapomogi z</w:t>
      </w:r>
      <w:r w:rsidRPr="002D24CB">
        <w:rPr>
          <w:b/>
        </w:rPr>
        <w:t xml:space="preserve"> </w:t>
      </w:r>
      <w:r w:rsidRPr="002D24CB">
        <w:t xml:space="preserve">powodu  </w:t>
      </w:r>
    </w:p>
    <w:p w14:paraId="7EA37C01" w14:textId="77777777" w:rsidR="00472D55" w:rsidRPr="002D24CB" w:rsidRDefault="00FF1F3C" w:rsidP="00947097">
      <w:pPr>
        <w:tabs>
          <w:tab w:val="left" w:leader="dot" w:pos="9923"/>
        </w:tabs>
        <w:spacing w:after="120"/>
        <w:rPr>
          <w:sz w:val="18"/>
        </w:rPr>
      </w:pPr>
      <w:r w:rsidRPr="002D24CB">
        <w:rPr>
          <w:sz w:val="18"/>
        </w:rPr>
        <w:lastRenderedPageBreak/>
        <w:tab/>
      </w:r>
    </w:p>
    <w:p w14:paraId="60D93D0E" w14:textId="77777777" w:rsidR="002D49FF" w:rsidRPr="002D24CB" w:rsidRDefault="00947097" w:rsidP="00043074">
      <w:pPr>
        <w:ind w:left="4536"/>
        <w:jc w:val="center"/>
      </w:pPr>
      <w:r w:rsidRPr="002D24CB">
        <w:t xml:space="preserve">              </w:t>
      </w:r>
      <w:r w:rsidR="002D49FF" w:rsidRPr="002D24CB">
        <w:t>.............................................................................................</w:t>
      </w:r>
    </w:p>
    <w:p w14:paraId="09082452" w14:textId="77777777" w:rsidR="002D49FF" w:rsidRPr="002D24CB" w:rsidRDefault="00947097" w:rsidP="00947097">
      <w:pPr>
        <w:ind w:left="4536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 xml:space="preserve">                                        </w:t>
      </w:r>
      <w:r w:rsidR="001D496F" w:rsidRPr="002D24CB">
        <w:rPr>
          <w:i/>
          <w:sz w:val="16"/>
          <w:szCs w:val="16"/>
        </w:rPr>
        <w:t>podpis dziekana</w:t>
      </w:r>
      <w:r w:rsidR="002D49FF" w:rsidRPr="002D24CB">
        <w:rPr>
          <w:i/>
          <w:sz w:val="16"/>
          <w:szCs w:val="16"/>
        </w:rPr>
        <w:t>/przewodniczącego komisji stypendialnej</w:t>
      </w:r>
    </w:p>
    <w:p w14:paraId="1866164A" w14:textId="77777777" w:rsidR="00A43FA9" w:rsidRDefault="00A43FA9" w:rsidP="00A43FA9">
      <w:pPr>
        <w:jc w:val="both"/>
        <w:rPr>
          <w:sz w:val="22"/>
          <w:szCs w:val="22"/>
        </w:rPr>
      </w:pPr>
      <w:r w:rsidRPr="002D24CB">
        <w:rPr>
          <w:sz w:val="22"/>
          <w:szCs w:val="22"/>
        </w:rPr>
        <w:t>Szczecin, dnia ……………………….</w:t>
      </w:r>
    </w:p>
    <w:p w14:paraId="1F71C6B6" w14:textId="77777777" w:rsidR="00494C35" w:rsidRDefault="00494C35" w:rsidP="00A43FA9">
      <w:pPr>
        <w:jc w:val="both"/>
        <w:rPr>
          <w:sz w:val="22"/>
          <w:szCs w:val="22"/>
        </w:rPr>
        <w:sectPr w:rsidR="00494C35" w:rsidSect="00494C35">
          <w:type w:val="oddPage"/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p w14:paraId="6AE105F0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lastRenderedPageBreak/>
        <w:t xml:space="preserve">Załącznik nr </w:t>
      </w:r>
      <w:r w:rsidR="00A43FA9" w:rsidRPr="002D24CB">
        <w:rPr>
          <w:sz w:val="18"/>
          <w:szCs w:val="18"/>
        </w:rPr>
        <w:t>5</w:t>
      </w:r>
    </w:p>
    <w:p w14:paraId="55ADAF83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>do Regulaminu przyznawania pomocy materialnej doktorantom ZUT</w:t>
      </w:r>
    </w:p>
    <w:p w14:paraId="03332104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Pr="002D24CB">
        <w:rPr>
          <w:sz w:val="18"/>
          <w:szCs w:val="18"/>
        </w:rPr>
        <w:t xml:space="preserve"> Rektora ZUT z dnia </w:t>
      </w:r>
      <w:r w:rsidR="00C829F3">
        <w:rPr>
          <w:sz w:val="18"/>
          <w:szCs w:val="18"/>
        </w:rPr>
        <w:t>9</w:t>
      </w:r>
      <w:r w:rsidR="00E568D7" w:rsidRPr="002D24CB">
        <w:rPr>
          <w:sz w:val="18"/>
          <w:szCs w:val="18"/>
        </w:rPr>
        <w:t xml:space="preserve"> </w:t>
      </w:r>
      <w:r w:rsidR="001F25FE" w:rsidRPr="002D24CB">
        <w:rPr>
          <w:sz w:val="18"/>
          <w:szCs w:val="18"/>
        </w:rPr>
        <w:t>października</w:t>
      </w:r>
      <w:r w:rsidRPr="002D24CB">
        <w:rPr>
          <w:sz w:val="18"/>
          <w:szCs w:val="18"/>
        </w:rPr>
        <w:t xml:space="preserve"> 201</w:t>
      </w:r>
      <w:r w:rsidR="00F35D70" w:rsidRPr="002D24CB">
        <w:rPr>
          <w:sz w:val="18"/>
          <w:szCs w:val="18"/>
        </w:rPr>
        <w:t>7</w:t>
      </w:r>
      <w:r w:rsidRPr="002D24CB">
        <w:rPr>
          <w:sz w:val="18"/>
          <w:szCs w:val="18"/>
        </w:rPr>
        <w:t xml:space="preserve"> r.)</w:t>
      </w:r>
    </w:p>
    <w:p w14:paraId="5B86438F" w14:textId="77777777" w:rsidR="001842DF" w:rsidRPr="002D24CB" w:rsidRDefault="001842DF" w:rsidP="00E568D7">
      <w:pPr>
        <w:spacing w:before="240" w:after="120"/>
        <w:jc w:val="right"/>
      </w:pPr>
      <w:r w:rsidRPr="002D24CB">
        <w:t>Szczecin, dnia .........</w:t>
      </w:r>
      <w:r w:rsidR="00685BD6" w:rsidRPr="002D24CB">
        <w:t>.............................</w:t>
      </w:r>
      <w:r w:rsidRPr="002D24CB">
        <w:t>...</w:t>
      </w:r>
    </w:p>
    <w:p w14:paraId="48DAAC21" w14:textId="77777777" w:rsidR="001842DF" w:rsidRPr="002D24CB" w:rsidRDefault="001842DF" w:rsidP="00043074">
      <w:pPr>
        <w:pStyle w:val="Tytu"/>
        <w:spacing w:line="240" w:lineRule="auto"/>
        <w:rPr>
          <w:sz w:val="24"/>
          <w:szCs w:val="24"/>
        </w:rPr>
      </w:pPr>
      <w:r w:rsidRPr="002D24CB">
        <w:rPr>
          <w:sz w:val="24"/>
          <w:szCs w:val="24"/>
        </w:rPr>
        <w:t>WNIOSEK</w:t>
      </w:r>
    </w:p>
    <w:p w14:paraId="080A3D0B" w14:textId="77777777" w:rsidR="001842DF" w:rsidRPr="002D24CB" w:rsidRDefault="001842DF" w:rsidP="00043074">
      <w:pPr>
        <w:pStyle w:val="Podtytu"/>
        <w:spacing w:line="240" w:lineRule="auto"/>
        <w:rPr>
          <w:sz w:val="24"/>
          <w:szCs w:val="24"/>
        </w:rPr>
      </w:pPr>
      <w:r w:rsidRPr="002D24CB">
        <w:rPr>
          <w:sz w:val="24"/>
          <w:szCs w:val="24"/>
        </w:rPr>
        <w:t>o Ponowne przeliczenie dochodu</w:t>
      </w:r>
    </w:p>
    <w:p w14:paraId="0BD47450" w14:textId="77777777" w:rsidR="001842DF" w:rsidRPr="002D24CB" w:rsidRDefault="001842DF" w:rsidP="000737AB">
      <w:pPr>
        <w:tabs>
          <w:tab w:val="left" w:leader="dot" w:pos="6379"/>
          <w:tab w:val="left" w:leader="dot" w:pos="9923"/>
        </w:tabs>
        <w:spacing w:line="360" w:lineRule="auto"/>
        <w:rPr>
          <w:b/>
        </w:rPr>
      </w:pPr>
      <w:r w:rsidRPr="002D24CB">
        <w:rPr>
          <w:b/>
        </w:rPr>
        <w:t>Imię i nazwisko</w:t>
      </w:r>
      <w:r w:rsidR="0034549E" w:rsidRPr="002D24CB">
        <w:rPr>
          <w:b/>
        </w:rPr>
        <w:t xml:space="preserve"> </w:t>
      </w:r>
      <w:r w:rsidR="000737AB" w:rsidRPr="002D24CB">
        <w:tab/>
      </w:r>
      <w:r w:rsidR="000737AB" w:rsidRPr="002D24CB">
        <w:rPr>
          <w:b/>
        </w:rPr>
        <w:t>n</w:t>
      </w:r>
      <w:r w:rsidRPr="002D24CB">
        <w:rPr>
          <w:b/>
        </w:rPr>
        <w:t>r albumu</w:t>
      </w:r>
      <w:r w:rsidR="0034549E" w:rsidRPr="002D24CB">
        <w:rPr>
          <w:b/>
        </w:rPr>
        <w:t xml:space="preserve"> </w:t>
      </w:r>
      <w:r w:rsidR="000737AB" w:rsidRPr="002D24CB">
        <w:tab/>
      </w:r>
    </w:p>
    <w:p w14:paraId="707EE612" w14:textId="77777777" w:rsidR="001842DF" w:rsidRPr="002D24CB" w:rsidRDefault="001842DF" w:rsidP="000737AB">
      <w:pPr>
        <w:tabs>
          <w:tab w:val="left" w:leader="dot" w:pos="9923"/>
        </w:tabs>
        <w:spacing w:line="360" w:lineRule="auto"/>
        <w:rPr>
          <w:b/>
        </w:rPr>
      </w:pPr>
      <w:r w:rsidRPr="002D24CB">
        <w:rPr>
          <w:b/>
        </w:rPr>
        <w:t>Wydział</w:t>
      </w:r>
      <w:r w:rsidR="0034549E" w:rsidRPr="002D24CB">
        <w:rPr>
          <w:b/>
        </w:rPr>
        <w:t xml:space="preserve"> </w:t>
      </w:r>
      <w:r w:rsidR="000737AB" w:rsidRPr="002D24CB">
        <w:tab/>
      </w:r>
    </w:p>
    <w:p w14:paraId="4F4D258B" w14:textId="77777777" w:rsidR="001842DF" w:rsidRPr="002D24CB" w:rsidRDefault="001842DF" w:rsidP="000737AB">
      <w:pPr>
        <w:tabs>
          <w:tab w:val="left" w:leader="dot" w:pos="9923"/>
        </w:tabs>
        <w:spacing w:line="360" w:lineRule="auto"/>
      </w:pPr>
      <w:r w:rsidRPr="002D24CB">
        <w:rPr>
          <w:b/>
        </w:rPr>
        <w:t>Zakład/Katedra</w:t>
      </w:r>
      <w:r w:rsidR="0034549E" w:rsidRPr="002D24CB">
        <w:rPr>
          <w:b/>
        </w:rPr>
        <w:t xml:space="preserve"> </w:t>
      </w:r>
      <w:r w:rsidR="000737AB" w:rsidRPr="002D24CB">
        <w:tab/>
      </w:r>
    </w:p>
    <w:p w14:paraId="5DA619A4" w14:textId="77777777" w:rsidR="001842DF" w:rsidRPr="002D24CB" w:rsidRDefault="001842DF" w:rsidP="000737AB">
      <w:pPr>
        <w:tabs>
          <w:tab w:val="left" w:leader="dot" w:pos="6379"/>
          <w:tab w:val="left" w:leader="dot" w:pos="9923"/>
        </w:tabs>
        <w:spacing w:line="360" w:lineRule="auto"/>
      </w:pPr>
      <w:r w:rsidRPr="002D24CB">
        <w:rPr>
          <w:b/>
        </w:rPr>
        <w:t>Data rozpoczęcia studiów doktoranckich</w:t>
      </w:r>
      <w:r w:rsidR="0034549E" w:rsidRPr="002D24CB">
        <w:rPr>
          <w:b/>
        </w:rPr>
        <w:t xml:space="preserve"> </w:t>
      </w:r>
      <w:r w:rsidR="000737AB" w:rsidRPr="002D24CB">
        <w:tab/>
      </w:r>
      <w:r w:rsidR="00043074" w:rsidRPr="002D24CB">
        <w:t xml:space="preserve"> </w:t>
      </w:r>
      <w:r w:rsidR="000737AB" w:rsidRPr="002D24CB">
        <w:rPr>
          <w:b/>
        </w:rPr>
        <w:t>r</w:t>
      </w:r>
      <w:r w:rsidRPr="002D24CB">
        <w:rPr>
          <w:b/>
        </w:rPr>
        <w:t>ok studiów</w:t>
      </w:r>
      <w:r w:rsidR="0034549E" w:rsidRPr="002D24CB">
        <w:rPr>
          <w:b/>
        </w:rPr>
        <w:t xml:space="preserve"> </w:t>
      </w:r>
      <w:r w:rsidR="000737AB" w:rsidRPr="002D24CB">
        <w:tab/>
      </w:r>
    </w:p>
    <w:p w14:paraId="483281BE" w14:textId="77777777" w:rsidR="001842DF" w:rsidRPr="002D24CB" w:rsidRDefault="001842DF" w:rsidP="000737AB">
      <w:pPr>
        <w:tabs>
          <w:tab w:val="left" w:leader="dot" w:pos="4820"/>
          <w:tab w:val="left" w:leader="dot" w:pos="9923"/>
        </w:tabs>
        <w:spacing w:line="360" w:lineRule="auto"/>
        <w:rPr>
          <w:b/>
        </w:rPr>
      </w:pPr>
      <w:r w:rsidRPr="002D24CB">
        <w:rPr>
          <w:b/>
        </w:rPr>
        <w:t>Nr telefonu kontaktowego</w:t>
      </w:r>
      <w:r w:rsidR="0034549E" w:rsidRPr="002D24CB">
        <w:rPr>
          <w:b/>
        </w:rPr>
        <w:t xml:space="preserve"> </w:t>
      </w:r>
      <w:r w:rsidR="000737AB" w:rsidRPr="002D24CB">
        <w:tab/>
      </w:r>
      <w:r w:rsidR="00043074" w:rsidRPr="002D24CB">
        <w:t xml:space="preserve"> </w:t>
      </w:r>
      <w:r w:rsidRPr="002D24CB">
        <w:rPr>
          <w:b/>
        </w:rPr>
        <w:t>email:</w:t>
      </w:r>
      <w:r w:rsidR="0034549E" w:rsidRPr="002D24CB">
        <w:rPr>
          <w:b/>
        </w:rPr>
        <w:t xml:space="preserve"> </w:t>
      </w:r>
      <w:r w:rsidR="000737AB" w:rsidRPr="002D24CB"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1842DF" w:rsidRPr="002D24CB" w14:paraId="37CFCC37" w14:textId="77777777" w:rsidTr="00EE0F64">
        <w:trPr>
          <w:cantSplit/>
          <w:trHeight w:hRule="exact" w:val="510"/>
          <w:jc w:val="center"/>
        </w:trPr>
        <w:tc>
          <w:tcPr>
            <w:tcW w:w="1759" w:type="dxa"/>
            <w:vAlign w:val="center"/>
          </w:tcPr>
          <w:p w14:paraId="54A835B5" w14:textId="77777777" w:rsidR="001842DF" w:rsidRPr="00C90C98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C98">
              <w:rPr>
                <w:rFonts w:ascii="Times New Roman" w:hAnsi="Times New Roman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542138DE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98F8DDE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7" w:type="dxa"/>
            <w:vAlign w:val="center"/>
          </w:tcPr>
          <w:p w14:paraId="334242BC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006EBE9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94F34D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1146D0E1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4C7FD9C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67593A83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6526A28F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637222A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5C267368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A2647EE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39A2458F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1535F76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681E38C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00335BF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6631A997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1A43F175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B92C2B0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0843A1B9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259FEA22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02E5EF79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4A20B59F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63E4653C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4C0CA2C9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1BCDD9C1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" w:type="dxa"/>
            <w:vAlign w:val="center"/>
          </w:tcPr>
          <w:p w14:paraId="432787B2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8" w:type="dxa"/>
            <w:vAlign w:val="center"/>
          </w:tcPr>
          <w:p w14:paraId="5E8D958C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2D24CB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78AF0C8C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6E815E41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09C624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2" w:type="dxa"/>
            <w:vAlign w:val="center"/>
          </w:tcPr>
          <w:p w14:paraId="36034DE3" w14:textId="77777777" w:rsidR="001842DF" w:rsidRPr="002D24CB" w:rsidRDefault="001842DF" w:rsidP="00094EB8">
            <w:pPr>
              <w:pStyle w:val="Nagwek1"/>
              <w:keepNext w:val="0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39DA3026" w14:textId="77777777" w:rsidR="001842DF" w:rsidRDefault="001842DF" w:rsidP="001842DF">
      <w:pPr>
        <w:pStyle w:val="Legenda"/>
        <w:rPr>
          <w:rFonts w:ascii="Times New Roman" w:hAnsi="Times New Roman"/>
          <w:sz w:val="22"/>
          <w:szCs w:val="22"/>
          <w:vertAlign w:val="baseline"/>
        </w:rPr>
      </w:pPr>
      <w:r w:rsidRPr="002D24CB">
        <w:rPr>
          <w:rFonts w:ascii="Times New Roman" w:hAnsi="Times New Roman"/>
          <w:sz w:val="22"/>
          <w:szCs w:val="22"/>
          <w:vertAlign w:val="baseline"/>
        </w:rPr>
        <w:t xml:space="preserve">Wnioskuję o ponowne przeliczenie dochodów osiągniętych w ostatnim roku podatkowym </w:t>
      </w:r>
      <w:r w:rsidRPr="002D24CB">
        <w:rPr>
          <w:rFonts w:ascii="Times New Roman" w:hAnsi="Times New Roman"/>
          <w:b w:val="0"/>
          <w:sz w:val="22"/>
          <w:szCs w:val="22"/>
          <w:vertAlign w:val="baseline"/>
        </w:rPr>
        <w:t>....</w:t>
      </w:r>
      <w:r w:rsidR="00043074" w:rsidRPr="002D24CB">
        <w:rPr>
          <w:rFonts w:ascii="Times New Roman" w:hAnsi="Times New Roman"/>
          <w:b w:val="0"/>
          <w:sz w:val="22"/>
          <w:szCs w:val="22"/>
          <w:vertAlign w:val="baseline"/>
        </w:rPr>
        <w:t>....</w:t>
      </w:r>
      <w:r w:rsidRPr="002D24CB">
        <w:rPr>
          <w:rFonts w:ascii="Times New Roman" w:hAnsi="Times New Roman"/>
          <w:b w:val="0"/>
          <w:sz w:val="22"/>
          <w:szCs w:val="22"/>
          <w:vertAlign w:val="baseline"/>
        </w:rPr>
        <w:t>.......</w:t>
      </w:r>
      <w:r w:rsidR="00043074" w:rsidRPr="002D24CB">
        <w:rPr>
          <w:rFonts w:ascii="Times New Roman" w:hAnsi="Times New Roman"/>
          <w:b w:val="0"/>
          <w:sz w:val="22"/>
          <w:szCs w:val="22"/>
          <w:vertAlign w:val="baseline"/>
        </w:rPr>
        <w:t>...</w:t>
      </w:r>
      <w:r w:rsidRPr="002D24CB">
        <w:rPr>
          <w:rFonts w:ascii="Times New Roman" w:hAnsi="Times New Roman"/>
          <w:b w:val="0"/>
          <w:sz w:val="22"/>
          <w:szCs w:val="22"/>
          <w:vertAlign w:val="baseline"/>
        </w:rPr>
        <w:t>...</w:t>
      </w:r>
      <w:r w:rsidR="00D0290D" w:rsidRPr="002D24CB">
        <w:rPr>
          <w:rFonts w:ascii="Times New Roman" w:hAnsi="Times New Roman"/>
          <w:sz w:val="22"/>
          <w:szCs w:val="22"/>
          <w:vertAlign w:val="baseline"/>
        </w:rPr>
        <w:t xml:space="preserve"> ze</w:t>
      </w:r>
      <w:r w:rsidR="00043074" w:rsidRPr="002D24CB">
        <w:rPr>
          <w:rFonts w:ascii="Times New Roman" w:hAnsi="Times New Roman"/>
          <w:sz w:val="22"/>
          <w:szCs w:val="22"/>
          <w:vertAlign w:val="baseline"/>
        </w:rPr>
        <w:t> </w:t>
      </w:r>
      <w:r w:rsidR="00D0290D" w:rsidRPr="002D24CB">
        <w:rPr>
          <w:rFonts w:ascii="Times New Roman" w:hAnsi="Times New Roman"/>
          <w:sz w:val="22"/>
          <w:szCs w:val="22"/>
          <w:vertAlign w:val="baseline"/>
        </w:rPr>
        <w:t>względu na:</w:t>
      </w:r>
    </w:p>
    <w:p w14:paraId="0275F74D" w14:textId="77777777" w:rsidR="00B65AFD" w:rsidRPr="00B65AFD" w:rsidRDefault="00B65AFD" w:rsidP="00B65AFD"/>
    <w:p w14:paraId="029D021E" w14:textId="77777777" w:rsidR="00D0290D" w:rsidRPr="002D24CB" w:rsidRDefault="00B65AFD" w:rsidP="00B65AFD">
      <w:pPr>
        <w:tabs>
          <w:tab w:val="left" w:leader="dot" w:pos="9923"/>
        </w:tabs>
        <w:spacing w:line="160" w:lineRule="atLeast"/>
        <w:jc w:val="both"/>
      </w:pPr>
      <w:r>
        <w:t xml:space="preserve">1)   </w:t>
      </w:r>
      <w:r w:rsidR="00D0290D" w:rsidRPr="002D24CB">
        <w:t>utratę dochodu przez członka mojej rodziny</w:t>
      </w:r>
      <w:r w:rsidR="00FF75BB" w:rsidRPr="002D24CB">
        <w:t xml:space="preserve"> </w:t>
      </w:r>
      <w:r w:rsidR="00FF1F3C" w:rsidRPr="002D24CB">
        <w:tab/>
      </w:r>
    </w:p>
    <w:p w14:paraId="5C66F4C4" w14:textId="77777777" w:rsidR="001D7A5A" w:rsidRPr="002D24CB" w:rsidRDefault="001D7A5A" w:rsidP="001D7A5A">
      <w:pPr>
        <w:spacing w:line="160" w:lineRule="atLeast"/>
        <w:ind w:left="368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(imię i nazwisko oraz stopień pokrewieństwa)</w:t>
      </w:r>
    </w:p>
    <w:p w14:paraId="74C8F90F" w14:textId="77777777" w:rsidR="00685BD6" w:rsidRPr="002D24CB" w:rsidRDefault="00D0290D" w:rsidP="00FF1F3C">
      <w:pPr>
        <w:tabs>
          <w:tab w:val="left" w:leader="dot" w:pos="3828"/>
          <w:tab w:val="left" w:leader="dot" w:pos="9923"/>
        </w:tabs>
        <w:ind w:left="357"/>
        <w:jc w:val="both"/>
      </w:pPr>
      <w:r w:rsidRPr="002D24CB">
        <w:t xml:space="preserve">w wysokości </w:t>
      </w:r>
      <w:r w:rsidR="00FF1F3C" w:rsidRPr="002D24CB">
        <w:tab/>
      </w:r>
      <w:r w:rsidRPr="002D24CB">
        <w:t xml:space="preserve"> zł, </w:t>
      </w:r>
      <w:r w:rsidR="00685BD6" w:rsidRPr="002D24CB">
        <w:t xml:space="preserve">spowodowaną </w:t>
      </w:r>
      <w:r w:rsidR="000737AB" w:rsidRPr="002D24CB">
        <w:tab/>
      </w:r>
    </w:p>
    <w:p w14:paraId="5D07A24B" w14:textId="77777777" w:rsidR="000737AB" w:rsidRPr="002D24CB" w:rsidRDefault="000737AB" w:rsidP="000737AB">
      <w:pPr>
        <w:tabs>
          <w:tab w:val="left" w:leader="dot" w:pos="9923"/>
        </w:tabs>
        <w:ind w:left="357"/>
        <w:jc w:val="both"/>
      </w:pPr>
      <w:r w:rsidRPr="002D24CB">
        <w:tab/>
      </w:r>
    </w:p>
    <w:p w14:paraId="08E9FC2E" w14:textId="77777777" w:rsidR="00D0290D" w:rsidRPr="002D24CB" w:rsidRDefault="00C828C4" w:rsidP="00FF1F3C">
      <w:pPr>
        <w:tabs>
          <w:tab w:val="left" w:leader="dot" w:pos="9923"/>
        </w:tabs>
        <w:ind w:left="357"/>
        <w:jc w:val="both"/>
      </w:pPr>
      <w:r w:rsidRPr="002D24CB">
        <w:t>co</w:t>
      </w:r>
      <w:r w:rsidR="00C55C4A" w:rsidRPr="002D24CB">
        <w:t xml:space="preserve"> dokumentuję: </w:t>
      </w:r>
      <w:r w:rsidR="00FF1F3C" w:rsidRPr="002D24CB">
        <w:tab/>
      </w:r>
    </w:p>
    <w:p w14:paraId="137C1787" w14:textId="77777777" w:rsidR="0034549E" w:rsidRPr="002D24CB" w:rsidRDefault="00FF1F3C" w:rsidP="00FF1F3C">
      <w:pPr>
        <w:tabs>
          <w:tab w:val="left" w:leader="dot" w:pos="9923"/>
        </w:tabs>
        <w:ind w:left="357"/>
        <w:jc w:val="both"/>
      </w:pPr>
      <w:r w:rsidRPr="002D24CB">
        <w:tab/>
      </w:r>
    </w:p>
    <w:p w14:paraId="1A9F4CF8" w14:textId="77777777" w:rsidR="00C55C4A" w:rsidRPr="002D24CB" w:rsidRDefault="00FF1F3C" w:rsidP="00FF1F3C">
      <w:pPr>
        <w:tabs>
          <w:tab w:val="left" w:leader="dot" w:pos="9923"/>
        </w:tabs>
        <w:ind w:left="357"/>
        <w:jc w:val="both"/>
      </w:pPr>
      <w:r w:rsidRPr="002D24CB">
        <w:tab/>
      </w:r>
    </w:p>
    <w:p w14:paraId="6C587F09" w14:textId="77777777" w:rsidR="00C55C4A" w:rsidRPr="002D24CB" w:rsidRDefault="00C55C4A" w:rsidP="00043074">
      <w:pPr>
        <w:ind w:left="357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(dokumenty potwierdzające)</w:t>
      </w:r>
    </w:p>
    <w:p w14:paraId="1A0E7E46" w14:textId="77777777" w:rsidR="001D7A5A" w:rsidRPr="002D24CB" w:rsidRDefault="00B65AFD" w:rsidP="00B65AFD">
      <w:pPr>
        <w:tabs>
          <w:tab w:val="left" w:leader="dot" w:pos="9923"/>
        </w:tabs>
        <w:spacing w:line="160" w:lineRule="atLeast"/>
        <w:jc w:val="both"/>
      </w:pPr>
      <w:r>
        <w:t xml:space="preserve">2)   </w:t>
      </w:r>
      <w:r w:rsidR="00A76416" w:rsidRPr="002D24CB">
        <w:t>uzyskanie dochodu</w:t>
      </w:r>
      <w:r w:rsidR="001D7A5A" w:rsidRPr="002D24CB">
        <w:t xml:space="preserve"> przez członka mojej rodziny </w:t>
      </w:r>
      <w:r w:rsidR="00FF1F3C" w:rsidRPr="002D24CB">
        <w:tab/>
      </w:r>
    </w:p>
    <w:p w14:paraId="390EFC9A" w14:textId="77777777" w:rsidR="00A76416" w:rsidRPr="002D24CB" w:rsidRDefault="001D7A5A" w:rsidP="001D7A5A">
      <w:pPr>
        <w:ind w:left="3544"/>
        <w:jc w:val="center"/>
        <w:rPr>
          <w:i/>
        </w:rPr>
      </w:pPr>
      <w:r w:rsidRPr="002D24CB">
        <w:rPr>
          <w:i/>
          <w:sz w:val="16"/>
          <w:szCs w:val="16"/>
        </w:rPr>
        <w:t>(imię i nazwisko oraz stopień pokrewieństwa</w:t>
      </w:r>
    </w:p>
    <w:p w14:paraId="0EFD6A21" w14:textId="77777777" w:rsidR="00D0290D" w:rsidRPr="002D24CB" w:rsidRDefault="00A76416" w:rsidP="00FF1F3C">
      <w:pPr>
        <w:tabs>
          <w:tab w:val="left" w:leader="dot" w:pos="3686"/>
          <w:tab w:val="left" w:leader="dot" w:pos="9923"/>
        </w:tabs>
        <w:ind w:left="357"/>
        <w:jc w:val="both"/>
      </w:pPr>
      <w:r w:rsidRPr="002D24CB">
        <w:t xml:space="preserve">w wysokości </w:t>
      </w:r>
      <w:r w:rsidR="00FF1F3C" w:rsidRPr="002D24CB">
        <w:tab/>
      </w:r>
      <w:r w:rsidRPr="002D24CB">
        <w:t xml:space="preserve"> zł, spowodowane: </w:t>
      </w:r>
      <w:r w:rsidR="00FF1F3C" w:rsidRPr="002D24CB">
        <w:tab/>
      </w:r>
    </w:p>
    <w:p w14:paraId="2ADD20B9" w14:textId="77777777" w:rsidR="00A76416" w:rsidRPr="002D24CB" w:rsidRDefault="00FF1F3C" w:rsidP="00FF1F3C">
      <w:pPr>
        <w:tabs>
          <w:tab w:val="left" w:leader="dot" w:pos="9923"/>
        </w:tabs>
        <w:ind w:left="357"/>
        <w:jc w:val="both"/>
      </w:pPr>
      <w:r w:rsidRPr="002D24CB">
        <w:tab/>
      </w:r>
    </w:p>
    <w:p w14:paraId="003D1D8C" w14:textId="77777777" w:rsidR="00A76416" w:rsidRPr="002D24CB" w:rsidRDefault="00FF1F3C" w:rsidP="00FF1F3C">
      <w:pPr>
        <w:tabs>
          <w:tab w:val="left" w:leader="dot" w:pos="9923"/>
        </w:tabs>
        <w:ind w:left="357"/>
        <w:jc w:val="both"/>
      </w:pPr>
      <w:r w:rsidRPr="002D24CB">
        <w:tab/>
      </w:r>
    </w:p>
    <w:p w14:paraId="43A32A26" w14:textId="77777777" w:rsidR="001D7A5A" w:rsidRPr="002D24CB" w:rsidRDefault="001D7A5A" w:rsidP="00043074">
      <w:pPr>
        <w:ind w:left="357"/>
        <w:jc w:val="center"/>
        <w:rPr>
          <w:i/>
        </w:rPr>
      </w:pPr>
      <w:r w:rsidRPr="002D24CB">
        <w:rPr>
          <w:i/>
          <w:sz w:val="16"/>
          <w:szCs w:val="16"/>
        </w:rPr>
        <w:t>(dokumenty potwierdzające)</w:t>
      </w:r>
    </w:p>
    <w:p w14:paraId="6594C6AD" w14:textId="77777777" w:rsidR="00A76416" w:rsidRPr="002D24CB" w:rsidRDefault="00B65AFD" w:rsidP="00B65AFD">
      <w:pPr>
        <w:tabs>
          <w:tab w:val="left" w:leader="dot" w:pos="9923"/>
        </w:tabs>
        <w:jc w:val="both"/>
      </w:pPr>
      <w:r>
        <w:t xml:space="preserve">3)   </w:t>
      </w:r>
      <w:r w:rsidR="00A76416" w:rsidRPr="002D24CB">
        <w:t>zmianę lic</w:t>
      </w:r>
      <w:r w:rsidR="001D7A5A" w:rsidRPr="002D24CB">
        <w:t xml:space="preserve">zby członków </w:t>
      </w:r>
      <w:r w:rsidR="009D2CD6" w:rsidRPr="002D24CB">
        <w:t xml:space="preserve">mojej </w:t>
      </w:r>
      <w:r w:rsidR="001D7A5A" w:rsidRPr="002D24CB">
        <w:t>rodziny</w:t>
      </w:r>
      <w:r w:rsidR="00A76416" w:rsidRPr="002D24CB">
        <w:t xml:space="preserve">: </w:t>
      </w:r>
      <w:r w:rsidR="00FF1F3C" w:rsidRPr="002D24CB">
        <w:tab/>
      </w:r>
    </w:p>
    <w:p w14:paraId="1796BF08" w14:textId="77777777" w:rsidR="00A76416" w:rsidRPr="002D24CB" w:rsidRDefault="00FF1F3C" w:rsidP="00FF1F3C">
      <w:pPr>
        <w:tabs>
          <w:tab w:val="left" w:leader="dot" w:pos="9923"/>
        </w:tabs>
        <w:ind w:left="340"/>
        <w:jc w:val="both"/>
      </w:pPr>
      <w:r w:rsidRPr="002D24CB">
        <w:tab/>
      </w:r>
    </w:p>
    <w:p w14:paraId="0D2B43C4" w14:textId="77777777" w:rsidR="00A76416" w:rsidRPr="002D24CB" w:rsidRDefault="00A76416" w:rsidP="00D0290D">
      <w:pPr>
        <w:jc w:val="both"/>
        <w:rPr>
          <w:b/>
          <w:bCs/>
          <w:i/>
          <w:sz w:val="18"/>
          <w:szCs w:val="18"/>
        </w:rPr>
      </w:pPr>
    </w:p>
    <w:p w14:paraId="4FD36FF9" w14:textId="77777777" w:rsidR="00EE0F64" w:rsidRPr="002D24CB" w:rsidRDefault="00EE0F64" w:rsidP="00D0290D">
      <w:pPr>
        <w:jc w:val="both"/>
        <w:rPr>
          <w:sz w:val="22"/>
          <w:szCs w:val="22"/>
        </w:rPr>
      </w:pPr>
      <w:r w:rsidRPr="002D24CB">
        <w:rPr>
          <w:b/>
          <w:bCs/>
          <w:i/>
          <w:sz w:val="18"/>
          <w:szCs w:val="18"/>
        </w:rPr>
        <w:t>Świadomy(-a)  odpowiedzialności za podanie nieprawdziwych danych, w tym odpowiedzialności dyscyplinarnej i obowiązku zwrotu nieprawnie pobranego stypendium, oświadczam, że wszystkie dane zawarte we wniosku oraz załączone dokumenty dotyczące rodzajów i wysokości dochodów mojej rodziny są kompletne i zgodne ze stanem faktycznym.</w:t>
      </w:r>
    </w:p>
    <w:p w14:paraId="7D7B7F04" w14:textId="77777777" w:rsidR="000A338A" w:rsidRPr="002D24CB" w:rsidRDefault="000A338A" w:rsidP="00BC5119">
      <w:pPr>
        <w:spacing w:before="120"/>
        <w:jc w:val="both"/>
        <w:rPr>
          <w:b/>
          <w:i/>
          <w:sz w:val="18"/>
          <w:szCs w:val="18"/>
        </w:rPr>
      </w:pPr>
      <w:r w:rsidRPr="002D24CB">
        <w:rPr>
          <w:b/>
          <w:sz w:val="18"/>
          <w:szCs w:val="18"/>
        </w:rPr>
        <w:t>Oświadczam, że zapoznałem/</w:t>
      </w:r>
      <w:proofErr w:type="spellStart"/>
      <w:r w:rsidRPr="002D24CB">
        <w:rPr>
          <w:b/>
          <w:sz w:val="18"/>
          <w:szCs w:val="18"/>
        </w:rPr>
        <w:t>am</w:t>
      </w:r>
      <w:proofErr w:type="spellEnd"/>
      <w:r w:rsidRPr="002D24CB">
        <w:rPr>
          <w:b/>
          <w:sz w:val="18"/>
          <w:szCs w:val="18"/>
        </w:rPr>
        <w:t xml:space="preserve"> się z </w:t>
      </w:r>
      <w:r w:rsidRPr="002D24CB">
        <w:rPr>
          <w:b/>
          <w:i/>
          <w:sz w:val="18"/>
          <w:szCs w:val="18"/>
        </w:rPr>
        <w:t>Regulaminem przyznawania pomocy materialnej doktorantom Zachodniopomorskiego Uniwersytetu Technologicznego w Szczecinie.</w:t>
      </w:r>
    </w:p>
    <w:p w14:paraId="05C4BB50" w14:textId="77777777" w:rsidR="005575A6" w:rsidRPr="002D24CB" w:rsidRDefault="005575A6" w:rsidP="00BC5119">
      <w:pPr>
        <w:pStyle w:val="Tekstpodstawowyrazem"/>
        <w:keepNext w:val="0"/>
        <w:spacing w:before="120" w:after="60"/>
        <w:rPr>
          <w:b/>
          <w:i/>
          <w:sz w:val="18"/>
          <w:szCs w:val="18"/>
        </w:rPr>
      </w:pPr>
      <w:r w:rsidRPr="002D24CB">
        <w:rPr>
          <w:b/>
          <w:i/>
          <w:sz w:val="18"/>
          <w:szCs w:val="18"/>
        </w:rPr>
        <w:t xml:space="preserve">Zgodnie z art. 23 ustawy z 29 sierpnia 1997 roku o ochronie danych osobowych </w:t>
      </w:r>
      <w:r w:rsidR="00DE089C" w:rsidRPr="002D24CB">
        <w:rPr>
          <w:b/>
          <w:i/>
          <w:sz w:val="18"/>
          <w:szCs w:val="18"/>
        </w:rPr>
        <w:t xml:space="preserve">(tekst jedn. </w:t>
      </w:r>
      <w:r w:rsidRPr="002D24CB">
        <w:rPr>
          <w:b/>
          <w:i/>
          <w:sz w:val="18"/>
          <w:szCs w:val="18"/>
        </w:rPr>
        <w:t xml:space="preserve">Dz. U. z </w:t>
      </w:r>
      <w:r w:rsidR="002F1A5D" w:rsidRPr="002D24CB">
        <w:rPr>
          <w:b/>
          <w:i/>
          <w:sz w:val="18"/>
          <w:szCs w:val="18"/>
        </w:rPr>
        <w:t>2016 r. poz. 922 z późn. zm.),</w:t>
      </w:r>
      <w:r w:rsidRPr="002D24CB">
        <w:rPr>
          <w:b/>
          <w:i/>
          <w:sz w:val="18"/>
          <w:szCs w:val="18"/>
        </w:rPr>
        <w:t>), wyrażam zgodę na przetwarzanie danych osobowych w celu i zakresie niezbędnym do rozpatrzenia i realizacji wniosku o przyznanie świadczeń pomocy materialnej w Zachodniopomorskim Uniwersytecie Technologicznym w Szczecinie.</w:t>
      </w:r>
    </w:p>
    <w:p w14:paraId="67528D1B" w14:textId="77777777" w:rsidR="000A338A" w:rsidRPr="002D24CB" w:rsidRDefault="000A338A" w:rsidP="000A338A">
      <w:pPr>
        <w:jc w:val="center"/>
        <w:rPr>
          <w:sz w:val="16"/>
        </w:rPr>
      </w:pPr>
    </w:p>
    <w:p w14:paraId="64FC229E" w14:textId="77777777" w:rsidR="000A338A" w:rsidRPr="002D24CB" w:rsidRDefault="000A338A" w:rsidP="00787E39">
      <w:pPr>
        <w:ind w:left="4536"/>
        <w:jc w:val="center"/>
      </w:pPr>
      <w:r w:rsidRPr="002D24CB">
        <w:t>......................................................</w:t>
      </w:r>
    </w:p>
    <w:p w14:paraId="37C8F120" w14:textId="77777777" w:rsidR="000A338A" w:rsidRPr="002D24CB" w:rsidRDefault="00947097" w:rsidP="00787E39">
      <w:pPr>
        <w:ind w:left="4536"/>
        <w:jc w:val="center"/>
        <w:rPr>
          <w:i/>
          <w:sz w:val="16"/>
        </w:rPr>
      </w:pPr>
      <w:r w:rsidRPr="002D24CB">
        <w:rPr>
          <w:i/>
          <w:sz w:val="16"/>
        </w:rPr>
        <w:t>czytelny podpis doktoranta</w:t>
      </w:r>
    </w:p>
    <w:p w14:paraId="32D7176B" w14:textId="77777777" w:rsidR="00632619" w:rsidRPr="00C90C98" w:rsidRDefault="00632619" w:rsidP="001A5C36">
      <w:pPr>
        <w:pStyle w:val="Nagwek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C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strzygnięcia dla celów przygotowania decyzji wydawanej doktorantowi:</w:t>
      </w:r>
    </w:p>
    <w:p w14:paraId="00AA1F98" w14:textId="77777777" w:rsidR="00632619" w:rsidRPr="002D24CB" w:rsidRDefault="00472D55" w:rsidP="00632619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P</w:t>
      </w:r>
      <w:r w:rsidR="00632619" w:rsidRPr="002D24CB">
        <w:t>rzyznano stypendium socjalne</w:t>
      </w:r>
      <w:r w:rsidR="0034549E" w:rsidRPr="002D24CB">
        <w:t>/socjalne w zwiększonej wysokości*</w:t>
      </w:r>
    </w:p>
    <w:p w14:paraId="198AB4C8" w14:textId="77777777" w:rsidR="00632619" w:rsidRPr="002D24CB" w:rsidRDefault="00632619" w:rsidP="00632619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lastRenderedPageBreak/>
        <w:t>w kwocie .............. zł (słownie: ...............................................................</w:t>
      </w:r>
      <w:r w:rsidR="00472D55" w:rsidRPr="002D24CB">
        <w:t>........................</w:t>
      </w:r>
      <w:r w:rsidRPr="002D24CB">
        <w:t xml:space="preserve">......................................) miesięcznie </w:t>
      </w:r>
    </w:p>
    <w:p w14:paraId="794616B9" w14:textId="77777777" w:rsidR="00632619" w:rsidRPr="002D24CB" w:rsidRDefault="00472D55" w:rsidP="00632619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od dnia ..............</w:t>
      </w:r>
      <w:r w:rsidR="00632619" w:rsidRPr="002D24CB">
        <w:t>......................... do dnia ..........</w:t>
      </w:r>
      <w:r w:rsidRPr="002D24CB">
        <w:t>............................</w:t>
      </w:r>
    </w:p>
    <w:p w14:paraId="10E2BA26" w14:textId="77777777" w:rsidR="002D49FF" w:rsidRPr="002D24CB" w:rsidRDefault="002D49FF" w:rsidP="00787E39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650BF422" w14:textId="77777777" w:rsidR="002D49FF" w:rsidRPr="002D24CB" w:rsidRDefault="00F1487B" w:rsidP="001D1CCB">
      <w:pPr>
        <w:ind w:left="5245" w:firstLine="427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  <w:r w:rsidR="002D49FF" w:rsidRPr="002D24CB">
        <w:rPr>
          <w:i/>
          <w:sz w:val="16"/>
          <w:szCs w:val="16"/>
        </w:rPr>
        <w:t>/przewodniczącego komisji stypendialnej</w:t>
      </w:r>
    </w:p>
    <w:p w14:paraId="16A19C43" w14:textId="77777777" w:rsidR="00472D55" w:rsidRPr="002D24CB" w:rsidRDefault="00632619" w:rsidP="00990206">
      <w:pPr>
        <w:jc w:val="both"/>
      </w:pPr>
      <w:r w:rsidRPr="002D24CB">
        <w:t>Nie przyznano</w:t>
      </w:r>
      <w:r w:rsidRPr="002D24CB">
        <w:rPr>
          <w:b/>
        </w:rPr>
        <w:t xml:space="preserve"> </w:t>
      </w:r>
      <w:r w:rsidRPr="002D24CB">
        <w:t>stypendium socjalnego/socjalnego w zwiększonej wysokości</w:t>
      </w:r>
      <w:r w:rsidR="00990206" w:rsidRPr="002D24CB">
        <w:t>* z powodu</w:t>
      </w:r>
      <w:r w:rsidRPr="002D24CB">
        <w:t>.</w:t>
      </w:r>
    </w:p>
    <w:p w14:paraId="50F47CFF" w14:textId="77777777" w:rsidR="00990206" w:rsidRPr="002D24CB" w:rsidRDefault="00990206" w:rsidP="00990206">
      <w:pPr>
        <w:jc w:val="both"/>
      </w:pPr>
    </w:p>
    <w:p w14:paraId="4E6C277D" w14:textId="77777777" w:rsidR="00990206" w:rsidRPr="002D24CB" w:rsidRDefault="00FF1F3C" w:rsidP="00FF1F3C">
      <w:pPr>
        <w:tabs>
          <w:tab w:val="left" w:leader="dot" w:pos="9923"/>
        </w:tabs>
        <w:jc w:val="both"/>
      </w:pPr>
      <w:r w:rsidRPr="002D24CB">
        <w:tab/>
      </w:r>
    </w:p>
    <w:p w14:paraId="2633D2FC" w14:textId="77777777" w:rsidR="001D7A5A" w:rsidRPr="002D24CB" w:rsidRDefault="001D7A5A" w:rsidP="001D7A5A">
      <w:pPr>
        <w:spacing w:after="120"/>
        <w:rPr>
          <w:sz w:val="16"/>
          <w:szCs w:val="16"/>
        </w:rPr>
      </w:pPr>
      <w:r w:rsidRPr="002D24CB">
        <w:rPr>
          <w:sz w:val="16"/>
          <w:szCs w:val="16"/>
        </w:rPr>
        <w:t>*niepotrzebne skreślić</w:t>
      </w:r>
    </w:p>
    <w:p w14:paraId="2D31C898" w14:textId="77777777" w:rsidR="002D49FF" w:rsidRPr="002D24CB" w:rsidRDefault="002D49FF" w:rsidP="00787E39">
      <w:pPr>
        <w:ind w:left="4536"/>
        <w:jc w:val="center"/>
      </w:pPr>
      <w:r w:rsidRPr="002D24CB">
        <w:t>.............................................................</w:t>
      </w:r>
      <w:r w:rsidR="00990206" w:rsidRPr="002D24CB">
        <w:t>.....................................</w:t>
      </w:r>
    </w:p>
    <w:p w14:paraId="69E927CA" w14:textId="77777777" w:rsidR="001D7A5A" w:rsidRPr="002D24CB" w:rsidRDefault="001D1CCB" w:rsidP="001D1CCB">
      <w:pPr>
        <w:ind w:left="4536"/>
        <w:rPr>
          <w:sz w:val="16"/>
          <w:szCs w:val="16"/>
        </w:rPr>
      </w:pPr>
      <w:r w:rsidRPr="002D24CB">
        <w:rPr>
          <w:sz w:val="16"/>
          <w:szCs w:val="16"/>
        </w:rPr>
        <w:t xml:space="preserve">                               </w:t>
      </w:r>
      <w:r w:rsidR="001D496F" w:rsidRPr="002D24CB">
        <w:rPr>
          <w:sz w:val="16"/>
          <w:szCs w:val="16"/>
        </w:rPr>
        <w:t>podpis dziekana</w:t>
      </w:r>
      <w:r w:rsidR="002D49FF" w:rsidRPr="002D24CB">
        <w:rPr>
          <w:sz w:val="16"/>
          <w:szCs w:val="16"/>
        </w:rPr>
        <w:t>/przewodniczącego komisji stypendialnej</w:t>
      </w:r>
    </w:p>
    <w:p w14:paraId="30A84F8B" w14:textId="77777777" w:rsidR="00A43FA9" w:rsidRPr="002D24CB" w:rsidRDefault="00A43FA9" w:rsidP="00A43FA9">
      <w:r w:rsidRPr="002D24CB">
        <w:t>Szczecin, dnia ………………………..</w:t>
      </w:r>
    </w:p>
    <w:p w14:paraId="44005532" w14:textId="77777777" w:rsidR="001D731C" w:rsidRDefault="001D731C" w:rsidP="00EB1C0C">
      <w:pPr>
        <w:ind w:left="5220" w:right="-338"/>
        <w:jc w:val="right"/>
        <w:rPr>
          <w:sz w:val="18"/>
          <w:szCs w:val="18"/>
        </w:rPr>
      </w:pPr>
    </w:p>
    <w:p w14:paraId="5BD146DD" w14:textId="77777777" w:rsidR="00494C35" w:rsidRDefault="00494C35" w:rsidP="00EB1C0C">
      <w:pPr>
        <w:ind w:left="5220" w:right="-338"/>
        <w:jc w:val="right"/>
        <w:rPr>
          <w:sz w:val="18"/>
          <w:szCs w:val="18"/>
        </w:rPr>
        <w:sectPr w:rsidR="00494C35" w:rsidSect="00494C35">
          <w:type w:val="oddPage"/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p w14:paraId="0698751D" w14:textId="77777777" w:rsidR="00EB1C0C" w:rsidRPr="002D24CB" w:rsidRDefault="00EB1C0C" w:rsidP="00EB1C0C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lastRenderedPageBreak/>
        <w:t xml:space="preserve">Załącznik nr </w:t>
      </w:r>
      <w:r w:rsidR="00A43FA9" w:rsidRPr="002D24CB">
        <w:rPr>
          <w:sz w:val="18"/>
          <w:szCs w:val="18"/>
        </w:rPr>
        <w:t>6</w:t>
      </w:r>
      <w:r w:rsidRPr="002D24CB">
        <w:rPr>
          <w:sz w:val="18"/>
          <w:szCs w:val="18"/>
        </w:rPr>
        <w:t xml:space="preserve"> </w:t>
      </w:r>
    </w:p>
    <w:p w14:paraId="21D1916F" w14:textId="77777777" w:rsidR="00EB1C0C" w:rsidRPr="002D24CB" w:rsidRDefault="00EB1C0C" w:rsidP="00EB1C0C">
      <w:pPr>
        <w:ind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do Regulaminu przyznawania pomocy materialnej doktorantom ZUT </w:t>
      </w:r>
    </w:p>
    <w:p w14:paraId="7FC51621" w14:textId="77777777" w:rsidR="00FB0FD1" w:rsidRPr="002D24CB" w:rsidRDefault="00FB0FD1" w:rsidP="00FB0FD1">
      <w:pPr>
        <w:ind w:left="5220" w:right="-338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Pr="002D24CB">
        <w:rPr>
          <w:sz w:val="18"/>
          <w:szCs w:val="18"/>
        </w:rPr>
        <w:t xml:space="preserve"> Rektora ZUT z dnia </w:t>
      </w:r>
      <w:r w:rsidR="00C829F3">
        <w:rPr>
          <w:sz w:val="18"/>
          <w:szCs w:val="18"/>
        </w:rPr>
        <w:t>9</w:t>
      </w:r>
      <w:r w:rsidR="00E568D7" w:rsidRPr="002D24CB">
        <w:rPr>
          <w:sz w:val="18"/>
          <w:szCs w:val="18"/>
        </w:rPr>
        <w:t xml:space="preserve"> </w:t>
      </w:r>
      <w:r w:rsidR="001F25FE" w:rsidRPr="002D24CB">
        <w:rPr>
          <w:sz w:val="18"/>
          <w:szCs w:val="18"/>
        </w:rPr>
        <w:t>października</w:t>
      </w:r>
      <w:r w:rsidRPr="002D24CB">
        <w:rPr>
          <w:sz w:val="18"/>
          <w:szCs w:val="18"/>
        </w:rPr>
        <w:t xml:space="preserve"> 201</w:t>
      </w:r>
      <w:r w:rsidR="00F35D70" w:rsidRPr="002D24CB">
        <w:rPr>
          <w:sz w:val="18"/>
          <w:szCs w:val="18"/>
        </w:rPr>
        <w:t>7</w:t>
      </w:r>
      <w:r w:rsidRPr="002D24CB">
        <w:rPr>
          <w:sz w:val="18"/>
          <w:szCs w:val="18"/>
        </w:rPr>
        <w:t xml:space="preserve"> r.)</w:t>
      </w:r>
    </w:p>
    <w:p w14:paraId="46EEE2C7" w14:textId="77777777" w:rsidR="00EB1C0C" w:rsidRPr="002D24CB" w:rsidRDefault="00EB1C0C" w:rsidP="00EB1C0C">
      <w:pPr>
        <w:tabs>
          <w:tab w:val="left" w:pos="0"/>
        </w:tabs>
        <w:rPr>
          <w:b/>
        </w:rPr>
      </w:pPr>
    </w:p>
    <w:p w14:paraId="557ED09F" w14:textId="77777777" w:rsidR="00EB1C0C" w:rsidRPr="002D24CB" w:rsidRDefault="00EB1C0C" w:rsidP="00EB1C0C">
      <w:pPr>
        <w:tabs>
          <w:tab w:val="left" w:pos="0"/>
        </w:tabs>
        <w:rPr>
          <w:b/>
        </w:rPr>
      </w:pPr>
    </w:p>
    <w:p w14:paraId="7D1645EA" w14:textId="77777777" w:rsidR="00EB1C0C" w:rsidRPr="002D24CB" w:rsidRDefault="00EB1C0C" w:rsidP="00EB1C0C">
      <w:pPr>
        <w:tabs>
          <w:tab w:val="left" w:pos="0"/>
        </w:tabs>
        <w:rPr>
          <w:b/>
        </w:rPr>
      </w:pPr>
    </w:p>
    <w:p w14:paraId="5A852043" w14:textId="77777777" w:rsidR="007023BA" w:rsidRPr="002D24CB" w:rsidRDefault="007023BA" w:rsidP="00EB1C0C"/>
    <w:p w14:paraId="403386BA" w14:textId="77777777" w:rsidR="007023BA" w:rsidRPr="002D24CB" w:rsidRDefault="007023BA" w:rsidP="00EB1C0C"/>
    <w:p w14:paraId="13C465FD" w14:textId="77777777" w:rsidR="00EB1C0C" w:rsidRPr="002D24CB" w:rsidRDefault="00EB1C0C" w:rsidP="00EB1C0C">
      <w:pPr>
        <w:rPr>
          <w:sz w:val="28"/>
          <w:szCs w:val="28"/>
        </w:rPr>
      </w:pPr>
      <w:r w:rsidRPr="002D24CB">
        <w:t>Szczecin, dnia…...................................</w:t>
      </w:r>
    </w:p>
    <w:p w14:paraId="70895B45" w14:textId="77777777" w:rsidR="00EB1C0C" w:rsidRPr="002D24CB" w:rsidRDefault="00EB1C0C" w:rsidP="008A42A7"/>
    <w:p w14:paraId="607F6764" w14:textId="77777777" w:rsidR="00EB1C0C" w:rsidRPr="002D24CB" w:rsidRDefault="00EB1C0C" w:rsidP="00EB1C0C">
      <w:pPr>
        <w:rPr>
          <w:b/>
          <w:sz w:val="24"/>
          <w:szCs w:val="24"/>
        </w:rPr>
      </w:pPr>
    </w:p>
    <w:p w14:paraId="12AE54F4" w14:textId="77777777" w:rsidR="00EB1C0C" w:rsidRPr="002D24CB" w:rsidRDefault="00EB1C0C" w:rsidP="00EB1C0C">
      <w:pPr>
        <w:tabs>
          <w:tab w:val="left" w:pos="0"/>
        </w:tabs>
        <w:rPr>
          <w:b/>
        </w:rPr>
      </w:pPr>
    </w:p>
    <w:p w14:paraId="44FDBE27" w14:textId="77777777" w:rsidR="00EB1C0C" w:rsidRPr="002D24CB" w:rsidRDefault="00EB1C0C" w:rsidP="00EB1C0C">
      <w:pPr>
        <w:tabs>
          <w:tab w:val="left" w:pos="0"/>
        </w:tabs>
        <w:rPr>
          <w:b/>
        </w:rPr>
      </w:pPr>
    </w:p>
    <w:p w14:paraId="5574A9C5" w14:textId="77777777" w:rsidR="00EB1C0C" w:rsidRPr="002D24CB" w:rsidRDefault="00EB1C0C" w:rsidP="00EB1C0C">
      <w:pPr>
        <w:tabs>
          <w:tab w:val="left" w:pos="0"/>
        </w:tabs>
        <w:rPr>
          <w:b/>
        </w:rPr>
      </w:pPr>
    </w:p>
    <w:p w14:paraId="77A1CEF8" w14:textId="77777777" w:rsidR="00EB1C0C" w:rsidRPr="002D24CB" w:rsidRDefault="00EB1C0C" w:rsidP="00EB1C0C">
      <w:pPr>
        <w:tabs>
          <w:tab w:val="left" w:pos="0"/>
        </w:tabs>
        <w:jc w:val="center"/>
        <w:rPr>
          <w:b/>
          <w:sz w:val="28"/>
          <w:szCs w:val="28"/>
        </w:rPr>
      </w:pPr>
      <w:r w:rsidRPr="002D24CB">
        <w:rPr>
          <w:b/>
          <w:sz w:val="28"/>
          <w:szCs w:val="28"/>
        </w:rPr>
        <w:t>OŚWIADCZENIE</w:t>
      </w:r>
    </w:p>
    <w:p w14:paraId="158DE939" w14:textId="77777777" w:rsidR="000F3552" w:rsidRPr="00C829F3" w:rsidRDefault="000F3552" w:rsidP="00EB1C0C">
      <w:pPr>
        <w:tabs>
          <w:tab w:val="left" w:pos="0"/>
        </w:tabs>
        <w:jc w:val="center"/>
        <w:rPr>
          <w:b/>
          <w:sz w:val="26"/>
          <w:szCs w:val="26"/>
        </w:rPr>
      </w:pPr>
      <w:r w:rsidRPr="00C829F3">
        <w:rPr>
          <w:b/>
          <w:sz w:val="26"/>
          <w:szCs w:val="26"/>
        </w:rPr>
        <w:t xml:space="preserve">o niepobieraniu świadczeń pomocy materialnej na studiach doktoranckich </w:t>
      </w:r>
    </w:p>
    <w:p w14:paraId="0038DD31" w14:textId="77777777" w:rsidR="001D1CCB" w:rsidRPr="000F3552" w:rsidRDefault="000F3552" w:rsidP="00EB1C0C">
      <w:pPr>
        <w:tabs>
          <w:tab w:val="left" w:pos="0"/>
        </w:tabs>
        <w:jc w:val="center"/>
        <w:rPr>
          <w:b/>
          <w:sz w:val="26"/>
          <w:szCs w:val="26"/>
        </w:rPr>
      </w:pPr>
      <w:r w:rsidRPr="00C829F3">
        <w:rPr>
          <w:b/>
          <w:sz w:val="26"/>
          <w:szCs w:val="26"/>
        </w:rPr>
        <w:t>w innej dyscyplinie naukowej</w:t>
      </w:r>
    </w:p>
    <w:p w14:paraId="208A5E18" w14:textId="77777777" w:rsidR="00EB1C0C" w:rsidRPr="002D24CB" w:rsidRDefault="00EB1C0C" w:rsidP="00EB1C0C">
      <w:pPr>
        <w:tabs>
          <w:tab w:val="left" w:pos="0"/>
        </w:tabs>
        <w:rPr>
          <w:b/>
        </w:rPr>
      </w:pPr>
    </w:p>
    <w:p w14:paraId="77488886" w14:textId="77777777" w:rsidR="00EB1C0C" w:rsidRPr="002D24CB" w:rsidRDefault="00EB1C0C" w:rsidP="00EB1C0C">
      <w:pPr>
        <w:pStyle w:val="Tekstpodstawowy"/>
        <w:spacing w:after="0" w:line="360" w:lineRule="auto"/>
        <w:jc w:val="both"/>
        <w:rPr>
          <w:sz w:val="20"/>
        </w:rPr>
      </w:pPr>
    </w:p>
    <w:p w14:paraId="34AA61AF" w14:textId="77777777" w:rsidR="006C1090" w:rsidRPr="002D24CB" w:rsidRDefault="006C1090" w:rsidP="00E568D7">
      <w:pPr>
        <w:tabs>
          <w:tab w:val="left" w:leader="dot" w:pos="7371"/>
          <w:tab w:val="left" w:leader="dot" w:pos="9923"/>
        </w:tabs>
        <w:spacing w:line="360" w:lineRule="auto"/>
        <w:rPr>
          <w:sz w:val="22"/>
          <w:szCs w:val="22"/>
        </w:rPr>
      </w:pPr>
      <w:r w:rsidRPr="002D24CB">
        <w:rPr>
          <w:sz w:val="22"/>
          <w:szCs w:val="22"/>
        </w:rPr>
        <w:t>Imię i n</w:t>
      </w:r>
      <w:r w:rsidR="00EB1C0C" w:rsidRPr="002D24CB">
        <w:rPr>
          <w:sz w:val="22"/>
          <w:szCs w:val="22"/>
        </w:rPr>
        <w:t xml:space="preserve">azwisko </w:t>
      </w:r>
      <w:r w:rsidR="00E568D7" w:rsidRPr="002D24CB">
        <w:rPr>
          <w:sz w:val="22"/>
          <w:szCs w:val="22"/>
        </w:rPr>
        <w:tab/>
        <w:t xml:space="preserve"> n</w:t>
      </w:r>
      <w:r w:rsidRPr="002D24CB">
        <w:rPr>
          <w:sz w:val="22"/>
          <w:szCs w:val="22"/>
        </w:rPr>
        <w:t xml:space="preserve">r albumu </w:t>
      </w:r>
      <w:r w:rsidR="00E568D7" w:rsidRPr="002D24CB">
        <w:rPr>
          <w:sz w:val="22"/>
          <w:szCs w:val="22"/>
        </w:rPr>
        <w:tab/>
      </w:r>
    </w:p>
    <w:p w14:paraId="07724AB9" w14:textId="77777777" w:rsidR="00EB1C0C" w:rsidRPr="002D24CB" w:rsidRDefault="006C1090" w:rsidP="007023BA">
      <w:pPr>
        <w:tabs>
          <w:tab w:val="left" w:leader="dot" w:pos="5387"/>
          <w:tab w:val="left" w:leader="dot" w:pos="9923"/>
        </w:tabs>
        <w:spacing w:line="360" w:lineRule="auto"/>
        <w:rPr>
          <w:sz w:val="22"/>
          <w:szCs w:val="22"/>
        </w:rPr>
      </w:pPr>
      <w:r w:rsidRPr="002D24CB">
        <w:rPr>
          <w:sz w:val="22"/>
          <w:szCs w:val="22"/>
        </w:rPr>
        <w:t xml:space="preserve">Wydział </w:t>
      </w:r>
      <w:r w:rsidR="007023BA" w:rsidRPr="002D24CB">
        <w:rPr>
          <w:sz w:val="22"/>
          <w:szCs w:val="22"/>
        </w:rPr>
        <w:tab/>
      </w:r>
      <w:r w:rsidRPr="002D24CB">
        <w:rPr>
          <w:sz w:val="22"/>
          <w:szCs w:val="22"/>
        </w:rPr>
        <w:t xml:space="preserve"> </w:t>
      </w:r>
      <w:r w:rsidR="0082456B" w:rsidRPr="002D24CB">
        <w:rPr>
          <w:sz w:val="22"/>
          <w:szCs w:val="22"/>
        </w:rPr>
        <w:t>d</w:t>
      </w:r>
      <w:r w:rsidR="00EB1C0C" w:rsidRPr="002D24CB">
        <w:rPr>
          <w:sz w:val="22"/>
          <w:szCs w:val="22"/>
        </w:rPr>
        <w:t>yscyplina</w:t>
      </w:r>
      <w:r w:rsidRPr="002D24CB">
        <w:rPr>
          <w:sz w:val="22"/>
          <w:szCs w:val="22"/>
        </w:rPr>
        <w:t xml:space="preserve"> naukowa </w:t>
      </w:r>
      <w:r w:rsidR="007023BA" w:rsidRPr="002D24CB">
        <w:rPr>
          <w:sz w:val="22"/>
          <w:szCs w:val="22"/>
        </w:rPr>
        <w:tab/>
      </w:r>
    </w:p>
    <w:p w14:paraId="46A94E02" w14:textId="77777777" w:rsidR="00EB1C0C" w:rsidRPr="002D24CB" w:rsidRDefault="007023BA" w:rsidP="00EB1C0C">
      <w:pPr>
        <w:tabs>
          <w:tab w:val="left" w:pos="5103"/>
          <w:tab w:val="right" w:leader="dot" w:pos="10490"/>
        </w:tabs>
        <w:spacing w:line="360" w:lineRule="auto"/>
        <w:ind w:right="-1"/>
        <w:jc w:val="both"/>
        <w:rPr>
          <w:sz w:val="22"/>
          <w:szCs w:val="22"/>
        </w:rPr>
      </w:pPr>
      <w:r w:rsidRPr="002D24CB">
        <w:rPr>
          <w:sz w:val="22"/>
          <w:szCs w:val="22"/>
        </w:rPr>
        <w:t>Rok studiów ….................</w:t>
      </w:r>
      <w:r w:rsidR="00EB1C0C" w:rsidRPr="002D24CB">
        <w:rPr>
          <w:sz w:val="22"/>
          <w:szCs w:val="22"/>
        </w:rPr>
        <w:t xml:space="preserve"> .</w:t>
      </w:r>
      <w:r w:rsidRPr="002D24CB">
        <w:rPr>
          <w:sz w:val="22"/>
          <w:szCs w:val="22"/>
        </w:rPr>
        <w:t>s</w:t>
      </w:r>
      <w:r w:rsidR="00EB1C0C" w:rsidRPr="002D24CB">
        <w:rPr>
          <w:sz w:val="22"/>
          <w:szCs w:val="22"/>
        </w:rPr>
        <w:t>tudia stacjonarne/niestacjonarne*</w:t>
      </w:r>
    </w:p>
    <w:p w14:paraId="68228268" w14:textId="77777777" w:rsidR="00EB1C0C" w:rsidRPr="002D24CB" w:rsidRDefault="00EB1C0C" w:rsidP="00EB1C0C">
      <w:pPr>
        <w:spacing w:line="360" w:lineRule="auto"/>
        <w:jc w:val="both"/>
      </w:pPr>
    </w:p>
    <w:p w14:paraId="0EF1CE43" w14:textId="77777777" w:rsidR="00EB1C0C" w:rsidRPr="002D24CB" w:rsidRDefault="00EB1C0C" w:rsidP="00EB1C0C">
      <w:pPr>
        <w:tabs>
          <w:tab w:val="left" w:pos="8505"/>
        </w:tabs>
        <w:jc w:val="both"/>
        <w:rPr>
          <w:b/>
          <w:sz w:val="24"/>
          <w:szCs w:val="24"/>
        </w:rPr>
      </w:pPr>
      <w:r w:rsidRPr="002D24CB">
        <w:rPr>
          <w:b/>
          <w:sz w:val="24"/>
          <w:szCs w:val="24"/>
        </w:rPr>
        <w:t xml:space="preserve">Oświadczam, że nie pobieram </w:t>
      </w:r>
      <w:r w:rsidR="001D1CCB" w:rsidRPr="002D24CB">
        <w:rPr>
          <w:b/>
          <w:sz w:val="24"/>
          <w:szCs w:val="24"/>
        </w:rPr>
        <w:t xml:space="preserve">i nie ubiegam się o przyznanie pomocy materialnej </w:t>
      </w:r>
      <w:r w:rsidRPr="002D24CB">
        <w:rPr>
          <w:b/>
          <w:sz w:val="24"/>
          <w:szCs w:val="24"/>
        </w:rPr>
        <w:t>na studiach doktoranckich w innej dyscyplinie</w:t>
      </w:r>
      <w:r w:rsidRPr="002D24CB">
        <w:rPr>
          <w:b/>
          <w:sz w:val="24"/>
          <w:szCs w:val="24"/>
          <w:vertAlign w:val="superscript"/>
        </w:rPr>
        <w:t>*</w:t>
      </w:r>
      <w:r w:rsidRPr="002D24CB">
        <w:rPr>
          <w:b/>
          <w:sz w:val="24"/>
          <w:szCs w:val="24"/>
        </w:rPr>
        <w:t>:</w:t>
      </w:r>
    </w:p>
    <w:p w14:paraId="6D82AB31" w14:textId="77777777" w:rsidR="00EB1C0C" w:rsidRPr="002D24CB" w:rsidRDefault="00EB1C0C" w:rsidP="00EB1C0C">
      <w:pPr>
        <w:tabs>
          <w:tab w:val="left" w:pos="8505"/>
        </w:tabs>
        <w:jc w:val="both"/>
        <w:rPr>
          <w:b/>
        </w:rPr>
      </w:pPr>
    </w:p>
    <w:p w14:paraId="48EE623F" w14:textId="77777777" w:rsidR="00EB1C0C" w:rsidRPr="002D24CB" w:rsidRDefault="00E568D7" w:rsidP="00094EB8">
      <w:pPr>
        <w:numPr>
          <w:ilvl w:val="1"/>
          <w:numId w:val="13"/>
        </w:numPr>
        <w:rPr>
          <w:sz w:val="22"/>
          <w:szCs w:val="22"/>
        </w:rPr>
      </w:pPr>
      <w:r w:rsidRPr="002D24CB">
        <w:rPr>
          <w:sz w:val="22"/>
          <w:szCs w:val="22"/>
        </w:rPr>
        <w:t>s</w:t>
      </w:r>
      <w:r w:rsidR="00EB1C0C" w:rsidRPr="002D24CB">
        <w:rPr>
          <w:sz w:val="22"/>
          <w:szCs w:val="22"/>
        </w:rPr>
        <w:t>typendium socjalnego</w:t>
      </w:r>
    </w:p>
    <w:p w14:paraId="7C3BF701" w14:textId="77777777" w:rsidR="00EB1C0C" w:rsidRPr="002D24CB" w:rsidRDefault="00E568D7" w:rsidP="00094EB8">
      <w:pPr>
        <w:numPr>
          <w:ilvl w:val="1"/>
          <w:numId w:val="13"/>
        </w:numPr>
        <w:rPr>
          <w:sz w:val="22"/>
          <w:szCs w:val="22"/>
        </w:rPr>
      </w:pPr>
      <w:r w:rsidRPr="002D24CB">
        <w:rPr>
          <w:sz w:val="22"/>
          <w:szCs w:val="22"/>
        </w:rPr>
        <w:t>s</w:t>
      </w:r>
      <w:r w:rsidR="00EB1C0C" w:rsidRPr="002D24CB">
        <w:rPr>
          <w:sz w:val="22"/>
          <w:szCs w:val="22"/>
        </w:rPr>
        <w:t>typendium specjalnego dla osób niepełnosprawnych</w:t>
      </w:r>
    </w:p>
    <w:p w14:paraId="237FE5B0" w14:textId="77777777" w:rsidR="00EB1C0C" w:rsidRPr="002D24CB" w:rsidRDefault="00E568D7" w:rsidP="00094EB8">
      <w:pPr>
        <w:numPr>
          <w:ilvl w:val="1"/>
          <w:numId w:val="13"/>
        </w:numPr>
        <w:rPr>
          <w:sz w:val="22"/>
          <w:szCs w:val="22"/>
        </w:rPr>
      </w:pPr>
      <w:r w:rsidRPr="002D24CB">
        <w:rPr>
          <w:sz w:val="22"/>
          <w:szCs w:val="22"/>
        </w:rPr>
        <w:t>s</w:t>
      </w:r>
      <w:r w:rsidR="00EB1C0C" w:rsidRPr="002D24CB">
        <w:rPr>
          <w:sz w:val="22"/>
          <w:szCs w:val="22"/>
        </w:rPr>
        <w:t>typendium rektora dla najlepszych doktorantów</w:t>
      </w:r>
    </w:p>
    <w:p w14:paraId="7C9B6262" w14:textId="77777777" w:rsidR="00EB1C0C" w:rsidRPr="002D24CB" w:rsidRDefault="00E568D7" w:rsidP="00094EB8">
      <w:pPr>
        <w:numPr>
          <w:ilvl w:val="1"/>
          <w:numId w:val="13"/>
        </w:numPr>
        <w:rPr>
          <w:sz w:val="22"/>
          <w:szCs w:val="22"/>
        </w:rPr>
      </w:pPr>
      <w:r w:rsidRPr="002D24CB">
        <w:rPr>
          <w:sz w:val="22"/>
          <w:szCs w:val="22"/>
        </w:rPr>
        <w:t>z</w:t>
      </w:r>
      <w:r w:rsidR="00EB1C0C" w:rsidRPr="002D24CB">
        <w:rPr>
          <w:sz w:val="22"/>
          <w:szCs w:val="22"/>
        </w:rPr>
        <w:t>apomogi</w:t>
      </w:r>
    </w:p>
    <w:p w14:paraId="701A3472" w14:textId="77777777" w:rsidR="00EB1C0C" w:rsidRPr="002D24CB" w:rsidRDefault="00EB1C0C" w:rsidP="00EB1C0C">
      <w:pPr>
        <w:tabs>
          <w:tab w:val="left" w:pos="8505"/>
        </w:tabs>
        <w:jc w:val="both"/>
        <w:rPr>
          <w:sz w:val="16"/>
          <w:szCs w:val="16"/>
        </w:rPr>
      </w:pPr>
    </w:p>
    <w:p w14:paraId="385AFA84" w14:textId="77777777" w:rsidR="00EB1C0C" w:rsidRPr="002D24CB" w:rsidRDefault="00EB1C0C" w:rsidP="00EB1C0C">
      <w:pPr>
        <w:jc w:val="both"/>
        <w:rPr>
          <w:sz w:val="24"/>
        </w:rPr>
      </w:pPr>
    </w:p>
    <w:p w14:paraId="15497299" w14:textId="77777777" w:rsidR="00EB1C0C" w:rsidRPr="002D24CB" w:rsidRDefault="00EB1C0C" w:rsidP="00EB1C0C">
      <w:pPr>
        <w:autoSpaceDE w:val="0"/>
      </w:pPr>
      <w:r w:rsidRPr="002D24CB">
        <w:t>Ponadto oświadczam, iż jest mi wiadome, że:</w:t>
      </w:r>
    </w:p>
    <w:p w14:paraId="3DBE067D" w14:textId="77777777" w:rsidR="00EB1C0C" w:rsidRPr="002D24CB" w:rsidRDefault="00EB1C0C" w:rsidP="00094EB8">
      <w:pPr>
        <w:numPr>
          <w:ilvl w:val="0"/>
          <w:numId w:val="14"/>
        </w:numPr>
        <w:autoSpaceDE w:val="0"/>
        <w:ind w:left="227" w:hanging="227"/>
        <w:jc w:val="both"/>
      </w:pPr>
      <w:r w:rsidRPr="002D24CB">
        <w:t>zgodnie z art. 184 ust. 4 ustawy z dnia 27 lipca 2005 r. Prawo o szkolnictwie wyższym (Dz. U. z 201</w:t>
      </w:r>
      <w:r w:rsidR="00947097" w:rsidRPr="002D24CB">
        <w:t>6</w:t>
      </w:r>
      <w:r w:rsidRPr="002D24CB">
        <w:t xml:space="preserve"> r. poz. </w:t>
      </w:r>
      <w:r w:rsidR="00947097" w:rsidRPr="002D24CB">
        <w:t>1842</w:t>
      </w:r>
      <w:r w:rsidRPr="002D24CB">
        <w:t xml:space="preserve">), </w:t>
      </w:r>
      <w:r w:rsidR="006C1090" w:rsidRPr="002D24CB">
        <w:t>doktorant odbywający studia doktoranckie</w:t>
      </w:r>
      <w:r w:rsidRPr="002D24CB">
        <w:t xml:space="preserve"> równocześnie </w:t>
      </w:r>
      <w:r w:rsidR="006C1090" w:rsidRPr="002D24CB">
        <w:t>w kilku dyscyplinach naukowych</w:t>
      </w:r>
      <w:r w:rsidRPr="002D24CB">
        <w:t xml:space="preserve"> może otrzymywać stypendium socjalne, stypendium specjalne dla osób niepełnosprawnych, zapomogę, stypendium rektora dla najlepszych </w:t>
      </w:r>
      <w:r w:rsidR="006C1090" w:rsidRPr="002D24CB">
        <w:t>doktorantów</w:t>
      </w:r>
      <w:r w:rsidRPr="002D24CB">
        <w:t xml:space="preserve"> i stypendium ministra za wybitne osiągnięcia </w:t>
      </w:r>
      <w:r w:rsidRPr="002D24CB">
        <w:rPr>
          <w:b/>
          <w:bCs/>
        </w:rPr>
        <w:t xml:space="preserve">tylko </w:t>
      </w:r>
      <w:r w:rsidR="006C1090" w:rsidRPr="002D24CB">
        <w:rPr>
          <w:b/>
          <w:bCs/>
        </w:rPr>
        <w:t>w jednej dyscyplinie naukowej</w:t>
      </w:r>
      <w:r w:rsidRPr="002D24CB">
        <w:rPr>
          <w:b/>
          <w:bCs/>
        </w:rPr>
        <w:t>, wskazan</w:t>
      </w:r>
      <w:r w:rsidR="006C1090" w:rsidRPr="002D24CB">
        <w:rPr>
          <w:b/>
          <w:bCs/>
        </w:rPr>
        <w:t>ej</w:t>
      </w:r>
      <w:r w:rsidRPr="002D24CB">
        <w:rPr>
          <w:b/>
          <w:bCs/>
        </w:rPr>
        <w:t xml:space="preserve"> przez </w:t>
      </w:r>
      <w:r w:rsidR="006C1090" w:rsidRPr="002D24CB">
        <w:rPr>
          <w:b/>
          <w:bCs/>
        </w:rPr>
        <w:t>doktoranta</w:t>
      </w:r>
      <w:r w:rsidRPr="002D24CB">
        <w:t>;</w:t>
      </w:r>
    </w:p>
    <w:p w14:paraId="3E0BB803" w14:textId="77777777" w:rsidR="00EB1C0C" w:rsidRPr="002D24CB" w:rsidRDefault="00EB1C0C" w:rsidP="00094EB8">
      <w:pPr>
        <w:numPr>
          <w:ilvl w:val="0"/>
          <w:numId w:val="14"/>
        </w:numPr>
        <w:autoSpaceDE w:val="0"/>
        <w:ind w:left="227" w:hanging="227"/>
        <w:jc w:val="both"/>
      </w:pPr>
      <w:r w:rsidRPr="002D24CB">
        <w:t>zgodnie z art. 184 ust. 5 ustawy</w:t>
      </w:r>
      <w:r w:rsidRPr="002D24CB">
        <w:rPr>
          <w:spacing w:val="-4"/>
        </w:rPr>
        <w:t xml:space="preserve"> z dnia 27 lipca 2005 r. Prawo o szkolnictwie wyższym </w:t>
      </w:r>
      <w:r w:rsidRPr="002D24CB">
        <w:t>(Dz. U. z 201</w:t>
      </w:r>
      <w:r w:rsidR="001D1CCB" w:rsidRPr="002D24CB">
        <w:t>6</w:t>
      </w:r>
      <w:r w:rsidRPr="002D24CB">
        <w:t xml:space="preserve"> r. poz. </w:t>
      </w:r>
      <w:r w:rsidR="001D1CCB" w:rsidRPr="002D24CB">
        <w:t>1842</w:t>
      </w:r>
      <w:r w:rsidRPr="002D24CB">
        <w:t xml:space="preserve">), </w:t>
      </w:r>
      <w:r w:rsidR="006C1090" w:rsidRPr="002D24CB">
        <w:t>doktorantowi</w:t>
      </w:r>
      <w:r w:rsidRPr="002D24CB">
        <w:t xml:space="preserve">, który po ukończeniu </w:t>
      </w:r>
      <w:r w:rsidR="00DC5D30" w:rsidRPr="002D24CB">
        <w:t xml:space="preserve">studiów doktoranckich w </w:t>
      </w:r>
      <w:r w:rsidRPr="002D24CB">
        <w:t>jedne</w:t>
      </w:r>
      <w:r w:rsidR="00DC5D30" w:rsidRPr="002D24CB">
        <w:t>j dyscyplinie naukowej</w:t>
      </w:r>
      <w:r w:rsidRPr="002D24CB">
        <w:t xml:space="preserve"> kontynuuje naukę na </w:t>
      </w:r>
      <w:r w:rsidR="00DC5D30" w:rsidRPr="002D24CB">
        <w:t>studiach doktoranckic</w:t>
      </w:r>
      <w:r w:rsidR="00947097" w:rsidRPr="002D24CB">
        <w:t>h w innej dyscyplinie naukowej</w:t>
      </w:r>
      <w:r w:rsidRPr="002D24CB">
        <w:t>, nie przysługują świadczenia, o których mowa w art. 1</w:t>
      </w:r>
      <w:r w:rsidR="00DC5D30" w:rsidRPr="002D24CB">
        <w:t>99</w:t>
      </w:r>
      <w:r w:rsidRPr="002D24CB">
        <w:t xml:space="preserve"> ust. 1 ww. ustawy.</w:t>
      </w:r>
    </w:p>
    <w:p w14:paraId="629F1352" w14:textId="77777777" w:rsidR="00EB1C0C" w:rsidRPr="002D24CB" w:rsidRDefault="00EB1C0C" w:rsidP="00EB1C0C">
      <w:pPr>
        <w:autoSpaceDE w:val="0"/>
      </w:pPr>
    </w:p>
    <w:p w14:paraId="0BB50E87" w14:textId="77777777" w:rsidR="00EB1C0C" w:rsidRPr="002D24CB" w:rsidRDefault="00EB1C0C" w:rsidP="00EB1C0C">
      <w:pPr>
        <w:autoSpaceDE w:val="0"/>
      </w:pPr>
    </w:p>
    <w:p w14:paraId="3BFB0D70" w14:textId="77777777" w:rsidR="00EB1C0C" w:rsidRPr="002D24CB" w:rsidRDefault="00EB1C0C" w:rsidP="00EB1C0C">
      <w:pPr>
        <w:autoSpaceDE w:val="0"/>
      </w:pPr>
    </w:p>
    <w:p w14:paraId="293F449A" w14:textId="77777777" w:rsidR="00EB1C0C" w:rsidRPr="002D24CB" w:rsidRDefault="00EB1C0C" w:rsidP="00EB1C0C">
      <w:pPr>
        <w:jc w:val="both"/>
        <w:rPr>
          <w:sz w:val="18"/>
          <w:vertAlign w:val="superscript"/>
        </w:rPr>
      </w:pPr>
    </w:p>
    <w:p w14:paraId="7B378349" w14:textId="77777777" w:rsidR="00EB1C0C" w:rsidRPr="002D24CB" w:rsidRDefault="00EB1C0C" w:rsidP="00EB1C0C">
      <w:pPr>
        <w:pStyle w:val="Tekstpodstawowyrazem"/>
        <w:keepNext w:val="0"/>
        <w:jc w:val="right"/>
        <w:rPr>
          <w:sz w:val="16"/>
        </w:rPr>
      </w:pPr>
      <w:r w:rsidRPr="002D24CB">
        <w:t>...................................................</w:t>
      </w:r>
    </w:p>
    <w:p w14:paraId="1BB48254" w14:textId="77777777" w:rsidR="00EB1C0C" w:rsidRPr="002D24CB" w:rsidRDefault="00EB1C0C" w:rsidP="00EB1C0C">
      <w:pPr>
        <w:jc w:val="both"/>
        <w:rPr>
          <w:sz w:val="16"/>
        </w:rPr>
      </w:pPr>
      <w:r w:rsidRPr="002D24CB">
        <w:rPr>
          <w:sz w:val="16"/>
        </w:rPr>
        <w:t xml:space="preserve">             </w:t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  <w:t xml:space="preserve">                                                           podpis doktoranta </w:t>
      </w:r>
    </w:p>
    <w:p w14:paraId="76F89F43" w14:textId="77777777" w:rsidR="00EB1C0C" w:rsidRPr="002D24CB" w:rsidRDefault="00EB1C0C" w:rsidP="00EB1C0C">
      <w:pPr>
        <w:jc w:val="both"/>
        <w:rPr>
          <w:i/>
          <w:sz w:val="18"/>
          <w:vertAlign w:val="superscript"/>
        </w:rPr>
      </w:pPr>
      <w:r w:rsidRPr="002D24CB">
        <w:rPr>
          <w:b/>
          <w:i/>
        </w:rPr>
        <w:tab/>
      </w:r>
    </w:p>
    <w:p w14:paraId="3B02C9DF" w14:textId="77777777" w:rsidR="00EB1C0C" w:rsidRPr="002D24CB" w:rsidRDefault="00EB1C0C" w:rsidP="00EB1C0C">
      <w:pPr>
        <w:jc w:val="both"/>
        <w:rPr>
          <w:sz w:val="18"/>
          <w:vertAlign w:val="superscript"/>
        </w:rPr>
      </w:pPr>
    </w:p>
    <w:p w14:paraId="750745A7" w14:textId="77777777" w:rsidR="00EB1C0C" w:rsidRPr="002D24CB" w:rsidRDefault="00EB1C0C" w:rsidP="00EB1C0C">
      <w:pPr>
        <w:pStyle w:val="Tekstpodstawowy"/>
        <w:spacing w:after="60"/>
        <w:rPr>
          <w:sz w:val="18"/>
          <w:szCs w:val="18"/>
        </w:rPr>
        <w:sectPr w:rsidR="00EB1C0C" w:rsidRPr="002D24CB" w:rsidSect="00494C35">
          <w:type w:val="oddPage"/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  <w:r w:rsidRPr="002D24CB">
        <w:rPr>
          <w:sz w:val="18"/>
          <w:vertAlign w:val="superscript"/>
        </w:rPr>
        <w:t>*</w:t>
      </w:r>
      <w:r w:rsidRPr="002D24CB">
        <w:rPr>
          <w:sz w:val="18"/>
        </w:rPr>
        <w:t xml:space="preserve"> właściwe zaznaczy</w:t>
      </w:r>
      <w:r w:rsidR="007023BA" w:rsidRPr="002D24CB">
        <w:rPr>
          <w:sz w:val="18"/>
        </w:rPr>
        <w:t>ć</w:t>
      </w:r>
    </w:p>
    <w:p w14:paraId="3308091C" w14:textId="77777777" w:rsidR="00BC5119" w:rsidRPr="002D24CB" w:rsidRDefault="00EB1C0C" w:rsidP="00EB1C0C">
      <w:pPr>
        <w:ind w:right="26"/>
        <w:jc w:val="right"/>
        <w:rPr>
          <w:sz w:val="18"/>
          <w:szCs w:val="18"/>
        </w:rPr>
      </w:pPr>
      <w:r w:rsidRPr="002D24CB">
        <w:rPr>
          <w:sz w:val="18"/>
          <w:szCs w:val="18"/>
        </w:rPr>
        <w:lastRenderedPageBreak/>
        <w:tab/>
      </w:r>
      <w:r w:rsidRPr="002D24CB">
        <w:rPr>
          <w:sz w:val="18"/>
          <w:szCs w:val="18"/>
        </w:rPr>
        <w:tab/>
      </w:r>
      <w:r w:rsidRPr="002D24CB">
        <w:rPr>
          <w:sz w:val="18"/>
          <w:szCs w:val="18"/>
        </w:rPr>
        <w:tab/>
      </w:r>
      <w:r w:rsidRPr="002D24CB">
        <w:rPr>
          <w:sz w:val="18"/>
          <w:szCs w:val="18"/>
        </w:rPr>
        <w:tab/>
      </w:r>
      <w:r w:rsidRPr="002D24CB">
        <w:rPr>
          <w:sz w:val="18"/>
          <w:szCs w:val="18"/>
        </w:rPr>
        <w:tab/>
      </w:r>
      <w:r w:rsidRPr="002D24CB">
        <w:rPr>
          <w:sz w:val="18"/>
          <w:szCs w:val="18"/>
        </w:rPr>
        <w:tab/>
      </w:r>
      <w:r w:rsidRPr="002D24CB">
        <w:rPr>
          <w:sz w:val="18"/>
          <w:szCs w:val="18"/>
        </w:rPr>
        <w:tab/>
      </w:r>
      <w:r w:rsidRPr="002D24CB">
        <w:rPr>
          <w:sz w:val="18"/>
          <w:szCs w:val="18"/>
        </w:rPr>
        <w:tab/>
        <w:t>Załącznik nr</w:t>
      </w:r>
      <w:r w:rsidR="00BC5119" w:rsidRPr="002D24CB">
        <w:rPr>
          <w:sz w:val="18"/>
          <w:szCs w:val="18"/>
        </w:rPr>
        <w:t xml:space="preserve"> </w:t>
      </w:r>
      <w:r w:rsidR="00DC5D30" w:rsidRPr="002D24CB">
        <w:rPr>
          <w:sz w:val="18"/>
          <w:szCs w:val="18"/>
        </w:rPr>
        <w:t>7</w:t>
      </w:r>
    </w:p>
    <w:p w14:paraId="5652514F" w14:textId="77777777" w:rsidR="00EB1C0C" w:rsidRPr="002D24CB" w:rsidRDefault="00EB1C0C" w:rsidP="00EB1C0C">
      <w:pPr>
        <w:ind w:right="26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do Regulaminu przyznawania pomocy materialnej doktorantem ZUT </w:t>
      </w:r>
    </w:p>
    <w:p w14:paraId="2F06313F" w14:textId="77777777" w:rsidR="00FB0FD1" w:rsidRPr="002D24CB" w:rsidRDefault="00FB0FD1" w:rsidP="003B72DC">
      <w:pPr>
        <w:ind w:left="5220" w:right="-2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="003B72DC" w:rsidRPr="002D24CB">
        <w:rPr>
          <w:sz w:val="18"/>
          <w:szCs w:val="18"/>
        </w:rPr>
        <w:t xml:space="preserve"> </w:t>
      </w:r>
      <w:r w:rsidRPr="002D24CB">
        <w:rPr>
          <w:sz w:val="18"/>
          <w:szCs w:val="18"/>
        </w:rPr>
        <w:t xml:space="preserve">Rektora ZUT z dnia </w:t>
      </w:r>
      <w:r w:rsidR="00C829F3">
        <w:rPr>
          <w:sz w:val="18"/>
          <w:szCs w:val="18"/>
        </w:rPr>
        <w:t>9</w:t>
      </w:r>
      <w:r w:rsidR="003B72DC" w:rsidRPr="002D24CB">
        <w:rPr>
          <w:sz w:val="18"/>
          <w:szCs w:val="18"/>
        </w:rPr>
        <w:t xml:space="preserve"> </w:t>
      </w:r>
      <w:r w:rsidR="000E3858" w:rsidRPr="002D24CB">
        <w:rPr>
          <w:sz w:val="18"/>
          <w:szCs w:val="18"/>
        </w:rPr>
        <w:t>października</w:t>
      </w:r>
      <w:r w:rsidRPr="002D24CB">
        <w:rPr>
          <w:sz w:val="18"/>
          <w:szCs w:val="18"/>
        </w:rPr>
        <w:t xml:space="preserve"> 201</w:t>
      </w:r>
      <w:r w:rsidR="00F35D70" w:rsidRPr="002D24CB">
        <w:rPr>
          <w:sz w:val="18"/>
          <w:szCs w:val="18"/>
        </w:rPr>
        <w:t>7</w:t>
      </w:r>
      <w:r w:rsidRPr="002D24CB">
        <w:rPr>
          <w:sz w:val="18"/>
          <w:szCs w:val="18"/>
        </w:rPr>
        <w:t xml:space="preserve"> r.)</w:t>
      </w:r>
    </w:p>
    <w:p w14:paraId="1B9C06CB" w14:textId="77777777" w:rsidR="00EB1C0C" w:rsidRPr="002D24CB" w:rsidRDefault="00EB1C0C" w:rsidP="00EB1C0C">
      <w:pPr>
        <w:autoSpaceDE w:val="0"/>
        <w:autoSpaceDN w:val="0"/>
        <w:adjustRightInd w:val="0"/>
        <w:rPr>
          <w:sz w:val="24"/>
          <w:szCs w:val="24"/>
        </w:rPr>
      </w:pPr>
    </w:p>
    <w:p w14:paraId="4BBD6978" w14:textId="77777777" w:rsidR="00FB0FD1" w:rsidRPr="002D24CB" w:rsidRDefault="00FB0FD1" w:rsidP="00EB1C0C">
      <w:pPr>
        <w:autoSpaceDE w:val="0"/>
        <w:autoSpaceDN w:val="0"/>
        <w:adjustRightInd w:val="0"/>
        <w:rPr>
          <w:sz w:val="24"/>
          <w:szCs w:val="24"/>
        </w:rPr>
      </w:pPr>
    </w:p>
    <w:p w14:paraId="3C8404A0" w14:textId="77777777" w:rsidR="00EB1C0C" w:rsidRPr="002D24CB" w:rsidRDefault="00EB1C0C" w:rsidP="00EB1C0C">
      <w:pPr>
        <w:autoSpaceDE w:val="0"/>
        <w:autoSpaceDN w:val="0"/>
        <w:adjustRightInd w:val="0"/>
        <w:rPr>
          <w:sz w:val="24"/>
          <w:szCs w:val="24"/>
        </w:rPr>
      </w:pPr>
    </w:p>
    <w:p w14:paraId="2FB23469" w14:textId="77777777" w:rsidR="00DC5D30" w:rsidRPr="002D24CB" w:rsidRDefault="00DC5D30" w:rsidP="00DC5D30">
      <w:pPr>
        <w:rPr>
          <w:sz w:val="28"/>
          <w:szCs w:val="28"/>
        </w:rPr>
      </w:pPr>
      <w:r w:rsidRPr="002D24CB">
        <w:t>Szczecin, dnia…...................................</w:t>
      </w:r>
    </w:p>
    <w:p w14:paraId="62916228" w14:textId="77777777" w:rsidR="00DC5D30" w:rsidRPr="002D24CB" w:rsidRDefault="00DC5D30" w:rsidP="008A42A7"/>
    <w:p w14:paraId="7E6F7357" w14:textId="77777777" w:rsidR="00DC5D30" w:rsidRPr="002D24CB" w:rsidRDefault="00DC5D30" w:rsidP="00DC5D30">
      <w:pPr>
        <w:rPr>
          <w:b/>
          <w:sz w:val="24"/>
          <w:szCs w:val="24"/>
        </w:rPr>
      </w:pPr>
    </w:p>
    <w:p w14:paraId="14A8D681" w14:textId="77777777" w:rsidR="00DC5D30" w:rsidRPr="002D24CB" w:rsidRDefault="00DC5D30" w:rsidP="00DC5D30">
      <w:pPr>
        <w:tabs>
          <w:tab w:val="left" w:pos="0"/>
        </w:tabs>
        <w:rPr>
          <w:b/>
        </w:rPr>
      </w:pPr>
    </w:p>
    <w:p w14:paraId="2C39DD1E" w14:textId="77777777" w:rsidR="00DC5D30" w:rsidRPr="002D24CB" w:rsidRDefault="00DC5D30" w:rsidP="00DC5D30">
      <w:pPr>
        <w:tabs>
          <w:tab w:val="left" w:pos="0"/>
        </w:tabs>
        <w:rPr>
          <w:b/>
        </w:rPr>
      </w:pPr>
    </w:p>
    <w:p w14:paraId="42E4A1F6" w14:textId="77777777" w:rsidR="00DC5D30" w:rsidRPr="002D24CB" w:rsidRDefault="00DC5D30" w:rsidP="00DC5D30">
      <w:pPr>
        <w:tabs>
          <w:tab w:val="left" w:pos="0"/>
        </w:tabs>
        <w:rPr>
          <w:b/>
        </w:rPr>
      </w:pPr>
    </w:p>
    <w:p w14:paraId="582640F1" w14:textId="77777777" w:rsidR="00DC5D30" w:rsidRPr="002D24CB" w:rsidRDefault="00DC5D30" w:rsidP="00DC5D30">
      <w:pPr>
        <w:tabs>
          <w:tab w:val="left" w:pos="0"/>
        </w:tabs>
        <w:jc w:val="center"/>
        <w:rPr>
          <w:b/>
          <w:sz w:val="28"/>
          <w:szCs w:val="28"/>
        </w:rPr>
      </w:pPr>
      <w:r w:rsidRPr="002D24CB">
        <w:rPr>
          <w:b/>
          <w:sz w:val="28"/>
          <w:szCs w:val="28"/>
        </w:rPr>
        <w:t>OŚWIADCZENIE</w:t>
      </w:r>
    </w:p>
    <w:p w14:paraId="4E9650F1" w14:textId="77777777" w:rsidR="00DA1AE2" w:rsidRPr="002D24CB" w:rsidRDefault="00DA1AE2" w:rsidP="00DA1AE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D24CB">
        <w:rPr>
          <w:rFonts w:ascii="Times New Roman" w:hAnsi="Times New Roman"/>
          <w:b/>
          <w:sz w:val="24"/>
          <w:szCs w:val="24"/>
        </w:rPr>
        <w:t xml:space="preserve">O NIEPROWADZENIU WSPÓLNEGO GOSPODARSTWA DOMOWEGO </w:t>
      </w:r>
    </w:p>
    <w:p w14:paraId="77ABFCE6" w14:textId="77777777" w:rsidR="00DA1AE2" w:rsidRPr="002D24CB" w:rsidRDefault="00DA1AE2" w:rsidP="00DC5D3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C11EB1C" w14:textId="77777777" w:rsidR="00DC5D30" w:rsidRPr="002D24CB" w:rsidRDefault="00DC5D30" w:rsidP="00DC5D30">
      <w:pPr>
        <w:tabs>
          <w:tab w:val="left" w:pos="0"/>
        </w:tabs>
        <w:rPr>
          <w:b/>
        </w:rPr>
      </w:pPr>
    </w:p>
    <w:p w14:paraId="767545D8" w14:textId="77777777" w:rsidR="00DC5D30" w:rsidRPr="002D24CB" w:rsidRDefault="00DC5D30" w:rsidP="00DC5D30">
      <w:pPr>
        <w:pStyle w:val="Tekstpodstawowy"/>
        <w:spacing w:after="0" w:line="360" w:lineRule="auto"/>
        <w:jc w:val="both"/>
        <w:rPr>
          <w:sz w:val="20"/>
        </w:rPr>
      </w:pPr>
    </w:p>
    <w:p w14:paraId="0C0563E9" w14:textId="77777777" w:rsidR="00DC5D30" w:rsidRPr="002D24CB" w:rsidRDefault="00DC5D30" w:rsidP="0082456B">
      <w:pPr>
        <w:tabs>
          <w:tab w:val="left" w:leader="dot" w:pos="7371"/>
          <w:tab w:val="left" w:leader="dot" w:pos="9923"/>
        </w:tabs>
        <w:spacing w:line="360" w:lineRule="auto"/>
        <w:rPr>
          <w:sz w:val="22"/>
          <w:szCs w:val="22"/>
        </w:rPr>
      </w:pPr>
      <w:r w:rsidRPr="002D24CB">
        <w:rPr>
          <w:sz w:val="22"/>
          <w:szCs w:val="22"/>
        </w:rPr>
        <w:t>Imię i nazwisko …………………………………………….......................................</w:t>
      </w:r>
      <w:r w:rsidR="00DA1AE2" w:rsidRPr="002D24CB">
        <w:rPr>
          <w:sz w:val="22"/>
          <w:szCs w:val="22"/>
        </w:rPr>
        <w:t>..</w:t>
      </w:r>
      <w:r w:rsidR="0082456B" w:rsidRPr="002D24CB">
        <w:rPr>
          <w:sz w:val="22"/>
          <w:szCs w:val="22"/>
        </w:rPr>
        <w:t xml:space="preserve"> n</w:t>
      </w:r>
      <w:r w:rsidRPr="002D24CB">
        <w:rPr>
          <w:sz w:val="22"/>
          <w:szCs w:val="22"/>
        </w:rPr>
        <w:t xml:space="preserve">r albumu </w:t>
      </w:r>
      <w:r w:rsidR="0082456B" w:rsidRPr="002D24CB">
        <w:rPr>
          <w:sz w:val="22"/>
          <w:szCs w:val="22"/>
        </w:rPr>
        <w:tab/>
      </w:r>
      <w:r w:rsidR="00DA1AE2" w:rsidRPr="002D24CB">
        <w:rPr>
          <w:sz w:val="22"/>
          <w:szCs w:val="22"/>
        </w:rPr>
        <w:t>.</w:t>
      </w:r>
    </w:p>
    <w:p w14:paraId="45D69F9C" w14:textId="77777777" w:rsidR="00DC5D30" w:rsidRPr="002D24CB" w:rsidRDefault="00DC5D30" w:rsidP="0082456B">
      <w:pPr>
        <w:tabs>
          <w:tab w:val="left" w:leader="dot" w:pos="5387"/>
          <w:tab w:val="left" w:leader="dot" w:pos="9923"/>
        </w:tabs>
        <w:spacing w:line="360" w:lineRule="auto"/>
        <w:rPr>
          <w:sz w:val="22"/>
          <w:szCs w:val="22"/>
        </w:rPr>
      </w:pPr>
      <w:r w:rsidRPr="002D24CB">
        <w:rPr>
          <w:sz w:val="22"/>
          <w:szCs w:val="22"/>
        </w:rPr>
        <w:t xml:space="preserve">Wydział </w:t>
      </w:r>
      <w:r w:rsidR="0082456B" w:rsidRPr="002D24CB">
        <w:rPr>
          <w:sz w:val="22"/>
          <w:szCs w:val="22"/>
        </w:rPr>
        <w:tab/>
        <w:t>d</w:t>
      </w:r>
      <w:r w:rsidRPr="002D24CB">
        <w:rPr>
          <w:sz w:val="22"/>
          <w:szCs w:val="22"/>
        </w:rPr>
        <w:t xml:space="preserve">yscyplina naukowa </w:t>
      </w:r>
      <w:r w:rsidR="0082456B" w:rsidRPr="002D24CB">
        <w:rPr>
          <w:sz w:val="22"/>
          <w:szCs w:val="22"/>
        </w:rPr>
        <w:tab/>
      </w:r>
    </w:p>
    <w:p w14:paraId="55B605D4" w14:textId="77777777" w:rsidR="00DC5D30" w:rsidRPr="002D24CB" w:rsidRDefault="00DC5D30" w:rsidP="00DC5D30">
      <w:pPr>
        <w:tabs>
          <w:tab w:val="left" w:pos="5103"/>
          <w:tab w:val="right" w:leader="dot" w:pos="10490"/>
        </w:tabs>
        <w:spacing w:line="360" w:lineRule="auto"/>
        <w:ind w:right="-1"/>
        <w:jc w:val="both"/>
        <w:rPr>
          <w:sz w:val="22"/>
          <w:szCs w:val="22"/>
        </w:rPr>
      </w:pPr>
      <w:r w:rsidRPr="002D24CB">
        <w:rPr>
          <w:sz w:val="22"/>
          <w:szCs w:val="22"/>
        </w:rPr>
        <w:t xml:space="preserve">Rok studiów …...............  </w:t>
      </w:r>
      <w:r w:rsidR="0082456B" w:rsidRPr="002D24CB">
        <w:rPr>
          <w:sz w:val="22"/>
          <w:szCs w:val="22"/>
        </w:rPr>
        <w:t>s</w:t>
      </w:r>
      <w:r w:rsidRPr="002D24CB">
        <w:rPr>
          <w:sz w:val="22"/>
          <w:szCs w:val="22"/>
        </w:rPr>
        <w:t>tudia stacjonarne/niestacjonarne*</w:t>
      </w:r>
    </w:p>
    <w:p w14:paraId="430A6DE8" w14:textId="77777777" w:rsidR="00DC5D30" w:rsidRPr="002D24CB" w:rsidRDefault="00DC5D30" w:rsidP="00DC5D30">
      <w:pPr>
        <w:spacing w:line="360" w:lineRule="auto"/>
        <w:jc w:val="both"/>
      </w:pPr>
    </w:p>
    <w:p w14:paraId="02273999" w14:textId="77777777" w:rsidR="00DC5D30" w:rsidRPr="002D24CB" w:rsidRDefault="00DC5D30" w:rsidP="00DC5D30">
      <w:pPr>
        <w:tabs>
          <w:tab w:val="left" w:pos="8505"/>
        </w:tabs>
        <w:jc w:val="both"/>
        <w:rPr>
          <w:b/>
          <w:sz w:val="24"/>
          <w:szCs w:val="24"/>
        </w:rPr>
      </w:pPr>
      <w:r w:rsidRPr="002D24CB">
        <w:rPr>
          <w:b/>
          <w:sz w:val="24"/>
          <w:szCs w:val="24"/>
        </w:rPr>
        <w:t>Oświadczam, że nie prowadzę wspólnego gospodarstwa domowego z żadnym z rodziców.</w:t>
      </w:r>
    </w:p>
    <w:p w14:paraId="35D94DAB" w14:textId="77777777" w:rsidR="00EB1C0C" w:rsidRPr="002D24CB" w:rsidRDefault="00EB1C0C" w:rsidP="00EB1C0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C855D9B" w14:textId="77777777" w:rsidR="00EB1C0C" w:rsidRPr="002D24CB" w:rsidRDefault="00EB1C0C" w:rsidP="00EB1C0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5364F4E6" w14:textId="77777777" w:rsidR="00EB1C0C" w:rsidRPr="002D24CB" w:rsidRDefault="00EB1C0C" w:rsidP="00EB1C0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D24CB">
        <w:rPr>
          <w:rFonts w:ascii="Times New Roman" w:hAnsi="Times New Roman"/>
          <w:sz w:val="24"/>
          <w:szCs w:val="24"/>
        </w:rPr>
        <w:tab/>
      </w:r>
    </w:p>
    <w:p w14:paraId="6314037A" w14:textId="77777777" w:rsidR="00EB1C0C" w:rsidRPr="002D24CB" w:rsidRDefault="00EB1C0C" w:rsidP="00EB1C0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1D65D0E" w14:textId="77777777" w:rsidR="00EB1C0C" w:rsidRPr="002D24CB" w:rsidRDefault="00EB1C0C" w:rsidP="00EB1C0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7BC8D9E" w14:textId="77777777" w:rsidR="00EB1C0C" w:rsidRPr="002D24CB" w:rsidRDefault="00EB1C0C" w:rsidP="00EB1C0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791D4B1" w14:textId="77777777" w:rsidR="00EB1C0C" w:rsidRPr="002D24CB" w:rsidRDefault="00EB1C0C" w:rsidP="00EB1C0C">
      <w:pPr>
        <w:autoSpaceDE w:val="0"/>
        <w:autoSpaceDN w:val="0"/>
        <w:adjustRightInd w:val="0"/>
        <w:rPr>
          <w:b/>
          <w:i/>
          <w:iCs/>
        </w:rPr>
      </w:pPr>
      <w:r w:rsidRPr="002D24CB">
        <w:rPr>
          <w:b/>
          <w:i/>
          <w:iCs/>
        </w:rPr>
        <w:t>Oświadczam, że jestem świadomy/świadoma odpowiedzialności karnej za złożenie</w:t>
      </w:r>
      <w:r w:rsidR="00DC5D30" w:rsidRPr="002D24CB">
        <w:rPr>
          <w:b/>
          <w:i/>
          <w:iCs/>
        </w:rPr>
        <w:t xml:space="preserve"> </w:t>
      </w:r>
      <w:r w:rsidRPr="002D24CB">
        <w:rPr>
          <w:b/>
          <w:i/>
          <w:iCs/>
        </w:rPr>
        <w:t>fałszywego oświadczenia.</w:t>
      </w:r>
    </w:p>
    <w:p w14:paraId="40997287" w14:textId="77777777" w:rsidR="00EB1C0C" w:rsidRPr="002D24CB" w:rsidRDefault="00EB1C0C" w:rsidP="00EB1C0C">
      <w:pPr>
        <w:jc w:val="both"/>
        <w:rPr>
          <w:sz w:val="24"/>
          <w:szCs w:val="24"/>
        </w:rPr>
      </w:pPr>
    </w:p>
    <w:p w14:paraId="59CB71EB" w14:textId="77777777" w:rsidR="00EB1C0C" w:rsidRPr="002D24CB" w:rsidRDefault="00EB1C0C" w:rsidP="00EB1C0C">
      <w:pPr>
        <w:autoSpaceDE w:val="0"/>
        <w:autoSpaceDN w:val="0"/>
        <w:adjustRightInd w:val="0"/>
      </w:pPr>
    </w:p>
    <w:p w14:paraId="6CDE2C25" w14:textId="77777777" w:rsidR="00EB1C0C" w:rsidRPr="002D24CB" w:rsidRDefault="00EB1C0C" w:rsidP="00EB1C0C">
      <w:pPr>
        <w:autoSpaceDE w:val="0"/>
        <w:autoSpaceDN w:val="0"/>
        <w:adjustRightInd w:val="0"/>
      </w:pPr>
    </w:p>
    <w:p w14:paraId="2250773D" w14:textId="77777777" w:rsidR="00EB1C0C" w:rsidRPr="002D24CB" w:rsidRDefault="00EB1C0C" w:rsidP="00EB1C0C">
      <w:pPr>
        <w:autoSpaceDE w:val="0"/>
        <w:autoSpaceDN w:val="0"/>
        <w:adjustRightInd w:val="0"/>
      </w:pPr>
    </w:p>
    <w:p w14:paraId="03FB12F1" w14:textId="77777777" w:rsidR="00EB1C0C" w:rsidRPr="002D24CB" w:rsidRDefault="00EB1C0C" w:rsidP="00EB1C0C">
      <w:pPr>
        <w:autoSpaceDE w:val="0"/>
        <w:autoSpaceDN w:val="0"/>
        <w:adjustRightInd w:val="0"/>
      </w:pPr>
    </w:p>
    <w:p w14:paraId="5212485E" w14:textId="77777777" w:rsidR="00EB1C0C" w:rsidRPr="002D24CB" w:rsidRDefault="00EB1C0C" w:rsidP="00EB1C0C">
      <w:pPr>
        <w:autoSpaceDE w:val="0"/>
        <w:autoSpaceDN w:val="0"/>
        <w:adjustRightInd w:val="0"/>
      </w:pPr>
    </w:p>
    <w:p w14:paraId="226F2D6B" w14:textId="77777777" w:rsidR="00EB1C0C" w:rsidRPr="002D24CB" w:rsidRDefault="00EB1C0C" w:rsidP="00EB1C0C">
      <w:pPr>
        <w:autoSpaceDE w:val="0"/>
        <w:autoSpaceDN w:val="0"/>
        <w:adjustRightInd w:val="0"/>
      </w:pPr>
    </w:p>
    <w:p w14:paraId="1E2E3199" w14:textId="77777777" w:rsidR="00EB1C0C" w:rsidRPr="002D24CB" w:rsidRDefault="00EB1C0C" w:rsidP="00EB1C0C">
      <w:pPr>
        <w:autoSpaceDE w:val="0"/>
        <w:autoSpaceDN w:val="0"/>
        <w:adjustRightInd w:val="0"/>
      </w:pPr>
    </w:p>
    <w:p w14:paraId="6D31783F" w14:textId="77777777" w:rsidR="00EB1C0C" w:rsidRPr="002D24CB" w:rsidRDefault="00EB1C0C" w:rsidP="00EB1C0C">
      <w:pPr>
        <w:autoSpaceDE w:val="0"/>
        <w:autoSpaceDN w:val="0"/>
        <w:adjustRightInd w:val="0"/>
      </w:pPr>
      <w:r w:rsidRPr="002D24CB">
        <w:t>.........................................</w:t>
      </w:r>
      <w:r w:rsidRPr="002D24CB">
        <w:tab/>
      </w:r>
      <w:r w:rsidRPr="002D24CB">
        <w:tab/>
      </w:r>
      <w:r w:rsidRPr="002D24CB">
        <w:tab/>
      </w:r>
      <w:r w:rsidRPr="002D24CB">
        <w:tab/>
        <w:t xml:space="preserve">                    </w:t>
      </w:r>
      <w:r w:rsidR="00DA1AE2" w:rsidRPr="002D24CB">
        <w:t xml:space="preserve">                   </w:t>
      </w:r>
      <w:r w:rsidRPr="002D24CB">
        <w:t>..........................................................................</w:t>
      </w:r>
    </w:p>
    <w:p w14:paraId="1DDEF589" w14:textId="77777777" w:rsidR="00EB1C0C" w:rsidRPr="002D24CB" w:rsidRDefault="00EB1C0C" w:rsidP="00EB1C0C">
      <w:pPr>
        <w:jc w:val="both"/>
        <w:rPr>
          <w:sz w:val="24"/>
          <w:szCs w:val="24"/>
        </w:rPr>
      </w:pPr>
      <w:r w:rsidRPr="002D24CB">
        <w:t xml:space="preserve">    </w:t>
      </w:r>
      <w:r w:rsidRPr="002D24CB">
        <w:rPr>
          <w:sz w:val="18"/>
          <w:szCs w:val="18"/>
        </w:rPr>
        <w:t>miejscowość, data</w:t>
      </w:r>
      <w:r w:rsidRPr="002D24CB">
        <w:rPr>
          <w:sz w:val="24"/>
          <w:szCs w:val="24"/>
        </w:rPr>
        <w:tab/>
      </w:r>
      <w:r w:rsidRPr="002D24CB">
        <w:rPr>
          <w:sz w:val="24"/>
          <w:szCs w:val="24"/>
        </w:rPr>
        <w:tab/>
      </w:r>
      <w:r w:rsidRPr="002D24CB">
        <w:rPr>
          <w:sz w:val="24"/>
          <w:szCs w:val="24"/>
        </w:rPr>
        <w:tab/>
      </w:r>
      <w:r w:rsidRPr="002D24CB">
        <w:rPr>
          <w:sz w:val="24"/>
          <w:szCs w:val="24"/>
        </w:rPr>
        <w:tab/>
        <w:t xml:space="preserve">                          </w:t>
      </w:r>
      <w:r w:rsidRPr="002D24CB">
        <w:rPr>
          <w:sz w:val="18"/>
          <w:szCs w:val="18"/>
        </w:rPr>
        <w:t xml:space="preserve">    </w:t>
      </w:r>
      <w:r w:rsidR="00DA1AE2" w:rsidRPr="002D24CB">
        <w:rPr>
          <w:sz w:val="18"/>
          <w:szCs w:val="18"/>
        </w:rPr>
        <w:t xml:space="preserve">                             </w:t>
      </w:r>
      <w:r w:rsidRPr="002D24CB">
        <w:rPr>
          <w:sz w:val="18"/>
          <w:szCs w:val="18"/>
        </w:rPr>
        <w:t>czytelny podpis doktoranta</w:t>
      </w:r>
    </w:p>
    <w:p w14:paraId="0D7E4AEF" w14:textId="77777777" w:rsidR="00EB1C0C" w:rsidRPr="002D24CB" w:rsidRDefault="00EB1C0C" w:rsidP="00EB1C0C">
      <w:pPr>
        <w:ind w:left="-142"/>
        <w:jc w:val="both"/>
        <w:rPr>
          <w:sz w:val="18"/>
          <w:szCs w:val="18"/>
        </w:rPr>
      </w:pPr>
    </w:p>
    <w:p w14:paraId="410D7536" w14:textId="77777777" w:rsidR="00EB1C0C" w:rsidRPr="002D24CB" w:rsidRDefault="00EB1C0C" w:rsidP="00EB1C0C">
      <w:pPr>
        <w:ind w:left="-142"/>
        <w:jc w:val="both"/>
        <w:rPr>
          <w:sz w:val="18"/>
          <w:szCs w:val="18"/>
        </w:rPr>
      </w:pPr>
    </w:p>
    <w:p w14:paraId="3C566FE9" w14:textId="77777777" w:rsidR="00EB1C0C" w:rsidRPr="002D24CB" w:rsidRDefault="00EB1C0C" w:rsidP="001D7A5A">
      <w:pPr>
        <w:ind w:left="4536" w:firstLine="708"/>
        <w:jc w:val="center"/>
        <w:rPr>
          <w:sz w:val="16"/>
          <w:szCs w:val="16"/>
        </w:rPr>
      </w:pPr>
    </w:p>
    <w:p w14:paraId="5B100892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1125BB75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6F9538FD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4AB838AC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1862F494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274DA04B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680B1E82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0D9E4316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0B805F03" w14:textId="77777777" w:rsidR="00F35D70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56C9BC85" w14:textId="77777777" w:rsidR="002B5968" w:rsidRDefault="002B5968" w:rsidP="001D7A5A">
      <w:pPr>
        <w:ind w:left="4536" w:firstLine="708"/>
        <w:jc w:val="center"/>
        <w:rPr>
          <w:sz w:val="16"/>
          <w:szCs w:val="16"/>
        </w:rPr>
      </w:pPr>
    </w:p>
    <w:p w14:paraId="145230A2" w14:textId="77777777" w:rsidR="002B5968" w:rsidRDefault="002B5968" w:rsidP="001D7A5A">
      <w:pPr>
        <w:ind w:left="4536" w:firstLine="708"/>
        <w:jc w:val="center"/>
        <w:rPr>
          <w:sz w:val="16"/>
          <w:szCs w:val="16"/>
        </w:rPr>
      </w:pPr>
    </w:p>
    <w:p w14:paraId="30206310" w14:textId="77777777" w:rsidR="002B5968" w:rsidRPr="002D24CB" w:rsidRDefault="002B5968" w:rsidP="001D7A5A">
      <w:pPr>
        <w:ind w:left="4536" w:firstLine="708"/>
        <w:jc w:val="center"/>
        <w:rPr>
          <w:sz w:val="16"/>
          <w:szCs w:val="16"/>
        </w:rPr>
      </w:pPr>
    </w:p>
    <w:p w14:paraId="658516BB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3DC5ED6F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6D328B92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47214E7C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63CCBAFE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402E9B35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57052089" w14:textId="77777777" w:rsidR="00892D31" w:rsidRPr="002D24CB" w:rsidRDefault="00892D31" w:rsidP="00892D31">
      <w:pPr>
        <w:rPr>
          <w:sz w:val="16"/>
          <w:szCs w:val="16"/>
        </w:rPr>
      </w:pPr>
    </w:p>
    <w:p w14:paraId="7ABE1144" w14:textId="77777777" w:rsidR="00F35D70" w:rsidRPr="002D24CB" w:rsidRDefault="00F35D70" w:rsidP="001D7A5A">
      <w:pPr>
        <w:ind w:left="4536" w:firstLine="708"/>
        <w:jc w:val="center"/>
        <w:rPr>
          <w:sz w:val="16"/>
          <w:szCs w:val="16"/>
        </w:rPr>
      </w:pPr>
    </w:p>
    <w:p w14:paraId="68A95450" w14:textId="77777777" w:rsidR="00F35D70" w:rsidRPr="002D24CB" w:rsidRDefault="00F35D70" w:rsidP="00F35D70">
      <w:pPr>
        <w:ind w:right="26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>Załącznik nr 8</w:t>
      </w:r>
    </w:p>
    <w:p w14:paraId="43146F95" w14:textId="77777777" w:rsidR="00F35D70" w:rsidRPr="002D24CB" w:rsidRDefault="00F35D70" w:rsidP="00F35D70">
      <w:pPr>
        <w:ind w:right="26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do Regulaminu przyznawania pomocy materialnej doktorantem ZUT </w:t>
      </w:r>
    </w:p>
    <w:p w14:paraId="02097DE6" w14:textId="77777777" w:rsidR="00F35D70" w:rsidRPr="002D24CB" w:rsidRDefault="00F35D70" w:rsidP="00F35D70">
      <w:pPr>
        <w:ind w:left="5220" w:right="-2"/>
        <w:jc w:val="right"/>
        <w:rPr>
          <w:sz w:val="18"/>
          <w:szCs w:val="18"/>
        </w:rPr>
      </w:pPr>
      <w:r w:rsidRPr="002D24CB">
        <w:rPr>
          <w:sz w:val="18"/>
          <w:szCs w:val="18"/>
        </w:rPr>
        <w:t xml:space="preserve">(zarządzenie nr </w:t>
      </w:r>
      <w:r w:rsidR="001D731C">
        <w:rPr>
          <w:sz w:val="18"/>
          <w:szCs w:val="18"/>
        </w:rPr>
        <w:t>67</w:t>
      </w:r>
      <w:r w:rsidRPr="002D24CB">
        <w:rPr>
          <w:sz w:val="18"/>
          <w:szCs w:val="18"/>
        </w:rPr>
        <w:t xml:space="preserve"> Rektora ZUT z dnia </w:t>
      </w:r>
      <w:r w:rsidR="00C829F3">
        <w:rPr>
          <w:sz w:val="18"/>
          <w:szCs w:val="18"/>
        </w:rPr>
        <w:t>9</w:t>
      </w:r>
      <w:r w:rsidRPr="002D24CB">
        <w:rPr>
          <w:sz w:val="18"/>
          <w:szCs w:val="18"/>
        </w:rPr>
        <w:t xml:space="preserve"> października 2017 r.)</w:t>
      </w:r>
    </w:p>
    <w:p w14:paraId="412FA111" w14:textId="77777777" w:rsidR="00892D31" w:rsidRPr="002D24CB" w:rsidRDefault="00892D31" w:rsidP="00892D31">
      <w:pPr>
        <w:rPr>
          <w:b/>
        </w:rPr>
      </w:pPr>
    </w:p>
    <w:p w14:paraId="5B42F214" w14:textId="77777777" w:rsidR="00892D31" w:rsidRPr="002D24CB" w:rsidRDefault="00892D31" w:rsidP="00892D31">
      <w:pPr>
        <w:rPr>
          <w:sz w:val="28"/>
          <w:szCs w:val="28"/>
        </w:rPr>
      </w:pPr>
      <w:r w:rsidRPr="002D24CB">
        <w:t>Szczecin, dnia…...................................</w:t>
      </w:r>
    </w:p>
    <w:p w14:paraId="324DBF22" w14:textId="77777777" w:rsidR="00892D31" w:rsidRPr="002D24CB" w:rsidRDefault="00892D31" w:rsidP="00892D31">
      <w:pPr>
        <w:rPr>
          <w:b/>
          <w:sz w:val="24"/>
          <w:szCs w:val="24"/>
        </w:rPr>
      </w:pPr>
    </w:p>
    <w:p w14:paraId="6BAA5B55" w14:textId="77777777" w:rsidR="00892D31" w:rsidRPr="002D24CB" w:rsidRDefault="00892D31" w:rsidP="002B5968">
      <w:pPr>
        <w:spacing w:line="360" w:lineRule="auto"/>
        <w:ind w:left="4820"/>
        <w:jc w:val="both"/>
        <w:rPr>
          <w:b/>
          <w:sz w:val="24"/>
          <w:szCs w:val="24"/>
        </w:rPr>
      </w:pPr>
      <w:r w:rsidRPr="002D24CB">
        <w:rPr>
          <w:b/>
          <w:sz w:val="24"/>
          <w:szCs w:val="24"/>
        </w:rPr>
        <w:t>Dziekan/Komisja Stypendialna</w:t>
      </w:r>
    </w:p>
    <w:p w14:paraId="017EBFDF" w14:textId="77777777" w:rsidR="00892D31" w:rsidRPr="002D24CB" w:rsidRDefault="00892D31" w:rsidP="002B5968">
      <w:pPr>
        <w:spacing w:line="360" w:lineRule="auto"/>
        <w:ind w:left="4820"/>
        <w:jc w:val="both"/>
        <w:rPr>
          <w:b/>
        </w:rPr>
      </w:pPr>
      <w:r w:rsidRPr="002D24CB">
        <w:rPr>
          <w:b/>
          <w:sz w:val="24"/>
          <w:szCs w:val="24"/>
        </w:rPr>
        <w:t>Wydziału</w:t>
      </w:r>
      <w:r w:rsidR="002B5968">
        <w:rPr>
          <w:sz w:val="24"/>
          <w:szCs w:val="24"/>
        </w:rPr>
        <w:t xml:space="preserve"> </w:t>
      </w:r>
      <w:r w:rsidR="002B5968" w:rsidRPr="002B5968">
        <w:rPr>
          <w:sz w:val="24"/>
          <w:szCs w:val="24"/>
        </w:rPr>
        <w:t>….</w:t>
      </w:r>
      <w:r w:rsidRPr="002B5968">
        <w:rPr>
          <w:sz w:val="24"/>
          <w:szCs w:val="24"/>
        </w:rPr>
        <w:t>.........</w:t>
      </w:r>
      <w:r w:rsidR="002B5968" w:rsidRPr="002B5968">
        <w:rPr>
          <w:sz w:val="24"/>
          <w:szCs w:val="24"/>
        </w:rPr>
        <w:t>.....</w:t>
      </w:r>
      <w:r w:rsidRPr="002B5968">
        <w:rPr>
          <w:sz w:val="24"/>
          <w:szCs w:val="24"/>
        </w:rPr>
        <w:t>..........................</w:t>
      </w:r>
      <w:r w:rsidR="002B5968" w:rsidRPr="002B5968">
        <w:rPr>
          <w:sz w:val="24"/>
          <w:szCs w:val="24"/>
        </w:rPr>
        <w:t>....</w:t>
      </w:r>
      <w:r w:rsidRPr="002B5968">
        <w:rPr>
          <w:sz w:val="24"/>
          <w:szCs w:val="24"/>
        </w:rPr>
        <w:t>..................</w:t>
      </w:r>
      <w:r w:rsidRPr="002D24CB">
        <w:rPr>
          <w:b/>
          <w:sz w:val="24"/>
          <w:szCs w:val="24"/>
        </w:rPr>
        <w:t xml:space="preserve"> </w:t>
      </w:r>
    </w:p>
    <w:p w14:paraId="76938861" w14:textId="77777777" w:rsidR="00892D31" w:rsidRPr="002D24CB" w:rsidRDefault="00892D31" w:rsidP="002B5968">
      <w:pPr>
        <w:spacing w:line="360" w:lineRule="auto"/>
        <w:ind w:left="4820"/>
        <w:jc w:val="both"/>
        <w:rPr>
          <w:b/>
        </w:rPr>
      </w:pPr>
      <w:r w:rsidRPr="002D24CB">
        <w:rPr>
          <w:b/>
          <w:sz w:val="24"/>
          <w:szCs w:val="24"/>
        </w:rPr>
        <w:t>Rektor/Odwoławcza Komisja Stypendialna</w:t>
      </w:r>
    </w:p>
    <w:p w14:paraId="14E3DE30" w14:textId="77777777" w:rsidR="00892D31" w:rsidRPr="002D24CB" w:rsidRDefault="00892D31" w:rsidP="00892D31">
      <w:pPr>
        <w:tabs>
          <w:tab w:val="left" w:pos="0"/>
        </w:tabs>
        <w:rPr>
          <w:b/>
        </w:rPr>
      </w:pPr>
    </w:p>
    <w:p w14:paraId="04CF9A81" w14:textId="77777777" w:rsidR="002B5968" w:rsidRDefault="00892D31" w:rsidP="00892D31">
      <w:pPr>
        <w:tabs>
          <w:tab w:val="left" w:pos="0"/>
        </w:tabs>
        <w:jc w:val="center"/>
        <w:rPr>
          <w:b/>
          <w:sz w:val="28"/>
          <w:szCs w:val="28"/>
        </w:rPr>
      </w:pPr>
      <w:r w:rsidRPr="002D24CB">
        <w:rPr>
          <w:b/>
          <w:sz w:val="28"/>
          <w:szCs w:val="28"/>
        </w:rPr>
        <w:t xml:space="preserve">OŚWIADCZENIE </w:t>
      </w:r>
    </w:p>
    <w:p w14:paraId="2B66E9C8" w14:textId="77777777" w:rsidR="002B5968" w:rsidRDefault="00892D31" w:rsidP="00892D31">
      <w:pPr>
        <w:tabs>
          <w:tab w:val="left" w:pos="0"/>
        </w:tabs>
        <w:jc w:val="center"/>
        <w:rPr>
          <w:b/>
          <w:sz w:val="24"/>
          <w:szCs w:val="24"/>
        </w:rPr>
      </w:pPr>
      <w:r w:rsidRPr="002B5968">
        <w:rPr>
          <w:b/>
          <w:sz w:val="24"/>
          <w:szCs w:val="24"/>
        </w:rPr>
        <w:t xml:space="preserve">O ZRZECZENIU SIĘ PRAWA DO WNIESIENIA </w:t>
      </w:r>
    </w:p>
    <w:p w14:paraId="262369DC" w14:textId="77777777" w:rsidR="00892D31" w:rsidRPr="002B5968" w:rsidRDefault="00892D31" w:rsidP="00892D31">
      <w:pPr>
        <w:tabs>
          <w:tab w:val="left" w:pos="0"/>
        </w:tabs>
        <w:jc w:val="center"/>
        <w:rPr>
          <w:b/>
          <w:sz w:val="24"/>
          <w:szCs w:val="24"/>
        </w:rPr>
      </w:pPr>
      <w:r w:rsidRPr="002B5968">
        <w:rPr>
          <w:b/>
          <w:sz w:val="24"/>
          <w:szCs w:val="24"/>
        </w:rPr>
        <w:t>ODWOŁANIA/WNIOSKU O PONOWNE ROZPATRZENIE SPRAWY*</w:t>
      </w:r>
    </w:p>
    <w:p w14:paraId="37A0EC59" w14:textId="77777777" w:rsidR="00892D31" w:rsidRPr="002D24CB" w:rsidRDefault="00892D31" w:rsidP="00892D31">
      <w:pPr>
        <w:tabs>
          <w:tab w:val="left" w:pos="0"/>
        </w:tabs>
        <w:rPr>
          <w:b/>
        </w:rPr>
      </w:pPr>
    </w:p>
    <w:p w14:paraId="3397DA7D" w14:textId="77777777" w:rsidR="00892D31" w:rsidRPr="002D24CB" w:rsidRDefault="00892D31" w:rsidP="00892D31">
      <w:pPr>
        <w:pStyle w:val="Tekstpodstawowy"/>
        <w:spacing w:after="0" w:line="360" w:lineRule="auto"/>
        <w:jc w:val="both"/>
        <w:rPr>
          <w:sz w:val="20"/>
        </w:rPr>
      </w:pPr>
    </w:p>
    <w:p w14:paraId="63A5C42D" w14:textId="77777777" w:rsidR="00892D31" w:rsidRPr="002D24CB" w:rsidRDefault="002B5968" w:rsidP="00892D31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....</w:t>
      </w:r>
      <w:r w:rsidR="00892D31" w:rsidRPr="002D24CB">
        <w:rPr>
          <w:sz w:val="22"/>
          <w:szCs w:val="22"/>
        </w:rPr>
        <w:t>............</w:t>
      </w:r>
      <w:r>
        <w:rPr>
          <w:sz w:val="22"/>
          <w:szCs w:val="22"/>
        </w:rPr>
        <w:t>.....</w:t>
      </w:r>
      <w:r w:rsidR="00892D31" w:rsidRPr="002D24CB">
        <w:rPr>
          <w:sz w:val="22"/>
          <w:szCs w:val="22"/>
        </w:rPr>
        <w:t>...............  imię</w:t>
      </w:r>
      <w:r>
        <w:rPr>
          <w:sz w:val="22"/>
          <w:szCs w:val="22"/>
        </w:rPr>
        <w:t>/imiona..…............…...……………………..</w:t>
      </w:r>
    </w:p>
    <w:p w14:paraId="6963D939" w14:textId="77777777" w:rsidR="00892D31" w:rsidRPr="002D24CB" w:rsidRDefault="002B5968" w:rsidP="00892D31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Nr albumu ……………</w:t>
      </w:r>
      <w:r w:rsidR="00892D31" w:rsidRPr="002D24CB">
        <w:rPr>
          <w:sz w:val="22"/>
          <w:szCs w:val="22"/>
        </w:rPr>
        <w:t>, dyscyplina ………….........</w:t>
      </w:r>
      <w:r>
        <w:rPr>
          <w:sz w:val="22"/>
          <w:szCs w:val="22"/>
        </w:rPr>
        <w:t>...............................……….....................…….</w:t>
      </w:r>
      <w:r w:rsidR="00892D31" w:rsidRPr="002D24CB">
        <w:rPr>
          <w:sz w:val="22"/>
          <w:szCs w:val="22"/>
        </w:rPr>
        <w:t>…………….</w:t>
      </w:r>
    </w:p>
    <w:p w14:paraId="3691489C" w14:textId="77777777" w:rsidR="00892D31" w:rsidRPr="002D24CB" w:rsidRDefault="00892D31" w:rsidP="00892D31">
      <w:pPr>
        <w:spacing w:before="240" w:line="360" w:lineRule="auto"/>
        <w:rPr>
          <w:sz w:val="22"/>
          <w:szCs w:val="22"/>
        </w:rPr>
      </w:pPr>
      <w:r w:rsidRPr="002D24CB">
        <w:rPr>
          <w:sz w:val="22"/>
          <w:szCs w:val="22"/>
        </w:rPr>
        <w:t>rok studiów …............................................., studia stacjonarne/niestacjonarne*</w:t>
      </w:r>
    </w:p>
    <w:p w14:paraId="7E9B4789" w14:textId="77777777" w:rsidR="00892D31" w:rsidRPr="002D24CB" w:rsidRDefault="00892D31" w:rsidP="00892D31">
      <w:pPr>
        <w:spacing w:line="360" w:lineRule="auto"/>
        <w:jc w:val="both"/>
      </w:pPr>
    </w:p>
    <w:p w14:paraId="26143BD2" w14:textId="77777777" w:rsidR="00892D31" w:rsidRPr="002D24CB" w:rsidRDefault="00892D31" w:rsidP="00892D31">
      <w:pPr>
        <w:tabs>
          <w:tab w:val="left" w:pos="8505"/>
        </w:tabs>
        <w:jc w:val="both"/>
        <w:rPr>
          <w:b/>
          <w:sz w:val="22"/>
          <w:szCs w:val="22"/>
        </w:rPr>
      </w:pPr>
      <w:r w:rsidRPr="002D24CB">
        <w:rPr>
          <w:b/>
          <w:sz w:val="22"/>
          <w:szCs w:val="22"/>
        </w:rPr>
        <w:t>Na podstawie art. 127a § 1 ustawy z dnia 14 czerwca 1960 r. Kodeks postępowania administracyjnego (tekst jedn. Dz. U. z 2017 r. poz. 1257) oświadczam, że zrzekam się:</w:t>
      </w:r>
    </w:p>
    <w:p w14:paraId="7147B43D" w14:textId="77777777" w:rsidR="00892D31" w:rsidRPr="002D24CB" w:rsidRDefault="00892D31" w:rsidP="00892D31">
      <w:pPr>
        <w:tabs>
          <w:tab w:val="left" w:pos="8505"/>
        </w:tabs>
        <w:jc w:val="both"/>
        <w:rPr>
          <w:b/>
          <w:sz w:val="24"/>
          <w:szCs w:val="24"/>
        </w:rPr>
      </w:pPr>
    </w:p>
    <w:p w14:paraId="66DA76E7" w14:textId="4BE4235E" w:rsidR="00892D31" w:rsidRPr="002D24CB" w:rsidRDefault="00C90C98" w:rsidP="00892D31">
      <w:pPr>
        <w:tabs>
          <w:tab w:val="left" w:pos="8505"/>
        </w:tabs>
        <w:jc w:val="both"/>
        <w:rPr>
          <w:sz w:val="22"/>
          <w:szCs w:val="22"/>
        </w:rPr>
      </w:pPr>
      <w:r w:rsidRPr="002D24C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5209AB" wp14:editId="23213467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90805" cy="1555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6B24" id="Rectangle 2" o:spid="_x0000_s1026" style="position:absolute;margin-left:.3pt;margin-top:.8pt;width:7.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z+HQIAADo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"/>
            </w:pict>
          </mc:Fallback>
        </mc:AlternateContent>
      </w:r>
      <w:r w:rsidR="00892D31" w:rsidRPr="002D24CB">
        <w:rPr>
          <w:b/>
          <w:sz w:val="22"/>
          <w:szCs w:val="22"/>
        </w:rPr>
        <w:t xml:space="preserve">     </w:t>
      </w:r>
      <w:r w:rsidR="00892D31" w:rsidRPr="002D24CB">
        <w:rPr>
          <w:sz w:val="22"/>
          <w:szCs w:val="22"/>
        </w:rPr>
        <w:t>prawa do wniesienia odwołania od</w:t>
      </w:r>
      <w:r w:rsidR="002B5968">
        <w:rPr>
          <w:sz w:val="22"/>
          <w:szCs w:val="22"/>
        </w:rPr>
        <w:t xml:space="preserve"> decyzji wydanej przez Rektora/Dziekana/</w:t>
      </w:r>
      <w:r w:rsidR="00892D31" w:rsidRPr="002D24CB">
        <w:rPr>
          <w:sz w:val="22"/>
          <w:szCs w:val="22"/>
        </w:rPr>
        <w:t>Wydz</w:t>
      </w:r>
      <w:r w:rsidR="002B5968">
        <w:rPr>
          <w:sz w:val="22"/>
          <w:szCs w:val="22"/>
        </w:rPr>
        <w:t>iałową Komisję Stypendialną/</w:t>
      </w:r>
      <w:r w:rsidR="00892D31" w:rsidRPr="002D24CB">
        <w:rPr>
          <w:sz w:val="22"/>
          <w:szCs w:val="22"/>
        </w:rPr>
        <w:t>Odwoławczą Komisję Stypendia</w:t>
      </w:r>
      <w:r w:rsidR="002B5968">
        <w:rPr>
          <w:sz w:val="22"/>
          <w:szCs w:val="22"/>
        </w:rPr>
        <w:t>lną, dotyczącej przyznania/ nie</w:t>
      </w:r>
      <w:r w:rsidR="00892D31" w:rsidRPr="002D24CB">
        <w:rPr>
          <w:sz w:val="22"/>
          <w:szCs w:val="22"/>
        </w:rPr>
        <w:t>przyznania*:</w:t>
      </w:r>
    </w:p>
    <w:p w14:paraId="661067BD" w14:textId="77777777" w:rsidR="00892D31" w:rsidRPr="002D24CB" w:rsidRDefault="00892D31" w:rsidP="00892D31">
      <w:pPr>
        <w:tabs>
          <w:tab w:val="left" w:pos="8505"/>
        </w:tabs>
        <w:jc w:val="both"/>
        <w:rPr>
          <w:b/>
          <w:sz w:val="22"/>
          <w:szCs w:val="22"/>
        </w:rPr>
      </w:pPr>
    </w:p>
    <w:p w14:paraId="1E68A61D" w14:textId="77777777" w:rsidR="00892D31" w:rsidRPr="002D24CB" w:rsidRDefault="00892D31" w:rsidP="00094EB8">
      <w:pPr>
        <w:numPr>
          <w:ilvl w:val="1"/>
          <w:numId w:val="13"/>
        </w:numPr>
        <w:spacing w:after="120"/>
        <w:ind w:left="851" w:hanging="567"/>
        <w:rPr>
          <w:sz w:val="22"/>
          <w:szCs w:val="22"/>
        </w:rPr>
      </w:pPr>
      <w:r w:rsidRPr="002D24CB">
        <w:rPr>
          <w:sz w:val="22"/>
          <w:szCs w:val="22"/>
        </w:rPr>
        <w:t>stypendium socjalnego</w:t>
      </w:r>
    </w:p>
    <w:p w14:paraId="2FB961F4" w14:textId="77777777" w:rsidR="00892D31" w:rsidRPr="002D24CB" w:rsidRDefault="00892D31" w:rsidP="00094EB8">
      <w:pPr>
        <w:numPr>
          <w:ilvl w:val="1"/>
          <w:numId w:val="13"/>
        </w:numPr>
        <w:spacing w:after="120"/>
        <w:ind w:left="851" w:hanging="567"/>
        <w:rPr>
          <w:sz w:val="22"/>
          <w:szCs w:val="22"/>
        </w:rPr>
      </w:pPr>
      <w:r w:rsidRPr="002D24CB">
        <w:rPr>
          <w:sz w:val="22"/>
          <w:szCs w:val="22"/>
        </w:rPr>
        <w:t>stypendium specjalnego dla osób niepełnosprawnych</w:t>
      </w:r>
    </w:p>
    <w:p w14:paraId="75EFA90D" w14:textId="77777777" w:rsidR="00892D31" w:rsidRPr="002D24CB" w:rsidRDefault="00892D31" w:rsidP="00094EB8">
      <w:pPr>
        <w:numPr>
          <w:ilvl w:val="1"/>
          <w:numId w:val="13"/>
        </w:numPr>
        <w:spacing w:after="120"/>
        <w:ind w:left="851" w:hanging="567"/>
        <w:rPr>
          <w:sz w:val="22"/>
          <w:szCs w:val="22"/>
        </w:rPr>
      </w:pPr>
      <w:r w:rsidRPr="002D24CB">
        <w:rPr>
          <w:sz w:val="22"/>
          <w:szCs w:val="22"/>
        </w:rPr>
        <w:t>stypendium rektora dla najlepszych doktorantów</w:t>
      </w:r>
    </w:p>
    <w:p w14:paraId="063548A5" w14:textId="77777777" w:rsidR="00892D31" w:rsidRPr="002D24CB" w:rsidRDefault="00892D31" w:rsidP="00094EB8">
      <w:pPr>
        <w:numPr>
          <w:ilvl w:val="1"/>
          <w:numId w:val="13"/>
        </w:numPr>
        <w:spacing w:after="120"/>
        <w:ind w:left="851" w:hanging="567"/>
        <w:rPr>
          <w:sz w:val="22"/>
          <w:szCs w:val="22"/>
        </w:rPr>
      </w:pPr>
      <w:r w:rsidRPr="002D24CB">
        <w:rPr>
          <w:sz w:val="22"/>
          <w:szCs w:val="22"/>
        </w:rPr>
        <w:t>zapomogi</w:t>
      </w:r>
    </w:p>
    <w:p w14:paraId="45308B3A" w14:textId="77777777" w:rsidR="00892D31" w:rsidRPr="002D24CB" w:rsidRDefault="00892D31" w:rsidP="00892D31">
      <w:pPr>
        <w:tabs>
          <w:tab w:val="left" w:pos="8505"/>
        </w:tabs>
        <w:jc w:val="both"/>
        <w:rPr>
          <w:b/>
          <w:i/>
          <w:sz w:val="22"/>
          <w:szCs w:val="22"/>
        </w:rPr>
      </w:pPr>
      <w:r w:rsidRPr="002D24CB">
        <w:rPr>
          <w:b/>
          <w:i/>
          <w:sz w:val="22"/>
          <w:szCs w:val="22"/>
        </w:rPr>
        <w:t>lub</w:t>
      </w:r>
    </w:p>
    <w:p w14:paraId="725A0D21" w14:textId="77777777" w:rsidR="00892D31" w:rsidRPr="002D24CB" w:rsidRDefault="00892D31" w:rsidP="00892D31">
      <w:pPr>
        <w:tabs>
          <w:tab w:val="left" w:pos="8505"/>
        </w:tabs>
        <w:jc w:val="both"/>
        <w:rPr>
          <w:b/>
          <w:sz w:val="24"/>
          <w:szCs w:val="24"/>
        </w:rPr>
      </w:pPr>
    </w:p>
    <w:p w14:paraId="03B69BC2" w14:textId="399CC35C" w:rsidR="00892D31" w:rsidRPr="002D24CB" w:rsidRDefault="00C90C98" w:rsidP="00892D31">
      <w:pPr>
        <w:tabs>
          <w:tab w:val="left" w:pos="8505"/>
        </w:tabs>
        <w:jc w:val="both"/>
        <w:rPr>
          <w:sz w:val="22"/>
          <w:szCs w:val="22"/>
        </w:rPr>
      </w:pPr>
      <w:r w:rsidRPr="002D24C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990BA" wp14:editId="445630D9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90805" cy="1555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61B0E" id="Rectangle 3" o:spid="_x0000_s1026" style="position:absolute;margin-left:.3pt;margin-top:.95pt;width:7.1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"/>
            </w:pict>
          </mc:Fallback>
        </mc:AlternateContent>
      </w:r>
      <w:r w:rsidR="00892D31" w:rsidRPr="002D24CB">
        <w:rPr>
          <w:b/>
          <w:sz w:val="22"/>
          <w:szCs w:val="22"/>
        </w:rPr>
        <w:t xml:space="preserve">     </w:t>
      </w:r>
      <w:r w:rsidR="00892D31" w:rsidRPr="002D24CB">
        <w:rPr>
          <w:sz w:val="22"/>
          <w:szCs w:val="22"/>
        </w:rPr>
        <w:t>prawa do wniesienia wniosku o ponowne rozpatrzenie sprawy od decyzji wydane</w:t>
      </w:r>
      <w:r w:rsidR="00B71D24">
        <w:rPr>
          <w:sz w:val="22"/>
          <w:szCs w:val="22"/>
        </w:rPr>
        <w:t>j przez Rektora przyznania/ nie</w:t>
      </w:r>
      <w:r w:rsidR="00892D31" w:rsidRPr="002D24CB">
        <w:rPr>
          <w:sz w:val="22"/>
          <w:szCs w:val="22"/>
        </w:rPr>
        <w:t>przyznania* stypendium rektora dla najlepszych doktorantów.</w:t>
      </w:r>
    </w:p>
    <w:p w14:paraId="0F822331" w14:textId="77777777" w:rsidR="00892D31" w:rsidRPr="002D24CB" w:rsidRDefault="00892D31" w:rsidP="00892D31">
      <w:pPr>
        <w:tabs>
          <w:tab w:val="left" w:pos="8505"/>
        </w:tabs>
        <w:jc w:val="both"/>
        <w:rPr>
          <w:sz w:val="22"/>
          <w:szCs w:val="22"/>
        </w:rPr>
      </w:pPr>
    </w:p>
    <w:p w14:paraId="0E8CCDBE" w14:textId="77777777" w:rsidR="00892D31" w:rsidRPr="002D24CB" w:rsidRDefault="00892D31" w:rsidP="00892D31">
      <w:pPr>
        <w:tabs>
          <w:tab w:val="left" w:pos="8505"/>
        </w:tabs>
        <w:jc w:val="both"/>
        <w:rPr>
          <w:sz w:val="22"/>
          <w:szCs w:val="22"/>
        </w:rPr>
      </w:pPr>
      <w:r w:rsidRPr="002D24CB">
        <w:rPr>
          <w:sz w:val="22"/>
          <w:szCs w:val="22"/>
        </w:rPr>
        <w:t>Decyzja, od której zrzekam się prawa do wniesienia odwołania/ wniosku o ponowne rozpatrzenie sprawy</w:t>
      </w:r>
      <w:r w:rsidRPr="002D24CB">
        <w:rPr>
          <w:sz w:val="22"/>
          <w:szCs w:val="22"/>
          <w:vertAlign w:val="superscript"/>
        </w:rPr>
        <w:t>*</w:t>
      </w:r>
      <w:r w:rsidRPr="002D24CB">
        <w:rPr>
          <w:sz w:val="22"/>
          <w:szCs w:val="22"/>
        </w:rPr>
        <w:t>, staje się ostateczna i prawomocna. Rozumiem że podlega ona natychmiastowemu wykonaniu i nie będzie przysługiwała mi możliwość zaskarżenia decyzji do Wojewódzkiego Sądu Administracyjnego w Szczecinie ani do organu II Instancji. Wiem również, że nie jest możliwe skutecznie cofni</w:t>
      </w:r>
      <w:r w:rsidR="004D77CB">
        <w:rPr>
          <w:sz w:val="22"/>
          <w:szCs w:val="22"/>
        </w:rPr>
        <w:t>ęcie niniejszego oświadczenia o </w:t>
      </w:r>
      <w:r w:rsidRPr="002D24CB">
        <w:rPr>
          <w:sz w:val="22"/>
          <w:szCs w:val="22"/>
        </w:rPr>
        <w:t>zrzeczeniu się prawa do wniesienia odwołania/ wniosku o ponowne rozpatrzenie sprawy</w:t>
      </w:r>
      <w:r w:rsidRPr="002D24CB">
        <w:rPr>
          <w:sz w:val="22"/>
          <w:szCs w:val="22"/>
          <w:vertAlign w:val="superscript"/>
        </w:rPr>
        <w:t>*</w:t>
      </w:r>
      <w:r w:rsidRPr="002D24CB">
        <w:rPr>
          <w:sz w:val="22"/>
          <w:szCs w:val="22"/>
        </w:rPr>
        <w:t>.</w:t>
      </w:r>
    </w:p>
    <w:p w14:paraId="4ABDBBAD" w14:textId="77777777" w:rsidR="00892D31" w:rsidRPr="002D24CB" w:rsidRDefault="00892D31" w:rsidP="00892D31">
      <w:pPr>
        <w:jc w:val="both"/>
        <w:rPr>
          <w:sz w:val="18"/>
          <w:vertAlign w:val="superscript"/>
        </w:rPr>
      </w:pPr>
    </w:p>
    <w:p w14:paraId="6BD5CAE4" w14:textId="77777777" w:rsidR="00892D31" w:rsidRPr="002D24CB" w:rsidRDefault="00892D31" w:rsidP="00892D31">
      <w:pPr>
        <w:jc w:val="both"/>
        <w:rPr>
          <w:sz w:val="18"/>
          <w:vertAlign w:val="superscript"/>
        </w:rPr>
      </w:pPr>
    </w:p>
    <w:p w14:paraId="03D56E04" w14:textId="77777777" w:rsidR="00892D31" w:rsidRPr="002D24CB" w:rsidRDefault="00892D31" w:rsidP="00892D31">
      <w:pPr>
        <w:jc w:val="both"/>
        <w:rPr>
          <w:sz w:val="18"/>
          <w:vertAlign w:val="superscript"/>
        </w:rPr>
      </w:pPr>
    </w:p>
    <w:p w14:paraId="2DEA3332" w14:textId="77777777" w:rsidR="00892D31" w:rsidRPr="002D24CB" w:rsidRDefault="00892D31" w:rsidP="00892D31">
      <w:pPr>
        <w:pStyle w:val="Tekstpodstawowyrazem"/>
        <w:keepNext w:val="0"/>
        <w:jc w:val="right"/>
        <w:rPr>
          <w:sz w:val="16"/>
        </w:rPr>
      </w:pPr>
      <w:r w:rsidRPr="002D24CB">
        <w:t xml:space="preserve"> ..................................................................</w:t>
      </w:r>
    </w:p>
    <w:p w14:paraId="0CBAD14B" w14:textId="77777777" w:rsidR="00892D31" w:rsidRPr="002D24CB" w:rsidRDefault="00892D31" w:rsidP="00892D31">
      <w:pPr>
        <w:jc w:val="both"/>
        <w:rPr>
          <w:sz w:val="18"/>
          <w:vertAlign w:val="superscript"/>
        </w:rPr>
      </w:pPr>
      <w:r w:rsidRPr="002D24CB">
        <w:rPr>
          <w:sz w:val="16"/>
        </w:rPr>
        <w:t xml:space="preserve">             </w:t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</w:r>
      <w:r w:rsidRPr="002D24CB">
        <w:rPr>
          <w:sz w:val="16"/>
        </w:rPr>
        <w:tab/>
        <w:t xml:space="preserve">                       data i  czytelny podpis doktoranta</w:t>
      </w:r>
    </w:p>
    <w:p w14:paraId="75FBF2B3" w14:textId="77777777" w:rsidR="00892D31" w:rsidRPr="002D24CB" w:rsidRDefault="00892D31" w:rsidP="00892D31">
      <w:pPr>
        <w:jc w:val="both"/>
        <w:rPr>
          <w:sz w:val="18"/>
          <w:vertAlign w:val="superscript"/>
        </w:rPr>
      </w:pPr>
    </w:p>
    <w:p w14:paraId="5D9AAFAB" w14:textId="77777777" w:rsidR="00DA1AE2" w:rsidRPr="002D24CB" w:rsidRDefault="00FA3B8C" w:rsidP="00E36D2D">
      <w:pPr>
        <w:rPr>
          <w:sz w:val="18"/>
          <w:szCs w:val="18"/>
        </w:rPr>
      </w:pPr>
      <w:r w:rsidRPr="002D24CB">
        <w:rPr>
          <w:sz w:val="18"/>
        </w:rPr>
        <w:t xml:space="preserve">* </w:t>
      </w:r>
      <w:r w:rsidR="00892D31" w:rsidRPr="002D24CB">
        <w:rPr>
          <w:sz w:val="18"/>
        </w:rPr>
        <w:t>właściwe zaznaczyć</w:t>
      </w:r>
    </w:p>
    <w:sectPr w:rsidR="00DA1AE2" w:rsidRPr="002D24CB" w:rsidSect="00494C35">
      <w:footerReference w:type="default" r:id="rId17"/>
      <w:type w:val="oddPage"/>
      <w:pgSz w:w="11906" w:h="16838"/>
      <w:pgMar w:top="709" w:right="851" w:bottom="851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38B1" w14:textId="77777777" w:rsidR="00094EB8" w:rsidRDefault="00094EB8">
      <w:r>
        <w:separator/>
      </w:r>
    </w:p>
  </w:endnote>
  <w:endnote w:type="continuationSeparator" w:id="0">
    <w:p w14:paraId="076EEB77" w14:textId="77777777" w:rsidR="00094EB8" w:rsidRDefault="0009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7E63" w14:textId="77777777" w:rsidR="00F47F75" w:rsidRDefault="00F47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D180BE" w14:textId="77777777" w:rsidR="00F47F75" w:rsidRDefault="00F47F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85A7" w14:textId="77777777" w:rsidR="000D3F46" w:rsidRPr="008C3E8A" w:rsidRDefault="000D3F46">
    <w:pPr>
      <w:pStyle w:val="Stopka"/>
      <w:jc w:val="center"/>
      <w:rPr>
        <w:rFonts w:ascii="Calibri" w:hAnsi="Calibri" w:cs="Calibri"/>
        <w:sz w:val="20"/>
      </w:rPr>
    </w:pPr>
    <w:r w:rsidRPr="008C3E8A">
      <w:rPr>
        <w:rFonts w:ascii="Calibri" w:hAnsi="Calibri" w:cs="Calibri"/>
        <w:sz w:val="20"/>
      </w:rPr>
      <w:fldChar w:fldCharType="begin"/>
    </w:r>
    <w:r w:rsidRPr="008C3E8A">
      <w:rPr>
        <w:rFonts w:ascii="Calibri" w:hAnsi="Calibri" w:cs="Calibri"/>
        <w:sz w:val="20"/>
      </w:rPr>
      <w:instrText>PAGE   \* MERGEFORMAT</w:instrText>
    </w:r>
    <w:r w:rsidRPr="008C3E8A">
      <w:rPr>
        <w:rFonts w:ascii="Calibri" w:hAnsi="Calibri" w:cs="Calibri"/>
        <w:sz w:val="20"/>
      </w:rPr>
      <w:fldChar w:fldCharType="separate"/>
    </w:r>
    <w:r w:rsidR="00EE0664" w:rsidRPr="008C3E8A">
      <w:rPr>
        <w:rFonts w:ascii="Calibri" w:hAnsi="Calibri" w:cs="Calibri"/>
        <w:noProof/>
        <w:sz w:val="20"/>
      </w:rPr>
      <w:t>10</w:t>
    </w:r>
    <w:r w:rsidRPr="008C3E8A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9F0A" w14:textId="77777777" w:rsidR="00EB1C0C" w:rsidRDefault="00EB1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E499" w14:textId="77777777" w:rsidR="00EB1C0C" w:rsidRPr="00D644AF" w:rsidRDefault="00D644AF" w:rsidP="00D644AF">
    <w:pPr>
      <w:pStyle w:val="Stopka"/>
      <w:jc w:val="right"/>
      <w:rPr>
        <w:sz w:val="18"/>
        <w:szCs w:val="18"/>
      </w:rPr>
    </w:pPr>
    <w:r w:rsidRPr="00D644AF">
      <w:rPr>
        <w:sz w:val="20"/>
      </w:rPr>
      <w:fldChar w:fldCharType="begin"/>
    </w:r>
    <w:r w:rsidRPr="00D644AF">
      <w:rPr>
        <w:sz w:val="20"/>
      </w:rPr>
      <w:instrText>PAGE   \* MERGEFORMAT</w:instrText>
    </w:r>
    <w:r w:rsidRPr="00D644AF">
      <w:rPr>
        <w:sz w:val="20"/>
      </w:rPr>
      <w:fldChar w:fldCharType="separate"/>
    </w:r>
    <w:r w:rsidR="00EE0664">
      <w:rPr>
        <w:noProof/>
        <w:sz w:val="20"/>
      </w:rPr>
      <w:t>2</w:t>
    </w:r>
    <w:r w:rsidRPr="00D644AF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CC79" w14:textId="77777777" w:rsidR="00EB1C0C" w:rsidRDefault="00EB1C0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0743" w14:textId="77777777" w:rsidR="00D644AF" w:rsidRPr="00D644AF" w:rsidRDefault="00D644AF" w:rsidP="00D644AF">
    <w:pPr>
      <w:pStyle w:val="Stopka"/>
      <w:jc w:val="right"/>
      <w:rPr>
        <w:sz w:val="18"/>
        <w:szCs w:val="18"/>
      </w:rPr>
    </w:pPr>
    <w:r w:rsidRPr="00D644AF">
      <w:rPr>
        <w:sz w:val="20"/>
      </w:rPr>
      <w:fldChar w:fldCharType="begin"/>
    </w:r>
    <w:r w:rsidRPr="00D644AF">
      <w:rPr>
        <w:sz w:val="20"/>
      </w:rPr>
      <w:instrText>PAGE   \* MERGEFORMAT</w:instrText>
    </w:r>
    <w:r w:rsidRPr="00D644AF">
      <w:rPr>
        <w:sz w:val="20"/>
      </w:rPr>
      <w:fldChar w:fldCharType="separate"/>
    </w:r>
    <w:r w:rsidR="00EE0664">
      <w:rPr>
        <w:noProof/>
        <w:sz w:val="20"/>
      </w:rPr>
      <w:t>2</w:t>
    </w:r>
    <w:r w:rsidRPr="00D644AF"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031E" w14:textId="77777777" w:rsidR="00F47F75" w:rsidRPr="004C427B" w:rsidRDefault="00F47F75" w:rsidP="004C4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6A40" w14:textId="77777777" w:rsidR="00094EB8" w:rsidRDefault="00094EB8">
      <w:r>
        <w:separator/>
      </w:r>
    </w:p>
  </w:footnote>
  <w:footnote w:type="continuationSeparator" w:id="0">
    <w:p w14:paraId="0FADDBD8" w14:textId="77777777" w:rsidR="00094EB8" w:rsidRDefault="00094EB8">
      <w:r>
        <w:continuationSeparator/>
      </w:r>
    </w:p>
  </w:footnote>
  <w:footnote w:id="1">
    <w:p w14:paraId="669C2AD2" w14:textId="77777777" w:rsidR="00D644AF" w:rsidRPr="00D644AF" w:rsidRDefault="00D644AF">
      <w:pPr>
        <w:pStyle w:val="Tekstprzypisudolnego"/>
        <w:rPr>
          <w:color w:val="FF0000"/>
        </w:rPr>
      </w:pPr>
      <w:r w:rsidRPr="00D644AF">
        <w:rPr>
          <w:rStyle w:val="Odwoanieprzypisudolnego"/>
          <w:color w:val="FF0000"/>
        </w:rPr>
        <w:footnoteRef/>
      </w:r>
      <w:r w:rsidRPr="00D644AF">
        <w:rPr>
          <w:color w:val="FF0000"/>
        </w:rPr>
        <w:t xml:space="preserve"> zmiana wprowadzona zarządzeniem nr 76 Rektora ZUT z dnia 21.09.2018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7522" w14:textId="77777777" w:rsidR="00EB1C0C" w:rsidRDefault="00EB1C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071F8" w14:textId="77777777" w:rsidR="00EB1C0C" w:rsidRDefault="00EB1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CC57" w14:textId="77777777" w:rsidR="00EB1C0C" w:rsidRDefault="00EB1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multilevel"/>
    <w:tmpl w:val="851ABA12"/>
    <w:name w:val="WW8Num25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bullet"/>
      <w:lvlText w:val=""/>
      <w:lvlJc w:val="left"/>
      <w:pPr>
        <w:tabs>
          <w:tab w:val="num" w:pos="142"/>
        </w:tabs>
        <w:ind w:left="1211" w:hanging="360"/>
      </w:pPr>
      <w:rPr>
        <w:rFonts w:ascii="Symbol" w:hAnsi="Symbol" w:cs="Times New Roman" w:hint="default"/>
        <w:b w:val="0"/>
        <w:i w:val="0"/>
        <w:color w:val="auto"/>
        <w:sz w:val="32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D0F11"/>
    <w:multiLevelType w:val="hybridMultilevel"/>
    <w:tmpl w:val="851272BE"/>
    <w:lvl w:ilvl="0" w:tplc="14CACF6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89FC0CBE">
      <w:start w:val="1"/>
      <w:numFmt w:val="decimal"/>
      <w:lvlText w:val="%2)"/>
      <w:lvlJc w:val="right"/>
      <w:pPr>
        <w:tabs>
          <w:tab w:val="num" w:pos="1420"/>
        </w:tabs>
        <w:ind w:left="1420" w:hanging="360"/>
      </w:pPr>
      <w:rPr>
        <w:rFonts w:hint="default"/>
      </w:rPr>
    </w:lvl>
    <w:lvl w:ilvl="2" w:tplc="CF78DE9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01A007C2"/>
    <w:multiLevelType w:val="hybridMultilevel"/>
    <w:tmpl w:val="AFFCFBBA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strike w:val="0"/>
        <w:u w:val="none"/>
      </w:rPr>
    </w:lvl>
    <w:lvl w:ilvl="1" w:tplc="2976180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F0CC0"/>
    <w:multiLevelType w:val="hybridMultilevel"/>
    <w:tmpl w:val="BA18A7EE"/>
    <w:lvl w:ilvl="0" w:tplc="2DD0F6C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2BC9BE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F109710">
      <w:start w:val="6"/>
      <w:numFmt w:val="decimal"/>
      <w:lvlText w:val="%4.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3EA275A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C36FE"/>
    <w:multiLevelType w:val="hybridMultilevel"/>
    <w:tmpl w:val="F8E4CF84"/>
    <w:lvl w:ilvl="0" w:tplc="A10027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667FF"/>
    <w:multiLevelType w:val="hybridMultilevel"/>
    <w:tmpl w:val="4588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5459"/>
    <w:multiLevelType w:val="hybridMultilevel"/>
    <w:tmpl w:val="65B41774"/>
    <w:lvl w:ilvl="0" w:tplc="C3A656E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24D24"/>
    <w:multiLevelType w:val="hybridMultilevel"/>
    <w:tmpl w:val="4692B848"/>
    <w:lvl w:ilvl="0" w:tplc="2F007D7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F007D70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8EE2A1C"/>
    <w:multiLevelType w:val="hybridMultilevel"/>
    <w:tmpl w:val="43EE80E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1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DFE46FB"/>
    <w:multiLevelType w:val="hybridMultilevel"/>
    <w:tmpl w:val="8C5074A8"/>
    <w:lvl w:ilvl="0" w:tplc="B234F64A">
      <w:start w:val="3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0756"/>
    <w:multiLevelType w:val="multilevel"/>
    <w:tmpl w:val="2E92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D289B"/>
    <w:multiLevelType w:val="hybridMultilevel"/>
    <w:tmpl w:val="F51E1D1E"/>
    <w:lvl w:ilvl="0" w:tplc="2F007D7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F007D70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1F02BCE"/>
    <w:multiLevelType w:val="hybridMultilevel"/>
    <w:tmpl w:val="66564692"/>
    <w:lvl w:ilvl="0" w:tplc="E4261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34AD0"/>
    <w:multiLevelType w:val="hybridMultilevel"/>
    <w:tmpl w:val="8348FA76"/>
    <w:lvl w:ilvl="0" w:tplc="2C4A7D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6660F3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64B25"/>
    <w:multiLevelType w:val="hybridMultilevel"/>
    <w:tmpl w:val="044650EC"/>
    <w:lvl w:ilvl="0" w:tplc="909C2894"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F007D70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DDC13C3"/>
    <w:multiLevelType w:val="hybridMultilevel"/>
    <w:tmpl w:val="B37E7596"/>
    <w:lvl w:ilvl="0" w:tplc="9E78C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16902"/>
    <w:multiLevelType w:val="hybridMultilevel"/>
    <w:tmpl w:val="8F426CA4"/>
    <w:lvl w:ilvl="0" w:tplc="9902614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3518201E"/>
    <w:multiLevelType w:val="hybridMultilevel"/>
    <w:tmpl w:val="9D7E8526"/>
    <w:lvl w:ilvl="0" w:tplc="20C80C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6DE8C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97BF2"/>
    <w:multiLevelType w:val="hybridMultilevel"/>
    <w:tmpl w:val="7F184B3E"/>
    <w:lvl w:ilvl="0" w:tplc="F56E3D2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639AA"/>
    <w:multiLevelType w:val="hybridMultilevel"/>
    <w:tmpl w:val="746A8440"/>
    <w:lvl w:ilvl="0" w:tplc="EA102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54961"/>
    <w:multiLevelType w:val="hybridMultilevel"/>
    <w:tmpl w:val="8A4029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87216"/>
    <w:multiLevelType w:val="hybridMultilevel"/>
    <w:tmpl w:val="2B583D84"/>
    <w:lvl w:ilvl="0" w:tplc="2DD0F6C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2BC9BE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40A09640">
      <w:start w:val="3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F109710">
      <w:start w:val="6"/>
      <w:numFmt w:val="decimal"/>
      <w:lvlText w:val="%4.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3EA275A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F3C3A"/>
    <w:multiLevelType w:val="hybridMultilevel"/>
    <w:tmpl w:val="5E0C71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8B25C3"/>
    <w:multiLevelType w:val="hybridMultilevel"/>
    <w:tmpl w:val="CEBC9808"/>
    <w:lvl w:ilvl="0" w:tplc="909C2894"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F007D70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51944F6A"/>
    <w:multiLevelType w:val="hybridMultilevel"/>
    <w:tmpl w:val="99480202"/>
    <w:lvl w:ilvl="0" w:tplc="DCDEC1C6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5E16B8B"/>
    <w:multiLevelType w:val="hybridMultilevel"/>
    <w:tmpl w:val="F0FA554E"/>
    <w:lvl w:ilvl="0" w:tplc="F81A9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E5DD6"/>
    <w:multiLevelType w:val="hybridMultilevel"/>
    <w:tmpl w:val="51F0BC3A"/>
    <w:lvl w:ilvl="0" w:tplc="2DD0F6C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2BC9BE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F109710">
      <w:start w:val="6"/>
      <w:numFmt w:val="decimal"/>
      <w:lvlText w:val="%4.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3EA275A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0483A"/>
    <w:multiLevelType w:val="hybridMultilevel"/>
    <w:tmpl w:val="251C1798"/>
    <w:lvl w:ilvl="0" w:tplc="7BB2B90A">
      <w:start w:val="1"/>
      <w:numFmt w:val="lowerLetter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B028572">
      <w:start w:val="4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C18A9"/>
    <w:multiLevelType w:val="hybridMultilevel"/>
    <w:tmpl w:val="235E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0266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717A"/>
    <w:multiLevelType w:val="hybridMultilevel"/>
    <w:tmpl w:val="5598438E"/>
    <w:lvl w:ilvl="0" w:tplc="C3A656E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6DE8C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5F08"/>
    <w:multiLevelType w:val="hybridMultilevel"/>
    <w:tmpl w:val="226ABF1C"/>
    <w:lvl w:ilvl="0" w:tplc="13A2923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42C886F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A07FA"/>
    <w:multiLevelType w:val="hybridMultilevel"/>
    <w:tmpl w:val="49B2C46E"/>
    <w:lvl w:ilvl="0" w:tplc="C3A656E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4614D"/>
    <w:multiLevelType w:val="hybridMultilevel"/>
    <w:tmpl w:val="2D8EF098"/>
    <w:lvl w:ilvl="0" w:tplc="2F007D70">
      <w:start w:val="1"/>
      <w:numFmt w:val="bullet"/>
      <w:lvlText w:val=""/>
      <w:lvlJc w:val="left"/>
      <w:pPr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2F007D70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4" w15:restartNumberingAfterBreak="0">
    <w:nsid w:val="6C42603B"/>
    <w:multiLevelType w:val="hybridMultilevel"/>
    <w:tmpl w:val="0CB24A4C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7">
      <w:start w:val="1"/>
      <w:numFmt w:val="lowerLetter"/>
      <w:lvlText w:val="%3)"/>
      <w:lvlJc w:val="lef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05F34BD"/>
    <w:multiLevelType w:val="hybridMultilevel"/>
    <w:tmpl w:val="0D1E7F40"/>
    <w:lvl w:ilvl="0" w:tplc="DAA2376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u w:val="none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5577C"/>
    <w:multiLevelType w:val="hybridMultilevel"/>
    <w:tmpl w:val="0ABE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E7107"/>
    <w:multiLevelType w:val="hybridMultilevel"/>
    <w:tmpl w:val="BE008AA2"/>
    <w:lvl w:ilvl="0" w:tplc="2F007D7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F007D70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6740109"/>
    <w:multiLevelType w:val="hybridMultilevel"/>
    <w:tmpl w:val="7FB6EBF4"/>
    <w:lvl w:ilvl="0" w:tplc="EB4E9D6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09C28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2"/>
  </w:num>
  <w:num w:numId="5">
    <w:abstractNumId w:val="14"/>
  </w:num>
  <w:num w:numId="6">
    <w:abstractNumId w:val="20"/>
  </w:num>
  <w:num w:numId="7">
    <w:abstractNumId w:val="5"/>
  </w:num>
  <w:num w:numId="8">
    <w:abstractNumId w:val="38"/>
  </w:num>
  <w:num w:numId="9">
    <w:abstractNumId w:val="19"/>
  </w:num>
  <w:num w:numId="10">
    <w:abstractNumId w:val="13"/>
  </w:num>
  <w:num w:numId="11">
    <w:abstractNumId w:val="26"/>
  </w:num>
  <w:num w:numId="12">
    <w:abstractNumId w:val="16"/>
  </w:num>
  <w:num w:numId="13">
    <w:abstractNumId w:val="1"/>
  </w:num>
  <w:num w:numId="14">
    <w:abstractNumId w:val="36"/>
  </w:num>
  <w:num w:numId="15">
    <w:abstractNumId w:val="7"/>
  </w:num>
  <w:num w:numId="16">
    <w:abstractNumId w:val="32"/>
  </w:num>
  <w:num w:numId="17">
    <w:abstractNumId w:val="3"/>
  </w:num>
  <w:num w:numId="18">
    <w:abstractNumId w:val="34"/>
  </w:num>
  <w:num w:numId="19">
    <w:abstractNumId w:val="35"/>
  </w:num>
  <w:num w:numId="20">
    <w:abstractNumId w:val="24"/>
  </w:num>
  <w:num w:numId="21">
    <w:abstractNumId w:val="33"/>
  </w:num>
  <w:num w:numId="22">
    <w:abstractNumId w:val="15"/>
  </w:num>
  <w:num w:numId="23">
    <w:abstractNumId w:val="31"/>
  </w:num>
  <w:num w:numId="24">
    <w:abstractNumId w:val="23"/>
  </w:num>
  <w:num w:numId="25">
    <w:abstractNumId w:val="25"/>
  </w:num>
  <w:num w:numId="26">
    <w:abstractNumId w:val="29"/>
  </w:num>
  <w:num w:numId="27">
    <w:abstractNumId w:val="6"/>
  </w:num>
  <w:num w:numId="28">
    <w:abstractNumId w:val="8"/>
  </w:num>
  <w:num w:numId="29">
    <w:abstractNumId w:val="37"/>
  </w:num>
  <w:num w:numId="30">
    <w:abstractNumId w:val="2"/>
  </w:num>
  <w:num w:numId="31">
    <w:abstractNumId w:val="18"/>
  </w:num>
  <w:num w:numId="32">
    <w:abstractNumId w:val="12"/>
  </w:num>
  <w:num w:numId="33">
    <w:abstractNumId w:val="30"/>
  </w:num>
  <w:num w:numId="34">
    <w:abstractNumId w:val="9"/>
  </w:num>
  <w:num w:numId="35">
    <w:abstractNumId w:val="10"/>
  </w:num>
  <w:num w:numId="36">
    <w:abstractNumId w:val="28"/>
  </w:num>
  <w:num w:numId="37">
    <w:abstractNumId w:val="4"/>
  </w:num>
  <w:num w:numId="38">
    <w:abstractNumId w:val="27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47"/>
    <w:rsid w:val="00011729"/>
    <w:rsid w:val="0001256F"/>
    <w:rsid w:val="00013E9C"/>
    <w:rsid w:val="000148C8"/>
    <w:rsid w:val="00030A1C"/>
    <w:rsid w:val="00031EB6"/>
    <w:rsid w:val="000330F6"/>
    <w:rsid w:val="00037915"/>
    <w:rsid w:val="00043074"/>
    <w:rsid w:val="000476EA"/>
    <w:rsid w:val="000545E4"/>
    <w:rsid w:val="0005730E"/>
    <w:rsid w:val="000601F6"/>
    <w:rsid w:val="00060B70"/>
    <w:rsid w:val="00060EEF"/>
    <w:rsid w:val="000644C3"/>
    <w:rsid w:val="00070408"/>
    <w:rsid w:val="00070964"/>
    <w:rsid w:val="00073406"/>
    <w:rsid w:val="000737AB"/>
    <w:rsid w:val="00080DA3"/>
    <w:rsid w:val="00090811"/>
    <w:rsid w:val="00094EB8"/>
    <w:rsid w:val="000A2043"/>
    <w:rsid w:val="000A2CE7"/>
    <w:rsid w:val="000A338A"/>
    <w:rsid w:val="000A3CEF"/>
    <w:rsid w:val="000B14EA"/>
    <w:rsid w:val="000B199D"/>
    <w:rsid w:val="000B58FD"/>
    <w:rsid w:val="000C0F51"/>
    <w:rsid w:val="000D178E"/>
    <w:rsid w:val="000D1F30"/>
    <w:rsid w:val="000D2B31"/>
    <w:rsid w:val="000D3F46"/>
    <w:rsid w:val="000E0936"/>
    <w:rsid w:val="000E20AE"/>
    <w:rsid w:val="000E272A"/>
    <w:rsid w:val="000E3858"/>
    <w:rsid w:val="000E3FA7"/>
    <w:rsid w:val="000E6039"/>
    <w:rsid w:val="000F1BF7"/>
    <w:rsid w:val="000F21DD"/>
    <w:rsid w:val="000F3552"/>
    <w:rsid w:val="000F3F39"/>
    <w:rsid w:val="0010093E"/>
    <w:rsid w:val="00112B11"/>
    <w:rsid w:val="001143DD"/>
    <w:rsid w:val="001235D4"/>
    <w:rsid w:val="0012429C"/>
    <w:rsid w:val="00136425"/>
    <w:rsid w:val="00150773"/>
    <w:rsid w:val="00153739"/>
    <w:rsid w:val="0015448B"/>
    <w:rsid w:val="00155B6A"/>
    <w:rsid w:val="00155ED1"/>
    <w:rsid w:val="00157D17"/>
    <w:rsid w:val="001713BA"/>
    <w:rsid w:val="00183BD0"/>
    <w:rsid w:val="001842DF"/>
    <w:rsid w:val="00184BCF"/>
    <w:rsid w:val="00193AA1"/>
    <w:rsid w:val="0019640C"/>
    <w:rsid w:val="001A42AA"/>
    <w:rsid w:val="001A5C36"/>
    <w:rsid w:val="001B5D09"/>
    <w:rsid w:val="001B6530"/>
    <w:rsid w:val="001C0678"/>
    <w:rsid w:val="001C7D30"/>
    <w:rsid w:val="001D0CAC"/>
    <w:rsid w:val="001D1CCB"/>
    <w:rsid w:val="001D2DB9"/>
    <w:rsid w:val="001D41C7"/>
    <w:rsid w:val="001D496F"/>
    <w:rsid w:val="001D5FB0"/>
    <w:rsid w:val="001D6E0E"/>
    <w:rsid w:val="001D731C"/>
    <w:rsid w:val="001D7A5A"/>
    <w:rsid w:val="001F25FE"/>
    <w:rsid w:val="001F2CED"/>
    <w:rsid w:val="002002DA"/>
    <w:rsid w:val="00204FA6"/>
    <w:rsid w:val="002152AB"/>
    <w:rsid w:val="00216087"/>
    <w:rsid w:val="00227B67"/>
    <w:rsid w:val="00241FB3"/>
    <w:rsid w:val="00245947"/>
    <w:rsid w:val="00246224"/>
    <w:rsid w:val="00246713"/>
    <w:rsid w:val="00250E7B"/>
    <w:rsid w:val="002671A2"/>
    <w:rsid w:val="002678D5"/>
    <w:rsid w:val="00270F04"/>
    <w:rsid w:val="00274799"/>
    <w:rsid w:val="002844BE"/>
    <w:rsid w:val="00295360"/>
    <w:rsid w:val="00295ED7"/>
    <w:rsid w:val="002A03D0"/>
    <w:rsid w:val="002A308D"/>
    <w:rsid w:val="002B5968"/>
    <w:rsid w:val="002C144E"/>
    <w:rsid w:val="002C171C"/>
    <w:rsid w:val="002C5FC7"/>
    <w:rsid w:val="002D24CB"/>
    <w:rsid w:val="002D49FF"/>
    <w:rsid w:val="002D552D"/>
    <w:rsid w:val="002E7C29"/>
    <w:rsid w:val="002F1A5D"/>
    <w:rsid w:val="00301CEA"/>
    <w:rsid w:val="00305E17"/>
    <w:rsid w:val="003074A7"/>
    <w:rsid w:val="003126C9"/>
    <w:rsid w:val="0031620E"/>
    <w:rsid w:val="00317BE3"/>
    <w:rsid w:val="00323F83"/>
    <w:rsid w:val="00326A76"/>
    <w:rsid w:val="0032727A"/>
    <w:rsid w:val="0033032A"/>
    <w:rsid w:val="0033098C"/>
    <w:rsid w:val="00332C20"/>
    <w:rsid w:val="00334656"/>
    <w:rsid w:val="00334879"/>
    <w:rsid w:val="003417F1"/>
    <w:rsid w:val="003444B4"/>
    <w:rsid w:val="003445C8"/>
    <w:rsid w:val="0034549E"/>
    <w:rsid w:val="0034749D"/>
    <w:rsid w:val="00353829"/>
    <w:rsid w:val="00354C60"/>
    <w:rsid w:val="00355107"/>
    <w:rsid w:val="00355566"/>
    <w:rsid w:val="00361D1E"/>
    <w:rsid w:val="003641BA"/>
    <w:rsid w:val="0036524B"/>
    <w:rsid w:val="00372620"/>
    <w:rsid w:val="00380F67"/>
    <w:rsid w:val="003917DE"/>
    <w:rsid w:val="003918AD"/>
    <w:rsid w:val="00397EF1"/>
    <w:rsid w:val="003A0D32"/>
    <w:rsid w:val="003A0EAF"/>
    <w:rsid w:val="003A6E57"/>
    <w:rsid w:val="003A7483"/>
    <w:rsid w:val="003B1203"/>
    <w:rsid w:val="003B2DAE"/>
    <w:rsid w:val="003B6F0A"/>
    <w:rsid w:val="003B72DC"/>
    <w:rsid w:val="003C25DE"/>
    <w:rsid w:val="003C5795"/>
    <w:rsid w:val="003C57FC"/>
    <w:rsid w:val="003C75BC"/>
    <w:rsid w:val="003C7FF5"/>
    <w:rsid w:val="003D073E"/>
    <w:rsid w:val="003D1965"/>
    <w:rsid w:val="003D34A4"/>
    <w:rsid w:val="003E1FB9"/>
    <w:rsid w:val="003E59DD"/>
    <w:rsid w:val="003E5F3F"/>
    <w:rsid w:val="003F13BF"/>
    <w:rsid w:val="00403081"/>
    <w:rsid w:val="00403D8C"/>
    <w:rsid w:val="00407241"/>
    <w:rsid w:val="00410F98"/>
    <w:rsid w:val="00420B34"/>
    <w:rsid w:val="0042183E"/>
    <w:rsid w:val="00423C55"/>
    <w:rsid w:val="004249DB"/>
    <w:rsid w:val="00427116"/>
    <w:rsid w:val="00427281"/>
    <w:rsid w:val="00427650"/>
    <w:rsid w:val="00430E60"/>
    <w:rsid w:val="0043496D"/>
    <w:rsid w:val="00445D6B"/>
    <w:rsid w:val="00446956"/>
    <w:rsid w:val="00451A98"/>
    <w:rsid w:val="00454933"/>
    <w:rsid w:val="00466041"/>
    <w:rsid w:val="004725A0"/>
    <w:rsid w:val="00472D55"/>
    <w:rsid w:val="00482A15"/>
    <w:rsid w:val="0048567C"/>
    <w:rsid w:val="00486F79"/>
    <w:rsid w:val="00491B9D"/>
    <w:rsid w:val="00492832"/>
    <w:rsid w:val="00494C35"/>
    <w:rsid w:val="004A50E6"/>
    <w:rsid w:val="004A6884"/>
    <w:rsid w:val="004A781D"/>
    <w:rsid w:val="004B146D"/>
    <w:rsid w:val="004B5ECC"/>
    <w:rsid w:val="004B723B"/>
    <w:rsid w:val="004C1BE0"/>
    <w:rsid w:val="004C427B"/>
    <w:rsid w:val="004C494A"/>
    <w:rsid w:val="004D2256"/>
    <w:rsid w:val="004D38F9"/>
    <w:rsid w:val="004D4B76"/>
    <w:rsid w:val="004D77CB"/>
    <w:rsid w:val="004E3577"/>
    <w:rsid w:val="004E59A4"/>
    <w:rsid w:val="004F14A9"/>
    <w:rsid w:val="004F48EF"/>
    <w:rsid w:val="004F5097"/>
    <w:rsid w:val="004F54A4"/>
    <w:rsid w:val="004F6990"/>
    <w:rsid w:val="00501249"/>
    <w:rsid w:val="00507092"/>
    <w:rsid w:val="00507B2E"/>
    <w:rsid w:val="00517277"/>
    <w:rsid w:val="00520721"/>
    <w:rsid w:val="00521FA5"/>
    <w:rsid w:val="00525539"/>
    <w:rsid w:val="00525BB9"/>
    <w:rsid w:val="005273AA"/>
    <w:rsid w:val="00540925"/>
    <w:rsid w:val="0054129B"/>
    <w:rsid w:val="00541B4D"/>
    <w:rsid w:val="005464AC"/>
    <w:rsid w:val="00551791"/>
    <w:rsid w:val="005575A6"/>
    <w:rsid w:val="005664A9"/>
    <w:rsid w:val="00567024"/>
    <w:rsid w:val="0056754C"/>
    <w:rsid w:val="005675AE"/>
    <w:rsid w:val="00575D33"/>
    <w:rsid w:val="0058772F"/>
    <w:rsid w:val="00590F60"/>
    <w:rsid w:val="0059352B"/>
    <w:rsid w:val="005A7B66"/>
    <w:rsid w:val="005C02D0"/>
    <w:rsid w:val="005C0521"/>
    <w:rsid w:val="005C2C66"/>
    <w:rsid w:val="005C2D4C"/>
    <w:rsid w:val="005E29DD"/>
    <w:rsid w:val="005E4235"/>
    <w:rsid w:val="005F3E3C"/>
    <w:rsid w:val="005F5329"/>
    <w:rsid w:val="0061075C"/>
    <w:rsid w:val="006112E0"/>
    <w:rsid w:val="00625288"/>
    <w:rsid w:val="00625604"/>
    <w:rsid w:val="00632619"/>
    <w:rsid w:val="006401B1"/>
    <w:rsid w:val="00643878"/>
    <w:rsid w:val="00650709"/>
    <w:rsid w:val="00650715"/>
    <w:rsid w:val="00654E6E"/>
    <w:rsid w:val="006648D4"/>
    <w:rsid w:val="00672C29"/>
    <w:rsid w:val="00675B8D"/>
    <w:rsid w:val="00677EA7"/>
    <w:rsid w:val="00680745"/>
    <w:rsid w:val="0068155F"/>
    <w:rsid w:val="0068311C"/>
    <w:rsid w:val="0068377A"/>
    <w:rsid w:val="00685BBB"/>
    <w:rsid w:val="00685BD6"/>
    <w:rsid w:val="00687DAF"/>
    <w:rsid w:val="006907C6"/>
    <w:rsid w:val="00692B86"/>
    <w:rsid w:val="006955BF"/>
    <w:rsid w:val="00695C98"/>
    <w:rsid w:val="006A660B"/>
    <w:rsid w:val="006A6B05"/>
    <w:rsid w:val="006B49B8"/>
    <w:rsid w:val="006B51B4"/>
    <w:rsid w:val="006B544E"/>
    <w:rsid w:val="006C1090"/>
    <w:rsid w:val="006C17CE"/>
    <w:rsid w:val="006C3CA9"/>
    <w:rsid w:val="006C65B0"/>
    <w:rsid w:val="006D0481"/>
    <w:rsid w:val="006D34D2"/>
    <w:rsid w:val="006D4D45"/>
    <w:rsid w:val="006D5B71"/>
    <w:rsid w:val="006D6CC2"/>
    <w:rsid w:val="006D76FB"/>
    <w:rsid w:val="006E183D"/>
    <w:rsid w:val="006E7B55"/>
    <w:rsid w:val="006E7EEC"/>
    <w:rsid w:val="007004EC"/>
    <w:rsid w:val="007023BA"/>
    <w:rsid w:val="00703BA1"/>
    <w:rsid w:val="00705317"/>
    <w:rsid w:val="00705671"/>
    <w:rsid w:val="00706EB1"/>
    <w:rsid w:val="0071086D"/>
    <w:rsid w:val="00716B76"/>
    <w:rsid w:val="00723E61"/>
    <w:rsid w:val="00723FC2"/>
    <w:rsid w:val="00726323"/>
    <w:rsid w:val="00737104"/>
    <w:rsid w:val="0074419D"/>
    <w:rsid w:val="0074533A"/>
    <w:rsid w:val="007464F0"/>
    <w:rsid w:val="0074654D"/>
    <w:rsid w:val="007509C3"/>
    <w:rsid w:val="00752601"/>
    <w:rsid w:val="00752983"/>
    <w:rsid w:val="00752F0E"/>
    <w:rsid w:val="007538BF"/>
    <w:rsid w:val="00761080"/>
    <w:rsid w:val="00764E2A"/>
    <w:rsid w:val="007711E9"/>
    <w:rsid w:val="0077232A"/>
    <w:rsid w:val="00776649"/>
    <w:rsid w:val="00780BD0"/>
    <w:rsid w:val="00785919"/>
    <w:rsid w:val="00786300"/>
    <w:rsid w:val="00786CCC"/>
    <w:rsid w:val="00787E39"/>
    <w:rsid w:val="00790D31"/>
    <w:rsid w:val="00792B2C"/>
    <w:rsid w:val="007965E8"/>
    <w:rsid w:val="007A057F"/>
    <w:rsid w:val="007A5A11"/>
    <w:rsid w:val="007C16FF"/>
    <w:rsid w:val="007C4C99"/>
    <w:rsid w:val="007D06DB"/>
    <w:rsid w:val="007D32B5"/>
    <w:rsid w:val="007D401B"/>
    <w:rsid w:val="007D5EE2"/>
    <w:rsid w:val="007D6053"/>
    <w:rsid w:val="007D6CAF"/>
    <w:rsid w:val="007E0F46"/>
    <w:rsid w:val="007E32D0"/>
    <w:rsid w:val="007E3E51"/>
    <w:rsid w:val="007F1B20"/>
    <w:rsid w:val="00803DA9"/>
    <w:rsid w:val="0080480A"/>
    <w:rsid w:val="00804C4B"/>
    <w:rsid w:val="00805B1E"/>
    <w:rsid w:val="00807457"/>
    <w:rsid w:val="00811042"/>
    <w:rsid w:val="008117E8"/>
    <w:rsid w:val="00812BFD"/>
    <w:rsid w:val="00812CE8"/>
    <w:rsid w:val="008170AD"/>
    <w:rsid w:val="0082456B"/>
    <w:rsid w:val="00827BDE"/>
    <w:rsid w:val="008316D2"/>
    <w:rsid w:val="00831755"/>
    <w:rsid w:val="00832719"/>
    <w:rsid w:val="008348A3"/>
    <w:rsid w:val="00843FF4"/>
    <w:rsid w:val="00850958"/>
    <w:rsid w:val="00851C33"/>
    <w:rsid w:val="00852313"/>
    <w:rsid w:val="008530D1"/>
    <w:rsid w:val="0085442B"/>
    <w:rsid w:val="008557DC"/>
    <w:rsid w:val="0085762D"/>
    <w:rsid w:val="0086562C"/>
    <w:rsid w:val="00867284"/>
    <w:rsid w:val="008673FA"/>
    <w:rsid w:val="00870997"/>
    <w:rsid w:val="00871840"/>
    <w:rsid w:val="00872034"/>
    <w:rsid w:val="008747FE"/>
    <w:rsid w:val="00875BCB"/>
    <w:rsid w:val="00876F3E"/>
    <w:rsid w:val="00880F9D"/>
    <w:rsid w:val="00884D73"/>
    <w:rsid w:val="008850FA"/>
    <w:rsid w:val="00885BE9"/>
    <w:rsid w:val="0088611D"/>
    <w:rsid w:val="00886CB5"/>
    <w:rsid w:val="008903CC"/>
    <w:rsid w:val="00892D31"/>
    <w:rsid w:val="00893210"/>
    <w:rsid w:val="00893DB0"/>
    <w:rsid w:val="0089421E"/>
    <w:rsid w:val="00897D01"/>
    <w:rsid w:val="008A285C"/>
    <w:rsid w:val="008A42A7"/>
    <w:rsid w:val="008A444C"/>
    <w:rsid w:val="008A60CC"/>
    <w:rsid w:val="008B44CE"/>
    <w:rsid w:val="008B4850"/>
    <w:rsid w:val="008C013E"/>
    <w:rsid w:val="008C27E8"/>
    <w:rsid w:val="008C3E8A"/>
    <w:rsid w:val="008C5E53"/>
    <w:rsid w:val="008D57C8"/>
    <w:rsid w:val="008D70A1"/>
    <w:rsid w:val="008D7DAB"/>
    <w:rsid w:val="008E009F"/>
    <w:rsid w:val="008E0EFE"/>
    <w:rsid w:val="008E1C78"/>
    <w:rsid w:val="008E28BD"/>
    <w:rsid w:val="008E5748"/>
    <w:rsid w:val="008E63D0"/>
    <w:rsid w:val="008E6A2E"/>
    <w:rsid w:val="008F28C6"/>
    <w:rsid w:val="008F5D2D"/>
    <w:rsid w:val="008F6523"/>
    <w:rsid w:val="0090229E"/>
    <w:rsid w:val="00905531"/>
    <w:rsid w:val="009074DA"/>
    <w:rsid w:val="0091298C"/>
    <w:rsid w:val="00922470"/>
    <w:rsid w:val="009230C1"/>
    <w:rsid w:val="009236C9"/>
    <w:rsid w:val="009344A7"/>
    <w:rsid w:val="009351F7"/>
    <w:rsid w:val="00945144"/>
    <w:rsid w:val="00947097"/>
    <w:rsid w:val="0095056E"/>
    <w:rsid w:val="009510DE"/>
    <w:rsid w:val="0095140B"/>
    <w:rsid w:val="0095341A"/>
    <w:rsid w:val="00966E92"/>
    <w:rsid w:val="0097021C"/>
    <w:rsid w:val="009710B3"/>
    <w:rsid w:val="00971650"/>
    <w:rsid w:val="00972F7F"/>
    <w:rsid w:val="009753D5"/>
    <w:rsid w:val="009813DC"/>
    <w:rsid w:val="00981F1C"/>
    <w:rsid w:val="00990206"/>
    <w:rsid w:val="00990563"/>
    <w:rsid w:val="00994F77"/>
    <w:rsid w:val="00994FC0"/>
    <w:rsid w:val="009A0399"/>
    <w:rsid w:val="009A2C40"/>
    <w:rsid w:val="009A5C3E"/>
    <w:rsid w:val="009A6664"/>
    <w:rsid w:val="009A6FFC"/>
    <w:rsid w:val="009B4192"/>
    <w:rsid w:val="009B79A7"/>
    <w:rsid w:val="009C0309"/>
    <w:rsid w:val="009C6018"/>
    <w:rsid w:val="009D2CD6"/>
    <w:rsid w:val="009D5A1A"/>
    <w:rsid w:val="009E572B"/>
    <w:rsid w:val="009F25C7"/>
    <w:rsid w:val="009F2D20"/>
    <w:rsid w:val="009F7ACB"/>
    <w:rsid w:val="009F7D49"/>
    <w:rsid w:val="00A01844"/>
    <w:rsid w:val="00A03314"/>
    <w:rsid w:val="00A03684"/>
    <w:rsid w:val="00A0645D"/>
    <w:rsid w:val="00A1114B"/>
    <w:rsid w:val="00A11AF3"/>
    <w:rsid w:val="00A16F07"/>
    <w:rsid w:val="00A22327"/>
    <w:rsid w:val="00A22CA1"/>
    <w:rsid w:val="00A23E45"/>
    <w:rsid w:val="00A2621E"/>
    <w:rsid w:val="00A26949"/>
    <w:rsid w:val="00A3550E"/>
    <w:rsid w:val="00A424F1"/>
    <w:rsid w:val="00A43FA9"/>
    <w:rsid w:val="00A44003"/>
    <w:rsid w:val="00A44F4E"/>
    <w:rsid w:val="00A456FB"/>
    <w:rsid w:val="00A46CF9"/>
    <w:rsid w:val="00A5120C"/>
    <w:rsid w:val="00A51E1E"/>
    <w:rsid w:val="00A65C01"/>
    <w:rsid w:val="00A76416"/>
    <w:rsid w:val="00A7703E"/>
    <w:rsid w:val="00A95004"/>
    <w:rsid w:val="00AA2412"/>
    <w:rsid w:val="00AA47F7"/>
    <w:rsid w:val="00AA50EF"/>
    <w:rsid w:val="00AA6121"/>
    <w:rsid w:val="00AB10C2"/>
    <w:rsid w:val="00AB1CB0"/>
    <w:rsid w:val="00AB2E2C"/>
    <w:rsid w:val="00AB4E54"/>
    <w:rsid w:val="00AB50BE"/>
    <w:rsid w:val="00AC1691"/>
    <w:rsid w:val="00AC75A1"/>
    <w:rsid w:val="00AC77B0"/>
    <w:rsid w:val="00AD1A6C"/>
    <w:rsid w:val="00AD1C9E"/>
    <w:rsid w:val="00AD41E6"/>
    <w:rsid w:val="00AE354F"/>
    <w:rsid w:val="00AE423C"/>
    <w:rsid w:val="00AE4761"/>
    <w:rsid w:val="00AE4C65"/>
    <w:rsid w:val="00AE729F"/>
    <w:rsid w:val="00AE7C57"/>
    <w:rsid w:val="00AF0BAC"/>
    <w:rsid w:val="00AF235A"/>
    <w:rsid w:val="00B06079"/>
    <w:rsid w:val="00B11DB2"/>
    <w:rsid w:val="00B11F9F"/>
    <w:rsid w:val="00B22959"/>
    <w:rsid w:val="00B23A25"/>
    <w:rsid w:val="00B24242"/>
    <w:rsid w:val="00B264D2"/>
    <w:rsid w:val="00B33AEB"/>
    <w:rsid w:val="00B41A7F"/>
    <w:rsid w:val="00B44A93"/>
    <w:rsid w:val="00B46DAC"/>
    <w:rsid w:val="00B5026B"/>
    <w:rsid w:val="00B5373F"/>
    <w:rsid w:val="00B56469"/>
    <w:rsid w:val="00B575F9"/>
    <w:rsid w:val="00B57C9C"/>
    <w:rsid w:val="00B62D31"/>
    <w:rsid w:val="00B6322E"/>
    <w:rsid w:val="00B65AFD"/>
    <w:rsid w:val="00B71D24"/>
    <w:rsid w:val="00B83FB9"/>
    <w:rsid w:val="00B868BB"/>
    <w:rsid w:val="00B905FB"/>
    <w:rsid w:val="00B918B5"/>
    <w:rsid w:val="00BA7552"/>
    <w:rsid w:val="00BB6320"/>
    <w:rsid w:val="00BC5119"/>
    <w:rsid w:val="00BC7259"/>
    <w:rsid w:val="00BD2D1E"/>
    <w:rsid w:val="00BE27EA"/>
    <w:rsid w:val="00BE2BA3"/>
    <w:rsid w:val="00BE66B2"/>
    <w:rsid w:val="00BF2797"/>
    <w:rsid w:val="00BF60A5"/>
    <w:rsid w:val="00BF6D0F"/>
    <w:rsid w:val="00C15A03"/>
    <w:rsid w:val="00C26D2B"/>
    <w:rsid w:val="00C27696"/>
    <w:rsid w:val="00C32A76"/>
    <w:rsid w:val="00C33946"/>
    <w:rsid w:val="00C340E3"/>
    <w:rsid w:val="00C34179"/>
    <w:rsid w:val="00C34F98"/>
    <w:rsid w:val="00C35EC2"/>
    <w:rsid w:val="00C37C84"/>
    <w:rsid w:val="00C41434"/>
    <w:rsid w:val="00C431D0"/>
    <w:rsid w:val="00C50FBE"/>
    <w:rsid w:val="00C55C4A"/>
    <w:rsid w:val="00C61B52"/>
    <w:rsid w:val="00C62081"/>
    <w:rsid w:val="00C65FD4"/>
    <w:rsid w:val="00C6697A"/>
    <w:rsid w:val="00C70958"/>
    <w:rsid w:val="00C765F4"/>
    <w:rsid w:val="00C80255"/>
    <w:rsid w:val="00C828C4"/>
    <w:rsid w:val="00C829F3"/>
    <w:rsid w:val="00C83270"/>
    <w:rsid w:val="00C90C98"/>
    <w:rsid w:val="00C93BB2"/>
    <w:rsid w:val="00CA0D31"/>
    <w:rsid w:val="00CB2711"/>
    <w:rsid w:val="00CB4831"/>
    <w:rsid w:val="00CC6158"/>
    <w:rsid w:val="00CD081C"/>
    <w:rsid w:val="00CD63D1"/>
    <w:rsid w:val="00CE4E19"/>
    <w:rsid w:val="00CE7C20"/>
    <w:rsid w:val="00CE7C2F"/>
    <w:rsid w:val="00CF7755"/>
    <w:rsid w:val="00D01B0A"/>
    <w:rsid w:val="00D0290D"/>
    <w:rsid w:val="00D04AFF"/>
    <w:rsid w:val="00D05EC4"/>
    <w:rsid w:val="00D07C7F"/>
    <w:rsid w:val="00D101BA"/>
    <w:rsid w:val="00D152FF"/>
    <w:rsid w:val="00D22C28"/>
    <w:rsid w:val="00D2432D"/>
    <w:rsid w:val="00D25694"/>
    <w:rsid w:val="00D25B42"/>
    <w:rsid w:val="00D25C48"/>
    <w:rsid w:val="00D25F91"/>
    <w:rsid w:val="00D31ED2"/>
    <w:rsid w:val="00D33187"/>
    <w:rsid w:val="00D3635E"/>
    <w:rsid w:val="00D4256B"/>
    <w:rsid w:val="00D444C2"/>
    <w:rsid w:val="00D52AF4"/>
    <w:rsid w:val="00D56B1F"/>
    <w:rsid w:val="00D5746D"/>
    <w:rsid w:val="00D619D4"/>
    <w:rsid w:val="00D644AF"/>
    <w:rsid w:val="00D71BBD"/>
    <w:rsid w:val="00D71D39"/>
    <w:rsid w:val="00D73167"/>
    <w:rsid w:val="00D73FD6"/>
    <w:rsid w:val="00D777B2"/>
    <w:rsid w:val="00D8100B"/>
    <w:rsid w:val="00D92885"/>
    <w:rsid w:val="00D95715"/>
    <w:rsid w:val="00DA1AE2"/>
    <w:rsid w:val="00DA1DE5"/>
    <w:rsid w:val="00DA2093"/>
    <w:rsid w:val="00DA27CD"/>
    <w:rsid w:val="00DB54B1"/>
    <w:rsid w:val="00DB6C30"/>
    <w:rsid w:val="00DB7678"/>
    <w:rsid w:val="00DC5D30"/>
    <w:rsid w:val="00DD2897"/>
    <w:rsid w:val="00DE089C"/>
    <w:rsid w:val="00E007D2"/>
    <w:rsid w:val="00E00D21"/>
    <w:rsid w:val="00E0424A"/>
    <w:rsid w:val="00E11616"/>
    <w:rsid w:val="00E11DF5"/>
    <w:rsid w:val="00E122EC"/>
    <w:rsid w:val="00E137B8"/>
    <w:rsid w:val="00E15A62"/>
    <w:rsid w:val="00E20F3F"/>
    <w:rsid w:val="00E21879"/>
    <w:rsid w:val="00E21B57"/>
    <w:rsid w:val="00E22310"/>
    <w:rsid w:val="00E24D95"/>
    <w:rsid w:val="00E30F15"/>
    <w:rsid w:val="00E32775"/>
    <w:rsid w:val="00E32C03"/>
    <w:rsid w:val="00E34D8E"/>
    <w:rsid w:val="00E36D2D"/>
    <w:rsid w:val="00E37C1D"/>
    <w:rsid w:val="00E53FDC"/>
    <w:rsid w:val="00E5484E"/>
    <w:rsid w:val="00E55F41"/>
    <w:rsid w:val="00E568D7"/>
    <w:rsid w:val="00E60E4C"/>
    <w:rsid w:val="00E61426"/>
    <w:rsid w:val="00E61657"/>
    <w:rsid w:val="00E664BF"/>
    <w:rsid w:val="00E66787"/>
    <w:rsid w:val="00E67DF3"/>
    <w:rsid w:val="00E71472"/>
    <w:rsid w:val="00E7237D"/>
    <w:rsid w:val="00E72C1E"/>
    <w:rsid w:val="00E77375"/>
    <w:rsid w:val="00E85AEB"/>
    <w:rsid w:val="00E85CCB"/>
    <w:rsid w:val="00E9718A"/>
    <w:rsid w:val="00EB1C0C"/>
    <w:rsid w:val="00EB2574"/>
    <w:rsid w:val="00EC2F04"/>
    <w:rsid w:val="00EC39C7"/>
    <w:rsid w:val="00EC674C"/>
    <w:rsid w:val="00EC75ED"/>
    <w:rsid w:val="00EC7683"/>
    <w:rsid w:val="00ED3B39"/>
    <w:rsid w:val="00EE0664"/>
    <w:rsid w:val="00EE0F64"/>
    <w:rsid w:val="00EE1B9A"/>
    <w:rsid w:val="00EE2F8E"/>
    <w:rsid w:val="00EE7B45"/>
    <w:rsid w:val="00EF2331"/>
    <w:rsid w:val="00EF5574"/>
    <w:rsid w:val="00F00B07"/>
    <w:rsid w:val="00F04398"/>
    <w:rsid w:val="00F04F99"/>
    <w:rsid w:val="00F1487B"/>
    <w:rsid w:val="00F20376"/>
    <w:rsid w:val="00F25596"/>
    <w:rsid w:val="00F30805"/>
    <w:rsid w:val="00F33564"/>
    <w:rsid w:val="00F35D70"/>
    <w:rsid w:val="00F44DE1"/>
    <w:rsid w:val="00F464DC"/>
    <w:rsid w:val="00F46EC3"/>
    <w:rsid w:val="00F47F75"/>
    <w:rsid w:val="00F50268"/>
    <w:rsid w:val="00F51EEA"/>
    <w:rsid w:val="00F52BD0"/>
    <w:rsid w:val="00F57059"/>
    <w:rsid w:val="00F5769B"/>
    <w:rsid w:val="00F57D2F"/>
    <w:rsid w:val="00F73463"/>
    <w:rsid w:val="00F744B0"/>
    <w:rsid w:val="00F75239"/>
    <w:rsid w:val="00F75B9A"/>
    <w:rsid w:val="00F83D8A"/>
    <w:rsid w:val="00F85FF4"/>
    <w:rsid w:val="00F86CB7"/>
    <w:rsid w:val="00F87C78"/>
    <w:rsid w:val="00F95366"/>
    <w:rsid w:val="00F9749C"/>
    <w:rsid w:val="00F97F52"/>
    <w:rsid w:val="00FA0941"/>
    <w:rsid w:val="00FA10BC"/>
    <w:rsid w:val="00FA2BD9"/>
    <w:rsid w:val="00FA3B8C"/>
    <w:rsid w:val="00FA3D24"/>
    <w:rsid w:val="00FA3FF9"/>
    <w:rsid w:val="00FB0FD1"/>
    <w:rsid w:val="00FB32D9"/>
    <w:rsid w:val="00FB35B4"/>
    <w:rsid w:val="00FE05BF"/>
    <w:rsid w:val="00FE624C"/>
    <w:rsid w:val="00FF022E"/>
    <w:rsid w:val="00FF1F3C"/>
    <w:rsid w:val="00FF75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76127B"/>
  <w15:chartTrackingRefBased/>
  <w15:docId w15:val="{8AB3EFB2-2386-4545-BF8D-2837B462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Tekstpodstawowy"/>
    <w:next w:val="Normalny"/>
    <w:qFormat/>
    <w:rsid w:val="001A5C36"/>
    <w:pPr>
      <w:tabs>
        <w:tab w:val="center" w:pos="4535"/>
        <w:tab w:val="left" w:pos="5180"/>
      </w:tabs>
      <w:spacing w:line="360" w:lineRule="auto"/>
      <w:ind w:left="2160" w:hanging="2160"/>
      <w:jc w:val="center"/>
      <w:outlineLvl w:val="1"/>
    </w:pPr>
    <w:rPr>
      <w:rFonts w:ascii="Calibri" w:hAnsi="Calibri"/>
      <w:b/>
      <w:szCs w:val="24"/>
    </w:rPr>
  </w:style>
  <w:style w:type="paragraph" w:styleId="Nagwek3">
    <w:name w:val="heading 3"/>
    <w:basedOn w:val="Nagwek4"/>
    <w:next w:val="Normalny"/>
    <w:qFormat/>
    <w:rsid w:val="001A5C36"/>
    <w:pPr>
      <w:spacing w:line="360" w:lineRule="auto"/>
      <w:outlineLvl w:val="2"/>
    </w:pPr>
    <w:rPr>
      <w:rFonts w:ascii="Calibri" w:hAnsi="Calibri"/>
    </w:rPr>
  </w:style>
  <w:style w:type="paragraph" w:styleId="Nagwek4">
    <w:name w:val="heading 4"/>
    <w:basedOn w:val="Normalny"/>
    <w:next w:val="Normalny"/>
    <w:qFormat/>
    <w:pPr>
      <w:keepNext/>
      <w:spacing w:line="384" w:lineRule="atLeast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D4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caps/>
      <w:spacing w:val="60"/>
      <w:sz w:val="28"/>
    </w:rPr>
  </w:style>
  <w:style w:type="paragraph" w:styleId="Podtytu">
    <w:name w:val="Subtitle"/>
    <w:basedOn w:val="Normalny"/>
    <w:qFormat/>
    <w:pPr>
      <w:spacing w:after="240" w:line="360" w:lineRule="atLeast"/>
      <w:jc w:val="center"/>
    </w:pPr>
    <w:rPr>
      <w:b/>
      <w:caps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paragraph" w:customStyle="1" w:styleId="Tekstpodstawowyrazem">
    <w:name w:val="Tekst podstawowy razem"/>
    <w:basedOn w:val="Tekstpodstawowy"/>
    <w:pPr>
      <w:keepNext/>
      <w:spacing w:after="0"/>
      <w:jc w:val="both"/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85AEB"/>
    <w:pPr>
      <w:spacing w:after="120"/>
      <w:ind w:left="283"/>
    </w:pPr>
  </w:style>
  <w:style w:type="paragraph" w:styleId="Lista">
    <w:name w:val="List"/>
    <w:basedOn w:val="Tekstpodstawowy"/>
    <w:rsid w:val="001D41C7"/>
    <w:pPr>
      <w:suppressAutoHyphens/>
    </w:pPr>
    <w:rPr>
      <w:rFonts w:cs="Tahoma"/>
      <w:sz w:val="20"/>
      <w:lang w:eastAsia="ar-SA"/>
    </w:rPr>
  </w:style>
  <w:style w:type="paragraph" w:customStyle="1" w:styleId="Nagwektabeli">
    <w:name w:val="Nagłówek tabeli"/>
    <w:basedOn w:val="Normalny"/>
    <w:rsid w:val="001D41C7"/>
    <w:pPr>
      <w:suppressLineNumbers/>
      <w:suppressAutoHyphens/>
      <w:jc w:val="center"/>
    </w:pPr>
    <w:rPr>
      <w:b/>
      <w:bCs/>
      <w:lang w:eastAsia="ar-SA"/>
    </w:rPr>
  </w:style>
  <w:style w:type="paragraph" w:styleId="Legenda">
    <w:name w:val="caption"/>
    <w:basedOn w:val="Normalny"/>
    <w:next w:val="Normalny"/>
    <w:qFormat/>
    <w:rsid w:val="001D41C7"/>
    <w:pPr>
      <w:jc w:val="both"/>
    </w:pPr>
    <w:rPr>
      <w:rFonts w:ascii="Tahoma" w:hAnsi="Tahoma"/>
      <w:b/>
      <w:vertAlign w:val="superscript"/>
    </w:rPr>
  </w:style>
  <w:style w:type="paragraph" w:customStyle="1" w:styleId="Styl">
    <w:name w:val="Styl"/>
    <w:rsid w:val="006D5B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Normalny"/>
    <w:rsid w:val="006D5B7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07457"/>
    <w:rPr>
      <w:sz w:val="24"/>
    </w:rPr>
  </w:style>
  <w:style w:type="character" w:customStyle="1" w:styleId="StopkaZnak">
    <w:name w:val="Stopka Znak"/>
    <w:link w:val="Stopka"/>
    <w:uiPriority w:val="99"/>
    <w:rsid w:val="00807457"/>
    <w:rPr>
      <w:sz w:val="24"/>
    </w:rPr>
  </w:style>
  <w:style w:type="paragraph" w:styleId="Bezodstpw">
    <w:name w:val="No Spacing"/>
    <w:uiPriority w:val="1"/>
    <w:qFormat/>
    <w:rsid w:val="005F5329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3E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7A5A11"/>
    <w:rPr>
      <w:b/>
      <w:sz w:val="22"/>
    </w:rPr>
  </w:style>
  <w:style w:type="character" w:styleId="Odwoaniedokomentarza">
    <w:name w:val="annotation reference"/>
    <w:semiHidden/>
    <w:rsid w:val="00295360"/>
    <w:rPr>
      <w:sz w:val="16"/>
      <w:szCs w:val="16"/>
    </w:rPr>
  </w:style>
  <w:style w:type="paragraph" w:styleId="Tekstkomentarza">
    <w:name w:val="annotation text"/>
    <w:basedOn w:val="Normalny"/>
    <w:semiHidden/>
    <w:rsid w:val="00295360"/>
  </w:style>
  <w:style w:type="paragraph" w:styleId="Tematkomentarza">
    <w:name w:val="annotation subject"/>
    <w:basedOn w:val="Tekstkomentarza"/>
    <w:next w:val="Tekstkomentarza"/>
    <w:semiHidden/>
    <w:rsid w:val="00295360"/>
    <w:rPr>
      <w:b/>
      <w:bCs/>
    </w:rPr>
  </w:style>
  <w:style w:type="paragraph" w:styleId="Poprawka">
    <w:name w:val="Revision"/>
    <w:hidden/>
    <w:uiPriority w:val="99"/>
    <w:semiHidden/>
    <w:rsid w:val="002D24CB"/>
  </w:style>
  <w:style w:type="paragraph" w:styleId="Akapitzlist">
    <w:name w:val="List Paragraph"/>
    <w:basedOn w:val="Normalny"/>
    <w:uiPriority w:val="34"/>
    <w:qFormat/>
    <w:rsid w:val="008C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3186-988B-4E12-9A3C-E68E3057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7008</Words>
  <Characters>4205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DzNaucz</Company>
  <LinksUpToDate>false</LinksUpToDate>
  <CharactersWithSpaces>4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 Rektora ZUT w Szczecinie z dnia 9 października 2017 r. w sprawie  Regulaminu przyznawania pomocy materialnej doktorantom Zachodniopomorskiego Uniwersytetu Technologicznego w Szczecinie</dc:title>
  <dc:subject/>
  <dc:creator>laskowska</dc:creator>
  <cp:keywords/>
  <cp:lastModifiedBy>Marta Buśko</cp:lastModifiedBy>
  <cp:revision>6</cp:revision>
  <cp:lastPrinted>2017-10-09T06:42:00Z</cp:lastPrinted>
  <dcterms:created xsi:type="dcterms:W3CDTF">2020-12-23T13:08:00Z</dcterms:created>
  <dcterms:modified xsi:type="dcterms:W3CDTF">2020-12-23T15:10:00Z</dcterms:modified>
</cp:coreProperties>
</file>